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5DEE" w14:textId="2FBC9D62" w:rsidR="00B70C43" w:rsidRPr="00C609BE" w:rsidRDefault="00636DF5" w:rsidP="000E516D">
      <w:pPr>
        <w:spacing w:after="0" w:line="240" w:lineRule="auto"/>
        <w:rPr>
          <w:sz w:val="24"/>
          <w:szCs w:val="24"/>
        </w:rPr>
      </w:pPr>
      <w:r w:rsidRPr="00C609B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EE7A29" wp14:editId="16364028">
                <wp:simplePos x="0" y="0"/>
                <wp:positionH relativeFrom="page">
                  <wp:posOffset>-1030106</wp:posOffset>
                </wp:positionH>
                <wp:positionV relativeFrom="paragraph">
                  <wp:posOffset>5903</wp:posOffset>
                </wp:positionV>
                <wp:extent cx="9476989" cy="327619"/>
                <wp:effectExtent l="0" t="0" r="1016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6989" cy="327619"/>
                        </a:xfrm>
                        <a:prstGeom prst="rect">
                          <a:avLst/>
                        </a:prstGeom>
                        <a:solidFill>
                          <a:srgbClr val="0C9DC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72A15" w14:textId="1AC61010" w:rsidR="00636DF5" w:rsidRPr="00636DF5" w:rsidRDefault="00544404" w:rsidP="006152F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44404">
                              <w:rPr>
                                <w:sz w:val="28"/>
                                <w:szCs w:val="28"/>
                              </w:rPr>
                              <w:t>38. Continue...Test Class for Triggers - 23 Nov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EE7A29" id="Rectangle 2" o:spid="_x0000_s1026" style="position:absolute;margin-left:-81.1pt;margin-top:.45pt;width:746.2pt;height:25.8pt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" fillcolor="#0c9dca" strokecolor="white [3212]" strokeweight="1pt">
                <v:textbox>
                  <w:txbxContent>
                    <w:p w14:paraId="4D772A15" w14:textId="1AC61010" w:rsidR="00636DF5" w:rsidRPr="00636DF5" w:rsidRDefault="00544404" w:rsidP="006152F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44404">
                        <w:rPr>
                          <w:sz w:val="28"/>
                          <w:szCs w:val="28"/>
                        </w:rPr>
                        <w:t>38. Continue...Test Class for Triggers - 23 Nov 202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BF08CE8" w14:textId="47869216" w:rsidR="00CB1E78" w:rsidRDefault="00CB1E78" w:rsidP="000E516D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5CC547C" w14:textId="77777777" w:rsidR="004E200B" w:rsidRDefault="004E200B" w:rsidP="004E200B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2805CAAC" w14:textId="77777777" w:rsidR="004E200B" w:rsidRDefault="004E200B" w:rsidP="004E200B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47062ED5" w14:textId="3AD211E8" w:rsidR="004E200B" w:rsidRPr="004E200B" w:rsidRDefault="004E200B" w:rsidP="004E200B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4E200B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trigger </w:t>
      </w:r>
      <w:proofErr w:type="spellStart"/>
      <w:r w:rsidRPr="004E200B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prefixApplicant</w:t>
      </w:r>
      <w:proofErr w:type="spellEnd"/>
      <w:r w:rsidRPr="004E200B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on </w:t>
      </w:r>
      <w:proofErr w:type="spellStart"/>
      <w:r w:rsidRPr="004E200B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pplicant__c</w:t>
      </w:r>
      <w:proofErr w:type="spellEnd"/>
      <w:r w:rsidRPr="004E200B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(before insert, before update) {</w:t>
      </w:r>
    </w:p>
    <w:p w14:paraId="533F6DF4" w14:textId="77777777" w:rsidR="004E200B" w:rsidRPr="004E200B" w:rsidRDefault="004E200B" w:rsidP="004E200B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4E200B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</w:t>
      </w:r>
      <w:proofErr w:type="gramStart"/>
      <w:r w:rsidRPr="004E200B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f(</w:t>
      </w:r>
      <w:proofErr w:type="spellStart"/>
      <w:proofErr w:type="gramEnd"/>
      <w:r w:rsidRPr="004E200B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trigger.isInsert</w:t>
      </w:r>
      <w:proofErr w:type="spellEnd"/>
      <w:r w:rsidRPr="004E200B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&amp;&amp; </w:t>
      </w:r>
      <w:proofErr w:type="spellStart"/>
      <w:r w:rsidRPr="004E200B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trigger.isBefore</w:t>
      </w:r>
      <w:proofErr w:type="spellEnd"/>
      <w:r w:rsidRPr="004E200B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{</w:t>
      </w:r>
    </w:p>
    <w:p w14:paraId="436A1BE8" w14:textId="77777777" w:rsidR="004E200B" w:rsidRPr="004E200B" w:rsidRDefault="004E200B" w:rsidP="004E200B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4E200B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proofErr w:type="spellStart"/>
      <w:r w:rsidRPr="004E200B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prefixApplicantHandler.beforeInsert</w:t>
      </w:r>
      <w:proofErr w:type="spellEnd"/>
      <w:r w:rsidRPr="004E200B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spellStart"/>
      <w:r w:rsidRPr="004E200B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trigger.new</w:t>
      </w:r>
      <w:proofErr w:type="spellEnd"/>
      <w:r w:rsidRPr="004E200B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;</w:t>
      </w:r>
    </w:p>
    <w:p w14:paraId="58BD6D32" w14:textId="77777777" w:rsidR="004E200B" w:rsidRPr="004E200B" w:rsidRDefault="004E200B" w:rsidP="004E200B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4E200B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}</w:t>
      </w:r>
    </w:p>
    <w:p w14:paraId="7612EFCD" w14:textId="77777777" w:rsidR="004E200B" w:rsidRPr="004E200B" w:rsidRDefault="004E200B" w:rsidP="004E200B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4E200B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</w:t>
      </w:r>
    </w:p>
    <w:p w14:paraId="4F86871B" w14:textId="77777777" w:rsidR="004E200B" w:rsidRPr="004E200B" w:rsidRDefault="004E200B" w:rsidP="004E200B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4E200B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</w:t>
      </w:r>
      <w:proofErr w:type="gramStart"/>
      <w:r w:rsidRPr="004E200B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f(</w:t>
      </w:r>
      <w:proofErr w:type="spellStart"/>
      <w:proofErr w:type="gramEnd"/>
      <w:r w:rsidRPr="004E200B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trigger.isUpdate</w:t>
      </w:r>
      <w:proofErr w:type="spellEnd"/>
      <w:r w:rsidRPr="004E200B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&amp;&amp; </w:t>
      </w:r>
      <w:proofErr w:type="spellStart"/>
      <w:r w:rsidRPr="004E200B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trigger.isBefore</w:t>
      </w:r>
      <w:proofErr w:type="spellEnd"/>
      <w:r w:rsidRPr="004E200B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{</w:t>
      </w:r>
    </w:p>
    <w:p w14:paraId="76F9E58E" w14:textId="77777777" w:rsidR="004E200B" w:rsidRPr="004E200B" w:rsidRDefault="004E200B" w:rsidP="004E200B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4E200B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proofErr w:type="spellStart"/>
      <w:r w:rsidRPr="004E200B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prefixApplicantHandler.beforeUpdate</w:t>
      </w:r>
      <w:proofErr w:type="spellEnd"/>
      <w:r w:rsidRPr="004E200B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spellStart"/>
      <w:r w:rsidRPr="004E200B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trigger.new</w:t>
      </w:r>
      <w:proofErr w:type="spellEnd"/>
      <w:r w:rsidRPr="004E200B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;</w:t>
      </w:r>
    </w:p>
    <w:p w14:paraId="6BE8751D" w14:textId="77777777" w:rsidR="004E200B" w:rsidRPr="004E200B" w:rsidRDefault="004E200B" w:rsidP="004E200B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4E200B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}</w:t>
      </w:r>
    </w:p>
    <w:p w14:paraId="35BEFB9A" w14:textId="528B718C" w:rsidR="004E200B" w:rsidRDefault="004E200B" w:rsidP="004E200B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4E200B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}</w:t>
      </w:r>
    </w:p>
    <w:p w14:paraId="4A8FF94D" w14:textId="105BD8F7" w:rsidR="004E200B" w:rsidRDefault="004E200B" w:rsidP="004E200B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2E9F34FA" w14:textId="2CC02BF8" w:rsidR="004E200B" w:rsidRDefault="004E200B" w:rsidP="004E200B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06709499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public class 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prefixApplicantHandler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{</w:t>
      </w:r>
    </w:p>
    <w:p w14:paraId="28016E80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59F8F1D3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public static 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boolean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flag = true;</w:t>
      </w:r>
    </w:p>
    <w:p w14:paraId="3E6216E0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</w:t>
      </w:r>
    </w:p>
    <w:p w14:paraId="54146671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public static void </w:t>
      </w:r>
      <w:proofErr w:type="spellStart"/>
      <w:proofErr w:type="gram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beforeInsert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gram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List&lt;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pplicant__c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&gt; 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ppList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{</w:t>
      </w:r>
    </w:p>
    <w:p w14:paraId="2DAAD970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</w:t>
      </w:r>
    </w:p>
    <w:p w14:paraId="0E64761B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ab/>
      </w: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ab/>
      </w: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ab/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prefixApplicantHelper.prefixApplicantFirstName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ppList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;</w:t>
      </w:r>
    </w:p>
    <w:p w14:paraId="3F13AA2C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</w:t>
      </w:r>
    </w:p>
    <w:p w14:paraId="707434F2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}</w:t>
      </w:r>
    </w:p>
    <w:p w14:paraId="35201563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</w:t>
      </w:r>
    </w:p>
    <w:p w14:paraId="2AE138FA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public static void </w:t>
      </w:r>
      <w:proofErr w:type="spellStart"/>
      <w:proofErr w:type="gram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beforeUpdate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gram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List&lt;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pplicant__c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&gt; 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ppList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{</w:t>
      </w:r>
    </w:p>
    <w:p w14:paraId="1D53A9A3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</w:t>
      </w:r>
    </w:p>
    <w:p w14:paraId="2D9F8B63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ab/>
      </w: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ab/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prefixApplicantHelper.prefixApplicantFirstName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ppList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;</w:t>
      </w:r>
    </w:p>
    <w:p w14:paraId="5CB31F24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</w:t>
      </w:r>
    </w:p>
    <w:p w14:paraId="5EBEA189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}</w:t>
      </w:r>
    </w:p>
    <w:p w14:paraId="63639811" w14:textId="2CBA9B3F" w:rsidR="004E200B" w:rsidRDefault="00D25CCA" w:rsidP="00D25CCA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}</w:t>
      </w:r>
    </w:p>
    <w:p w14:paraId="0DE292C3" w14:textId="4824F245" w:rsidR="00D25CCA" w:rsidRDefault="00D25CCA" w:rsidP="00D25CCA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4C6F1A15" w14:textId="5D486960" w:rsidR="00D25CCA" w:rsidRDefault="00D25CCA" w:rsidP="00D25CCA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3DFF683C" w14:textId="0A4E8FE8" w:rsidR="00D25CCA" w:rsidRDefault="00D25CCA" w:rsidP="00D25CCA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02F35D0D" w14:textId="4D455DD1" w:rsidR="00D25CCA" w:rsidRDefault="00D25CCA" w:rsidP="00D25CCA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792CE734" w14:textId="4AAEA349" w:rsidR="00D25CCA" w:rsidRDefault="00D25CCA" w:rsidP="00D25CCA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1DAECC62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public class 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prefixApplicantHelper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{</w:t>
      </w:r>
    </w:p>
    <w:p w14:paraId="55E3A01F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18829AE8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public static void </w:t>
      </w:r>
      <w:proofErr w:type="spellStart"/>
      <w:proofErr w:type="gram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prefixApplicantFirstName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gram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List&lt;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pplicant__c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&gt; 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ppList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{</w:t>
      </w:r>
    </w:p>
    <w:p w14:paraId="657D815C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</w:p>
    <w:p w14:paraId="1AD8806A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</w:t>
      </w:r>
    </w:p>
    <w:p w14:paraId="7EC31BC0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proofErr w:type="gram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for(</w:t>
      </w:r>
      <w:proofErr w:type="spellStart"/>
      <w:proofErr w:type="gram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pplicant__c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pp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: 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ppList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{</w:t>
      </w:r>
    </w:p>
    <w:p w14:paraId="1E0C8C43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</w:t>
      </w:r>
    </w:p>
    <w:p w14:paraId="626DB563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proofErr w:type="gram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f(</w:t>
      </w:r>
      <w:proofErr w:type="spellStart"/>
      <w:proofErr w:type="gram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String.isNotBlank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pp.First_Name__c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){</w:t>
      </w:r>
    </w:p>
    <w:p w14:paraId="25D48902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</w:t>
      </w:r>
    </w:p>
    <w:p w14:paraId="6598D6BC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</w:t>
      </w:r>
    </w:p>
    <w:p w14:paraId="3372CF4D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if((objApp.First_Name__</w:t>
      </w:r>
      <w:proofErr w:type="spellStart"/>
      <w:proofErr w:type="gram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.startsWith</w:t>
      </w:r>
      <w:proofErr w:type="spellEnd"/>
      <w:proofErr w:type="gram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'Mr.') || objApp.First_Name__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.startsWith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'Ms.'))){</w:t>
      </w:r>
    </w:p>
    <w:p w14:paraId="5687911E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            </w:t>
      </w:r>
      <w:proofErr w:type="gram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f(</w:t>
      </w:r>
      <w:proofErr w:type="gram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pp.First_Name__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.startsWith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'Mr.')){</w:t>
      </w:r>
    </w:p>
    <w:p w14:paraId="29D70511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                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pp.First_Name__c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= objApp.First_Name__</w:t>
      </w:r>
      <w:proofErr w:type="spellStart"/>
      <w:proofErr w:type="gram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.remove</w:t>
      </w:r>
      <w:proofErr w:type="spellEnd"/>
      <w:proofErr w:type="gram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'Mr.');</w:t>
      </w:r>
    </w:p>
    <w:p w14:paraId="38EA167F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            }</w:t>
      </w:r>
    </w:p>
    <w:p w14:paraId="076DDE42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            </w:t>
      </w:r>
      <w:proofErr w:type="gram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else{</w:t>
      </w:r>
      <w:proofErr w:type="gramEnd"/>
    </w:p>
    <w:p w14:paraId="1CF42E78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                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pp.First_Name__c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= objApp.First_Name__</w:t>
      </w:r>
      <w:proofErr w:type="spellStart"/>
      <w:proofErr w:type="gram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.remove</w:t>
      </w:r>
      <w:proofErr w:type="spellEnd"/>
      <w:proofErr w:type="gram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'Ms.');</w:t>
      </w:r>
    </w:p>
    <w:p w14:paraId="5EA776AD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            }</w:t>
      </w:r>
    </w:p>
    <w:p w14:paraId="5980B6D1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}</w:t>
      </w:r>
    </w:p>
    <w:p w14:paraId="39F26650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    </w:t>
      </w:r>
    </w:p>
    <w:p w14:paraId="234BE49B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    </w:t>
      </w:r>
      <w:proofErr w:type="gram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f(</w:t>
      </w:r>
      <w:proofErr w:type="spellStart"/>
      <w:proofErr w:type="gram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pp.Gender__c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=='Male' &amp;&amp; !objApp.First_Name__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.startsWith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'Mr.')){</w:t>
      </w:r>
    </w:p>
    <w:p w14:paraId="318DC41C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       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pp.First_Name__c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</w:t>
      </w:r>
      <w:proofErr w:type="gram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=  '</w:t>
      </w:r>
      <w:proofErr w:type="spellStart"/>
      <w:proofErr w:type="gram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Mr.'+objApp.First_Name__c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;</w:t>
      </w:r>
    </w:p>
    <w:p w14:paraId="26A929AF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    }</w:t>
      </w:r>
    </w:p>
    <w:p w14:paraId="42B0EB4D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    </w:t>
      </w:r>
      <w:proofErr w:type="gram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else{</w:t>
      </w:r>
      <w:proofErr w:type="gramEnd"/>
    </w:p>
    <w:p w14:paraId="183FC2D0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        </w:t>
      </w:r>
      <w:proofErr w:type="gram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f(</w:t>
      </w:r>
      <w:proofErr w:type="spellStart"/>
      <w:proofErr w:type="gram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pp.Gender__c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== 'Female'  &amp;&amp; !objApp.First_Name__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.startsWith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'Ms.')){</w:t>
      </w:r>
    </w:p>
    <w:p w14:paraId="6121773C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           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pp.First_Name__c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</w:t>
      </w:r>
      <w:proofErr w:type="gram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=  '</w:t>
      </w:r>
      <w:proofErr w:type="spellStart"/>
      <w:proofErr w:type="gram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Ms.'+objApp.First_Name__c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; </w:t>
      </w:r>
    </w:p>
    <w:p w14:paraId="5BE8122F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        }</w:t>
      </w:r>
    </w:p>
    <w:p w14:paraId="710E89A9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        </w:t>
      </w:r>
      <w:proofErr w:type="gram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else{</w:t>
      </w:r>
      <w:proofErr w:type="gramEnd"/>
    </w:p>
    <w:p w14:paraId="55C40A82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            </w:t>
      </w:r>
      <w:proofErr w:type="gram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f(</w:t>
      </w:r>
      <w:proofErr w:type="spellStart"/>
      <w:proofErr w:type="gram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pp.Gender__c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== 'Transgender')</w:t>
      </w:r>
    </w:p>
    <w:p w14:paraId="5CD40FA4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            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pp.addError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'Transgender is currently not allowed...!!!');</w:t>
      </w:r>
    </w:p>
    <w:p w14:paraId="4E68EE6E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        }</w:t>
      </w:r>
    </w:p>
    <w:p w14:paraId="2A8FC25C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lastRenderedPageBreak/>
        <w:t xml:space="preserve">                }</w:t>
      </w:r>
    </w:p>
    <w:p w14:paraId="68201970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}</w:t>
      </w:r>
    </w:p>
    <w:p w14:paraId="327CCB9C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</w:p>
    <w:p w14:paraId="789BE50D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proofErr w:type="gram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else{</w:t>
      </w:r>
      <w:proofErr w:type="gramEnd"/>
    </w:p>
    <w:p w14:paraId="0FAF2B92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objApp.First_Name__</w:t>
      </w:r>
      <w:proofErr w:type="spellStart"/>
      <w:proofErr w:type="gram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.addError</w:t>
      </w:r>
      <w:proofErr w:type="spellEnd"/>
      <w:proofErr w:type="gram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('Please enter first name'); </w:t>
      </w:r>
    </w:p>
    <w:p w14:paraId="4E273FA7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}</w:t>
      </w:r>
    </w:p>
    <w:p w14:paraId="52C1CBAC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}</w:t>
      </w:r>
    </w:p>
    <w:p w14:paraId="6FAF75CD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}</w:t>
      </w:r>
    </w:p>
    <w:p w14:paraId="39471E07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</w:t>
      </w:r>
    </w:p>
    <w:p w14:paraId="28BB08DA" w14:textId="59EFACCB" w:rsidR="00D25CCA" w:rsidRDefault="00D25CCA" w:rsidP="00D25CCA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}</w:t>
      </w:r>
    </w:p>
    <w:p w14:paraId="5AC4BD17" w14:textId="4896F0EC" w:rsidR="00D25CCA" w:rsidRDefault="00D25CCA" w:rsidP="00D25CCA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61A57835" w14:textId="2401675E" w:rsidR="00D25CCA" w:rsidRDefault="00D25CCA" w:rsidP="00D25CCA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64E73A04" w14:textId="15A9A67D" w:rsidR="00D25CCA" w:rsidRDefault="00D25CCA" w:rsidP="00D25CCA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48B67D12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@isTest</w:t>
      </w:r>
    </w:p>
    <w:p w14:paraId="1BE8F06F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public class 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prefixApplicantTest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{</w:t>
      </w:r>
    </w:p>
    <w:p w14:paraId="525CA472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ab/>
      </w:r>
    </w:p>
    <w:p w14:paraId="471D8640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public static 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testMethod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void </w:t>
      </w:r>
      <w:proofErr w:type="spellStart"/>
      <w:proofErr w:type="gram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prefixMaleTest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gram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{</w:t>
      </w:r>
    </w:p>
    <w:p w14:paraId="52B4211C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Date dob = 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Date.parse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'03/15/2000');</w:t>
      </w:r>
    </w:p>
    <w:p w14:paraId="63672389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pplicant__c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pp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= new 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pplicant__</w:t>
      </w:r>
      <w:proofErr w:type="gram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spellStart"/>
      <w:proofErr w:type="gram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First_Name__c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='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Raju',Last_Name__c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='Modi', 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Gender__c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='Male', 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DOB__c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=dob);</w:t>
      </w:r>
    </w:p>
    <w:p w14:paraId="06CB1BFC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insert 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pp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;</w:t>
      </w:r>
    </w:p>
    <w:p w14:paraId="38FD4486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</w:p>
    <w:p w14:paraId="673AA870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String 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tualFirstName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</w:t>
      </w:r>
      <w:proofErr w:type="gram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=  [</w:t>
      </w:r>
      <w:proofErr w:type="gram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select 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First_Name__c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from 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pplicant__c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where Id=: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pp.Id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].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First_Name__c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;</w:t>
      </w:r>
    </w:p>
    <w:p w14:paraId="505CAFC5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System.assertEquals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'</w:t>
      </w:r>
      <w:proofErr w:type="spellStart"/>
      <w:proofErr w:type="gram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Mr.Raju</w:t>
      </w:r>
      <w:proofErr w:type="spellEnd"/>
      <w:proofErr w:type="gram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', 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tualFirstName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;</w:t>
      </w:r>
    </w:p>
    <w:p w14:paraId="0ED005AA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</w:p>
    <w:p w14:paraId="5D761037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//Update</w:t>
      </w:r>
    </w:p>
    <w:p w14:paraId="1558F66F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pplicant__c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ppData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</w:t>
      </w:r>
      <w:proofErr w:type="gram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=  [</w:t>
      </w:r>
      <w:proofErr w:type="gram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select 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First_Name__c,Gender__c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from 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pplicant__c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where Id=: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pp.Id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LIMIT 1];</w:t>
      </w:r>
    </w:p>
    <w:p w14:paraId="10F2BBBF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ppData.First_Name__c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='</w:t>
      </w:r>
      <w:proofErr w:type="spellStart"/>
      <w:proofErr w:type="gram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Ms.Chachu</w:t>
      </w:r>
      <w:proofErr w:type="spellEnd"/>
      <w:proofErr w:type="gram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';</w:t>
      </w:r>
    </w:p>
    <w:p w14:paraId="4B194370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update 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ppData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;</w:t>
      </w:r>
    </w:p>
    <w:p w14:paraId="233CEA3E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</w:p>
    <w:p w14:paraId="72F31C18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String 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tualFirstNameUpdate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</w:t>
      </w:r>
      <w:proofErr w:type="gram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=  [</w:t>
      </w:r>
      <w:proofErr w:type="gram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select 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First_Name__c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from 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pplicant__c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where Id=: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ppData.Id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].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First_Name__c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;</w:t>
      </w:r>
    </w:p>
    <w:p w14:paraId="7389C12C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System.assertEquals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'</w:t>
      </w:r>
      <w:proofErr w:type="spellStart"/>
      <w:proofErr w:type="gram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Mr.Chachu</w:t>
      </w:r>
      <w:proofErr w:type="spellEnd"/>
      <w:proofErr w:type="gram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', 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tualFirstNameUpdate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;</w:t>
      </w:r>
    </w:p>
    <w:p w14:paraId="06C4A9F4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</w:t>
      </w:r>
    </w:p>
    <w:p w14:paraId="41B89795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}</w:t>
      </w:r>
    </w:p>
    <w:p w14:paraId="619C13D5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</w:t>
      </w:r>
    </w:p>
    <w:p w14:paraId="3BB1B104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</w:t>
      </w:r>
    </w:p>
    <w:p w14:paraId="2AE0A9BE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public static 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testMethod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void </w:t>
      </w:r>
      <w:proofErr w:type="spellStart"/>
      <w:proofErr w:type="gram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prefixFemaleTest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gram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{</w:t>
      </w:r>
    </w:p>
    <w:p w14:paraId="07DC95D9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Date dob = 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Date.parse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'03/15/2000');</w:t>
      </w:r>
    </w:p>
    <w:p w14:paraId="346D65AC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pplicant__c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pp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= new 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pplicant__</w:t>
      </w:r>
      <w:proofErr w:type="gram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spellStart"/>
      <w:proofErr w:type="gram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First_Name__c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='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Pinki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',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Last_Name__c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='Modi', 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Gender__c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='Female', 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DOB__c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=dob);</w:t>
      </w:r>
    </w:p>
    <w:p w14:paraId="63E24808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insert 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pp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;</w:t>
      </w:r>
    </w:p>
    <w:p w14:paraId="7AF23EDB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</w:p>
    <w:p w14:paraId="3A62639A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String 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tualFirstName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</w:t>
      </w:r>
      <w:proofErr w:type="gram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=  [</w:t>
      </w:r>
      <w:proofErr w:type="gram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select 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First_Name__c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from 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pplicant__c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where Id=: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pp.Id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].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First_Name__c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;</w:t>
      </w:r>
    </w:p>
    <w:p w14:paraId="6B93D127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System.assertEquals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'</w:t>
      </w:r>
      <w:proofErr w:type="spellStart"/>
      <w:proofErr w:type="gram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Ms.Pinki</w:t>
      </w:r>
      <w:proofErr w:type="spellEnd"/>
      <w:proofErr w:type="gram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', 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tualFirstName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;</w:t>
      </w:r>
    </w:p>
    <w:p w14:paraId="20CBA694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</w:p>
    <w:p w14:paraId="3FC23456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//Update</w:t>
      </w:r>
    </w:p>
    <w:p w14:paraId="185EA667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pplicant__c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ppData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</w:t>
      </w:r>
      <w:proofErr w:type="gram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=  [</w:t>
      </w:r>
      <w:proofErr w:type="gram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select 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First_Name__c,Gender__c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from 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pplicant__c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where Id=: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pp.Id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LIMIT 1];</w:t>
      </w:r>
    </w:p>
    <w:p w14:paraId="02228B1F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ppData.First_Name__c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='</w:t>
      </w:r>
      <w:proofErr w:type="spellStart"/>
      <w:proofErr w:type="gram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Mr.Pinki</w:t>
      </w:r>
      <w:proofErr w:type="spellEnd"/>
      <w:proofErr w:type="gram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';</w:t>
      </w:r>
    </w:p>
    <w:p w14:paraId="023FE59A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update 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ppData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;</w:t>
      </w:r>
    </w:p>
    <w:p w14:paraId="68580768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</w:p>
    <w:p w14:paraId="1421160B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String 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tualFirstNameUpdate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</w:t>
      </w:r>
      <w:proofErr w:type="gram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=  [</w:t>
      </w:r>
      <w:proofErr w:type="gram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select 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First_Name__c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from 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pplicant__c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where Id=: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ppData.Id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].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First_Name__c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;</w:t>
      </w:r>
    </w:p>
    <w:p w14:paraId="54575A18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System.assertEquals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'</w:t>
      </w:r>
      <w:proofErr w:type="spellStart"/>
      <w:proofErr w:type="gram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Ms.Pinki</w:t>
      </w:r>
      <w:proofErr w:type="spellEnd"/>
      <w:proofErr w:type="gram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', 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tualFirstNameUpdate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;</w:t>
      </w:r>
    </w:p>
    <w:p w14:paraId="36282A1A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</w:t>
      </w:r>
    </w:p>
    <w:p w14:paraId="3DE40A0D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}</w:t>
      </w:r>
    </w:p>
    <w:p w14:paraId="7062700F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</w:t>
      </w:r>
    </w:p>
    <w:p w14:paraId="0B71D967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public static 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testMethod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void </w:t>
      </w:r>
      <w:proofErr w:type="spellStart"/>
      <w:proofErr w:type="gram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prefixTransgenderTest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gram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{</w:t>
      </w:r>
    </w:p>
    <w:p w14:paraId="29ADF1E7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</w:t>
      </w:r>
      <w:proofErr w:type="gram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try{</w:t>
      </w:r>
      <w:proofErr w:type="gramEnd"/>
    </w:p>
    <w:p w14:paraId="1125E836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Date dob = 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Date.parse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'03/15/2000');</w:t>
      </w:r>
    </w:p>
    <w:p w14:paraId="764A296B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pplicant__c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pp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= new 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pplicant__</w:t>
      </w:r>
      <w:proofErr w:type="gram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spellStart"/>
      <w:proofErr w:type="gram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First_Name__c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='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Sangita',Last_Name__c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='Modi', 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Gender__c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='Transgender', 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DOB__c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=dob);</w:t>
      </w:r>
    </w:p>
    <w:p w14:paraId="1623EADB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insert 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pp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;</w:t>
      </w:r>
    </w:p>
    <w:p w14:paraId="7AF58622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}</w:t>
      </w:r>
    </w:p>
    <w:p w14:paraId="3827B77E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</w:t>
      </w:r>
      <w:proofErr w:type="gram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atch(</w:t>
      </w:r>
      <w:proofErr w:type="gram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Exception ex){</w:t>
      </w:r>
    </w:p>
    <w:p w14:paraId="66B74166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lastRenderedPageBreak/>
        <w:t xml:space="preserve">             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boolean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result = </w:t>
      </w:r>
      <w:proofErr w:type="spellStart"/>
      <w:proofErr w:type="gram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ex.getMessage</w:t>
      </w:r>
      <w:proofErr w:type="spellEnd"/>
      <w:proofErr w:type="gram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).contains('Transgender is currently not allowed...!!!') ? true : false;</w:t>
      </w:r>
    </w:p>
    <w:p w14:paraId="1F54E416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 </w:t>
      </w:r>
      <w:proofErr w:type="spellStart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System.assertEquals</w:t>
      </w:r>
      <w:proofErr w:type="spellEnd"/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true, result);</w:t>
      </w:r>
    </w:p>
    <w:p w14:paraId="16BEE767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 </w:t>
      </w:r>
    </w:p>
    <w:p w14:paraId="34C011DE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}</w:t>
      </w:r>
    </w:p>
    <w:p w14:paraId="477A3502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</w:t>
      </w:r>
    </w:p>
    <w:p w14:paraId="365072E1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}</w:t>
      </w:r>
    </w:p>
    <w:p w14:paraId="475403D2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</w:t>
      </w:r>
    </w:p>
    <w:p w14:paraId="7D236035" w14:textId="77777777" w:rsidR="00D25CCA" w:rsidRPr="00D25CCA" w:rsidRDefault="00D25CCA" w:rsidP="00D25CCA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</w:t>
      </w:r>
    </w:p>
    <w:p w14:paraId="2864C6A1" w14:textId="0D233BE0" w:rsidR="00D25CCA" w:rsidRDefault="00D25CCA" w:rsidP="00D25CCA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25CC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}</w:t>
      </w:r>
    </w:p>
    <w:p w14:paraId="1BBCA8FD" w14:textId="2FABB69F" w:rsidR="00D25CCA" w:rsidRDefault="00D25CCA" w:rsidP="00D25CCA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6989BAE4" w14:textId="63D3A174" w:rsidR="00D25CCA" w:rsidRDefault="00D25CCA" w:rsidP="00D25CCA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48E5DD2B" w14:textId="3562A864" w:rsidR="00D25CCA" w:rsidRDefault="00D25CCA" w:rsidP="00D25CCA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24E2E224" w14:textId="39300BF4" w:rsidR="00D25CCA" w:rsidRDefault="00D25CCA" w:rsidP="00D25CCA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1068ACDF" wp14:editId="61ACB1DB">
            <wp:extent cx="6479540" cy="30727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70FA" w14:textId="18388251" w:rsidR="00D25CCA" w:rsidRDefault="00D25CCA" w:rsidP="00D25CCA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4AEC0EF4" w14:textId="5D0682F3" w:rsidR="00D25CCA" w:rsidRDefault="00D25CCA" w:rsidP="00D25CCA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5DDA9C16" w14:textId="26A2E2D8" w:rsidR="00D25CCA" w:rsidRDefault="00D25CCA" w:rsidP="00D25CCA">
      <w:pPr>
        <w:pStyle w:val="ListParagraph"/>
        <w:pBdr>
          <w:bottom w:val="double" w:sz="6" w:space="1" w:color="auto"/>
        </w:pBdr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79A178F9" w14:textId="42AADD58" w:rsidR="00347697" w:rsidRDefault="00347697" w:rsidP="00D25CCA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26FE835F" w14:textId="77777777" w:rsidR="00DB5077" w:rsidRPr="00DB5077" w:rsidRDefault="00DB5077" w:rsidP="00DB5077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trigger </w:t>
      </w:r>
      <w:proofErr w:type="spellStart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ontactToAccountDesc</w:t>
      </w:r>
      <w:proofErr w:type="spell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on Contact (after insert) {</w:t>
      </w:r>
    </w:p>
    <w:p w14:paraId="0D029D18" w14:textId="77777777" w:rsidR="00DB5077" w:rsidRPr="00DB5077" w:rsidRDefault="00DB5077" w:rsidP="00DB5077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</w:t>
      </w:r>
    </w:p>
    <w:p w14:paraId="3851636F" w14:textId="77777777" w:rsidR="00DB5077" w:rsidRPr="00DB5077" w:rsidRDefault="00DB5077" w:rsidP="00DB5077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Set&lt;ID&gt; </w:t>
      </w:r>
      <w:proofErr w:type="spellStart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IdSet</w:t>
      </w:r>
      <w:proofErr w:type="spell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= new Set&lt;ID</w:t>
      </w:r>
      <w:proofErr w:type="gramStart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&gt;(</w:t>
      </w:r>
      <w:proofErr w:type="gram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;</w:t>
      </w:r>
    </w:p>
    <w:p w14:paraId="25605844" w14:textId="77777777" w:rsidR="00DB5077" w:rsidRPr="00DB5077" w:rsidRDefault="00DB5077" w:rsidP="00DB5077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</w:t>
      </w:r>
      <w:proofErr w:type="gramStart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for(</w:t>
      </w:r>
      <w:proofErr w:type="gram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Contact </w:t>
      </w:r>
      <w:proofErr w:type="spellStart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Con</w:t>
      </w:r>
      <w:proofErr w:type="spell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: </w:t>
      </w:r>
      <w:proofErr w:type="spellStart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trigger.new</w:t>
      </w:r>
      <w:proofErr w:type="spell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{</w:t>
      </w:r>
    </w:p>
    <w:p w14:paraId="7C26F25B" w14:textId="77777777" w:rsidR="00DB5077" w:rsidRPr="00DB5077" w:rsidRDefault="00DB5077" w:rsidP="00DB5077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proofErr w:type="gramStart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f(</w:t>
      </w:r>
      <w:proofErr w:type="spellStart"/>
      <w:proofErr w:type="gram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Con.AccountId</w:t>
      </w:r>
      <w:proofErr w:type="spell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!=null)</w:t>
      </w:r>
    </w:p>
    <w:p w14:paraId="7D2C7C19" w14:textId="77777777" w:rsidR="00DB5077" w:rsidRPr="00DB5077" w:rsidRDefault="00DB5077" w:rsidP="00DB5077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 </w:t>
      </w:r>
      <w:proofErr w:type="spellStart"/>
      <w:proofErr w:type="gramStart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IdSet.add</w:t>
      </w:r>
      <w:proofErr w:type="spell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spellStart"/>
      <w:proofErr w:type="gram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Con.AccountId</w:t>
      </w:r>
      <w:proofErr w:type="spell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;</w:t>
      </w:r>
    </w:p>
    <w:p w14:paraId="2EA1D2C7" w14:textId="77777777" w:rsidR="00DB5077" w:rsidRPr="00DB5077" w:rsidRDefault="00DB5077" w:rsidP="00DB5077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}</w:t>
      </w:r>
    </w:p>
    <w:p w14:paraId="111FF456" w14:textId="77777777" w:rsidR="00DB5077" w:rsidRPr="00DB5077" w:rsidRDefault="00DB5077" w:rsidP="00DB5077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</w:t>
      </w:r>
    </w:p>
    <w:p w14:paraId="11ED4B21" w14:textId="77777777" w:rsidR="00DB5077" w:rsidRPr="00DB5077" w:rsidRDefault="00DB5077" w:rsidP="00DB5077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Map&lt;</w:t>
      </w:r>
      <w:proofErr w:type="spellStart"/>
      <w:proofErr w:type="gramStart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d,Account</w:t>
      </w:r>
      <w:proofErr w:type="spellEnd"/>
      <w:proofErr w:type="gram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&gt; </w:t>
      </w:r>
      <w:proofErr w:type="spellStart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Map</w:t>
      </w:r>
      <w:proofErr w:type="spell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= new Map&lt;</w:t>
      </w:r>
      <w:proofErr w:type="spellStart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d,Account</w:t>
      </w:r>
      <w:proofErr w:type="spell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&gt;();</w:t>
      </w:r>
    </w:p>
    <w:p w14:paraId="5767FA31" w14:textId="77777777" w:rsidR="00DB5077" w:rsidRPr="00DB5077" w:rsidRDefault="00DB5077" w:rsidP="00DB5077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</w:t>
      </w:r>
    </w:p>
    <w:p w14:paraId="4AF61566" w14:textId="77777777" w:rsidR="00DB5077" w:rsidRPr="00DB5077" w:rsidRDefault="00DB5077" w:rsidP="00DB5077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</w:t>
      </w:r>
      <w:proofErr w:type="gramStart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f(</w:t>
      </w:r>
      <w:proofErr w:type="gram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!</w:t>
      </w:r>
      <w:proofErr w:type="spellStart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IdSet.isEmpty</w:t>
      </w:r>
      <w:proofErr w:type="spell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)){</w:t>
      </w:r>
    </w:p>
    <w:p w14:paraId="5D9FBD99" w14:textId="77777777" w:rsidR="00DB5077" w:rsidRPr="00DB5077" w:rsidRDefault="00DB5077" w:rsidP="00DB5077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</w:t>
      </w:r>
      <w:proofErr w:type="gramStart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for(</w:t>
      </w:r>
      <w:proofErr w:type="gram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Account </w:t>
      </w:r>
      <w:proofErr w:type="spellStart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cc</w:t>
      </w:r>
      <w:proofErr w:type="spell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: [select </w:t>
      </w:r>
      <w:proofErr w:type="spellStart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d,Name</w:t>
      </w:r>
      <w:proofErr w:type="spell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, Description from Account where Id IN : </w:t>
      </w:r>
      <w:proofErr w:type="spellStart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IdSet</w:t>
      </w:r>
      <w:proofErr w:type="spell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]){</w:t>
      </w:r>
    </w:p>
    <w:p w14:paraId="543984BA" w14:textId="77777777" w:rsidR="00DB5077" w:rsidRPr="00DB5077" w:rsidRDefault="00DB5077" w:rsidP="00DB5077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    </w:t>
      </w:r>
      <w:proofErr w:type="spellStart"/>
      <w:proofErr w:type="gramStart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Map.put</w:t>
      </w:r>
      <w:proofErr w:type="spell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spellStart"/>
      <w:proofErr w:type="gram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cc.Id</w:t>
      </w:r>
      <w:proofErr w:type="spell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, </w:t>
      </w:r>
      <w:proofErr w:type="spellStart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cc</w:t>
      </w:r>
      <w:proofErr w:type="spell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;</w:t>
      </w:r>
    </w:p>
    <w:p w14:paraId="3DA5ADDC" w14:textId="77777777" w:rsidR="00DB5077" w:rsidRPr="00DB5077" w:rsidRDefault="00DB5077" w:rsidP="00DB5077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}</w:t>
      </w:r>
    </w:p>
    <w:p w14:paraId="180BA60B" w14:textId="77777777" w:rsidR="00DB5077" w:rsidRPr="00DB5077" w:rsidRDefault="00DB5077" w:rsidP="00DB5077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}</w:t>
      </w:r>
    </w:p>
    <w:p w14:paraId="11EDB4AA" w14:textId="77777777" w:rsidR="00DB5077" w:rsidRPr="00DB5077" w:rsidRDefault="00DB5077" w:rsidP="00DB5077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</w:t>
      </w:r>
    </w:p>
    <w:p w14:paraId="673887DE" w14:textId="77777777" w:rsidR="00DB5077" w:rsidRPr="00DB5077" w:rsidRDefault="00DB5077" w:rsidP="00DB5077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List&lt;Account&gt; </w:t>
      </w:r>
      <w:proofErr w:type="spellStart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ListUpdate</w:t>
      </w:r>
      <w:proofErr w:type="spell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= new List&lt;Account</w:t>
      </w:r>
      <w:proofErr w:type="gramStart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&gt;(</w:t>
      </w:r>
      <w:proofErr w:type="gram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;</w:t>
      </w:r>
    </w:p>
    <w:p w14:paraId="7EC12CA2" w14:textId="77777777" w:rsidR="00DB5077" w:rsidRPr="00DB5077" w:rsidRDefault="00DB5077" w:rsidP="00DB5077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</w:t>
      </w:r>
    </w:p>
    <w:p w14:paraId="53DA2CA6" w14:textId="77777777" w:rsidR="00DB5077" w:rsidRPr="00DB5077" w:rsidRDefault="00DB5077" w:rsidP="00DB5077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</w:t>
      </w:r>
      <w:proofErr w:type="gramStart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f(</w:t>
      </w:r>
      <w:proofErr w:type="gram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!</w:t>
      </w:r>
      <w:proofErr w:type="spellStart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Map.isEmpty</w:t>
      </w:r>
      <w:proofErr w:type="spell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)){</w:t>
      </w:r>
    </w:p>
    <w:p w14:paraId="73EFC86C" w14:textId="77777777" w:rsidR="00DB5077" w:rsidRPr="00DB5077" w:rsidRDefault="00DB5077" w:rsidP="00DB5077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</w:t>
      </w:r>
      <w:proofErr w:type="gramStart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for(</w:t>
      </w:r>
      <w:proofErr w:type="gram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Contact </w:t>
      </w:r>
      <w:proofErr w:type="spellStart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Con</w:t>
      </w:r>
      <w:proofErr w:type="spell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: </w:t>
      </w:r>
      <w:proofErr w:type="spellStart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trigger.new</w:t>
      </w:r>
      <w:proofErr w:type="spell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{</w:t>
      </w:r>
    </w:p>
    <w:p w14:paraId="50E8DB8F" w14:textId="77777777" w:rsidR="00DB5077" w:rsidRPr="00DB5077" w:rsidRDefault="00DB5077" w:rsidP="00DB5077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</w:t>
      </w:r>
      <w:proofErr w:type="gramStart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f(</w:t>
      </w:r>
      <w:proofErr w:type="spellStart"/>
      <w:proofErr w:type="gram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Map.containsKey</w:t>
      </w:r>
      <w:proofErr w:type="spell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spellStart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Con.AccountId</w:t>
      </w:r>
      <w:proofErr w:type="spell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){</w:t>
      </w:r>
    </w:p>
    <w:p w14:paraId="103BCE66" w14:textId="77777777" w:rsidR="00DB5077" w:rsidRPr="00DB5077" w:rsidRDefault="00DB5077" w:rsidP="00DB5077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 if(</w:t>
      </w:r>
      <w:proofErr w:type="spellStart"/>
      <w:proofErr w:type="gramStart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Map.get</w:t>
      </w:r>
      <w:proofErr w:type="spell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spellStart"/>
      <w:proofErr w:type="gram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Con.AccountId</w:t>
      </w:r>
      <w:proofErr w:type="spell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.Description!=null){</w:t>
      </w:r>
    </w:p>
    <w:p w14:paraId="6169E38A" w14:textId="77777777" w:rsidR="00DB5077" w:rsidRPr="00DB5077" w:rsidRDefault="00DB5077" w:rsidP="00DB5077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</w:t>
      </w:r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ab/>
      </w:r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ab/>
      </w:r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ab/>
      </w:r>
      <w:proofErr w:type="spellStart"/>
      <w:proofErr w:type="gramStart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Map.get</w:t>
      </w:r>
      <w:proofErr w:type="spell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spellStart"/>
      <w:proofErr w:type="gram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Con.AccountId</w:t>
      </w:r>
      <w:proofErr w:type="spell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.Description =</w:t>
      </w:r>
      <w:proofErr w:type="spellStart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Map.get</w:t>
      </w:r>
      <w:proofErr w:type="spell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spellStart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Con.AccountId</w:t>
      </w:r>
      <w:proofErr w:type="spell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.Description +' '+</w:t>
      </w:r>
      <w:proofErr w:type="spellStart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Con.FirstName</w:t>
      </w:r>
      <w:proofErr w:type="spell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+' '+</w:t>
      </w:r>
      <w:proofErr w:type="spellStart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Con.LastName</w:t>
      </w:r>
      <w:proofErr w:type="spell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;</w:t>
      </w:r>
    </w:p>
    <w:p w14:paraId="364AFFB9" w14:textId="77777777" w:rsidR="00DB5077" w:rsidRPr="00DB5077" w:rsidRDefault="00DB5077" w:rsidP="00DB5077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 }</w:t>
      </w:r>
    </w:p>
    <w:p w14:paraId="764126D5" w14:textId="77777777" w:rsidR="00DB5077" w:rsidRPr="00DB5077" w:rsidRDefault="00DB5077" w:rsidP="00DB5077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 </w:t>
      </w:r>
      <w:proofErr w:type="gramStart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else{</w:t>
      </w:r>
      <w:proofErr w:type="gramEnd"/>
    </w:p>
    <w:p w14:paraId="3C7BB649" w14:textId="77777777" w:rsidR="00DB5077" w:rsidRPr="00DB5077" w:rsidRDefault="00DB5077" w:rsidP="00DB5077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     </w:t>
      </w:r>
      <w:proofErr w:type="spellStart"/>
      <w:proofErr w:type="gramStart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Map.get</w:t>
      </w:r>
      <w:proofErr w:type="spell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spellStart"/>
      <w:proofErr w:type="gram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Con.AccountId</w:t>
      </w:r>
      <w:proofErr w:type="spell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.Description =</w:t>
      </w:r>
      <w:proofErr w:type="spellStart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Con.FirstName</w:t>
      </w:r>
      <w:proofErr w:type="spell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+' '+</w:t>
      </w:r>
      <w:proofErr w:type="spellStart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Con.LastName</w:t>
      </w:r>
      <w:proofErr w:type="spell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;</w:t>
      </w:r>
    </w:p>
    <w:p w14:paraId="710CE090" w14:textId="77777777" w:rsidR="00DB5077" w:rsidRPr="00DB5077" w:rsidRDefault="00DB5077" w:rsidP="00DB5077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lastRenderedPageBreak/>
        <w:t xml:space="preserve">             }</w:t>
      </w:r>
    </w:p>
    <w:p w14:paraId="160FF08C" w14:textId="77777777" w:rsidR="00DB5077" w:rsidRPr="00DB5077" w:rsidRDefault="00DB5077" w:rsidP="00DB5077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}   </w:t>
      </w:r>
    </w:p>
    <w:p w14:paraId="7C8BE4A0" w14:textId="77777777" w:rsidR="00DB5077" w:rsidRPr="00DB5077" w:rsidRDefault="00DB5077" w:rsidP="00DB5077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}</w:t>
      </w:r>
    </w:p>
    <w:p w14:paraId="1DCED00E" w14:textId="77777777" w:rsidR="00DB5077" w:rsidRPr="00DB5077" w:rsidRDefault="00DB5077" w:rsidP="00DB5077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proofErr w:type="spellStart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ListUpdate.addAll</w:t>
      </w:r>
      <w:proofErr w:type="spell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spellStart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Map.values</w:t>
      </w:r>
      <w:proofErr w:type="spell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));</w:t>
      </w:r>
    </w:p>
    <w:p w14:paraId="22105B5D" w14:textId="77777777" w:rsidR="00DB5077" w:rsidRPr="00DB5077" w:rsidRDefault="00DB5077" w:rsidP="00DB5077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}</w:t>
      </w:r>
    </w:p>
    <w:p w14:paraId="688DD40D" w14:textId="77777777" w:rsidR="00DB5077" w:rsidRPr="00DB5077" w:rsidRDefault="00DB5077" w:rsidP="00DB5077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</w:t>
      </w:r>
    </w:p>
    <w:p w14:paraId="240CEBB0" w14:textId="77777777" w:rsidR="00DB5077" w:rsidRPr="00DB5077" w:rsidRDefault="00DB5077" w:rsidP="00DB5077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</w:t>
      </w:r>
      <w:proofErr w:type="gramStart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f(</w:t>
      </w:r>
      <w:proofErr w:type="gram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!</w:t>
      </w:r>
      <w:proofErr w:type="spellStart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ListUpdate.isEmpty</w:t>
      </w:r>
      <w:proofErr w:type="spell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))</w:t>
      </w:r>
    </w:p>
    <w:p w14:paraId="1EBA872C" w14:textId="77777777" w:rsidR="00DB5077" w:rsidRPr="00DB5077" w:rsidRDefault="00DB5077" w:rsidP="00DB5077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</w:t>
      </w:r>
      <w:proofErr w:type="spellStart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Database.update</w:t>
      </w:r>
      <w:proofErr w:type="spell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spellStart"/>
      <w:proofErr w:type="gramStart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ListUpdate,false</w:t>
      </w:r>
      <w:proofErr w:type="spellEnd"/>
      <w:proofErr w:type="gram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;</w:t>
      </w:r>
    </w:p>
    <w:p w14:paraId="74E05A5A" w14:textId="77777777" w:rsidR="00DB5077" w:rsidRPr="00DB5077" w:rsidRDefault="00DB5077" w:rsidP="00DB5077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</w:t>
      </w:r>
    </w:p>
    <w:p w14:paraId="5DF737D0" w14:textId="77777777" w:rsidR="00DB5077" w:rsidRPr="00DB5077" w:rsidRDefault="00DB5077" w:rsidP="00DB5077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</w:t>
      </w:r>
    </w:p>
    <w:p w14:paraId="70250FFC" w14:textId="77777777" w:rsidR="00DB5077" w:rsidRPr="00DB5077" w:rsidRDefault="00DB5077" w:rsidP="00DB5077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</w:t>
      </w:r>
    </w:p>
    <w:p w14:paraId="2FFA6099" w14:textId="1D3CF228" w:rsidR="00347697" w:rsidRDefault="00DB5077" w:rsidP="00DB5077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}</w:t>
      </w:r>
    </w:p>
    <w:p w14:paraId="46229F87" w14:textId="394EE452" w:rsidR="00DB5077" w:rsidRDefault="00DB5077" w:rsidP="00DB5077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2299F54F" w14:textId="0764912C" w:rsidR="00DB5077" w:rsidRDefault="00DB5077" w:rsidP="00DB5077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382204AD" w14:textId="0C1A2376" w:rsidR="00DB5077" w:rsidRDefault="00DB5077" w:rsidP="00DB5077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61CF2BB3" w14:textId="63CC56F4" w:rsidR="00DB5077" w:rsidRDefault="00DB5077" w:rsidP="00DB5077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3130C22E" w14:textId="36963BFF" w:rsidR="00DB5077" w:rsidRDefault="00DB5077" w:rsidP="00DB5077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3C8884F2" w14:textId="5C61138D" w:rsidR="00DB5077" w:rsidRDefault="00DB5077" w:rsidP="00DB5077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1337E7AF" w14:textId="62BFE7C8" w:rsidR="00DB5077" w:rsidRDefault="00DB5077" w:rsidP="00DB5077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772BE13C" w14:textId="696CA51E" w:rsidR="00DB5077" w:rsidRDefault="00DB5077" w:rsidP="00DB5077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08076683" w14:textId="1EF477AC" w:rsidR="00DB5077" w:rsidRDefault="00DB5077" w:rsidP="00DB5077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239FD149" w14:textId="452CA227" w:rsidR="00DB5077" w:rsidRDefault="00DB5077" w:rsidP="00DB5077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5C559AB1" w14:textId="5B1C610D" w:rsidR="00DB5077" w:rsidRDefault="00DB5077" w:rsidP="00DB5077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6AC40703" w14:textId="7D4DEF61" w:rsidR="00DB5077" w:rsidRDefault="00DB5077" w:rsidP="00DB5077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538DEDDF" w14:textId="77777777" w:rsidR="00DB5077" w:rsidRPr="00DB5077" w:rsidRDefault="00DB5077" w:rsidP="00DB5077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@isTest</w:t>
      </w:r>
    </w:p>
    <w:p w14:paraId="06EB5A42" w14:textId="77777777" w:rsidR="00DB5077" w:rsidRPr="00DB5077" w:rsidRDefault="00DB5077" w:rsidP="00DB5077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public class </w:t>
      </w:r>
      <w:proofErr w:type="spellStart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ontactToAccountDescTest</w:t>
      </w:r>
      <w:proofErr w:type="spell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{</w:t>
      </w:r>
    </w:p>
    <w:p w14:paraId="0DF24C14" w14:textId="77777777" w:rsidR="00DB5077" w:rsidRPr="00DB5077" w:rsidRDefault="00DB5077" w:rsidP="00DB5077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235D544A" w14:textId="77777777" w:rsidR="00DB5077" w:rsidRPr="00DB5077" w:rsidRDefault="00DB5077" w:rsidP="00DB5077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public static </w:t>
      </w:r>
      <w:proofErr w:type="spellStart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testMethod</w:t>
      </w:r>
      <w:proofErr w:type="spell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void </w:t>
      </w:r>
      <w:proofErr w:type="spellStart"/>
      <w:proofErr w:type="gramStart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testContactToAccount</w:t>
      </w:r>
      <w:proofErr w:type="spell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gram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{</w:t>
      </w:r>
    </w:p>
    <w:p w14:paraId="4E775720" w14:textId="77777777" w:rsidR="00DB5077" w:rsidRPr="00DB5077" w:rsidRDefault="00DB5077" w:rsidP="00DB5077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Account </w:t>
      </w:r>
      <w:proofErr w:type="spellStart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cc</w:t>
      </w:r>
      <w:proofErr w:type="spell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= new </w:t>
      </w:r>
      <w:proofErr w:type="gramStart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ount(</w:t>
      </w:r>
      <w:proofErr w:type="gram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Name='Cinemax');</w:t>
      </w:r>
    </w:p>
    <w:p w14:paraId="535641F6" w14:textId="77777777" w:rsidR="00DB5077" w:rsidRPr="00DB5077" w:rsidRDefault="00DB5077" w:rsidP="00DB5077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insert </w:t>
      </w:r>
      <w:proofErr w:type="spellStart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cc</w:t>
      </w:r>
      <w:proofErr w:type="spell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;</w:t>
      </w:r>
    </w:p>
    <w:p w14:paraId="2F2D6451" w14:textId="77777777" w:rsidR="00DB5077" w:rsidRPr="00DB5077" w:rsidRDefault="00DB5077" w:rsidP="00DB5077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</w:p>
    <w:p w14:paraId="7B6E4B1E" w14:textId="77777777" w:rsidR="00DB5077" w:rsidRPr="00DB5077" w:rsidRDefault="00DB5077" w:rsidP="00DB5077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List&lt;Contact&gt; </w:t>
      </w:r>
      <w:proofErr w:type="spellStart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onList</w:t>
      </w:r>
      <w:proofErr w:type="spell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= new List&lt;Contact</w:t>
      </w:r>
      <w:proofErr w:type="gramStart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&gt;(</w:t>
      </w:r>
      <w:proofErr w:type="gram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;</w:t>
      </w:r>
    </w:p>
    <w:p w14:paraId="5144B9FB" w14:textId="77777777" w:rsidR="00DB5077" w:rsidRPr="00DB5077" w:rsidRDefault="00DB5077" w:rsidP="00DB5077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proofErr w:type="gramStart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for(</w:t>
      </w:r>
      <w:proofErr w:type="gram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Integer </w:t>
      </w:r>
      <w:proofErr w:type="spellStart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</w:t>
      </w:r>
      <w:proofErr w:type="spell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=1; </w:t>
      </w:r>
      <w:proofErr w:type="spellStart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</w:t>
      </w:r>
      <w:proofErr w:type="spell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&lt;=200; </w:t>
      </w:r>
      <w:proofErr w:type="spellStart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</w:t>
      </w:r>
      <w:proofErr w:type="spell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++){</w:t>
      </w:r>
    </w:p>
    <w:p w14:paraId="549FA43B" w14:textId="77777777" w:rsidR="00DB5077" w:rsidRPr="00DB5077" w:rsidRDefault="00DB5077" w:rsidP="00DB5077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Contact </w:t>
      </w:r>
      <w:proofErr w:type="spellStart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Con</w:t>
      </w:r>
      <w:proofErr w:type="spell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= new </w:t>
      </w:r>
      <w:proofErr w:type="gramStart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ontact(</w:t>
      </w:r>
      <w:proofErr w:type="gram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FirstName='Bunty'+</w:t>
      </w:r>
      <w:proofErr w:type="spellStart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</w:t>
      </w:r>
      <w:proofErr w:type="spell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, </w:t>
      </w:r>
      <w:proofErr w:type="spellStart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LastName</w:t>
      </w:r>
      <w:proofErr w:type="spell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='Modi'+</w:t>
      </w:r>
      <w:proofErr w:type="spellStart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</w:t>
      </w:r>
      <w:proofErr w:type="spell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, </w:t>
      </w:r>
      <w:proofErr w:type="spellStart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ountId</w:t>
      </w:r>
      <w:proofErr w:type="spell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=</w:t>
      </w:r>
      <w:proofErr w:type="spellStart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cc.Id</w:t>
      </w:r>
      <w:proofErr w:type="spell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;</w:t>
      </w:r>
    </w:p>
    <w:p w14:paraId="0B6C414E" w14:textId="77777777" w:rsidR="00DB5077" w:rsidRPr="00DB5077" w:rsidRDefault="00DB5077" w:rsidP="00DB5077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</w:t>
      </w:r>
      <w:proofErr w:type="spellStart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onList.add</w:t>
      </w:r>
      <w:proofErr w:type="spell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spellStart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Con</w:t>
      </w:r>
      <w:proofErr w:type="spell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;</w:t>
      </w:r>
    </w:p>
    <w:p w14:paraId="531206F4" w14:textId="77777777" w:rsidR="00DB5077" w:rsidRPr="00DB5077" w:rsidRDefault="00DB5077" w:rsidP="00DB5077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}</w:t>
      </w:r>
    </w:p>
    <w:p w14:paraId="75A1B2A0" w14:textId="77777777" w:rsidR="00DB5077" w:rsidRPr="00DB5077" w:rsidRDefault="00DB5077" w:rsidP="00DB5077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</w:p>
    <w:p w14:paraId="574EAB38" w14:textId="77777777" w:rsidR="00DB5077" w:rsidRPr="00DB5077" w:rsidRDefault="00DB5077" w:rsidP="00DB5077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proofErr w:type="gramStart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f(</w:t>
      </w:r>
      <w:proofErr w:type="gram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!</w:t>
      </w:r>
      <w:proofErr w:type="spellStart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onList.isEmpty</w:t>
      </w:r>
      <w:proofErr w:type="spell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)){</w:t>
      </w:r>
    </w:p>
    <w:p w14:paraId="000B705E" w14:textId="77777777" w:rsidR="00DB5077" w:rsidRPr="00DB5077" w:rsidRDefault="00DB5077" w:rsidP="00DB5077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</w:t>
      </w:r>
      <w:proofErr w:type="spellStart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Database.insert</w:t>
      </w:r>
      <w:proofErr w:type="spell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spellStart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onList</w:t>
      </w:r>
      <w:proofErr w:type="spell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, false);</w:t>
      </w:r>
    </w:p>
    <w:p w14:paraId="51E284A3" w14:textId="77777777" w:rsidR="00DB5077" w:rsidRPr="00DB5077" w:rsidRDefault="00DB5077" w:rsidP="00DB5077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}</w:t>
      </w:r>
    </w:p>
    <w:p w14:paraId="7A074DC9" w14:textId="77777777" w:rsidR="00DB5077" w:rsidRPr="00DB5077" w:rsidRDefault="00DB5077" w:rsidP="00DB5077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</w:t>
      </w:r>
    </w:p>
    <w:p w14:paraId="05400711" w14:textId="77777777" w:rsidR="00DB5077" w:rsidRPr="00DB5077" w:rsidRDefault="00DB5077" w:rsidP="00DB5077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</w:p>
    <w:p w14:paraId="045BD226" w14:textId="77777777" w:rsidR="00DB5077" w:rsidRPr="00DB5077" w:rsidRDefault="00DB5077" w:rsidP="00DB5077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String </w:t>
      </w:r>
      <w:proofErr w:type="spellStart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descriptionActual</w:t>
      </w:r>
      <w:proofErr w:type="spell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= [select id, Description from Account where Id=: </w:t>
      </w:r>
      <w:proofErr w:type="spellStart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cc.Id</w:t>
      </w:r>
      <w:proofErr w:type="spellEnd"/>
      <w:proofErr w:type="gramStart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].Description</w:t>
      </w:r>
      <w:proofErr w:type="gram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;</w:t>
      </w:r>
    </w:p>
    <w:p w14:paraId="5199AD68" w14:textId="77777777" w:rsidR="00DB5077" w:rsidRPr="00DB5077" w:rsidRDefault="00DB5077" w:rsidP="00DB5077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String </w:t>
      </w:r>
      <w:proofErr w:type="spellStart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expectedStartWith</w:t>
      </w:r>
      <w:proofErr w:type="spell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='Bunty1 Modi1'; </w:t>
      </w:r>
    </w:p>
    <w:p w14:paraId="0F9E5211" w14:textId="77777777" w:rsidR="00DB5077" w:rsidRPr="00DB5077" w:rsidRDefault="00DB5077" w:rsidP="00DB5077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String </w:t>
      </w:r>
      <w:proofErr w:type="spellStart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expectedEndsWith</w:t>
      </w:r>
      <w:proofErr w:type="spell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='Bunty200 Modi200'; </w:t>
      </w:r>
    </w:p>
    <w:p w14:paraId="47BEFD23" w14:textId="77777777" w:rsidR="00DB5077" w:rsidRPr="00DB5077" w:rsidRDefault="00DB5077" w:rsidP="00DB5077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</w:t>
      </w:r>
    </w:p>
    <w:p w14:paraId="050212F1" w14:textId="77777777" w:rsidR="00DB5077" w:rsidRPr="00DB5077" w:rsidRDefault="00DB5077" w:rsidP="00DB5077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proofErr w:type="spellStart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System.debug</w:t>
      </w:r>
      <w:proofErr w:type="spell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'@Description Values = '+</w:t>
      </w:r>
      <w:proofErr w:type="spellStart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descriptionActual</w:t>
      </w:r>
      <w:proofErr w:type="spell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;</w:t>
      </w:r>
    </w:p>
    <w:p w14:paraId="3B9D5841" w14:textId="77777777" w:rsidR="00DB5077" w:rsidRPr="00DB5077" w:rsidRDefault="00DB5077" w:rsidP="00DB5077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</w:p>
    <w:p w14:paraId="1E4F9201" w14:textId="77777777" w:rsidR="00DB5077" w:rsidRPr="00DB5077" w:rsidRDefault="00DB5077" w:rsidP="00DB5077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</w:p>
    <w:p w14:paraId="6DA0E26A" w14:textId="77777777" w:rsidR="00DB5077" w:rsidRPr="00DB5077" w:rsidRDefault="00DB5077" w:rsidP="00DB5077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proofErr w:type="spellStart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boolean</w:t>
      </w:r>
      <w:proofErr w:type="spell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flag=false;</w:t>
      </w:r>
    </w:p>
    <w:p w14:paraId="501AE33C" w14:textId="77777777" w:rsidR="00DB5077" w:rsidRPr="00DB5077" w:rsidRDefault="00DB5077" w:rsidP="00DB5077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</w:p>
    <w:p w14:paraId="328C4FD6" w14:textId="77777777" w:rsidR="00DB5077" w:rsidRPr="00DB5077" w:rsidRDefault="00DB5077" w:rsidP="00DB5077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proofErr w:type="gramStart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f(</w:t>
      </w:r>
      <w:proofErr w:type="spellStart"/>
      <w:proofErr w:type="gram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descriptionActual.startsWith</w:t>
      </w:r>
      <w:proofErr w:type="spell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spellStart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expectedStartWith</w:t>
      </w:r>
      <w:proofErr w:type="spell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) &amp;&amp; </w:t>
      </w:r>
      <w:proofErr w:type="spellStart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descriptionActual.endsWith</w:t>
      </w:r>
      <w:proofErr w:type="spell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spellStart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expectedEndsWith</w:t>
      </w:r>
      <w:proofErr w:type="spell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 ){</w:t>
      </w:r>
    </w:p>
    <w:p w14:paraId="4BDF92D1" w14:textId="77777777" w:rsidR="00DB5077" w:rsidRPr="00DB5077" w:rsidRDefault="00DB5077" w:rsidP="00DB5077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flag = true;</w:t>
      </w:r>
    </w:p>
    <w:p w14:paraId="5B10401B" w14:textId="77777777" w:rsidR="00DB5077" w:rsidRPr="00DB5077" w:rsidRDefault="00DB5077" w:rsidP="00DB5077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}</w:t>
      </w:r>
    </w:p>
    <w:p w14:paraId="19782008" w14:textId="77777777" w:rsidR="00DB5077" w:rsidRPr="00DB5077" w:rsidRDefault="00DB5077" w:rsidP="00DB5077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</w:p>
    <w:p w14:paraId="30718CAD" w14:textId="77777777" w:rsidR="00DB5077" w:rsidRPr="00DB5077" w:rsidRDefault="00DB5077" w:rsidP="00DB5077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proofErr w:type="spellStart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System.assert</w:t>
      </w:r>
      <w:proofErr w:type="spellEnd"/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flag);</w:t>
      </w:r>
    </w:p>
    <w:p w14:paraId="0F2EA46A" w14:textId="77777777" w:rsidR="00DB5077" w:rsidRPr="00DB5077" w:rsidRDefault="00DB5077" w:rsidP="00DB5077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</w:p>
    <w:p w14:paraId="0B6628A3" w14:textId="77777777" w:rsidR="00DB5077" w:rsidRPr="00DB5077" w:rsidRDefault="00DB5077" w:rsidP="00DB5077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}</w:t>
      </w:r>
    </w:p>
    <w:p w14:paraId="31E54EA8" w14:textId="341B1DB4" w:rsidR="00DB5077" w:rsidRDefault="00DB5077" w:rsidP="00DB5077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B507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}</w:t>
      </w:r>
    </w:p>
    <w:p w14:paraId="0F4F49E0" w14:textId="6FD1D4CA" w:rsidR="00DB5077" w:rsidRDefault="00DB5077" w:rsidP="00DB5077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5FDD2EFC" w14:textId="43605F13" w:rsidR="00DB5077" w:rsidRDefault="00DB5077" w:rsidP="00DB5077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632C3A76" w14:textId="32CBA38D" w:rsidR="00DB5077" w:rsidRDefault="00DB5077" w:rsidP="00DB5077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494E142A" w14:textId="53687516" w:rsidR="00DB5077" w:rsidRDefault="00DB5077" w:rsidP="00DB5077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6960A10F" w14:textId="7246E963" w:rsidR="00DB5077" w:rsidRDefault="00DB5077" w:rsidP="00DB5077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AAA21BA" wp14:editId="32E0B9DC">
            <wp:extent cx="6479540" cy="46437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46B36" w14:textId="17A6585B" w:rsidR="00DB5077" w:rsidRDefault="00DB5077" w:rsidP="00DB5077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63986742" w14:textId="68BE44C3" w:rsidR="00DB5077" w:rsidRDefault="00DB5077" w:rsidP="00DB5077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6660DB5B" w14:textId="2CCC2F31" w:rsidR="00DB5077" w:rsidRDefault="00DB5077" w:rsidP="00DB5077">
      <w:pPr>
        <w:pStyle w:val="ListParagraph"/>
        <w:pBdr>
          <w:bottom w:val="double" w:sz="6" w:space="1" w:color="auto"/>
        </w:pBdr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441A08CB" w14:textId="35D01BE7" w:rsidR="00DB5077" w:rsidRDefault="00DB5077" w:rsidP="00DB5077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0BCB43B0" w14:textId="77777777" w:rsidR="00DB5077" w:rsidRDefault="00DB5077" w:rsidP="00DB5077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5187C143" w14:textId="600E02D3" w:rsidR="004E200B" w:rsidRDefault="004E200B" w:rsidP="004E200B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5224A53F" w14:textId="77777777" w:rsidR="005A1933" w:rsidRPr="005A1933" w:rsidRDefault="005A1933" w:rsidP="005A1933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trigger </w:t>
      </w:r>
      <w:proofErr w:type="spellStart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ountToContact</w:t>
      </w:r>
      <w:proofErr w:type="spellEnd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on Account (after update) {</w:t>
      </w:r>
    </w:p>
    <w:p w14:paraId="62E432CF" w14:textId="77777777" w:rsidR="005A1933" w:rsidRPr="005A1933" w:rsidRDefault="005A1933" w:rsidP="005A1933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677E0FA1" w14:textId="77777777" w:rsidR="005A1933" w:rsidRPr="005A1933" w:rsidRDefault="005A1933" w:rsidP="005A1933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Map&lt;</w:t>
      </w:r>
      <w:proofErr w:type="spellStart"/>
      <w:proofErr w:type="gramStart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d,Account</w:t>
      </w:r>
      <w:proofErr w:type="spellEnd"/>
      <w:proofErr w:type="gramEnd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&gt; </w:t>
      </w:r>
      <w:proofErr w:type="spellStart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Map</w:t>
      </w:r>
      <w:proofErr w:type="spellEnd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= new Map&lt;</w:t>
      </w:r>
      <w:proofErr w:type="spellStart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d,Account</w:t>
      </w:r>
      <w:proofErr w:type="spellEnd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&gt;();</w:t>
      </w:r>
    </w:p>
    <w:p w14:paraId="6A2A8AEC" w14:textId="77777777" w:rsidR="005A1933" w:rsidRPr="005A1933" w:rsidRDefault="005A1933" w:rsidP="005A1933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</w:t>
      </w:r>
      <w:proofErr w:type="gramStart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for(</w:t>
      </w:r>
      <w:proofErr w:type="gramEnd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Account </w:t>
      </w:r>
      <w:proofErr w:type="spellStart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cc</w:t>
      </w:r>
      <w:proofErr w:type="spellEnd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: </w:t>
      </w:r>
      <w:proofErr w:type="spellStart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trigger.new</w:t>
      </w:r>
      <w:proofErr w:type="spellEnd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{</w:t>
      </w:r>
    </w:p>
    <w:p w14:paraId="7D206E1A" w14:textId="77777777" w:rsidR="005A1933" w:rsidRPr="005A1933" w:rsidRDefault="005A1933" w:rsidP="005A1933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proofErr w:type="gramStart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f(</w:t>
      </w:r>
      <w:proofErr w:type="spellStart"/>
      <w:proofErr w:type="gramEnd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trigger.isUpdate</w:t>
      </w:r>
      <w:proofErr w:type="spellEnd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&amp;&amp; </w:t>
      </w:r>
      <w:proofErr w:type="spellStart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trigger.isAfter</w:t>
      </w:r>
      <w:proofErr w:type="spellEnd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{</w:t>
      </w:r>
    </w:p>
    <w:p w14:paraId="602CCAA3" w14:textId="77777777" w:rsidR="005A1933" w:rsidRPr="005A1933" w:rsidRDefault="005A1933" w:rsidP="005A1933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</w:t>
      </w:r>
      <w:proofErr w:type="gramStart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f(</w:t>
      </w:r>
      <w:proofErr w:type="spellStart"/>
      <w:proofErr w:type="gramEnd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cc.Type</w:t>
      </w:r>
      <w:proofErr w:type="spellEnd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!= </w:t>
      </w:r>
      <w:proofErr w:type="spellStart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trigger.oldMap.get</w:t>
      </w:r>
      <w:proofErr w:type="spellEnd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spellStart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cc.Id</w:t>
      </w:r>
      <w:proofErr w:type="spellEnd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.Type){</w:t>
      </w:r>
    </w:p>
    <w:p w14:paraId="3166BE56" w14:textId="77777777" w:rsidR="005A1933" w:rsidRPr="005A1933" w:rsidRDefault="005A1933" w:rsidP="005A1933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    </w:t>
      </w:r>
      <w:proofErr w:type="spellStart"/>
      <w:proofErr w:type="gramStart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Map.put</w:t>
      </w:r>
      <w:proofErr w:type="spellEnd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spellStart"/>
      <w:proofErr w:type="gramEnd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cc.Id,objAcc</w:t>
      </w:r>
      <w:proofErr w:type="spellEnd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;</w:t>
      </w:r>
    </w:p>
    <w:p w14:paraId="4DA0AB07" w14:textId="77777777" w:rsidR="005A1933" w:rsidRPr="005A1933" w:rsidRDefault="005A1933" w:rsidP="005A1933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}</w:t>
      </w:r>
    </w:p>
    <w:p w14:paraId="27CE17D1" w14:textId="77777777" w:rsidR="005A1933" w:rsidRPr="005A1933" w:rsidRDefault="005A1933" w:rsidP="005A1933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}</w:t>
      </w:r>
    </w:p>
    <w:p w14:paraId="28747276" w14:textId="77777777" w:rsidR="005A1933" w:rsidRPr="005A1933" w:rsidRDefault="005A1933" w:rsidP="005A1933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</w:p>
    <w:p w14:paraId="1657E1ED" w14:textId="77777777" w:rsidR="005A1933" w:rsidRPr="005A1933" w:rsidRDefault="005A1933" w:rsidP="005A1933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}</w:t>
      </w:r>
    </w:p>
    <w:p w14:paraId="4482F865" w14:textId="77777777" w:rsidR="005A1933" w:rsidRPr="005A1933" w:rsidRDefault="005A1933" w:rsidP="005A1933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</w:t>
      </w:r>
    </w:p>
    <w:p w14:paraId="6F80167A" w14:textId="77777777" w:rsidR="005A1933" w:rsidRPr="005A1933" w:rsidRDefault="005A1933" w:rsidP="005A1933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List&lt;Contact&gt; </w:t>
      </w:r>
      <w:proofErr w:type="spellStart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onList</w:t>
      </w:r>
      <w:proofErr w:type="spellEnd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= new List&lt;Contact</w:t>
      </w:r>
      <w:proofErr w:type="gramStart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&gt;(</w:t>
      </w:r>
      <w:proofErr w:type="gramEnd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;</w:t>
      </w:r>
    </w:p>
    <w:p w14:paraId="1FEB33B8" w14:textId="77777777" w:rsidR="005A1933" w:rsidRPr="005A1933" w:rsidRDefault="005A1933" w:rsidP="005A1933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</w:t>
      </w:r>
    </w:p>
    <w:p w14:paraId="1D2BD4D1" w14:textId="77777777" w:rsidR="005A1933" w:rsidRPr="005A1933" w:rsidRDefault="005A1933" w:rsidP="005A1933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</w:t>
      </w:r>
      <w:proofErr w:type="gramStart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f(</w:t>
      </w:r>
      <w:proofErr w:type="gramEnd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!</w:t>
      </w:r>
      <w:proofErr w:type="spellStart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Map.isEmpty</w:t>
      </w:r>
      <w:proofErr w:type="spellEnd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)){</w:t>
      </w:r>
    </w:p>
    <w:p w14:paraId="35900787" w14:textId="77777777" w:rsidR="005A1933" w:rsidRPr="005A1933" w:rsidRDefault="005A1933" w:rsidP="005A1933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</w:t>
      </w:r>
      <w:proofErr w:type="gramStart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for(</w:t>
      </w:r>
      <w:proofErr w:type="gramEnd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Contact </w:t>
      </w:r>
      <w:proofErr w:type="spellStart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Con</w:t>
      </w:r>
      <w:proofErr w:type="spellEnd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: [select Id,LeadSource,Level__</w:t>
      </w:r>
      <w:proofErr w:type="spellStart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,AccountId</w:t>
      </w:r>
      <w:proofErr w:type="spellEnd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from Contact where </w:t>
      </w:r>
      <w:proofErr w:type="spellStart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ountID</w:t>
      </w:r>
      <w:proofErr w:type="spellEnd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IN : </w:t>
      </w:r>
      <w:proofErr w:type="spellStart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Map.keySet</w:t>
      </w:r>
      <w:proofErr w:type="spellEnd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)]){</w:t>
      </w:r>
    </w:p>
    <w:p w14:paraId="717DA952" w14:textId="77777777" w:rsidR="005A1933" w:rsidRPr="005A1933" w:rsidRDefault="005A1933" w:rsidP="005A1933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    </w:t>
      </w:r>
      <w:proofErr w:type="spellStart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onList.add</w:t>
      </w:r>
      <w:proofErr w:type="spellEnd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spellStart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Con</w:t>
      </w:r>
      <w:proofErr w:type="spellEnd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;</w:t>
      </w:r>
    </w:p>
    <w:p w14:paraId="7CD5A27A" w14:textId="77777777" w:rsidR="005A1933" w:rsidRPr="005A1933" w:rsidRDefault="005A1933" w:rsidP="005A1933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}</w:t>
      </w:r>
    </w:p>
    <w:p w14:paraId="2AC70D8B" w14:textId="77777777" w:rsidR="005A1933" w:rsidRPr="005A1933" w:rsidRDefault="005A1933" w:rsidP="005A1933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}</w:t>
      </w:r>
    </w:p>
    <w:p w14:paraId="315F64A4" w14:textId="77777777" w:rsidR="005A1933" w:rsidRPr="005A1933" w:rsidRDefault="005A1933" w:rsidP="005A1933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</w:t>
      </w:r>
    </w:p>
    <w:p w14:paraId="33A4A492" w14:textId="77777777" w:rsidR="005A1933" w:rsidRPr="005A1933" w:rsidRDefault="005A1933" w:rsidP="005A1933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</w:t>
      </w:r>
      <w:proofErr w:type="gramStart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f(</w:t>
      </w:r>
      <w:proofErr w:type="gramEnd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!</w:t>
      </w:r>
      <w:proofErr w:type="spellStart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onList.isEmpty</w:t>
      </w:r>
      <w:proofErr w:type="spellEnd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)){</w:t>
      </w:r>
    </w:p>
    <w:p w14:paraId="4E4A4955" w14:textId="77777777" w:rsidR="005A1933" w:rsidRPr="005A1933" w:rsidRDefault="005A1933" w:rsidP="005A1933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</w:t>
      </w:r>
      <w:proofErr w:type="gramStart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for(</w:t>
      </w:r>
      <w:proofErr w:type="gramEnd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Contact </w:t>
      </w:r>
      <w:proofErr w:type="spellStart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Con</w:t>
      </w:r>
      <w:proofErr w:type="spellEnd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: </w:t>
      </w:r>
      <w:proofErr w:type="spellStart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onList</w:t>
      </w:r>
      <w:proofErr w:type="spellEnd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{</w:t>
      </w:r>
    </w:p>
    <w:p w14:paraId="12EC28FC" w14:textId="77777777" w:rsidR="005A1933" w:rsidRPr="005A1933" w:rsidRDefault="005A1933" w:rsidP="005A1933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proofErr w:type="gramStart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f(</w:t>
      </w:r>
      <w:proofErr w:type="spellStart"/>
      <w:proofErr w:type="gramEnd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Map.containsKey</w:t>
      </w:r>
      <w:proofErr w:type="spellEnd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spellStart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Con.AccountId</w:t>
      </w:r>
      <w:proofErr w:type="spellEnd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){</w:t>
      </w:r>
    </w:p>
    <w:p w14:paraId="08ECFCA1" w14:textId="77777777" w:rsidR="005A1933" w:rsidRPr="005A1933" w:rsidRDefault="005A1933" w:rsidP="005A1933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if(</w:t>
      </w:r>
      <w:proofErr w:type="spellStart"/>
      <w:proofErr w:type="gramStart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Map.get</w:t>
      </w:r>
      <w:proofErr w:type="spellEnd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spellStart"/>
      <w:proofErr w:type="gramEnd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Con.AccountId</w:t>
      </w:r>
      <w:proofErr w:type="spellEnd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.Type =='Technology Partner'){</w:t>
      </w:r>
    </w:p>
    <w:p w14:paraId="06A45EFE" w14:textId="77777777" w:rsidR="005A1933" w:rsidRPr="005A1933" w:rsidRDefault="005A1933" w:rsidP="005A1933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lastRenderedPageBreak/>
        <w:t xml:space="preserve">                </w:t>
      </w:r>
      <w:proofErr w:type="spellStart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Con.LeadSource</w:t>
      </w:r>
      <w:proofErr w:type="spellEnd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='Web';</w:t>
      </w:r>
    </w:p>
    <w:p w14:paraId="6ADCFA15" w14:textId="77777777" w:rsidR="005A1933" w:rsidRPr="005A1933" w:rsidRDefault="005A1933" w:rsidP="005A1933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    </w:t>
      </w:r>
      <w:proofErr w:type="spellStart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Con.Level__c</w:t>
      </w:r>
      <w:proofErr w:type="spellEnd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='Primary';</w:t>
      </w:r>
    </w:p>
    <w:p w14:paraId="3A72E03B" w14:textId="77777777" w:rsidR="005A1933" w:rsidRPr="005A1933" w:rsidRDefault="005A1933" w:rsidP="005A1933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}</w:t>
      </w:r>
    </w:p>
    <w:p w14:paraId="641100C9" w14:textId="77777777" w:rsidR="005A1933" w:rsidRPr="005A1933" w:rsidRDefault="005A1933" w:rsidP="005A1933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}</w:t>
      </w:r>
    </w:p>
    <w:p w14:paraId="7B58188D" w14:textId="77777777" w:rsidR="005A1933" w:rsidRPr="005A1933" w:rsidRDefault="005A1933" w:rsidP="005A1933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}</w:t>
      </w:r>
    </w:p>
    <w:p w14:paraId="7DB2CAE3" w14:textId="77777777" w:rsidR="005A1933" w:rsidRPr="005A1933" w:rsidRDefault="005A1933" w:rsidP="005A1933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</w:t>
      </w:r>
    </w:p>
    <w:p w14:paraId="4F1E556F" w14:textId="77777777" w:rsidR="005A1933" w:rsidRPr="005A1933" w:rsidRDefault="005A1933" w:rsidP="005A1933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</w:t>
      </w:r>
    </w:p>
    <w:p w14:paraId="59C05D9D" w14:textId="77777777" w:rsidR="005A1933" w:rsidRPr="005A1933" w:rsidRDefault="005A1933" w:rsidP="005A1933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</w:t>
      </w:r>
    </w:p>
    <w:p w14:paraId="43D42527" w14:textId="77777777" w:rsidR="005A1933" w:rsidRPr="005A1933" w:rsidRDefault="005A1933" w:rsidP="005A1933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</w:t>
      </w:r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ab/>
      </w:r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ab/>
      </w:r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ab/>
        <w:t xml:space="preserve"> </w:t>
      </w:r>
      <w:proofErr w:type="spellStart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Database.update</w:t>
      </w:r>
      <w:proofErr w:type="spellEnd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spellStart"/>
      <w:proofErr w:type="gramStart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onList,false</w:t>
      </w:r>
      <w:proofErr w:type="spellEnd"/>
      <w:proofErr w:type="gramEnd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;</w:t>
      </w:r>
    </w:p>
    <w:p w14:paraId="3CA23032" w14:textId="77777777" w:rsidR="005A1933" w:rsidRPr="005A1933" w:rsidRDefault="005A1933" w:rsidP="005A1933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}</w:t>
      </w:r>
    </w:p>
    <w:p w14:paraId="351FBEA3" w14:textId="77777777" w:rsidR="005A1933" w:rsidRPr="005A1933" w:rsidRDefault="005A1933" w:rsidP="005A1933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</w:t>
      </w:r>
    </w:p>
    <w:p w14:paraId="148F508A" w14:textId="67CE9E53" w:rsidR="004E200B" w:rsidRDefault="005A1933" w:rsidP="005A1933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}</w:t>
      </w:r>
    </w:p>
    <w:p w14:paraId="7C9CC245" w14:textId="24D5D564" w:rsidR="005A1933" w:rsidRDefault="005A1933" w:rsidP="005A1933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3A682EC7" w14:textId="49D74CC7" w:rsidR="005A1933" w:rsidRDefault="005A1933" w:rsidP="005A1933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63A948E1" w14:textId="705DD0BA" w:rsidR="005A1933" w:rsidRDefault="005A1933" w:rsidP="005A1933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5A1D6C79" w14:textId="35D7565E" w:rsidR="005A1933" w:rsidRDefault="005A1933" w:rsidP="005A1933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21192A05" w14:textId="5D6DBB6F" w:rsidR="005A1933" w:rsidRDefault="005A1933" w:rsidP="005A1933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2DCDAC59" w14:textId="77777777" w:rsidR="005A1933" w:rsidRPr="005A1933" w:rsidRDefault="005A1933" w:rsidP="005A1933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@isTest</w:t>
      </w:r>
    </w:p>
    <w:p w14:paraId="4659AB6C" w14:textId="77777777" w:rsidR="005A1933" w:rsidRPr="005A1933" w:rsidRDefault="005A1933" w:rsidP="005A1933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public class </w:t>
      </w:r>
      <w:proofErr w:type="spellStart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ountToContactTest</w:t>
      </w:r>
      <w:proofErr w:type="spellEnd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{</w:t>
      </w:r>
    </w:p>
    <w:p w14:paraId="791226F2" w14:textId="77777777" w:rsidR="005A1933" w:rsidRPr="005A1933" w:rsidRDefault="005A1933" w:rsidP="005A1933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486D1484" w14:textId="77777777" w:rsidR="005A1933" w:rsidRPr="005A1933" w:rsidRDefault="005A1933" w:rsidP="005A1933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@isTest</w:t>
      </w:r>
    </w:p>
    <w:p w14:paraId="1BB8D682" w14:textId="77777777" w:rsidR="005A1933" w:rsidRPr="005A1933" w:rsidRDefault="005A1933" w:rsidP="005A1933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public static void </w:t>
      </w:r>
      <w:proofErr w:type="spellStart"/>
      <w:proofErr w:type="gramStart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postiveTestMethod</w:t>
      </w:r>
      <w:proofErr w:type="spellEnd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gramEnd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{</w:t>
      </w:r>
    </w:p>
    <w:p w14:paraId="1D0A08CE" w14:textId="77777777" w:rsidR="005A1933" w:rsidRPr="005A1933" w:rsidRDefault="005A1933" w:rsidP="005A1933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Account </w:t>
      </w:r>
      <w:proofErr w:type="spellStart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cc</w:t>
      </w:r>
      <w:proofErr w:type="spellEnd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= new </w:t>
      </w:r>
      <w:proofErr w:type="gramStart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ount(</w:t>
      </w:r>
      <w:proofErr w:type="gramEnd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Name='Cinemax');</w:t>
      </w:r>
    </w:p>
    <w:p w14:paraId="25007691" w14:textId="77777777" w:rsidR="005A1933" w:rsidRPr="005A1933" w:rsidRDefault="005A1933" w:rsidP="005A1933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insert </w:t>
      </w:r>
      <w:proofErr w:type="spellStart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cc</w:t>
      </w:r>
      <w:proofErr w:type="spellEnd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;</w:t>
      </w:r>
    </w:p>
    <w:p w14:paraId="1DD16734" w14:textId="77777777" w:rsidR="005A1933" w:rsidRPr="005A1933" w:rsidRDefault="005A1933" w:rsidP="005A1933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</w:p>
    <w:p w14:paraId="0570F728" w14:textId="77777777" w:rsidR="005A1933" w:rsidRPr="005A1933" w:rsidRDefault="005A1933" w:rsidP="005A1933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List&lt;Contact&gt; </w:t>
      </w:r>
      <w:proofErr w:type="spellStart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onList</w:t>
      </w:r>
      <w:proofErr w:type="spellEnd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= new List&lt;Contact</w:t>
      </w:r>
      <w:proofErr w:type="gramStart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&gt;(</w:t>
      </w:r>
      <w:proofErr w:type="gramEnd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;</w:t>
      </w:r>
    </w:p>
    <w:p w14:paraId="59C67506" w14:textId="77777777" w:rsidR="005A1933" w:rsidRPr="005A1933" w:rsidRDefault="005A1933" w:rsidP="005A1933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proofErr w:type="gramStart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for(</w:t>
      </w:r>
      <w:proofErr w:type="gramEnd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Integer </w:t>
      </w:r>
      <w:proofErr w:type="spellStart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</w:t>
      </w:r>
      <w:proofErr w:type="spellEnd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=1; </w:t>
      </w:r>
      <w:proofErr w:type="spellStart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</w:t>
      </w:r>
      <w:proofErr w:type="spellEnd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&lt;=200; </w:t>
      </w:r>
      <w:proofErr w:type="spellStart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</w:t>
      </w:r>
      <w:proofErr w:type="spellEnd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++){</w:t>
      </w:r>
    </w:p>
    <w:p w14:paraId="2D844990" w14:textId="77777777" w:rsidR="005A1933" w:rsidRPr="005A1933" w:rsidRDefault="005A1933" w:rsidP="005A1933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Contact </w:t>
      </w:r>
      <w:proofErr w:type="spellStart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Con</w:t>
      </w:r>
      <w:proofErr w:type="spellEnd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= new </w:t>
      </w:r>
      <w:proofErr w:type="gramStart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ontact(</w:t>
      </w:r>
      <w:proofErr w:type="gramEnd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FirstName='Bunty'+</w:t>
      </w:r>
      <w:proofErr w:type="spellStart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</w:t>
      </w:r>
      <w:proofErr w:type="spellEnd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, </w:t>
      </w:r>
      <w:proofErr w:type="spellStart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LastName</w:t>
      </w:r>
      <w:proofErr w:type="spellEnd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='Modi'+</w:t>
      </w:r>
      <w:proofErr w:type="spellStart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</w:t>
      </w:r>
      <w:proofErr w:type="spellEnd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, </w:t>
      </w:r>
      <w:proofErr w:type="spellStart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ountId</w:t>
      </w:r>
      <w:proofErr w:type="spellEnd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=</w:t>
      </w:r>
      <w:proofErr w:type="spellStart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cc.Id</w:t>
      </w:r>
      <w:proofErr w:type="spellEnd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;</w:t>
      </w:r>
    </w:p>
    <w:p w14:paraId="4706DFBF" w14:textId="77777777" w:rsidR="005A1933" w:rsidRPr="005A1933" w:rsidRDefault="005A1933" w:rsidP="005A1933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</w:t>
      </w:r>
      <w:proofErr w:type="spellStart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onList.add</w:t>
      </w:r>
      <w:proofErr w:type="spellEnd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spellStart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Con</w:t>
      </w:r>
      <w:proofErr w:type="spellEnd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;</w:t>
      </w:r>
    </w:p>
    <w:p w14:paraId="6DC27255" w14:textId="77777777" w:rsidR="005A1933" w:rsidRPr="005A1933" w:rsidRDefault="005A1933" w:rsidP="005A1933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}</w:t>
      </w:r>
    </w:p>
    <w:p w14:paraId="57A91FD0" w14:textId="77777777" w:rsidR="005A1933" w:rsidRPr="005A1933" w:rsidRDefault="005A1933" w:rsidP="005A1933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</w:p>
    <w:p w14:paraId="0E364F00" w14:textId="77777777" w:rsidR="005A1933" w:rsidRPr="005A1933" w:rsidRDefault="005A1933" w:rsidP="005A1933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proofErr w:type="gramStart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f(</w:t>
      </w:r>
      <w:proofErr w:type="gramEnd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!</w:t>
      </w:r>
      <w:proofErr w:type="spellStart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onList.isEmpty</w:t>
      </w:r>
      <w:proofErr w:type="spellEnd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)){</w:t>
      </w:r>
    </w:p>
    <w:p w14:paraId="54815DB5" w14:textId="77777777" w:rsidR="005A1933" w:rsidRPr="005A1933" w:rsidRDefault="005A1933" w:rsidP="005A1933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</w:t>
      </w:r>
      <w:proofErr w:type="spellStart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Database.insert</w:t>
      </w:r>
      <w:proofErr w:type="spellEnd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spellStart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onList</w:t>
      </w:r>
      <w:proofErr w:type="spellEnd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, false);</w:t>
      </w:r>
    </w:p>
    <w:p w14:paraId="01F4D721" w14:textId="77777777" w:rsidR="005A1933" w:rsidRPr="005A1933" w:rsidRDefault="005A1933" w:rsidP="005A1933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}</w:t>
      </w:r>
    </w:p>
    <w:p w14:paraId="28EDAF75" w14:textId="77777777" w:rsidR="005A1933" w:rsidRPr="005A1933" w:rsidRDefault="005A1933" w:rsidP="005A1933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</w:p>
    <w:p w14:paraId="4170E443" w14:textId="77777777" w:rsidR="005A1933" w:rsidRPr="005A1933" w:rsidRDefault="005A1933" w:rsidP="005A1933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Account </w:t>
      </w:r>
      <w:proofErr w:type="spellStart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ccResult</w:t>
      </w:r>
      <w:proofErr w:type="spellEnd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= [select Id, Type from Account where Id=: </w:t>
      </w:r>
      <w:proofErr w:type="spellStart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cc.Id</w:t>
      </w:r>
      <w:proofErr w:type="spellEnd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];</w:t>
      </w:r>
    </w:p>
    <w:p w14:paraId="22F1B722" w14:textId="77777777" w:rsidR="005A1933" w:rsidRPr="005A1933" w:rsidRDefault="005A1933" w:rsidP="005A1933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proofErr w:type="spellStart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ccResult.Type</w:t>
      </w:r>
      <w:proofErr w:type="spellEnd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='Technology Partner';</w:t>
      </w:r>
    </w:p>
    <w:p w14:paraId="2E0B5032" w14:textId="77777777" w:rsidR="005A1933" w:rsidRPr="005A1933" w:rsidRDefault="005A1933" w:rsidP="005A1933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update </w:t>
      </w:r>
      <w:proofErr w:type="spellStart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ccResult</w:t>
      </w:r>
      <w:proofErr w:type="spellEnd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;</w:t>
      </w:r>
    </w:p>
    <w:p w14:paraId="03105487" w14:textId="77777777" w:rsidR="005A1933" w:rsidRPr="005A1933" w:rsidRDefault="005A1933" w:rsidP="005A1933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</w:p>
    <w:p w14:paraId="248761A9" w14:textId="77777777" w:rsidR="005A1933" w:rsidRPr="005A1933" w:rsidRDefault="005A1933" w:rsidP="005A1933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List&lt;Contact&gt; </w:t>
      </w:r>
      <w:proofErr w:type="spellStart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onListResult</w:t>
      </w:r>
      <w:proofErr w:type="spellEnd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= [select Id, </w:t>
      </w:r>
      <w:proofErr w:type="spellStart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LeadSource</w:t>
      </w:r>
      <w:proofErr w:type="spellEnd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, </w:t>
      </w:r>
      <w:proofErr w:type="spellStart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Level__c</w:t>
      </w:r>
      <w:proofErr w:type="spellEnd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from Contact where </w:t>
      </w:r>
      <w:proofErr w:type="spellStart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ountId</w:t>
      </w:r>
      <w:proofErr w:type="spellEnd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=: </w:t>
      </w:r>
      <w:proofErr w:type="spellStart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cc.Id</w:t>
      </w:r>
      <w:proofErr w:type="spellEnd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and </w:t>
      </w:r>
      <w:proofErr w:type="spellStart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LeadSource</w:t>
      </w:r>
      <w:proofErr w:type="spellEnd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='Web' and </w:t>
      </w:r>
      <w:proofErr w:type="spellStart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Level__c</w:t>
      </w:r>
      <w:proofErr w:type="spellEnd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='Primary'];</w:t>
      </w:r>
    </w:p>
    <w:p w14:paraId="78BA6716" w14:textId="77777777" w:rsidR="005A1933" w:rsidRPr="005A1933" w:rsidRDefault="005A1933" w:rsidP="005A1933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proofErr w:type="spellStart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System.assertEquals</w:t>
      </w:r>
      <w:proofErr w:type="spellEnd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(200, </w:t>
      </w:r>
      <w:proofErr w:type="spellStart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onListResult.Size</w:t>
      </w:r>
      <w:proofErr w:type="spellEnd"/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));</w:t>
      </w:r>
    </w:p>
    <w:p w14:paraId="2211ADE8" w14:textId="77777777" w:rsidR="005A1933" w:rsidRPr="005A1933" w:rsidRDefault="005A1933" w:rsidP="005A1933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1B495AF3" w14:textId="77777777" w:rsidR="005A1933" w:rsidRPr="005A1933" w:rsidRDefault="005A1933" w:rsidP="005A1933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}</w:t>
      </w:r>
    </w:p>
    <w:p w14:paraId="55BC8550" w14:textId="032A7054" w:rsidR="005A1933" w:rsidRDefault="005A1933" w:rsidP="005A1933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A193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}</w:t>
      </w:r>
    </w:p>
    <w:p w14:paraId="0E23FAF8" w14:textId="155FB545" w:rsidR="005A1933" w:rsidRDefault="005A1933" w:rsidP="005A1933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13B9D2E3" w14:textId="5ADC187E" w:rsidR="005A1933" w:rsidRDefault="005A1933" w:rsidP="005A1933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48A4854C" w14:textId="04144906" w:rsidR="005A1933" w:rsidRDefault="005A1933" w:rsidP="005A1933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2D057E8" wp14:editId="2B5F5A34">
            <wp:extent cx="6479540" cy="37204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0D46" w14:textId="40E1C03F" w:rsidR="005A1933" w:rsidRDefault="005A1933" w:rsidP="005A1933">
      <w:pPr>
        <w:pStyle w:val="ListParagraph"/>
        <w:pBdr>
          <w:bottom w:val="double" w:sz="6" w:space="1" w:color="auto"/>
        </w:pBdr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35B4A0DE" w14:textId="77777777" w:rsidR="009B36D3" w:rsidRPr="009B36D3" w:rsidRDefault="009B36D3" w:rsidP="009B36D3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9B36D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trigger </w:t>
      </w:r>
      <w:proofErr w:type="spellStart"/>
      <w:r w:rsidRPr="009B36D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ountBackup</w:t>
      </w:r>
      <w:proofErr w:type="spellEnd"/>
      <w:r w:rsidRPr="009B36D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on Account (before delete) {</w:t>
      </w:r>
    </w:p>
    <w:p w14:paraId="6D8C24EF" w14:textId="77777777" w:rsidR="009B36D3" w:rsidRPr="009B36D3" w:rsidRDefault="009B36D3" w:rsidP="009B36D3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3471DF2F" w14:textId="77777777" w:rsidR="009B36D3" w:rsidRPr="009B36D3" w:rsidRDefault="009B36D3" w:rsidP="009B36D3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9B36D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</w:t>
      </w:r>
    </w:p>
    <w:p w14:paraId="0F8BD961" w14:textId="77777777" w:rsidR="009B36D3" w:rsidRPr="009B36D3" w:rsidRDefault="009B36D3" w:rsidP="009B36D3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9B36D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</w:t>
      </w:r>
      <w:proofErr w:type="gramStart"/>
      <w:r w:rsidRPr="009B36D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for(</w:t>
      </w:r>
      <w:proofErr w:type="gramEnd"/>
      <w:r w:rsidRPr="009B36D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Account </w:t>
      </w:r>
      <w:proofErr w:type="spellStart"/>
      <w:r w:rsidRPr="009B36D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cc</w:t>
      </w:r>
      <w:proofErr w:type="spellEnd"/>
      <w:r w:rsidRPr="009B36D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: </w:t>
      </w:r>
      <w:proofErr w:type="spellStart"/>
      <w:r w:rsidRPr="009B36D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trigger.old</w:t>
      </w:r>
      <w:proofErr w:type="spellEnd"/>
      <w:r w:rsidRPr="009B36D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{</w:t>
      </w:r>
    </w:p>
    <w:p w14:paraId="031F26C6" w14:textId="77777777" w:rsidR="009B36D3" w:rsidRPr="009B36D3" w:rsidRDefault="009B36D3" w:rsidP="009B36D3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9B36D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proofErr w:type="gramStart"/>
      <w:r w:rsidRPr="009B36D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f(</w:t>
      </w:r>
      <w:proofErr w:type="spellStart"/>
      <w:proofErr w:type="gramEnd"/>
      <w:r w:rsidRPr="009B36D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cc.Type</w:t>
      </w:r>
      <w:proofErr w:type="spellEnd"/>
      <w:r w:rsidRPr="009B36D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=='Prospect'){</w:t>
      </w:r>
    </w:p>
    <w:p w14:paraId="5D1F26CF" w14:textId="77777777" w:rsidR="009B36D3" w:rsidRPr="009B36D3" w:rsidRDefault="009B36D3" w:rsidP="009B36D3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9B36D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</w:t>
      </w:r>
      <w:proofErr w:type="spellStart"/>
      <w:r w:rsidRPr="009B36D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cc.addError</w:t>
      </w:r>
      <w:proofErr w:type="spellEnd"/>
      <w:r w:rsidRPr="009B36D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('You </w:t>
      </w:r>
      <w:proofErr w:type="spellStart"/>
      <w:r w:rsidRPr="009B36D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an not</w:t>
      </w:r>
      <w:proofErr w:type="spellEnd"/>
      <w:r w:rsidRPr="009B36D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delete Prospected Account...!!!!');</w:t>
      </w:r>
    </w:p>
    <w:p w14:paraId="0F20CBD7" w14:textId="77777777" w:rsidR="009B36D3" w:rsidRPr="009B36D3" w:rsidRDefault="009B36D3" w:rsidP="009B36D3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9B36D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}</w:t>
      </w:r>
    </w:p>
    <w:p w14:paraId="7838AC27" w14:textId="77777777" w:rsidR="009B36D3" w:rsidRPr="009B36D3" w:rsidRDefault="009B36D3" w:rsidP="009B36D3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9B36D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}</w:t>
      </w:r>
    </w:p>
    <w:p w14:paraId="31314516" w14:textId="77777777" w:rsidR="009B36D3" w:rsidRPr="009B36D3" w:rsidRDefault="009B36D3" w:rsidP="009B36D3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9B36D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</w:t>
      </w:r>
    </w:p>
    <w:p w14:paraId="3E5634DC" w14:textId="4EA16CA3" w:rsidR="009B36D3" w:rsidRDefault="009B36D3" w:rsidP="009B36D3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9B36D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}</w:t>
      </w:r>
    </w:p>
    <w:p w14:paraId="21D199FC" w14:textId="010D1A30" w:rsidR="009B36D3" w:rsidRDefault="009B36D3" w:rsidP="009B36D3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6EB25B68" w14:textId="4B6998EC" w:rsidR="009B36D3" w:rsidRDefault="009B36D3" w:rsidP="009B36D3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2D1C6995" w14:textId="360B366C" w:rsidR="009B36D3" w:rsidRDefault="009B36D3" w:rsidP="009B36D3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67339709" w14:textId="41363140" w:rsidR="009B36D3" w:rsidRDefault="009B36D3" w:rsidP="009B36D3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75AA27B3" w14:textId="77777777" w:rsidR="009B36D3" w:rsidRPr="009B36D3" w:rsidRDefault="009B36D3" w:rsidP="009B36D3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9B36D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@isTest</w:t>
      </w:r>
    </w:p>
    <w:p w14:paraId="1BC205F3" w14:textId="77777777" w:rsidR="009B36D3" w:rsidRPr="009B36D3" w:rsidRDefault="009B36D3" w:rsidP="009B36D3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9B36D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public class </w:t>
      </w:r>
      <w:proofErr w:type="spellStart"/>
      <w:r w:rsidRPr="009B36D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ountBackupTest</w:t>
      </w:r>
      <w:proofErr w:type="spellEnd"/>
      <w:r w:rsidRPr="009B36D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{</w:t>
      </w:r>
    </w:p>
    <w:p w14:paraId="7D6B01EE" w14:textId="77777777" w:rsidR="009B36D3" w:rsidRPr="009B36D3" w:rsidRDefault="009B36D3" w:rsidP="009B36D3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0D3612AE" w14:textId="77777777" w:rsidR="009B36D3" w:rsidRPr="009B36D3" w:rsidRDefault="009B36D3" w:rsidP="009B36D3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9B36D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public static </w:t>
      </w:r>
      <w:proofErr w:type="spellStart"/>
      <w:r w:rsidRPr="009B36D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testMethod</w:t>
      </w:r>
      <w:proofErr w:type="spellEnd"/>
      <w:r w:rsidRPr="009B36D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void </w:t>
      </w:r>
      <w:proofErr w:type="spellStart"/>
      <w:proofErr w:type="gramStart"/>
      <w:r w:rsidRPr="009B36D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testPositiveMethod</w:t>
      </w:r>
      <w:proofErr w:type="spellEnd"/>
      <w:r w:rsidRPr="009B36D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gramEnd"/>
      <w:r w:rsidRPr="009B36D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{</w:t>
      </w:r>
    </w:p>
    <w:p w14:paraId="6E776391" w14:textId="77777777" w:rsidR="009B36D3" w:rsidRPr="009B36D3" w:rsidRDefault="009B36D3" w:rsidP="009B36D3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9B36D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proofErr w:type="gramStart"/>
      <w:r w:rsidRPr="009B36D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try{</w:t>
      </w:r>
      <w:proofErr w:type="gramEnd"/>
    </w:p>
    <w:p w14:paraId="7533A104" w14:textId="77777777" w:rsidR="009B36D3" w:rsidRPr="009B36D3" w:rsidRDefault="009B36D3" w:rsidP="009B36D3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9B36D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Account </w:t>
      </w:r>
      <w:proofErr w:type="spellStart"/>
      <w:r w:rsidRPr="009B36D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cc</w:t>
      </w:r>
      <w:proofErr w:type="spellEnd"/>
      <w:r w:rsidRPr="009B36D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= new </w:t>
      </w:r>
      <w:proofErr w:type="gramStart"/>
      <w:r w:rsidRPr="009B36D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ount(</w:t>
      </w:r>
      <w:proofErr w:type="gramEnd"/>
      <w:r w:rsidRPr="009B36D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Name='Cinemax', Type='Prospect');</w:t>
      </w:r>
    </w:p>
    <w:p w14:paraId="58B513A8" w14:textId="77777777" w:rsidR="009B36D3" w:rsidRPr="009B36D3" w:rsidRDefault="009B36D3" w:rsidP="009B36D3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9B36D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insert </w:t>
      </w:r>
      <w:proofErr w:type="spellStart"/>
      <w:r w:rsidRPr="009B36D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cc</w:t>
      </w:r>
      <w:proofErr w:type="spellEnd"/>
      <w:r w:rsidRPr="009B36D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;</w:t>
      </w:r>
    </w:p>
    <w:p w14:paraId="35C001F4" w14:textId="77777777" w:rsidR="009B36D3" w:rsidRPr="009B36D3" w:rsidRDefault="009B36D3" w:rsidP="009B36D3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9B36D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</w:p>
    <w:p w14:paraId="2217B307" w14:textId="77777777" w:rsidR="009B36D3" w:rsidRPr="009B36D3" w:rsidRDefault="009B36D3" w:rsidP="009B36D3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9B36D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delete </w:t>
      </w:r>
      <w:proofErr w:type="spellStart"/>
      <w:r w:rsidRPr="009B36D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cc</w:t>
      </w:r>
      <w:proofErr w:type="spellEnd"/>
      <w:r w:rsidRPr="009B36D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;</w:t>
      </w:r>
    </w:p>
    <w:p w14:paraId="023BCEAA" w14:textId="77777777" w:rsidR="009B36D3" w:rsidRPr="009B36D3" w:rsidRDefault="009B36D3" w:rsidP="009B36D3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9B36D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}</w:t>
      </w:r>
    </w:p>
    <w:p w14:paraId="4B740F4C" w14:textId="77777777" w:rsidR="009B36D3" w:rsidRPr="009B36D3" w:rsidRDefault="009B36D3" w:rsidP="009B36D3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9B36D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proofErr w:type="gramStart"/>
      <w:r w:rsidRPr="009B36D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atch(</w:t>
      </w:r>
      <w:proofErr w:type="gramEnd"/>
      <w:r w:rsidRPr="009B36D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Exception ex){</w:t>
      </w:r>
    </w:p>
    <w:p w14:paraId="3E7BB1A6" w14:textId="77777777" w:rsidR="009B36D3" w:rsidRPr="009B36D3" w:rsidRDefault="009B36D3" w:rsidP="009B36D3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9B36D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</w:t>
      </w:r>
      <w:proofErr w:type="spellStart"/>
      <w:r w:rsidRPr="009B36D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boolean</w:t>
      </w:r>
      <w:proofErr w:type="spellEnd"/>
      <w:r w:rsidRPr="009B36D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result = </w:t>
      </w:r>
      <w:proofErr w:type="spellStart"/>
      <w:proofErr w:type="gramStart"/>
      <w:r w:rsidRPr="009B36D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ex.getMessage</w:t>
      </w:r>
      <w:proofErr w:type="spellEnd"/>
      <w:proofErr w:type="gramEnd"/>
      <w:r w:rsidRPr="009B36D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().contains('You </w:t>
      </w:r>
      <w:proofErr w:type="spellStart"/>
      <w:r w:rsidRPr="009B36D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an not</w:t>
      </w:r>
      <w:proofErr w:type="spellEnd"/>
      <w:r w:rsidRPr="009B36D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delete Prospected Account...!!!!') ? true : false;</w:t>
      </w:r>
    </w:p>
    <w:p w14:paraId="2A5B1262" w14:textId="77777777" w:rsidR="009B36D3" w:rsidRPr="009B36D3" w:rsidRDefault="009B36D3" w:rsidP="009B36D3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9B36D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</w:t>
      </w:r>
      <w:proofErr w:type="spellStart"/>
      <w:r w:rsidRPr="009B36D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System.assertEquals</w:t>
      </w:r>
      <w:proofErr w:type="spellEnd"/>
      <w:r w:rsidRPr="009B36D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true, result);</w:t>
      </w:r>
    </w:p>
    <w:p w14:paraId="02DD14B8" w14:textId="77777777" w:rsidR="009B36D3" w:rsidRPr="009B36D3" w:rsidRDefault="009B36D3" w:rsidP="009B36D3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9B36D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}</w:t>
      </w:r>
    </w:p>
    <w:p w14:paraId="76708585" w14:textId="77777777" w:rsidR="009B36D3" w:rsidRPr="009B36D3" w:rsidRDefault="009B36D3" w:rsidP="009B36D3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9B36D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}</w:t>
      </w:r>
    </w:p>
    <w:p w14:paraId="570C3D30" w14:textId="25E34F56" w:rsidR="009B36D3" w:rsidRDefault="009B36D3" w:rsidP="009B36D3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9B36D3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}</w:t>
      </w:r>
    </w:p>
    <w:p w14:paraId="1C674A65" w14:textId="419DC85A" w:rsidR="009B36D3" w:rsidRDefault="009B36D3" w:rsidP="009B36D3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5D1BFF5B" w14:textId="16203E06" w:rsidR="009B36D3" w:rsidRDefault="009B36D3" w:rsidP="009B36D3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6DF8183C" w14:textId="25852EC2" w:rsidR="009B36D3" w:rsidRDefault="009B36D3" w:rsidP="009B36D3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25923A4" wp14:editId="2550BD91">
            <wp:extent cx="6479540" cy="27705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7C1B" w14:textId="11A127DB" w:rsidR="009B36D3" w:rsidRDefault="009B36D3" w:rsidP="009B36D3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6E82B4FA" w14:textId="2765D268" w:rsidR="009B36D3" w:rsidRDefault="009B36D3" w:rsidP="009B36D3">
      <w:pPr>
        <w:pStyle w:val="ListParagraph"/>
        <w:pBdr>
          <w:bottom w:val="double" w:sz="6" w:space="1" w:color="auto"/>
        </w:pBdr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6311B3D6" w14:textId="392D0517" w:rsidR="00FB4E23" w:rsidRDefault="00FB4E23" w:rsidP="009B36D3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0F290FDC" w14:textId="27FBDDCD" w:rsidR="00FB4E23" w:rsidRDefault="00FB4E23" w:rsidP="009B36D3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0478CE21" w14:textId="2988747F" w:rsidR="00174065" w:rsidRDefault="00174065" w:rsidP="009B36D3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72EA01ED" w14:textId="1658E07B" w:rsidR="00174065" w:rsidRDefault="00174065" w:rsidP="009B36D3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6AA87A11" w14:textId="5C5FBE88" w:rsidR="00174065" w:rsidRDefault="00174065" w:rsidP="009B36D3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601D57DF" w14:textId="60C0F880" w:rsidR="00174065" w:rsidRDefault="00174065" w:rsidP="009B36D3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660A3551" w14:textId="3E0E3C06" w:rsidR="00174065" w:rsidRDefault="00174065" w:rsidP="009B36D3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5E94FD91" w14:textId="192D785C" w:rsidR="00174065" w:rsidRDefault="00174065" w:rsidP="009B36D3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1FE7460C" w14:textId="51613F1B" w:rsidR="00174065" w:rsidRDefault="005A5A34" w:rsidP="009B36D3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61D3EBAC" wp14:editId="77DD2D4B">
                <wp:simplePos x="0" y="0"/>
                <wp:positionH relativeFrom="column">
                  <wp:posOffset>3879215</wp:posOffset>
                </wp:positionH>
                <wp:positionV relativeFrom="paragraph">
                  <wp:posOffset>-262890</wp:posOffset>
                </wp:positionV>
                <wp:extent cx="2030400" cy="746280"/>
                <wp:effectExtent l="38100" t="38100" r="46355" b="5397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030400" cy="74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F166D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1" o:spid="_x0000_s1026" type="#_x0000_t75" style="position:absolute;margin-left:304.75pt;margin-top:-21.4pt;width:161.25pt;height:60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">
                <v:imagedata r:id="rId13" o:title=""/>
              </v:shape>
            </w:pict>
          </mc:Fallback>
        </mc:AlternateContent>
      </w:r>
    </w:p>
    <w:p w14:paraId="1CFC0BFE" w14:textId="0C64D004" w:rsidR="00174065" w:rsidRDefault="00174065" w:rsidP="009B36D3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128CDA89" w14:textId="40A86C46" w:rsidR="00174065" w:rsidRDefault="00174065" w:rsidP="009B36D3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184E7D3E" w14:textId="1E2B629D" w:rsidR="00174065" w:rsidRDefault="00174065" w:rsidP="009B36D3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02DD8333" w14:textId="347CF5C2" w:rsidR="00174065" w:rsidRDefault="00174065" w:rsidP="009B36D3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7C23F68B" w14:textId="3668B375" w:rsidR="00174065" w:rsidRDefault="005A5A34" w:rsidP="009B36D3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69B950EA" wp14:editId="67475E1A">
                <wp:simplePos x="0" y="0"/>
                <wp:positionH relativeFrom="column">
                  <wp:posOffset>836295</wp:posOffset>
                </wp:positionH>
                <wp:positionV relativeFrom="paragraph">
                  <wp:posOffset>-925830</wp:posOffset>
                </wp:positionV>
                <wp:extent cx="4963795" cy="2020370"/>
                <wp:effectExtent l="38100" t="38100" r="27305" b="56515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963795" cy="2020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EA64D" id="Ink 127" o:spid="_x0000_s1026" type="#_x0000_t75" style="position:absolute;margin-left:65.15pt;margin-top:-73.6pt;width:392.25pt;height:160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">
                <v:imagedata r:id="rId15" o:title=""/>
              </v:shape>
            </w:pict>
          </mc:Fallback>
        </mc:AlternateContent>
      </w:r>
    </w:p>
    <w:p w14:paraId="0B9DE8F0" w14:textId="1ABED7F0" w:rsidR="00174065" w:rsidRDefault="00174065" w:rsidP="009B36D3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000B58AB" w14:textId="0172E839" w:rsidR="00174065" w:rsidRDefault="00174065" w:rsidP="009B36D3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3761F3DB" w14:textId="43D4D6E6" w:rsidR="00174065" w:rsidRDefault="00174065" w:rsidP="009B36D3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57451430" w14:textId="10245F17" w:rsidR="00174065" w:rsidRDefault="00174065" w:rsidP="009B36D3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5E60AD2D" w14:textId="15554901" w:rsidR="00174065" w:rsidRDefault="00174065" w:rsidP="009B36D3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683D5AC5" w14:textId="7456A1D2" w:rsidR="00174065" w:rsidRDefault="00174065" w:rsidP="009B36D3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0EBCA2FF" w14:textId="71EDF855" w:rsidR="00174065" w:rsidRDefault="00174065" w:rsidP="009B36D3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41CD1E01" w14:textId="24C8ED0F" w:rsidR="00174065" w:rsidRDefault="00174065" w:rsidP="009B36D3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59649A86" w14:textId="71064CD9" w:rsidR="00174065" w:rsidRDefault="00174065" w:rsidP="009B36D3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38F6F380" w14:textId="63312DC3" w:rsidR="00174065" w:rsidRDefault="005A5A34" w:rsidP="009B36D3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508298D6" wp14:editId="331CEADC">
                <wp:simplePos x="0" y="0"/>
                <wp:positionH relativeFrom="column">
                  <wp:posOffset>1005205</wp:posOffset>
                </wp:positionH>
                <wp:positionV relativeFrom="paragraph">
                  <wp:posOffset>-478790</wp:posOffset>
                </wp:positionV>
                <wp:extent cx="2126615" cy="1224030"/>
                <wp:effectExtent l="0" t="38100" r="6985" b="52705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126615" cy="1224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DD27E" id="Ink 91" o:spid="_x0000_s1026" type="#_x0000_t75" style="position:absolute;margin-left:78.45pt;margin-top:-38.4pt;width:168.85pt;height:97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">
                <v:imagedata r:id="rId17" o:title=""/>
              </v:shape>
            </w:pict>
          </mc:Fallback>
        </mc:AlternateContent>
      </w:r>
    </w:p>
    <w:p w14:paraId="0F6C4BF4" w14:textId="2342186F" w:rsidR="00174065" w:rsidRDefault="00174065" w:rsidP="009B36D3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50C563F3" w14:textId="0C6A20F5" w:rsidR="00174065" w:rsidRDefault="00174065" w:rsidP="009B36D3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4E0400DD" w14:textId="18FBBC0E" w:rsidR="00174065" w:rsidRDefault="00174065" w:rsidP="009B36D3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0314B12A" w14:textId="4BDD3A80" w:rsidR="00174065" w:rsidRDefault="00174065" w:rsidP="009B36D3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011A1AB8" w14:textId="6DBE2EAF" w:rsidR="00174065" w:rsidRDefault="00174065" w:rsidP="009B36D3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7D80FFEE" w14:textId="58E75036" w:rsidR="00174065" w:rsidRDefault="00174065" w:rsidP="009B36D3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3CFD001C" w14:textId="4C59E015" w:rsidR="00174065" w:rsidRDefault="00174065" w:rsidP="009B36D3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20E5A0B5" w14:textId="7845C1F6" w:rsidR="00174065" w:rsidRDefault="005A5A34" w:rsidP="009B36D3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0BADD8C5" wp14:editId="1C627AE7">
                <wp:simplePos x="0" y="0"/>
                <wp:positionH relativeFrom="column">
                  <wp:posOffset>1676400</wp:posOffset>
                </wp:positionH>
                <wp:positionV relativeFrom="paragraph">
                  <wp:posOffset>11430</wp:posOffset>
                </wp:positionV>
                <wp:extent cx="286765" cy="240030"/>
                <wp:effectExtent l="38100" t="38100" r="0" b="4572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86765" cy="240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AF895" id="Ink 110" o:spid="_x0000_s1026" type="#_x0000_t75" style="position:absolute;margin-left:131.3pt;margin-top:.2pt;width:24pt;height:20.3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">
                <v:imagedata r:id="rId19" o:title=""/>
              </v:shape>
            </w:pict>
          </mc:Fallback>
        </mc:AlternateContent>
      </w:r>
    </w:p>
    <w:p w14:paraId="20496D94" w14:textId="2AF45DA5" w:rsidR="00174065" w:rsidRDefault="005A5A34" w:rsidP="009B36D3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143FB552" wp14:editId="52696C7C">
                <wp:simplePos x="0" y="0"/>
                <wp:positionH relativeFrom="column">
                  <wp:posOffset>2294255</wp:posOffset>
                </wp:positionH>
                <wp:positionV relativeFrom="paragraph">
                  <wp:posOffset>-623570</wp:posOffset>
                </wp:positionV>
                <wp:extent cx="3473450" cy="1293265"/>
                <wp:effectExtent l="57150" t="19050" r="50800" b="40640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473450" cy="1293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08B2F" id="Ink 119" o:spid="_x0000_s1026" type="#_x0000_t75" style="position:absolute;margin-left:179.95pt;margin-top:-49.8pt;width:274.9pt;height:103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">
                <v:imagedata r:id="rId21" o:title=""/>
              </v:shape>
            </w:pict>
          </mc:Fallback>
        </mc:AlternateContent>
      </w:r>
    </w:p>
    <w:p w14:paraId="080AB9E5" w14:textId="06A695E5" w:rsidR="00174065" w:rsidRDefault="00174065" w:rsidP="009B36D3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38883EA5" w14:textId="5DD8223F" w:rsidR="00174065" w:rsidRDefault="00174065" w:rsidP="009B36D3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47A6B0B7" w14:textId="22AD0A25" w:rsidR="00174065" w:rsidRDefault="00174065" w:rsidP="009B36D3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636AF9F1" w14:textId="7A3CDBE9" w:rsidR="00DE5A40" w:rsidRDefault="00DE5A40" w:rsidP="009B36D3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0BCD78CD" w14:textId="64A00D63" w:rsidR="00DE5A40" w:rsidRDefault="00DE5A40" w:rsidP="009B36D3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6B2E82A7" w14:textId="72572BE3" w:rsidR="00DE5A40" w:rsidRDefault="00DE5A40" w:rsidP="009B36D3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153BA0F9" w14:textId="2B9B2D86" w:rsidR="00DE5A40" w:rsidRDefault="00DE5A40" w:rsidP="009B36D3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7B2E48F0" w14:textId="39B12888" w:rsidR="00DE5A40" w:rsidRDefault="00DE5A40">
      <w:pPr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br w:type="page"/>
      </w:r>
    </w:p>
    <w:p w14:paraId="5C6CC14C" w14:textId="53405CEC" w:rsidR="00DE5A40" w:rsidRDefault="00DE5A40" w:rsidP="009B36D3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12A66D4A" w14:textId="77777777" w:rsidR="00DE5A40" w:rsidRPr="00DE5A40" w:rsidRDefault="00DE5A40" w:rsidP="00DE5A40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E5A40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trigger </w:t>
      </w:r>
      <w:proofErr w:type="spellStart"/>
      <w:r w:rsidRPr="00DE5A40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ountBackup</w:t>
      </w:r>
      <w:proofErr w:type="spellEnd"/>
      <w:r w:rsidRPr="00DE5A40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on Account (before delete) {</w:t>
      </w:r>
    </w:p>
    <w:p w14:paraId="15BB768B" w14:textId="77777777" w:rsidR="00DE5A40" w:rsidRPr="00DE5A40" w:rsidRDefault="00DE5A40" w:rsidP="00DE5A40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E5A40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</w:t>
      </w:r>
    </w:p>
    <w:p w14:paraId="53BF70FC" w14:textId="77777777" w:rsidR="00DE5A40" w:rsidRPr="00DE5A40" w:rsidRDefault="00DE5A40" w:rsidP="00DE5A40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E5A40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List&lt;</w:t>
      </w:r>
      <w:proofErr w:type="spellStart"/>
      <w:r w:rsidRPr="00DE5A40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ountBackup</w:t>
      </w:r>
      <w:proofErr w:type="spellEnd"/>
      <w:r w:rsidRPr="00DE5A40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__c&gt; </w:t>
      </w:r>
      <w:proofErr w:type="spellStart"/>
      <w:r w:rsidRPr="00DE5A40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BkList</w:t>
      </w:r>
      <w:proofErr w:type="spellEnd"/>
      <w:r w:rsidRPr="00DE5A40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= new List&lt;</w:t>
      </w:r>
      <w:proofErr w:type="spellStart"/>
      <w:r w:rsidRPr="00DE5A40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ountBackup</w:t>
      </w:r>
      <w:proofErr w:type="spellEnd"/>
      <w:r w:rsidRPr="00DE5A40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__c</w:t>
      </w:r>
      <w:proofErr w:type="gramStart"/>
      <w:r w:rsidRPr="00DE5A40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&gt;(</w:t>
      </w:r>
      <w:proofErr w:type="gramEnd"/>
      <w:r w:rsidRPr="00DE5A40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;</w:t>
      </w:r>
    </w:p>
    <w:p w14:paraId="725E601D" w14:textId="77777777" w:rsidR="00DE5A40" w:rsidRPr="00DE5A40" w:rsidRDefault="00DE5A40" w:rsidP="00DE5A40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E5A40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</w:t>
      </w:r>
    </w:p>
    <w:p w14:paraId="299A404F" w14:textId="77777777" w:rsidR="00DE5A40" w:rsidRPr="00DE5A40" w:rsidRDefault="00DE5A40" w:rsidP="00DE5A40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E5A40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</w:t>
      </w:r>
      <w:proofErr w:type="gramStart"/>
      <w:r w:rsidRPr="00DE5A40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for(</w:t>
      </w:r>
      <w:proofErr w:type="gramEnd"/>
      <w:r w:rsidRPr="00DE5A40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Account </w:t>
      </w:r>
      <w:proofErr w:type="spellStart"/>
      <w:r w:rsidRPr="00DE5A40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cc</w:t>
      </w:r>
      <w:proofErr w:type="spellEnd"/>
      <w:r w:rsidRPr="00DE5A40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: </w:t>
      </w:r>
      <w:proofErr w:type="spellStart"/>
      <w:r w:rsidRPr="00DE5A40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trigger.old</w:t>
      </w:r>
      <w:proofErr w:type="spellEnd"/>
      <w:r w:rsidRPr="00DE5A40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{</w:t>
      </w:r>
    </w:p>
    <w:p w14:paraId="1DA1CF46" w14:textId="77777777" w:rsidR="00DE5A40" w:rsidRPr="00DE5A40" w:rsidRDefault="00DE5A40" w:rsidP="00DE5A40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E5A40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proofErr w:type="spellStart"/>
      <w:r w:rsidRPr="00DE5A40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ountBackup</w:t>
      </w:r>
      <w:proofErr w:type="spellEnd"/>
      <w:r w:rsidRPr="00DE5A40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__c </w:t>
      </w:r>
      <w:proofErr w:type="spellStart"/>
      <w:r w:rsidRPr="00DE5A40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ccBackup</w:t>
      </w:r>
      <w:proofErr w:type="spellEnd"/>
      <w:r w:rsidRPr="00DE5A40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= new </w:t>
      </w:r>
      <w:proofErr w:type="spellStart"/>
      <w:r w:rsidRPr="00DE5A40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ountBackup</w:t>
      </w:r>
      <w:proofErr w:type="spellEnd"/>
      <w:r w:rsidRPr="00DE5A40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__</w:t>
      </w:r>
      <w:proofErr w:type="gramStart"/>
      <w:r w:rsidRPr="00DE5A40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(</w:t>
      </w:r>
      <w:proofErr w:type="spellStart"/>
      <w:proofErr w:type="gramEnd"/>
      <w:r w:rsidRPr="00DE5A40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ount_Name_Backup__c</w:t>
      </w:r>
      <w:proofErr w:type="spellEnd"/>
      <w:r w:rsidRPr="00DE5A40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=</w:t>
      </w:r>
      <w:proofErr w:type="spellStart"/>
      <w:r w:rsidRPr="00DE5A40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cc.Name</w:t>
      </w:r>
      <w:proofErr w:type="spellEnd"/>
      <w:r w:rsidRPr="00DE5A40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, </w:t>
      </w:r>
      <w:proofErr w:type="spellStart"/>
      <w:r w:rsidRPr="00DE5A40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ount_Rating_Backup__c</w:t>
      </w:r>
      <w:proofErr w:type="spellEnd"/>
      <w:r w:rsidRPr="00DE5A40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=</w:t>
      </w:r>
      <w:proofErr w:type="spellStart"/>
      <w:r w:rsidRPr="00DE5A40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cc.Rating</w:t>
      </w:r>
      <w:proofErr w:type="spellEnd"/>
      <w:r w:rsidRPr="00DE5A40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;</w:t>
      </w:r>
    </w:p>
    <w:p w14:paraId="63996939" w14:textId="77777777" w:rsidR="00DE5A40" w:rsidRPr="00DE5A40" w:rsidRDefault="00DE5A40" w:rsidP="00DE5A40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E5A40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</w:t>
      </w:r>
      <w:r w:rsidRPr="00DE5A40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ab/>
      </w:r>
      <w:proofErr w:type="spellStart"/>
      <w:r w:rsidRPr="00DE5A40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BkList.add</w:t>
      </w:r>
      <w:proofErr w:type="spellEnd"/>
      <w:r w:rsidRPr="00DE5A40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spellStart"/>
      <w:r w:rsidRPr="00DE5A40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ccBackup</w:t>
      </w:r>
      <w:proofErr w:type="spellEnd"/>
      <w:r w:rsidRPr="00DE5A40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;</w:t>
      </w:r>
    </w:p>
    <w:p w14:paraId="0F66A3C6" w14:textId="77777777" w:rsidR="00DE5A40" w:rsidRPr="00DE5A40" w:rsidRDefault="00DE5A40" w:rsidP="00DE5A40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E5A40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}</w:t>
      </w:r>
    </w:p>
    <w:p w14:paraId="6FA5A444" w14:textId="77777777" w:rsidR="00DE5A40" w:rsidRPr="00DE5A40" w:rsidRDefault="00DE5A40" w:rsidP="00DE5A40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E5A40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</w:t>
      </w:r>
    </w:p>
    <w:p w14:paraId="409BAD87" w14:textId="77777777" w:rsidR="00DE5A40" w:rsidRPr="00DE5A40" w:rsidRDefault="00DE5A40" w:rsidP="00DE5A40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E5A40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</w:t>
      </w:r>
      <w:proofErr w:type="gramStart"/>
      <w:r w:rsidRPr="00DE5A40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f(</w:t>
      </w:r>
      <w:proofErr w:type="gramEnd"/>
      <w:r w:rsidRPr="00DE5A40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!</w:t>
      </w:r>
      <w:proofErr w:type="spellStart"/>
      <w:r w:rsidRPr="00DE5A40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BkList.isEmpty</w:t>
      </w:r>
      <w:proofErr w:type="spellEnd"/>
      <w:r w:rsidRPr="00DE5A40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)){</w:t>
      </w:r>
    </w:p>
    <w:p w14:paraId="2F5CF261" w14:textId="77777777" w:rsidR="00DE5A40" w:rsidRPr="00DE5A40" w:rsidRDefault="00DE5A40" w:rsidP="00DE5A40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E5A40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proofErr w:type="spellStart"/>
      <w:r w:rsidRPr="00DE5A40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Database.insert</w:t>
      </w:r>
      <w:proofErr w:type="spellEnd"/>
      <w:r w:rsidRPr="00DE5A40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spellStart"/>
      <w:r w:rsidRPr="00DE5A40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BkList</w:t>
      </w:r>
      <w:proofErr w:type="spellEnd"/>
      <w:r w:rsidRPr="00DE5A40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, false);</w:t>
      </w:r>
    </w:p>
    <w:p w14:paraId="1BCB4104" w14:textId="77777777" w:rsidR="00DE5A40" w:rsidRPr="00DE5A40" w:rsidRDefault="00DE5A40" w:rsidP="00DE5A40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E5A40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}</w:t>
      </w:r>
    </w:p>
    <w:p w14:paraId="5F89FEC2" w14:textId="77777777" w:rsidR="00DE5A40" w:rsidRPr="00DE5A40" w:rsidRDefault="00DE5A40" w:rsidP="00DE5A40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E5A40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</w:t>
      </w:r>
    </w:p>
    <w:p w14:paraId="67399B2E" w14:textId="19DAEC59" w:rsidR="00DE5A40" w:rsidRDefault="00DE5A40" w:rsidP="00DE5A40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DE5A40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}</w:t>
      </w:r>
    </w:p>
    <w:p w14:paraId="7EA9D59D" w14:textId="5474EC95" w:rsidR="00DE5A40" w:rsidRDefault="00DE5A40" w:rsidP="00DE5A40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24A4F668" w14:textId="678DCB4C" w:rsidR="00DE5A40" w:rsidRDefault="00DE5A40" w:rsidP="00DE5A40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45BD0271" w14:textId="7F138F19" w:rsidR="00DE5A40" w:rsidRDefault="00DE5A40" w:rsidP="00DE5A40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2C65C16C" w14:textId="3C5A591A" w:rsidR="00DE5A40" w:rsidRDefault="00DE5A40" w:rsidP="00DE5A40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711902E6" w14:textId="67912431" w:rsidR="007473C2" w:rsidRDefault="007473C2" w:rsidP="00DE5A40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4928C092" w14:textId="77777777" w:rsidR="007473C2" w:rsidRPr="007473C2" w:rsidRDefault="007473C2" w:rsidP="007473C2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7473C2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@isTest</w:t>
      </w:r>
    </w:p>
    <w:p w14:paraId="3B708D03" w14:textId="77777777" w:rsidR="007473C2" w:rsidRPr="007473C2" w:rsidRDefault="007473C2" w:rsidP="007473C2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7473C2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public class </w:t>
      </w:r>
      <w:proofErr w:type="spellStart"/>
      <w:r w:rsidRPr="007473C2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ountBackupTest</w:t>
      </w:r>
      <w:proofErr w:type="spellEnd"/>
      <w:r w:rsidRPr="007473C2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{</w:t>
      </w:r>
    </w:p>
    <w:p w14:paraId="67DE7C1C" w14:textId="77777777" w:rsidR="007473C2" w:rsidRPr="007473C2" w:rsidRDefault="007473C2" w:rsidP="007473C2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5D4C3E13" w14:textId="77777777" w:rsidR="007473C2" w:rsidRPr="007473C2" w:rsidRDefault="007473C2" w:rsidP="007473C2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7473C2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public static </w:t>
      </w:r>
      <w:proofErr w:type="spellStart"/>
      <w:r w:rsidRPr="007473C2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testMethod</w:t>
      </w:r>
      <w:proofErr w:type="spellEnd"/>
      <w:r w:rsidRPr="007473C2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void </w:t>
      </w:r>
      <w:proofErr w:type="spellStart"/>
      <w:proofErr w:type="gramStart"/>
      <w:r w:rsidRPr="007473C2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testPositiveMethod</w:t>
      </w:r>
      <w:proofErr w:type="spellEnd"/>
      <w:r w:rsidRPr="007473C2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gramEnd"/>
      <w:r w:rsidRPr="007473C2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{</w:t>
      </w:r>
    </w:p>
    <w:p w14:paraId="50F63B10" w14:textId="77777777" w:rsidR="007473C2" w:rsidRPr="007473C2" w:rsidRDefault="007473C2" w:rsidP="007473C2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7473C2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proofErr w:type="gramStart"/>
      <w:r w:rsidRPr="007473C2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try{</w:t>
      </w:r>
      <w:proofErr w:type="gramEnd"/>
    </w:p>
    <w:p w14:paraId="1144BEB0" w14:textId="77777777" w:rsidR="007473C2" w:rsidRPr="007473C2" w:rsidRDefault="007473C2" w:rsidP="007473C2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7473C2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Account </w:t>
      </w:r>
      <w:proofErr w:type="spellStart"/>
      <w:r w:rsidRPr="007473C2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cc</w:t>
      </w:r>
      <w:proofErr w:type="spellEnd"/>
      <w:r w:rsidRPr="007473C2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= new </w:t>
      </w:r>
      <w:proofErr w:type="gramStart"/>
      <w:r w:rsidRPr="007473C2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ount(</w:t>
      </w:r>
      <w:proofErr w:type="gramEnd"/>
      <w:r w:rsidRPr="007473C2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Name='Cinemax', Type='Prospect');</w:t>
      </w:r>
    </w:p>
    <w:p w14:paraId="155432AB" w14:textId="77777777" w:rsidR="007473C2" w:rsidRPr="007473C2" w:rsidRDefault="007473C2" w:rsidP="007473C2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7473C2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insert </w:t>
      </w:r>
      <w:proofErr w:type="spellStart"/>
      <w:r w:rsidRPr="007473C2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cc</w:t>
      </w:r>
      <w:proofErr w:type="spellEnd"/>
      <w:r w:rsidRPr="007473C2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;</w:t>
      </w:r>
    </w:p>
    <w:p w14:paraId="5A287D98" w14:textId="77777777" w:rsidR="007473C2" w:rsidRPr="007473C2" w:rsidRDefault="007473C2" w:rsidP="007473C2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7473C2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</w:p>
    <w:p w14:paraId="5E672841" w14:textId="77777777" w:rsidR="007473C2" w:rsidRPr="007473C2" w:rsidRDefault="007473C2" w:rsidP="007473C2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7473C2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delete </w:t>
      </w:r>
      <w:proofErr w:type="spellStart"/>
      <w:r w:rsidRPr="007473C2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cc</w:t>
      </w:r>
      <w:proofErr w:type="spellEnd"/>
      <w:r w:rsidRPr="007473C2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;</w:t>
      </w:r>
    </w:p>
    <w:p w14:paraId="36801F01" w14:textId="77777777" w:rsidR="007473C2" w:rsidRPr="007473C2" w:rsidRDefault="007473C2" w:rsidP="007473C2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7473C2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}</w:t>
      </w:r>
    </w:p>
    <w:p w14:paraId="6C323796" w14:textId="77777777" w:rsidR="007473C2" w:rsidRPr="007473C2" w:rsidRDefault="007473C2" w:rsidP="007473C2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7473C2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proofErr w:type="gramStart"/>
      <w:r w:rsidRPr="007473C2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atch(</w:t>
      </w:r>
      <w:proofErr w:type="gramEnd"/>
      <w:r w:rsidRPr="007473C2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Exception ex){</w:t>
      </w:r>
    </w:p>
    <w:p w14:paraId="5D8B679B" w14:textId="77777777" w:rsidR="007473C2" w:rsidRPr="007473C2" w:rsidRDefault="007473C2" w:rsidP="007473C2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7473C2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</w:t>
      </w:r>
      <w:proofErr w:type="spellStart"/>
      <w:r w:rsidRPr="007473C2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boolean</w:t>
      </w:r>
      <w:proofErr w:type="spellEnd"/>
      <w:r w:rsidRPr="007473C2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result = </w:t>
      </w:r>
      <w:proofErr w:type="spellStart"/>
      <w:proofErr w:type="gramStart"/>
      <w:r w:rsidRPr="007473C2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ex.getMessage</w:t>
      </w:r>
      <w:proofErr w:type="spellEnd"/>
      <w:proofErr w:type="gramEnd"/>
      <w:r w:rsidRPr="007473C2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().contains('You </w:t>
      </w:r>
      <w:proofErr w:type="spellStart"/>
      <w:r w:rsidRPr="007473C2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an not</w:t>
      </w:r>
      <w:proofErr w:type="spellEnd"/>
      <w:r w:rsidRPr="007473C2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delete Prospected Account...!!!!') ? true : false;</w:t>
      </w:r>
    </w:p>
    <w:p w14:paraId="481297B9" w14:textId="77777777" w:rsidR="007473C2" w:rsidRPr="007473C2" w:rsidRDefault="007473C2" w:rsidP="007473C2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7473C2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</w:t>
      </w:r>
      <w:proofErr w:type="spellStart"/>
      <w:r w:rsidRPr="007473C2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System.assertEquals</w:t>
      </w:r>
      <w:proofErr w:type="spellEnd"/>
      <w:r w:rsidRPr="007473C2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true, result);</w:t>
      </w:r>
    </w:p>
    <w:p w14:paraId="0C537C10" w14:textId="77777777" w:rsidR="007473C2" w:rsidRPr="007473C2" w:rsidRDefault="007473C2" w:rsidP="007473C2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7473C2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}</w:t>
      </w:r>
    </w:p>
    <w:p w14:paraId="79CB1BD8" w14:textId="77777777" w:rsidR="007473C2" w:rsidRPr="007473C2" w:rsidRDefault="007473C2" w:rsidP="007473C2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7473C2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</w:p>
    <w:p w14:paraId="7FF829D9" w14:textId="77777777" w:rsidR="007473C2" w:rsidRPr="007473C2" w:rsidRDefault="007473C2" w:rsidP="007473C2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7473C2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List&lt;</w:t>
      </w:r>
      <w:proofErr w:type="spellStart"/>
      <w:r w:rsidRPr="007473C2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ountBackup</w:t>
      </w:r>
      <w:proofErr w:type="spellEnd"/>
      <w:r w:rsidRPr="007473C2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__c&gt; </w:t>
      </w:r>
      <w:proofErr w:type="spellStart"/>
      <w:r w:rsidRPr="007473C2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BkList</w:t>
      </w:r>
      <w:proofErr w:type="spellEnd"/>
      <w:r w:rsidRPr="007473C2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</w:t>
      </w:r>
      <w:proofErr w:type="gramStart"/>
      <w:r w:rsidRPr="007473C2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=  [</w:t>
      </w:r>
      <w:proofErr w:type="gramEnd"/>
      <w:r w:rsidRPr="007473C2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select id from </w:t>
      </w:r>
      <w:proofErr w:type="spellStart"/>
      <w:r w:rsidRPr="007473C2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ountBackup</w:t>
      </w:r>
      <w:proofErr w:type="spellEnd"/>
      <w:r w:rsidRPr="007473C2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__c];</w:t>
      </w:r>
    </w:p>
    <w:p w14:paraId="6E6A57C0" w14:textId="77777777" w:rsidR="007473C2" w:rsidRPr="007473C2" w:rsidRDefault="007473C2" w:rsidP="007473C2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7473C2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proofErr w:type="spellStart"/>
      <w:r w:rsidRPr="007473C2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System.assertEquals</w:t>
      </w:r>
      <w:proofErr w:type="spellEnd"/>
      <w:r w:rsidRPr="007473C2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(1, </w:t>
      </w:r>
      <w:proofErr w:type="spellStart"/>
      <w:r w:rsidRPr="007473C2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BkList.size</w:t>
      </w:r>
      <w:proofErr w:type="spellEnd"/>
      <w:r w:rsidRPr="007473C2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));</w:t>
      </w:r>
    </w:p>
    <w:p w14:paraId="00B54C93" w14:textId="77777777" w:rsidR="007473C2" w:rsidRPr="007473C2" w:rsidRDefault="007473C2" w:rsidP="007473C2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7473C2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}</w:t>
      </w:r>
    </w:p>
    <w:p w14:paraId="462668B5" w14:textId="3C102E10" w:rsidR="007473C2" w:rsidRDefault="007473C2" w:rsidP="007473C2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7473C2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}</w:t>
      </w:r>
    </w:p>
    <w:p w14:paraId="53C3FE91" w14:textId="2109E9F4" w:rsidR="007473C2" w:rsidRDefault="007473C2" w:rsidP="007473C2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1460F0FD" w14:textId="6609C7FD" w:rsidR="007473C2" w:rsidRDefault="007473C2" w:rsidP="007473C2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204A29F3" w14:textId="58381E7A" w:rsidR="007473C2" w:rsidRDefault="007473C2" w:rsidP="007473C2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7BF607EE" w14:textId="21C3D127" w:rsidR="007473C2" w:rsidRDefault="007473C2" w:rsidP="007473C2">
      <w:pPr>
        <w:pStyle w:val="ListParagraph"/>
        <w:pBdr>
          <w:bottom w:val="double" w:sz="6" w:space="1" w:color="auto"/>
        </w:pBdr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315E5A3C" wp14:editId="15C8A11E">
            <wp:extent cx="6479540" cy="310642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695C" w14:textId="77777777" w:rsidR="004602E1" w:rsidRDefault="004602E1" w:rsidP="007473C2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64DFDAF9" w14:textId="7AE070B6" w:rsidR="007473C2" w:rsidRDefault="007473C2" w:rsidP="007473C2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0F50EE01" w14:textId="6052BD61" w:rsidR="007473C2" w:rsidRDefault="004602E1" w:rsidP="007473C2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Ternary Operat</w:t>
      </w:r>
      <w:r w:rsidR="0049524A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r</w:t>
      </w:r>
      <w:r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:</w:t>
      </w:r>
    </w:p>
    <w:p w14:paraId="613812AB" w14:textId="3F31218F" w:rsidR="00F46AE0" w:rsidRDefault="00F46AE0" w:rsidP="007473C2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5AE132F4" w14:textId="3BD3680E" w:rsidR="00F46AE0" w:rsidRDefault="00F46AE0" w:rsidP="007473C2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?</w:t>
      </w:r>
    </w:p>
    <w:p w14:paraId="384BBC59" w14:textId="4C858550" w:rsidR="00852F1A" w:rsidRDefault="00852F1A" w:rsidP="007473C2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395825E1" w14:textId="372A6326" w:rsidR="00852F1A" w:rsidRDefault="00852F1A" w:rsidP="007473C2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proofErr w:type="gramStart"/>
      <w:r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Scenario :</w:t>
      </w:r>
      <w:proofErr w:type="gramEnd"/>
      <w:r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1] If age is greater of </w:t>
      </w:r>
      <w:r w:rsidR="001D490B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equal</w:t>
      </w:r>
      <w:r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to 18, then print ‘Eligible’, else ‘Not Eligible’</w:t>
      </w:r>
    </w:p>
    <w:p w14:paraId="702A71EF" w14:textId="2761C274" w:rsidR="00C40A8F" w:rsidRDefault="00C40A8F" w:rsidP="007473C2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6C6DB3E1" w14:textId="479AB37A" w:rsidR="00C40A8F" w:rsidRDefault="00C40A8F" w:rsidP="007473C2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25724147" w14:textId="77777777" w:rsidR="00C40A8F" w:rsidRPr="00C40A8F" w:rsidRDefault="00C40A8F" w:rsidP="00C40A8F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C40A8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nteger age = 20;</w:t>
      </w:r>
    </w:p>
    <w:p w14:paraId="2B3F11F1" w14:textId="77777777" w:rsidR="00C40A8F" w:rsidRPr="00C40A8F" w:rsidRDefault="00C40A8F" w:rsidP="00C40A8F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2DA01987" w14:textId="77777777" w:rsidR="00C40A8F" w:rsidRPr="004B2257" w:rsidRDefault="00C40A8F" w:rsidP="004B2257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proofErr w:type="gramStart"/>
      <w:r w:rsidRPr="004B225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f(</w:t>
      </w:r>
      <w:proofErr w:type="gramEnd"/>
      <w:r w:rsidRPr="004B225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ge &gt;= 18){</w:t>
      </w:r>
    </w:p>
    <w:p w14:paraId="720014C0" w14:textId="77777777" w:rsidR="00C40A8F" w:rsidRPr="00C40A8F" w:rsidRDefault="00C40A8F" w:rsidP="00C40A8F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C40A8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</w:t>
      </w:r>
      <w:proofErr w:type="spellStart"/>
      <w:r w:rsidRPr="00C40A8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System.debug</w:t>
      </w:r>
      <w:proofErr w:type="spellEnd"/>
      <w:r w:rsidRPr="00C40A8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'Eligible');</w:t>
      </w:r>
    </w:p>
    <w:p w14:paraId="0828F93F" w14:textId="77777777" w:rsidR="00C40A8F" w:rsidRPr="00C40A8F" w:rsidRDefault="00C40A8F" w:rsidP="00C40A8F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C40A8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}</w:t>
      </w:r>
    </w:p>
    <w:p w14:paraId="26EEA427" w14:textId="77777777" w:rsidR="00C40A8F" w:rsidRPr="00C40A8F" w:rsidRDefault="00C40A8F" w:rsidP="00C40A8F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2C1C43D6" w14:textId="77777777" w:rsidR="00C40A8F" w:rsidRPr="00C40A8F" w:rsidRDefault="00C40A8F" w:rsidP="00C40A8F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proofErr w:type="gramStart"/>
      <w:r w:rsidRPr="00C40A8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else{</w:t>
      </w:r>
      <w:proofErr w:type="gramEnd"/>
    </w:p>
    <w:p w14:paraId="53633026" w14:textId="77777777" w:rsidR="00C40A8F" w:rsidRPr="00C40A8F" w:rsidRDefault="00C40A8F" w:rsidP="00C40A8F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C40A8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</w:t>
      </w:r>
      <w:proofErr w:type="spellStart"/>
      <w:r w:rsidRPr="00C40A8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System.debug</w:t>
      </w:r>
      <w:proofErr w:type="spellEnd"/>
      <w:r w:rsidRPr="00C40A8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'Not Eligible');</w:t>
      </w:r>
    </w:p>
    <w:p w14:paraId="14E4292A" w14:textId="356D13C3" w:rsidR="00C40A8F" w:rsidRDefault="00C40A8F" w:rsidP="00C40A8F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C40A8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}</w:t>
      </w:r>
    </w:p>
    <w:p w14:paraId="349BDEA1" w14:textId="51CC9371" w:rsidR="00C40A8F" w:rsidRDefault="00C40A8F" w:rsidP="00C40A8F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30412A59" w14:textId="4F025912" w:rsidR="008145CB" w:rsidRDefault="008145CB" w:rsidP="00C40A8F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281FDEFB" w14:textId="69BA1C0C" w:rsidR="008145CB" w:rsidRDefault="008145CB" w:rsidP="00C40A8F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23D2E289" w14:textId="40EB65B7" w:rsidR="008145CB" w:rsidRDefault="008145CB" w:rsidP="00C40A8F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2 Sec</w:t>
      </w:r>
    </w:p>
    <w:p w14:paraId="7927B9F5" w14:textId="0415F2CE" w:rsidR="00C40A8F" w:rsidRDefault="00C40A8F" w:rsidP="00C40A8F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5910739E" w14:textId="673069BC" w:rsidR="00C40A8F" w:rsidRDefault="00C40A8F" w:rsidP="00C40A8F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47553C5F" w14:textId="6E81151C" w:rsidR="00C40A8F" w:rsidRDefault="00C40A8F" w:rsidP="00C40A8F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Ternary </w:t>
      </w:r>
      <w:proofErr w:type="gramStart"/>
      <w:r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perator :</w:t>
      </w:r>
      <w:proofErr w:type="gramEnd"/>
    </w:p>
    <w:p w14:paraId="6913B4CD" w14:textId="77777777" w:rsidR="00C40A8F" w:rsidRDefault="00C40A8F" w:rsidP="00C40A8F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113C0238" w14:textId="77777777" w:rsidR="004B2257" w:rsidRPr="004B2257" w:rsidRDefault="004B2257" w:rsidP="004B2257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4B225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nteger age = 10;</w:t>
      </w:r>
    </w:p>
    <w:p w14:paraId="462DC65B" w14:textId="77777777" w:rsidR="004B2257" w:rsidRPr="004B2257" w:rsidRDefault="004B2257" w:rsidP="004B2257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651F6ABF" w14:textId="77777777" w:rsidR="004B2257" w:rsidRPr="004B2257" w:rsidRDefault="004B2257" w:rsidP="004B2257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4B225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String result = age &gt;=</w:t>
      </w:r>
      <w:proofErr w:type="gramStart"/>
      <w:r w:rsidRPr="004B225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18 </w:t>
      </w:r>
      <w:r w:rsidRPr="004B2257">
        <w:rPr>
          <w:rFonts w:ascii="Arial" w:hAnsi="Arial" w:cs="Arial"/>
          <w:color w:val="000000" w:themeColor="text1"/>
          <w:spacing w:val="4"/>
          <w:sz w:val="18"/>
          <w:szCs w:val="18"/>
          <w:highlight w:val="yellow"/>
          <w:shd w:val="clear" w:color="auto" w:fill="FFFFFF"/>
        </w:rPr>
        <w:t>?</w:t>
      </w:r>
      <w:proofErr w:type="gramEnd"/>
      <w:r w:rsidRPr="004B2257">
        <w:rPr>
          <w:rFonts w:ascii="Arial" w:hAnsi="Arial" w:cs="Arial"/>
          <w:color w:val="000000" w:themeColor="text1"/>
          <w:spacing w:val="4"/>
          <w:sz w:val="18"/>
          <w:szCs w:val="18"/>
          <w:highlight w:val="yellow"/>
          <w:shd w:val="clear" w:color="auto" w:fill="FFFFFF"/>
        </w:rPr>
        <w:t xml:space="preserve"> 'Eligible</w:t>
      </w:r>
      <w:proofErr w:type="gramStart"/>
      <w:r w:rsidRPr="004B2257">
        <w:rPr>
          <w:rFonts w:ascii="Arial" w:hAnsi="Arial" w:cs="Arial"/>
          <w:color w:val="000000" w:themeColor="text1"/>
          <w:spacing w:val="4"/>
          <w:sz w:val="18"/>
          <w:szCs w:val="18"/>
          <w:highlight w:val="yellow"/>
          <w:shd w:val="clear" w:color="auto" w:fill="FFFFFF"/>
        </w:rPr>
        <w:t>' :</w:t>
      </w:r>
      <w:proofErr w:type="gramEnd"/>
      <w:r w:rsidRPr="004B2257">
        <w:rPr>
          <w:rFonts w:ascii="Arial" w:hAnsi="Arial" w:cs="Arial"/>
          <w:color w:val="000000" w:themeColor="text1"/>
          <w:spacing w:val="4"/>
          <w:sz w:val="18"/>
          <w:szCs w:val="18"/>
          <w:highlight w:val="yellow"/>
          <w:shd w:val="clear" w:color="auto" w:fill="FFFFFF"/>
        </w:rPr>
        <w:t xml:space="preserve"> 'Not Eligible'</w:t>
      </w:r>
      <w:r w:rsidRPr="004B225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;</w:t>
      </w:r>
    </w:p>
    <w:p w14:paraId="014F0B7D" w14:textId="77777777" w:rsidR="004B2257" w:rsidRPr="004B2257" w:rsidRDefault="004B2257" w:rsidP="004B2257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10D815F6" w14:textId="21A9F12D" w:rsidR="004E200B" w:rsidRDefault="004B2257" w:rsidP="004B2257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proofErr w:type="spellStart"/>
      <w:r w:rsidRPr="004B225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System.debug</w:t>
      </w:r>
      <w:proofErr w:type="spellEnd"/>
      <w:r w:rsidRPr="004B2257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result);</w:t>
      </w:r>
    </w:p>
    <w:p w14:paraId="0F962112" w14:textId="0D7F5B3A" w:rsidR="008145CB" w:rsidRDefault="008145CB" w:rsidP="004B2257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69DB6F93" w14:textId="32B2F0F6" w:rsidR="008145CB" w:rsidRDefault="008145CB" w:rsidP="004B2257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0.23 </w:t>
      </w:r>
      <w:proofErr w:type="spellStart"/>
      <w:r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MilliSec</w:t>
      </w:r>
      <w:proofErr w:type="spellEnd"/>
    </w:p>
    <w:p w14:paraId="15D2D753" w14:textId="549B4958" w:rsidR="00AB76F4" w:rsidRDefault="00AB76F4" w:rsidP="004B2257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645985AA" w14:textId="5969BCA6" w:rsidR="00AB76F4" w:rsidRDefault="00AB76F4" w:rsidP="004B2257">
      <w:pPr>
        <w:pStyle w:val="ListParagraph"/>
        <w:pBdr>
          <w:bottom w:val="double" w:sz="6" w:space="1" w:color="auto"/>
        </w:pBdr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1D5CFB75" w14:textId="13276FC7" w:rsidR="00AB76F4" w:rsidRDefault="00AB76F4" w:rsidP="004B2257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1A8EC3FF" w14:textId="77777777" w:rsidR="00AB76F4" w:rsidRPr="00AB76F4" w:rsidRDefault="00AB76F4" w:rsidP="00AB76F4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B76F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Decimal Salary=200;</w:t>
      </w:r>
    </w:p>
    <w:p w14:paraId="7201C4EE" w14:textId="77777777" w:rsidR="00AB76F4" w:rsidRPr="00AB76F4" w:rsidRDefault="00AB76F4" w:rsidP="00AB76F4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B76F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Decimal ROI = 19;</w:t>
      </w:r>
    </w:p>
    <w:p w14:paraId="48ECE09C" w14:textId="77777777" w:rsidR="00AB76F4" w:rsidRPr="00AB76F4" w:rsidRDefault="00AB76F4" w:rsidP="00AB76F4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4271AE24" w14:textId="77777777" w:rsidR="00AB76F4" w:rsidRPr="00AB76F4" w:rsidRDefault="00AB76F4" w:rsidP="00AB76F4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B76F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Decimal result = ROI &gt;=</w:t>
      </w:r>
      <w:proofErr w:type="gramStart"/>
      <w:r w:rsidRPr="00AB76F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10 ?</w:t>
      </w:r>
      <w:proofErr w:type="gramEnd"/>
      <w:r w:rsidRPr="00AB76F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(Salary+100</w:t>
      </w:r>
      <w:proofErr w:type="gramStart"/>
      <w:r w:rsidRPr="00AB76F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  :</w:t>
      </w:r>
      <w:proofErr w:type="gramEnd"/>
      <w:r w:rsidRPr="00AB76F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(Salary-100);</w:t>
      </w:r>
    </w:p>
    <w:p w14:paraId="1E328361" w14:textId="77777777" w:rsidR="00AB76F4" w:rsidRPr="00AB76F4" w:rsidRDefault="00AB76F4" w:rsidP="00AB76F4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12E6F416" w14:textId="77777777" w:rsidR="00AB76F4" w:rsidRPr="00AB76F4" w:rsidRDefault="00AB76F4" w:rsidP="00AB76F4">
      <w:pPr>
        <w:pStyle w:val="ListParagraph"/>
        <w:pBdr>
          <w:bottom w:val="double" w:sz="6" w:space="1" w:color="auto"/>
        </w:pBd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B76F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</w:t>
      </w:r>
      <w:proofErr w:type="spellStart"/>
      <w:r w:rsidRPr="00AB76F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System.debug</w:t>
      </w:r>
      <w:proofErr w:type="spellEnd"/>
      <w:r w:rsidRPr="00AB76F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result);</w:t>
      </w:r>
    </w:p>
    <w:p w14:paraId="401AEE2F" w14:textId="643048B4" w:rsidR="003C7360" w:rsidRDefault="003C7360" w:rsidP="004B2257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2B62141B" w14:textId="512929E7" w:rsidR="003C7360" w:rsidRDefault="003C7360" w:rsidP="004B2257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Try – catch Block</w:t>
      </w:r>
    </w:p>
    <w:p w14:paraId="33396932" w14:textId="3C857AAE" w:rsidR="003C7360" w:rsidRDefault="003C7360" w:rsidP="004B2257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67C0450B" w14:textId="3F5A5429" w:rsidR="003C7360" w:rsidRDefault="003C7360" w:rsidP="003C7360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t used to handle the Exception</w:t>
      </w:r>
    </w:p>
    <w:p w14:paraId="075B874F" w14:textId="5503A089" w:rsidR="005B12AA" w:rsidRDefault="005B12AA" w:rsidP="005B12AA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073278C5" w14:textId="752B2C45" w:rsidR="005B12AA" w:rsidRDefault="005B12AA" w:rsidP="005B12AA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proofErr w:type="gramStart"/>
      <w:r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try{</w:t>
      </w:r>
      <w:proofErr w:type="gramEnd"/>
    </w:p>
    <w:p w14:paraId="144E4A6E" w14:textId="75D9F6AE" w:rsidR="005B12AA" w:rsidRDefault="005B12AA" w:rsidP="003F234A">
      <w:pPr>
        <w:spacing w:after="0" w:line="240" w:lineRule="auto"/>
        <w:ind w:firstLine="720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//Business Logic</w:t>
      </w:r>
    </w:p>
    <w:p w14:paraId="3FD6EFD3" w14:textId="45D971A3" w:rsidR="005B12AA" w:rsidRDefault="005B12AA" w:rsidP="005B12AA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}</w:t>
      </w:r>
    </w:p>
    <w:p w14:paraId="41E960F1" w14:textId="3138D884" w:rsidR="005B12AA" w:rsidRDefault="005B12AA" w:rsidP="005B12AA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6CD7070F" w14:textId="79D4E59A" w:rsidR="005B12AA" w:rsidRDefault="005B12AA" w:rsidP="005B12AA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proofErr w:type="gramStart"/>
      <w:r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atch(</w:t>
      </w:r>
      <w:proofErr w:type="gramEnd"/>
      <w:r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Exception ex){</w:t>
      </w:r>
    </w:p>
    <w:p w14:paraId="77792B12" w14:textId="7E76418E" w:rsidR="005B12AA" w:rsidRDefault="005B12AA" w:rsidP="005B12AA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19BDD3B5" w14:textId="69539790" w:rsidR="005B12AA" w:rsidRDefault="005B12AA" w:rsidP="005B12AA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}</w:t>
      </w:r>
    </w:p>
    <w:p w14:paraId="46EA50B8" w14:textId="262781C8" w:rsidR="00280E7C" w:rsidRDefault="00280E7C" w:rsidP="005B12AA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54AA8E73" w14:textId="2E27C5D8" w:rsidR="00280E7C" w:rsidRDefault="00280E7C" w:rsidP="005B12AA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46DDB0CE" w14:textId="41D4B7A9" w:rsidR="00280E7C" w:rsidRDefault="00280E7C" w:rsidP="005B12AA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1896ACA8" w14:textId="676A6FD6" w:rsidR="00280E7C" w:rsidRDefault="00280E7C" w:rsidP="005B12AA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3BE6DAE7" w14:textId="77777777" w:rsidR="00280E7C" w:rsidRPr="00280E7C" w:rsidRDefault="00280E7C" w:rsidP="00280E7C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proofErr w:type="gramStart"/>
      <w:r w:rsidRPr="00280E7C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try{</w:t>
      </w:r>
      <w:proofErr w:type="gramEnd"/>
    </w:p>
    <w:p w14:paraId="2268A929" w14:textId="77777777" w:rsidR="00280E7C" w:rsidRPr="00280E7C" w:rsidRDefault="00280E7C" w:rsidP="00280E7C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280E7C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nteger x=1, y=0;</w:t>
      </w:r>
    </w:p>
    <w:p w14:paraId="242E4A2F" w14:textId="77777777" w:rsidR="00280E7C" w:rsidRPr="00280E7C" w:rsidRDefault="00280E7C" w:rsidP="00280E7C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1EE0C112" w14:textId="77777777" w:rsidR="00280E7C" w:rsidRPr="00280E7C" w:rsidRDefault="00280E7C" w:rsidP="00280E7C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280E7C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nteger z = x / y;</w:t>
      </w:r>
    </w:p>
    <w:p w14:paraId="2F5B9AC5" w14:textId="77777777" w:rsidR="00280E7C" w:rsidRPr="00280E7C" w:rsidRDefault="00280E7C" w:rsidP="00280E7C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684D3920" w14:textId="77777777" w:rsidR="00280E7C" w:rsidRPr="00280E7C" w:rsidRDefault="00280E7C" w:rsidP="00280E7C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proofErr w:type="spellStart"/>
      <w:r w:rsidRPr="00280E7C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System.debug</w:t>
      </w:r>
      <w:proofErr w:type="spellEnd"/>
      <w:r w:rsidRPr="00280E7C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z);</w:t>
      </w:r>
    </w:p>
    <w:p w14:paraId="75957E5A" w14:textId="77777777" w:rsidR="00280E7C" w:rsidRPr="00280E7C" w:rsidRDefault="00280E7C" w:rsidP="00280E7C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280E7C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}</w:t>
      </w:r>
    </w:p>
    <w:p w14:paraId="031D3AF6" w14:textId="77777777" w:rsidR="00280E7C" w:rsidRPr="00280E7C" w:rsidRDefault="00280E7C" w:rsidP="00280E7C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proofErr w:type="gramStart"/>
      <w:r w:rsidRPr="00280E7C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atch(</w:t>
      </w:r>
      <w:proofErr w:type="gramEnd"/>
      <w:r w:rsidRPr="00A271EE">
        <w:rPr>
          <w:rFonts w:ascii="Arial" w:hAnsi="Arial" w:cs="Arial"/>
          <w:color w:val="000000" w:themeColor="text1"/>
          <w:spacing w:val="4"/>
          <w:sz w:val="18"/>
          <w:szCs w:val="18"/>
          <w:highlight w:val="yellow"/>
          <w:shd w:val="clear" w:color="auto" w:fill="FFFFFF"/>
        </w:rPr>
        <w:t>Exception</w:t>
      </w:r>
      <w:r w:rsidRPr="00280E7C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ex){</w:t>
      </w:r>
    </w:p>
    <w:p w14:paraId="136B9103" w14:textId="77777777" w:rsidR="00280E7C" w:rsidRPr="00280E7C" w:rsidRDefault="00280E7C" w:rsidP="00280E7C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280E7C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lastRenderedPageBreak/>
        <w:t xml:space="preserve">    </w:t>
      </w:r>
      <w:proofErr w:type="spellStart"/>
      <w:r w:rsidRPr="00280E7C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System.debug</w:t>
      </w:r>
      <w:proofErr w:type="spellEnd"/>
      <w:r w:rsidRPr="00280E7C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spellStart"/>
      <w:proofErr w:type="gramStart"/>
      <w:r w:rsidRPr="00280E7C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ex.getMessage</w:t>
      </w:r>
      <w:proofErr w:type="spellEnd"/>
      <w:proofErr w:type="gramEnd"/>
      <w:r w:rsidRPr="00280E7C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));</w:t>
      </w:r>
    </w:p>
    <w:p w14:paraId="79515787" w14:textId="3E42857E" w:rsidR="00280E7C" w:rsidRDefault="00280E7C" w:rsidP="00280E7C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280E7C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}</w:t>
      </w:r>
    </w:p>
    <w:p w14:paraId="190811DC" w14:textId="65A1EBA7" w:rsidR="00280E7C" w:rsidRDefault="00280E7C" w:rsidP="00280E7C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0FDA517E" w14:textId="457510DC" w:rsidR="00280E7C" w:rsidRDefault="00280E7C" w:rsidP="00280E7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3D6B94E8" w14:textId="633C615F" w:rsidR="00A271EE" w:rsidRDefault="00A271EE" w:rsidP="00280E7C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75DC5A86" w14:textId="77777777" w:rsidR="00A271EE" w:rsidRPr="00A271EE" w:rsidRDefault="00A271EE" w:rsidP="00A271E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proofErr w:type="gramStart"/>
      <w:r w:rsidRPr="00A271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try{</w:t>
      </w:r>
      <w:proofErr w:type="gramEnd"/>
    </w:p>
    <w:p w14:paraId="2189BC9E" w14:textId="77777777" w:rsidR="00A271EE" w:rsidRPr="00A271EE" w:rsidRDefault="00A271EE" w:rsidP="00A271E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271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nteger x=1, y=0;</w:t>
      </w:r>
    </w:p>
    <w:p w14:paraId="3C15CFA4" w14:textId="77777777" w:rsidR="00A271EE" w:rsidRPr="00A271EE" w:rsidRDefault="00A271EE" w:rsidP="00A271E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2BCBA30B" w14:textId="77777777" w:rsidR="00A271EE" w:rsidRPr="00A271EE" w:rsidRDefault="00A271EE" w:rsidP="00A271E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271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nteger z = x / y;</w:t>
      </w:r>
    </w:p>
    <w:p w14:paraId="3E3A9604" w14:textId="77777777" w:rsidR="00A271EE" w:rsidRPr="00A271EE" w:rsidRDefault="00A271EE" w:rsidP="00A271E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6899FA0E" w14:textId="77777777" w:rsidR="00A271EE" w:rsidRPr="00A271EE" w:rsidRDefault="00A271EE" w:rsidP="00A271E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proofErr w:type="spellStart"/>
      <w:r w:rsidRPr="00A271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System.debug</w:t>
      </w:r>
      <w:proofErr w:type="spellEnd"/>
      <w:r w:rsidRPr="00A271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z);</w:t>
      </w:r>
    </w:p>
    <w:p w14:paraId="761AECC9" w14:textId="77777777" w:rsidR="00A271EE" w:rsidRPr="00A271EE" w:rsidRDefault="00A271EE" w:rsidP="00A271E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271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}</w:t>
      </w:r>
    </w:p>
    <w:p w14:paraId="01FAC4F9" w14:textId="77777777" w:rsidR="00A271EE" w:rsidRPr="00A271EE" w:rsidRDefault="00A271EE" w:rsidP="00A271E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proofErr w:type="gramStart"/>
      <w:r w:rsidRPr="00A271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atch(</w:t>
      </w:r>
      <w:proofErr w:type="spellStart"/>
      <w:proofErr w:type="gramEnd"/>
      <w:r w:rsidRPr="00A271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NoSuchElementException</w:t>
      </w:r>
      <w:proofErr w:type="spellEnd"/>
      <w:r w:rsidRPr="00A271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ex){</w:t>
      </w:r>
    </w:p>
    <w:p w14:paraId="0C6331F1" w14:textId="77777777" w:rsidR="00A271EE" w:rsidRPr="00A271EE" w:rsidRDefault="00A271EE" w:rsidP="00A271E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271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</w:t>
      </w:r>
      <w:proofErr w:type="spellStart"/>
      <w:r w:rsidRPr="00A271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System.debug</w:t>
      </w:r>
      <w:proofErr w:type="spellEnd"/>
      <w:r w:rsidRPr="00A271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'</w:t>
      </w:r>
      <w:proofErr w:type="spellStart"/>
      <w:r w:rsidRPr="00A271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NoSuch</w:t>
      </w:r>
      <w:proofErr w:type="spellEnd"/>
      <w:r w:rsidRPr="00A271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'+</w:t>
      </w:r>
      <w:proofErr w:type="spellStart"/>
      <w:proofErr w:type="gramStart"/>
      <w:r w:rsidRPr="00A271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ex.getMessage</w:t>
      </w:r>
      <w:proofErr w:type="spellEnd"/>
      <w:proofErr w:type="gramEnd"/>
      <w:r w:rsidRPr="00A271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));</w:t>
      </w:r>
    </w:p>
    <w:p w14:paraId="547FA7D8" w14:textId="77777777" w:rsidR="00A271EE" w:rsidRPr="00A271EE" w:rsidRDefault="00A271EE" w:rsidP="00A271E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271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}</w:t>
      </w:r>
    </w:p>
    <w:p w14:paraId="4056EA44" w14:textId="77777777" w:rsidR="00A271EE" w:rsidRPr="00A271EE" w:rsidRDefault="00A271EE" w:rsidP="00A271E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proofErr w:type="gramStart"/>
      <w:r w:rsidRPr="00A271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atch(</w:t>
      </w:r>
      <w:proofErr w:type="spellStart"/>
      <w:proofErr w:type="gramEnd"/>
      <w:r w:rsidRPr="00A271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SearchException</w:t>
      </w:r>
      <w:proofErr w:type="spellEnd"/>
      <w:r w:rsidRPr="00A271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ex){</w:t>
      </w:r>
    </w:p>
    <w:p w14:paraId="61661755" w14:textId="77777777" w:rsidR="00A271EE" w:rsidRPr="00A271EE" w:rsidRDefault="00A271EE" w:rsidP="00A271E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271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</w:t>
      </w:r>
      <w:proofErr w:type="spellStart"/>
      <w:r w:rsidRPr="00A271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System.debug</w:t>
      </w:r>
      <w:proofErr w:type="spellEnd"/>
      <w:r w:rsidRPr="00A271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'Sear'+</w:t>
      </w:r>
      <w:proofErr w:type="spellStart"/>
      <w:proofErr w:type="gramStart"/>
      <w:r w:rsidRPr="00A271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ex.getMessage</w:t>
      </w:r>
      <w:proofErr w:type="spellEnd"/>
      <w:proofErr w:type="gramEnd"/>
      <w:r w:rsidRPr="00A271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));</w:t>
      </w:r>
    </w:p>
    <w:p w14:paraId="2499EF8C" w14:textId="77777777" w:rsidR="00A271EE" w:rsidRPr="00A271EE" w:rsidRDefault="00A271EE" w:rsidP="00A271E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271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}</w:t>
      </w:r>
    </w:p>
    <w:p w14:paraId="40879544" w14:textId="77777777" w:rsidR="00A271EE" w:rsidRPr="00A271EE" w:rsidRDefault="00A271EE" w:rsidP="00A271E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proofErr w:type="gramStart"/>
      <w:r w:rsidRPr="00A271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atch(</w:t>
      </w:r>
      <w:proofErr w:type="spellStart"/>
      <w:proofErr w:type="gramEnd"/>
      <w:r w:rsidRPr="00A271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MathException</w:t>
      </w:r>
      <w:proofErr w:type="spellEnd"/>
      <w:r w:rsidRPr="00A271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ex){</w:t>
      </w:r>
    </w:p>
    <w:p w14:paraId="2C762F84" w14:textId="77777777" w:rsidR="00A271EE" w:rsidRPr="00A271EE" w:rsidRDefault="00A271EE" w:rsidP="00A271E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271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</w:t>
      </w:r>
      <w:proofErr w:type="spellStart"/>
      <w:r w:rsidRPr="00A271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System.debug</w:t>
      </w:r>
      <w:proofErr w:type="spellEnd"/>
      <w:r w:rsidRPr="00A271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'Math'+</w:t>
      </w:r>
      <w:proofErr w:type="spellStart"/>
      <w:proofErr w:type="gramStart"/>
      <w:r w:rsidRPr="00A271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ex.getMessage</w:t>
      </w:r>
      <w:proofErr w:type="spellEnd"/>
      <w:proofErr w:type="gramEnd"/>
      <w:r w:rsidRPr="00A271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));</w:t>
      </w:r>
    </w:p>
    <w:p w14:paraId="4D099E50" w14:textId="77777777" w:rsidR="00A271EE" w:rsidRPr="00A271EE" w:rsidRDefault="00A271EE" w:rsidP="00A271E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271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}</w:t>
      </w:r>
    </w:p>
    <w:p w14:paraId="050B4838" w14:textId="77777777" w:rsidR="00A271EE" w:rsidRPr="00A271EE" w:rsidRDefault="00A271EE" w:rsidP="00A271E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proofErr w:type="gramStart"/>
      <w:r w:rsidRPr="00A271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atch(</w:t>
      </w:r>
      <w:proofErr w:type="gramEnd"/>
      <w:r w:rsidRPr="00A271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Exception ex){</w:t>
      </w:r>
    </w:p>
    <w:p w14:paraId="1CDE4810" w14:textId="77777777" w:rsidR="00A271EE" w:rsidRPr="00A271EE" w:rsidRDefault="00A271EE" w:rsidP="00A271E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271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</w:t>
      </w:r>
      <w:proofErr w:type="spellStart"/>
      <w:r w:rsidRPr="00A271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System.debug</w:t>
      </w:r>
      <w:proofErr w:type="spellEnd"/>
      <w:r w:rsidRPr="00A271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spellStart"/>
      <w:proofErr w:type="gramStart"/>
      <w:r w:rsidRPr="00A271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ex.getMessage</w:t>
      </w:r>
      <w:proofErr w:type="spellEnd"/>
      <w:proofErr w:type="gramEnd"/>
      <w:r w:rsidRPr="00A271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));</w:t>
      </w:r>
    </w:p>
    <w:p w14:paraId="1E70523B" w14:textId="2F6232BB" w:rsidR="00A271EE" w:rsidRDefault="00A271EE" w:rsidP="00A271E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271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}</w:t>
      </w:r>
    </w:p>
    <w:p w14:paraId="65410101" w14:textId="09D071BC" w:rsidR="00A271EE" w:rsidRDefault="00A271EE" w:rsidP="00A271E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1CA80221" w14:textId="746674BE" w:rsidR="00A271EE" w:rsidRDefault="00A271EE" w:rsidP="00A271E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1999852D" w14:textId="43E52BF6" w:rsidR="00A271EE" w:rsidRDefault="00816D43" w:rsidP="00A271E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ssignment:</w:t>
      </w:r>
    </w:p>
    <w:p w14:paraId="49D4474C" w14:textId="77777777" w:rsidR="00816D43" w:rsidRDefault="00816D43" w:rsidP="00A271E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355BA6E8" w14:textId="336BA6A7" w:rsidR="00816D43" w:rsidRPr="005B12AA" w:rsidRDefault="00816D43" w:rsidP="00A271E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User Defined Exception:</w:t>
      </w:r>
    </w:p>
    <w:sectPr w:rsidR="00816D43" w:rsidRPr="005B12AA" w:rsidSect="00C51D0D">
      <w:headerReference w:type="default" r:id="rId23"/>
      <w:footerReference w:type="default" r:id="rId24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5BD79" w14:textId="77777777" w:rsidR="0052469A" w:rsidRDefault="0052469A" w:rsidP="00B70C43">
      <w:pPr>
        <w:spacing w:after="0" w:line="240" w:lineRule="auto"/>
      </w:pPr>
      <w:r>
        <w:separator/>
      </w:r>
    </w:p>
  </w:endnote>
  <w:endnote w:type="continuationSeparator" w:id="0">
    <w:p w14:paraId="6270435D" w14:textId="77777777" w:rsidR="0052469A" w:rsidRDefault="0052469A" w:rsidP="00B7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25F9" w14:textId="10EBDB93" w:rsidR="00913F22" w:rsidRDefault="00031D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5348C1" wp14:editId="2426B6F0">
              <wp:simplePos x="0" y="0"/>
              <wp:positionH relativeFrom="page">
                <wp:align>right</wp:align>
              </wp:positionH>
              <wp:positionV relativeFrom="paragraph">
                <wp:posOffset>24299</wp:posOffset>
              </wp:positionV>
              <wp:extent cx="7701045" cy="572111"/>
              <wp:effectExtent l="0" t="0" r="14605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1045" cy="572111"/>
                      </a:xfrm>
                      <a:prstGeom prst="rect">
                        <a:avLst/>
                      </a:prstGeom>
                      <a:solidFill>
                        <a:srgbClr val="0C9DCA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34592D" w14:textId="4E4DC639" w:rsid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This Document is Not for Distribution. All Right Reserved @ Silver </w:t>
                          </w:r>
                          <w:proofErr w:type="gramStart"/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Microsystems  |</w:t>
                          </w:r>
                          <w:proofErr w:type="gramEnd"/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Contact: 7709458943   |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Email : silvermicrosystems@gmail.com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|</w:t>
                          </w:r>
                        </w:p>
                        <w:p w14:paraId="3BC09E14" w14:textId="18BA5F5D" w:rsidR="00031D15" w:rsidRP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Website: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silvermicrosystems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5348C1" id="Rectangle 3" o:spid="_x0000_s1029" style="position:absolute;margin-left:555.2pt;margin-top:1.9pt;width:606.4pt;height:45.05pt;z-index: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" fillcolor="#0c9dca" strokecolor="white [3212]" strokeweight="1pt">
              <v:textbox>
                <w:txbxContent>
                  <w:p w14:paraId="1734592D" w14:textId="4E4DC639" w:rsid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031D15">
                      <w:rPr>
                        <w:sz w:val="16"/>
                        <w:szCs w:val="16"/>
                        <w:lang w:val="en-US"/>
                      </w:rPr>
                      <w:t xml:space="preserve">This Document is Not for Distribution. All Right Reserved @ Silver </w:t>
                    </w:r>
                    <w:proofErr w:type="gramStart"/>
                    <w:r w:rsidRPr="00031D15">
                      <w:rPr>
                        <w:sz w:val="16"/>
                        <w:szCs w:val="16"/>
                        <w:lang w:val="en-US"/>
                      </w:rPr>
                      <w:t>Microsystems  |</w:t>
                    </w:r>
                    <w:proofErr w:type="gramEnd"/>
                    <w:r w:rsidRPr="00031D15">
                      <w:rPr>
                        <w:sz w:val="16"/>
                        <w:szCs w:val="16"/>
                        <w:lang w:val="en-US"/>
                      </w:rPr>
                      <w:t xml:space="preserve">  Contact: 7709458943   |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Email : silvermicrosystems@gmail.com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|</w:t>
                    </w:r>
                  </w:p>
                  <w:p w14:paraId="3BC09E14" w14:textId="18BA5F5D" w:rsidR="00031D15" w:rsidRP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Website: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silvermicrosystems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.com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7DDCB" w14:textId="77777777" w:rsidR="0052469A" w:rsidRDefault="0052469A" w:rsidP="00B70C43">
      <w:pPr>
        <w:spacing w:after="0" w:line="240" w:lineRule="auto"/>
      </w:pPr>
      <w:r>
        <w:separator/>
      </w:r>
    </w:p>
  </w:footnote>
  <w:footnote w:type="continuationSeparator" w:id="0">
    <w:p w14:paraId="0D507243" w14:textId="77777777" w:rsidR="0052469A" w:rsidRDefault="0052469A" w:rsidP="00B7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45BC" w14:textId="68BD3973" w:rsidR="00B70C43" w:rsidRDefault="005125C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51E0F2" wp14:editId="5279E8E4">
              <wp:simplePos x="0" y="0"/>
              <wp:positionH relativeFrom="page">
                <wp:align>right</wp:align>
              </wp:positionH>
              <wp:positionV relativeFrom="paragraph">
                <wp:posOffset>-286385</wp:posOffset>
              </wp:positionV>
              <wp:extent cx="2542303" cy="322730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2303" cy="32273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C4DA3E" w14:textId="77777777" w:rsidR="005125C0" w:rsidRPr="000F5C53" w:rsidRDefault="005125C0" w:rsidP="005125C0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0F5C53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Visit: Silvermicrosystem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51E0F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49pt;margin-top:-22.55pt;width:200.2pt;height:25.4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" fillcolor="#00b050" stroked="f" strokeweight=".5pt">
              <v:textbox>
                <w:txbxContent>
                  <w:p w14:paraId="4AC4DA3E" w14:textId="77777777" w:rsidR="005125C0" w:rsidRPr="000F5C53" w:rsidRDefault="005125C0" w:rsidP="005125C0">
                    <w:p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0F5C53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Visit: Silvermicrosystems.com</w:t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1779017368"/>
        <w:docPartObj>
          <w:docPartGallery w:val="Watermarks"/>
          <w:docPartUnique/>
        </w:docPartObj>
      </w:sdtPr>
      <w:sdtEndPr/>
      <w:sdtContent>
        <w:r w:rsidR="0052469A">
          <w:rPr>
            <w:noProof/>
          </w:rPr>
          <w:pict w14:anchorId="0D554D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87846548" o:spid="_x0000_s1025" type="#_x0000_t136" style="position:absolute;margin-left:0;margin-top:0;width:540.85pt;height:95.4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ilver Microsystems"/>
              <w10:wrap anchorx="margin" anchory="margin"/>
            </v:shape>
          </w:pict>
        </w:r>
      </w:sdtContent>
    </w:sdt>
    <w:r w:rsidR="00B70C4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A9E0C8" wp14:editId="04517E6D">
              <wp:simplePos x="0" y="0"/>
              <wp:positionH relativeFrom="column">
                <wp:posOffset>-206317</wp:posOffset>
              </wp:positionH>
              <wp:positionV relativeFrom="paragraph">
                <wp:posOffset>-307092</wp:posOffset>
              </wp:positionV>
              <wp:extent cx="2112411" cy="508543"/>
              <wp:effectExtent l="0" t="0" r="2159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2411" cy="5085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C1FF943" w14:textId="7D1F7B44" w:rsidR="00B70C43" w:rsidRDefault="00B70C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C8CF1F" wp14:editId="27E094F8">
                                <wp:extent cx="1922780" cy="446885"/>
                                <wp:effectExtent l="0" t="0" r="1270" b="0"/>
                                <wp:docPr id="13" name="Picture 13" descr="Silver microsystems - Salesforce Training Institu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lver microsystems - Salesforce Training Institu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2780" cy="446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9E0C8" id="Text Box 1" o:spid="_x0000_s1028" type="#_x0000_t202" style="position:absolute;margin-left:-16.25pt;margin-top:-24.2pt;width:166.35pt;height:40.0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" fillcolor="white [3201]" strokecolor="white [3212]" strokeweight=".5pt">
              <v:textbox>
                <w:txbxContent>
                  <w:p w14:paraId="1C1FF943" w14:textId="7D1F7B44" w:rsidR="00B70C43" w:rsidRDefault="00B70C43">
                    <w:r>
                      <w:rPr>
                        <w:noProof/>
                      </w:rPr>
                      <w:drawing>
                        <wp:inline distT="0" distB="0" distL="0" distR="0" wp14:anchorId="3BC8CF1F" wp14:editId="27E094F8">
                          <wp:extent cx="1922780" cy="446885"/>
                          <wp:effectExtent l="0" t="0" r="1270" b="0"/>
                          <wp:docPr id="13" name="Picture 13" descr="Silver microsystems - Salesforce Training Institu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lver microsystems - Salesforce Training Institu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2780" cy="446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D1ED4"/>
    <w:multiLevelType w:val="hybridMultilevel"/>
    <w:tmpl w:val="CD7EDA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82A0D"/>
    <w:multiLevelType w:val="hybridMultilevel"/>
    <w:tmpl w:val="66D8D852"/>
    <w:lvl w:ilvl="0" w:tplc="00225FAA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A1F93"/>
    <w:multiLevelType w:val="hybridMultilevel"/>
    <w:tmpl w:val="0A7C9BDA"/>
    <w:lvl w:ilvl="0" w:tplc="17429E64">
      <w:start w:val="36"/>
      <w:numFmt w:val="bullet"/>
      <w:lvlText w:val="-"/>
      <w:lvlJc w:val="left"/>
      <w:pPr>
        <w:ind w:left="4941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3" w15:restartNumberingAfterBreak="0">
    <w:nsid w:val="2E2903CC"/>
    <w:multiLevelType w:val="hybridMultilevel"/>
    <w:tmpl w:val="1AC65C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B3656"/>
    <w:multiLevelType w:val="hybridMultilevel"/>
    <w:tmpl w:val="0BDAE7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123F4"/>
    <w:multiLevelType w:val="hybridMultilevel"/>
    <w:tmpl w:val="2098B95C"/>
    <w:lvl w:ilvl="0" w:tplc="FC3C2E56">
      <w:start w:val="3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52142"/>
    <w:multiLevelType w:val="hybridMultilevel"/>
    <w:tmpl w:val="0EF895D4"/>
    <w:lvl w:ilvl="0" w:tplc="64D483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76B6E"/>
    <w:multiLevelType w:val="hybridMultilevel"/>
    <w:tmpl w:val="2C6A4E72"/>
    <w:lvl w:ilvl="0" w:tplc="4009000D">
      <w:start w:val="1"/>
      <w:numFmt w:val="bullet"/>
      <w:lvlText w:val=""/>
      <w:lvlJc w:val="left"/>
      <w:pPr>
        <w:ind w:left="494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8" w15:restartNumberingAfterBreak="0">
    <w:nsid w:val="3DD26A74"/>
    <w:multiLevelType w:val="hybridMultilevel"/>
    <w:tmpl w:val="94E492FC"/>
    <w:lvl w:ilvl="0" w:tplc="2460F264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F2A87"/>
    <w:multiLevelType w:val="hybridMultilevel"/>
    <w:tmpl w:val="8DE87D2A"/>
    <w:lvl w:ilvl="0" w:tplc="DF241038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3137B"/>
    <w:multiLevelType w:val="hybridMultilevel"/>
    <w:tmpl w:val="EAF8DF10"/>
    <w:lvl w:ilvl="0" w:tplc="AD1A52AC">
      <w:start w:val="13"/>
      <w:numFmt w:val="bullet"/>
      <w:lvlText w:val="-"/>
      <w:lvlJc w:val="left"/>
      <w:pPr>
        <w:ind w:left="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1" w15:restartNumberingAfterBreak="0">
    <w:nsid w:val="57633922"/>
    <w:multiLevelType w:val="multilevel"/>
    <w:tmpl w:val="F86CE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2E26A4"/>
    <w:multiLevelType w:val="hybridMultilevel"/>
    <w:tmpl w:val="DE46B664"/>
    <w:lvl w:ilvl="0" w:tplc="BA225A40">
      <w:start w:val="10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  <w:b w:val="0"/>
        <w:color w:val="4A474B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27F64"/>
    <w:multiLevelType w:val="hybridMultilevel"/>
    <w:tmpl w:val="04EC31F8"/>
    <w:lvl w:ilvl="0" w:tplc="DA8CAD1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D11A8"/>
    <w:multiLevelType w:val="hybridMultilevel"/>
    <w:tmpl w:val="E9C862CC"/>
    <w:lvl w:ilvl="0" w:tplc="32649E4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A748F"/>
    <w:multiLevelType w:val="hybridMultilevel"/>
    <w:tmpl w:val="0BDAE7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12"/>
  </w:num>
  <w:num w:numId="5">
    <w:abstractNumId w:val="11"/>
  </w:num>
  <w:num w:numId="6">
    <w:abstractNumId w:val="10"/>
  </w:num>
  <w:num w:numId="7">
    <w:abstractNumId w:val="1"/>
  </w:num>
  <w:num w:numId="8">
    <w:abstractNumId w:val="4"/>
  </w:num>
  <w:num w:numId="9">
    <w:abstractNumId w:val="15"/>
  </w:num>
  <w:num w:numId="10">
    <w:abstractNumId w:val="3"/>
  </w:num>
  <w:num w:numId="11">
    <w:abstractNumId w:val="0"/>
  </w:num>
  <w:num w:numId="12">
    <w:abstractNumId w:val="6"/>
  </w:num>
  <w:num w:numId="13">
    <w:abstractNumId w:val="9"/>
  </w:num>
  <w:num w:numId="14">
    <w:abstractNumId w:val="8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0D"/>
    <w:rsid w:val="00000DE5"/>
    <w:rsid w:val="000017A4"/>
    <w:rsid w:val="00005C83"/>
    <w:rsid w:val="00006A25"/>
    <w:rsid w:val="00010085"/>
    <w:rsid w:val="000123CE"/>
    <w:rsid w:val="000129EC"/>
    <w:rsid w:val="0001318E"/>
    <w:rsid w:val="0001336A"/>
    <w:rsid w:val="00013664"/>
    <w:rsid w:val="0001366C"/>
    <w:rsid w:val="00017572"/>
    <w:rsid w:val="00021EB9"/>
    <w:rsid w:val="0002244B"/>
    <w:rsid w:val="00026E86"/>
    <w:rsid w:val="00031D15"/>
    <w:rsid w:val="00032596"/>
    <w:rsid w:val="0003317C"/>
    <w:rsid w:val="00036585"/>
    <w:rsid w:val="00037ED1"/>
    <w:rsid w:val="000407C1"/>
    <w:rsid w:val="00041C4E"/>
    <w:rsid w:val="00042C7D"/>
    <w:rsid w:val="0004723E"/>
    <w:rsid w:val="00050D07"/>
    <w:rsid w:val="00052A56"/>
    <w:rsid w:val="000549AF"/>
    <w:rsid w:val="00055068"/>
    <w:rsid w:val="00056AAA"/>
    <w:rsid w:val="00056F40"/>
    <w:rsid w:val="00057528"/>
    <w:rsid w:val="0005796F"/>
    <w:rsid w:val="00060E9D"/>
    <w:rsid w:val="00064C7A"/>
    <w:rsid w:val="00066EDE"/>
    <w:rsid w:val="00070367"/>
    <w:rsid w:val="00072B29"/>
    <w:rsid w:val="000734D5"/>
    <w:rsid w:val="0007438F"/>
    <w:rsid w:val="00076DAF"/>
    <w:rsid w:val="00077637"/>
    <w:rsid w:val="000800F5"/>
    <w:rsid w:val="000856C6"/>
    <w:rsid w:val="000865BD"/>
    <w:rsid w:val="00086724"/>
    <w:rsid w:val="00087AC3"/>
    <w:rsid w:val="00087FDC"/>
    <w:rsid w:val="00094271"/>
    <w:rsid w:val="00094F47"/>
    <w:rsid w:val="00094F5C"/>
    <w:rsid w:val="000A1530"/>
    <w:rsid w:val="000A3025"/>
    <w:rsid w:val="000A3665"/>
    <w:rsid w:val="000A5869"/>
    <w:rsid w:val="000B0846"/>
    <w:rsid w:val="000B2509"/>
    <w:rsid w:val="000B35BC"/>
    <w:rsid w:val="000B4A9F"/>
    <w:rsid w:val="000B4EC8"/>
    <w:rsid w:val="000B5BFC"/>
    <w:rsid w:val="000B7B3B"/>
    <w:rsid w:val="000C0571"/>
    <w:rsid w:val="000D3A36"/>
    <w:rsid w:val="000D6233"/>
    <w:rsid w:val="000D62D4"/>
    <w:rsid w:val="000E2B99"/>
    <w:rsid w:val="000E394B"/>
    <w:rsid w:val="000E516D"/>
    <w:rsid w:val="000E60B6"/>
    <w:rsid w:val="000E633C"/>
    <w:rsid w:val="000F2C63"/>
    <w:rsid w:val="000F3A40"/>
    <w:rsid w:val="000F7084"/>
    <w:rsid w:val="000F7476"/>
    <w:rsid w:val="000F78EA"/>
    <w:rsid w:val="001016AE"/>
    <w:rsid w:val="00104524"/>
    <w:rsid w:val="001045F5"/>
    <w:rsid w:val="0010769C"/>
    <w:rsid w:val="00107F6E"/>
    <w:rsid w:val="00110AB9"/>
    <w:rsid w:val="00112B25"/>
    <w:rsid w:val="00113299"/>
    <w:rsid w:val="00115059"/>
    <w:rsid w:val="0011755A"/>
    <w:rsid w:val="0012145E"/>
    <w:rsid w:val="00125BEB"/>
    <w:rsid w:val="00130C5B"/>
    <w:rsid w:val="001345EB"/>
    <w:rsid w:val="00140030"/>
    <w:rsid w:val="00143BB2"/>
    <w:rsid w:val="00143CB4"/>
    <w:rsid w:val="00144B98"/>
    <w:rsid w:val="001450D0"/>
    <w:rsid w:val="00146839"/>
    <w:rsid w:val="0015126D"/>
    <w:rsid w:val="001534BD"/>
    <w:rsid w:val="00162BDF"/>
    <w:rsid w:val="00163FCD"/>
    <w:rsid w:val="001652D8"/>
    <w:rsid w:val="00166377"/>
    <w:rsid w:val="001731B7"/>
    <w:rsid w:val="0017328E"/>
    <w:rsid w:val="00174065"/>
    <w:rsid w:val="001769FA"/>
    <w:rsid w:val="00176EDA"/>
    <w:rsid w:val="00180DFC"/>
    <w:rsid w:val="00181248"/>
    <w:rsid w:val="00181468"/>
    <w:rsid w:val="0018493D"/>
    <w:rsid w:val="00185D76"/>
    <w:rsid w:val="00187955"/>
    <w:rsid w:val="001927FF"/>
    <w:rsid w:val="0019280A"/>
    <w:rsid w:val="00195157"/>
    <w:rsid w:val="0019516F"/>
    <w:rsid w:val="001970E4"/>
    <w:rsid w:val="001A0267"/>
    <w:rsid w:val="001A0427"/>
    <w:rsid w:val="001A2E10"/>
    <w:rsid w:val="001A2F25"/>
    <w:rsid w:val="001A44AD"/>
    <w:rsid w:val="001A5655"/>
    <w:rsid w:val="001B02D6"/>
    <w:rsid w:val="001B034D"/>
    <w:rsid w:val="001B2189"/>
    <w:rsid w:val="001C0D59"/>
    <w:rsid w:val="001C1415"/>
    <w:rsid w:val="001C1AB3"/>
    <w:rsid w:val="001C3694"/>
    <w:rsid w:val="001C3FFC"/>
    <w:rsid w:val="001D36DB"/>
    <w:rsid w:val="001D490B"/>
    <w:rsid w:val="001D4B8F"/>
    <w:rsid w:val="001E11C8"/>
    <w:rsid w:val="001E1E05"/>
    <w:rsid w:val="001E2AEF"/>
    <w:rsid w:val="001E3FE7"/>
    <w:rsid w:val="001F0881"/>
    <w:rsid w:val="001F31B9"/>
    <w:rsid w:val="002027B8"/>
    <w:rsid w:val="00205A67"/>
    <w:rsid w:val="00206006"/>
    <w:rsid w:val="002071AD"/>
    <w:rsid w:val="0021057E"/>
    <w:rsid w:val="00217939"/>
    <w:rsid w:val="00220DF1"/>
    <w:rsid w:val="002238A3"/>
    <w:rsid w:val="00224842"/>
    <w:rsid w:val="002254FA"/>
    <w:rsid w:val="002303DF"/>
    <w:rsid w:val="00236030"/>
    <w:rsid w:val="00240151"/>
    <w:rsid w:val="00240B65"/>
    <w:rsid w:val="002420AF"/>
    <w:rsid w:val="00242D5B"/>
    <w:rsid w:val="00243029"/>
    <w:rsid w:val="00250CCA"/>
    <w:rsid w:val="002513FA"/>
    <w:rsid w:val="00253C86"/>
    <w:rsid w:val="0025499E"/>
    <w:rsid w:val="00254FBE"/>
    <w:rsid w:val="00257760"/>
    <w:rsid w:val="002616B2"/>
    <w:rsid w:val="0026176E"/>
    <w:rsid w:val="00263F2C"/>
    <w:rsid w:val="002641FB"/>
    <w:rsid w:val="002663F6"/>
    <w:rsid w:val="00266AE9"/>
    <w:rsid w:val="00266D31"/>
    <w:rsid w:val="00275233"/>
    <w:rsid w:val="00280CB8"/>
    <w:rsid w:val="00280E7C"/>
    <w:rsid w:val="00284459"/>
    <w:rsid w:val="002866AC"/>
    <w:rsid w:val="00290AEC"/>
    <w:rsid w:val="00294481"/>
    <w:rsid w:val="002A0635"/>
    <w:rsid w:val="002A328F"/>
    <w:rsid w:val="002A3E87"/>
    <w:rsid w:val="002A4650"/>
    <w:rsid w:val="002A4C72"/>
    <w:rsid w:val="002A599B"/>
    <w:rsid w:val="002B1822"/>
    <w:rsid w:val="002B4558"/>
    <w:rsid w:val="002B50A8"/>
    <w:rsid w:val="002B5EC7"/>
    <w:rsid w:val="002C073B"/>
    <w:rsid w:val="002C47B8"/>
    <w:rsid w:val="002C586A"/>
    <w:rsid w:val="002C5E1F"/>
    <w:rsid w:val="002C6FB3"/>
    <w:rsid w:val="002C7375"/>
    <w:rsid w:val="002C761D"/>
    <w:rsid w:val="002C7F68"/>
    <w:rsid w:val="002D0201"/>
    <w:rsid w:val="002D09E8"/>
    <w:rsid w:val="002D10C5"/>
    <w:rsid w:val="002D1BE9"/>
    <w:rsid w:val="002D26DD"/>
    <w:rsid w:val="002D2AFC"/>
    <w:rsid w:val="002D2FA4"/>
    <w:rsid w:val="002E045D"/>
    <w:rsid w:val="002E0E62"/>
    <w:rsid w:val="002E4168"/>
    <w:rsid w:val="002E52B0"/>
    <w:rsid w:val="002E53EE"/>
    <w:rsid w:val="002E7049"/>
    <w:rsid w:val="002F017B"/>
    <w:rsid w:val="002F0374"/>
    <w:rsid w:val="002F049E"/>
    <w:rsid w:val="002F0817"/>
    <w:rsid w:val="002F0F0A"/>
    <w:rsid w:val="002F25DC"/>
    <w:rsid w:val="002F2CEB"/>
    <w:rsid w:val="002F448C"/>
    <w:rsid w:val="002F6647"/>
    <w:rsid w:val="002F6DD1"/>
    <w:rsid w:val="002F796C"/>
    <w:rsid w:val="003005B9"/>
    <w:rsid w:val="00301F9D"/>
    <w:rsid w:val="0030275B"/>
    <w:rsid w:val="00305333"/>
    <w:rsid w:val="00307305"/>
    <w:rsid w:val="00312F52"/>
    <w:rsid w:val="003158BD"/>
    <w:rsid w:val="003165B2"/>
    <w:rsid w:val="00317CCE"/>
    <w:rsid w:val="003208AB"/>
    <w:rsid w:val="00324E39"/>
    <w:rsid w:val="00325B3E"/>
    <w:rsid w:val="0032739F"/>
    <w:rsid w:val="003275F2"/>
    <w:rsid w:val="00330C48"/>
    <w:rsid w:val="00336A8A"/>
    <w:rsid w:val="00336C66"/>
    <w:rsid w:val="003419B4"/>
    <w:rsid w:val="003429C0"/>
    <w:rsid w:val="00342AFB"/>
    <w:rsid w:val="00343433"/>
    <w:rsid w:val="003448BD"/>
    <w:rsid w:val="00344C8F"/>
    <w:rsid w:val="003459A4"/>
    <w:rsid w:val="00347697"/>
    <w:rsid w:val="00356DBB"/>
    <w:rsid w:val="00357A30"/>
    <w:rsid w:val="00365699"/>
    <w:rsid w:val="00365784"/>
    <w:rsid w:val="00371184"/>
    <w:rsid w:val="00371186"/>
    <w:rsid w:val="00372EFF"/>
    <w:rsid w:val="00384A22"/>
    <w:rsid w:val="00384E12"/>
    <w:rsid w:val="00385931"/>
    <w:rsid w:val="00390E6B"/>
    <w:rsid w:val="0039176B"/>
    <w:rsid w:val="003923E5"/>
    <w:rsid w:val="0039439F"/>
    <w:rsid w:val="0039451C"/>
    <w:rsid w:val="0039481C"/>
    <w:rsid w:val="003961D7"/>
    <w:rsid w:val="00396AC1"/>
    <w:rsid w:val="0039780D"/>
    <w:rsid w:val="00397D05"/>
    <w:rsid w:val="003A20CD"/>
    <w:rsid w:val="003A3BA6"/>
    <w:rsid w:val="003A3DF2"/>
    <w:rsid w:val="003A57D2"/>
    <w:rsid w:val="003A5F02"/>
    <w:rsid w:val="003A792F"/>
    <w:rsid w:val="003A7B25"/>
    <w:rsid w:val="003B1D1B"/>
    <w:rsid w:val="003B715A"/>
    <w:rsid w:val="003B756E"/>
    <w:rsid w:val="003B78D8"/>
    <w:rsid w:val="003B7E0C"/>
    <w:rsid w:val="003C135C"/>
    <w:rsid w:val="003C3810"/>
    <w:rsid w:val="003C3F1C"/>
    <w:rsid w:val="003C4116"/>
    <w:rsid w:val="003C4482"/>
    <w:rsid w:val="003C4F05"/>
    <w:rsid w:val="003C4FD0"/>
    <w:rsid w:val="003C65C1"/>
    <w:rsid w:val="003C7360"/>
    <w:rsid w:val="003D0BB0"/>
    <w:rsid w:val="003D21C2"/>
    <w:rsid w:val="003D34CA"/>
    <w:rsid w:val="003D403F"/>
    <w:rsid w:val="003D6243"/>
    <w:rsid w:val="003E182B"/>
    <w:rsid w:val="003E19B3"/>
    <w:rsid w:val="003E2313"/>
    <w:rsid w:val="003E2F11"/>
    <w:rsid w:val="003E33EB"/>
    <w:rsid w:val="003E43E4"/>
    <w:rsid w:val="003E5793"/>
    <w:rsid w:val="003E63E9"/>
    <w:rsid w:val="003F1F28"/>
    <w:rsid w:val="003F234A"/>
    <w:rsid w:val="003F5589"/>
    <w:rsid w:val="0040018F"/>
    <w:rsid w:val="004010CF"/>
    <w:rsid w:val="0040159E"/>
    <w:rsid w:val="004046EE"/>
    <w:rsid w:val="00406785"/>
    <w:rsid w:val="00410C2E"/>
    <w:rsid w:val="00413794"/>
    <w:rsid w:val="0041538B"/>
    <w:rsid w:val="00415BD8"/>
    <w:rsid w:val="0041602E"/>
    <w:rsid w:val="004160DF"/>
    <w:rsid w:val="00417571"/>
    <w:rsid w:val="00417E17"/>
    <w:rsid w:val="004231D3"/>
    <w:rsid w:val="00432C8E"/>
    <w:rsid w:val="00433D31"/>
    <w:rsid w:val="0044114C"/>
    <w:rsid w:val="00442936"/>
    <w:rsid w:val="0044341C"/>
    <w:rsid w:val="0044589B"/>
    <w:rsid w:val="00445E2D"/>
    <w:rsid w:val="00446775"/>
    <w:rsid w:val="00446887"/>
    <w:rsid w:val="00450337"/>
    <w:rsid w:val="00452B80"/>
    <w:rsid w:val="004555EB"/>
    <w:rsid w:val="004570F6"/>
    <w:rsid w:val="004602E1"/>
    <w:rsid w:val="00461651"/>
    <w:rsid w:val="00461BEF"/>
    <w:rsid w:val="0046259E"/>
    <w:rsid w:val="0046471B"/>
    <w:rsid w:val="004651C8"/>
    <w:rsid w:val="004773F0"/>
    <w:rsid w:val="0048061A"/>
    <w:rsid w:val="00481E83"/>
    <w:rsid w:val="00485709"/>
    <w:rsid w:val="00494A6A"/>
    <w:rsid w:val="0049524A"/>
    <w:rsid w:val="004A0B07"/>
    <w:rsid w:val="004A0F35"/>
    <w:rsid w:val="004A272F"/>
    <w:rsid w:val="004A37AC"/>
    <w:rsid w:val="004A3879"/>
    <w:rsid w:val="004A3BAB"/>
    <w:rsid w:val="004A3D1B"/>
    <w:rsid w:val="004A4C56"/>
    <w:rsid w:val="004A5027"/>
    <w:rsid w:val="004A7E2F"/>
    <w:rsid w:val="004B0028"/>
    <w:rsid w:val="004B0776"/>
    <w:rsid w:val="004B09AA"/>
    <w:rsid w:val="004B10BA"/>
    <w:rsid w:val="004B11D4"/>
    <w:rsid w:val="004B2257"/>
    <w:rsid w:val="004B2FBF"/>
    <w:rsid w:val="004B4FEE"/>
    <w:rsid w:val="004C072C"/>
    <w:rsid w:val="004C0A90"/>
    <w:rsid w:val="004D0F81"/>
    <w:rsid w:val="004D649D"/>
    <w:rsid w:val="004D6600"/>
    <w:rsid w:val="004E200B"/>
    <w:rsid w:val="004E2A21"/>
    <w:rsid w:val="004E2AF3"/>
    <w:rsid w:val="004E5A5C"/>
    <w:rsid w:val="004E7E4B"/>
    <w:rsid w:val="004F1CDA"/>
    <w:rsid w:val="004F3121"/>
    <w:rsid w:val="004F46C7"/>
    <w:rsid w:val="00500E34"/>
    <w:rsid w:val="0050558F"/>
    <w:rsid w:val="00507172"/>
    <w:rsid w:val="00507829"/>
    <w:rsid w:val="005116EE"/>
    <w:rsid w:val="005125C0"/>
    <w:rsid w:val="00513AF2"/>
    <w:rsid w:val="00514CEE"/>
    <w:rsid w:val="00520C73"/>
    <w:rsid w:val="00521C55"/>
    <w:rsid w:val="00522E9E"/>
    <w:rsid w:val="0052469A"/>
    <w:rsid w:val="00525AED"/>
    <w:rsid w:val="005263E5"/>
    <w:rsid w:val="00532302"/>
    <w:rsid w:val="00534E50"/>
    <w:rsid w:val="0053753E"/>
    <w:rsid w:val="00540340"/>
    <w:rsid w:val="00544404"/>
    <w:rsid w:val="00551CFC"/>
    <w:rsid w:val="00551F6A"/>
    <w:rsid w:val="00552B39"/>
    <w:rsid w:val="00555310"/>
    <w:rsid w:val="005574AC"/>
    <w:rsid w:val="00557B81"/>
    <w:rsid w:val="0056223A"/>
    <w:rsid w:val="00562DB3"/>
    <w:rsid w:val="00563535"/>
    <w:rsid w:val="00563BC9"/>
    <w:rsid w:val="00565563"/>
    <w:rsid w:val="0056599A"/>
    <w:rsid w:val="0056767F"/>
    <w:rsid w:val="005701DD"/>
    <w:rsid w:val="005744A1"/>
    <w:rsid w:val="005813A7"/>
    <w:rsid w:val="00581AEA"/>
    <w:rsid w:val="00582A6B"/>
    <w:rsid w:val="005858C8"/>
    <w:rsid w:val="00587035"/>
    <w:rsid w:val="0059009E"/>
    <w:rsid w:val="005907F0"/>
    <w:rsid w:val="00593E95"/>
    <w:rsid w:val="00596051"/>
    <w:rsid w:val="0059723F"/>
    <w:rsid w:val="00597B1D"/>
    <w:rsid w:val="005A1933"/>
    <w:rsid w:val="005A4390"/>
    <w:rsid w:val="005A5224"/>
    <w:rsid w:val="005A5947"/>
    <w:rsid w:val="005A5A34"/>
    <w:rsid w:val="005A7716"/>
    <w:rsid w:val="005B12AA"/>
    <w:rsid w:val="005B5DE9"/>
    <w:rsid w:val="005B7AAE"/>
    <w:rsid w:val="005C0AD2"/>
    <w:rsid w:val="005C121B"/>
    <w:rsid w:val="005C4F2A"/>
    <w:rsid w:val="005D0B24"/>
    <w:rsid w:val="005D1345"/>
    <w:rsid w:val="005D157B"/>
    <w:rsid w:val="005D1CF2"/>
    <w:rsid w:val="005D545E"/>
    <w:rsid w:val="005D6CD0"/>
    <w:rsid w:val="005D6F09"/>
    <w:rsid w:val="005D7FBD"/>
    <w:rsid w:val="005E5AB3"/>
    <w:rsid w:val="005E7725"/>
    <w:rsid w:val="005E7D70"/>
    <w:rsid w:val="005F0501"/>
    <w:rsid w:val="005F441D"/>
    <w:rsid w:val="005F4481"/>
    <w:rsid w:val="005F62D5"/>
    <w:rsid w:val="006019A7"/>
    <w:rsid w:val="00601A3E"/>
    <w:rsid w:val="00601E18"/>
    <w:rsid w:val="00611121"/>
    <w:rsid w:val="006120B8"/>
    <w:rsid w:val="00613089"/>
    <w:rsid w:val="00613E5B"/>
    <w:rsid w:val="0061431B"/>
    <w:rsid w:val="006152F2"/>
    <w:rsid w:val="00616876"/>
    <w:rsid w:val="00622BEE"/>
    <w:rsid w:val="006245F4"/>
    <w:rsid w:val="006273AA"/>
    <w:rsid w:val="00627446"/>
    <w:rsid w:val="00627A52"/>
    <w:rsid w:val="00630DDA"/>
    <w:rsid w:val="00632372"/>
    <w:rsid w:val="00632B65"/>
    <w:rsid w:val="00634BED"/>
    <w:rsid w:val="0063637A"/>
    <w:rsid w:val="00636DF5"/>
    <w:rsid w:val="0063723A"/>
    <w:rsid w:val="0063755E"/>
    <w:rsid w:val="00640364"/>
    <w:rsid w:val="006470D2"/>
    <w:rsid w:val="00647D5A"/>
    <w:rsid w:val="00651BC8"/>
    <w:rsid w:val="0065271B"/>
    <w:rsid w:val="00654B1A"/>
    <w:rsid w:val="00654F59"/>
    <w:rsid w:val="00656BEE"/>
    <w:rsid w:val="006573CF"/>
    <w:rsid w:val="00661DFB"/>
    <w:rsid w:val="00662C75"/>
    <w:rsid w:val="00663508"/>
    <w:rsid w:val="00663FFC"/>
    <w:rsid w:val="00670B6F"/>
    <w:rsid w:val="00670E1F"/>
    <w:rsid w:val="00672FB9"/>
    <w:rsid w:val="00675846"/>
    <w:rsid w:val="006770EB"/>
    <w:rsid w:val="00680850"/>
    <w:rsid w:val="00683422"/>
    <w:rsid w:val="0068354C"/>
    <w:rsid w:val="006858B7"/>
    <w:rsid w:val="006942E3"/>
    <w:rsid w:val="006944FC"/>
    <w:rsid w:val="006952E4"/>
    <w:rsid w:val="006A0798"/>
    <w:rsid w:val="006A52ED"/>
    <w:rsid w:val="006B01D1"/>
    <w:rsid w:val="006B03B1"/>
    <w:rsid w:val="006B200A"/>
    <w:rsid w:val="006B42AD"/>
    <w:rsid w:val="006B7421"/>
    <w:rsid w:val="006B759A"/>
    <w:rsid w:val="006C35B1"/>
    <w:rsid w:val="006C477F"/>
    <w:rsid w:val="006D1B81"/>
    <w:rsid w:val="006D25FC"/>
    <w:rsid w:val="006D3B53"/>
    <w:rsid w:val="006D7C71"/>
    <w:rsid w:val="006E17D1"/>
    <w:rsid w:val="006E54E0"/>
    <w:rsid w:val="006E6253"/>
    <w:rsid w:val="006F18CB"/>
    <w:rsid w:val="006F25F0"/>
    <w:rsid w:val="006F2F8A"/>
    <w:rsid w:val="006F53E8"/>
    <w:rsid w:val="006F5889"/>
    <w:rsid w:val="0070246E"/>
    <w:rsid w:val="00705A17"/>
    <w:rsid w:val="00706CDB"/>
    <w:rsid w:val="0071119C"/>
    <w:rsid w:val="0071449C"/>
    <w:rsid w:val="00717186"/>
    <w:rsid w:val="00721C43"/>
    <w:rsid w:val="00722221"/>
    <w:rsid w:val="007229EF"/>
    <w:rsid w:val="00722F0A"/>
    <w:rsid w:val="00724BC6"/>
    <w:rsid w:val="00726AE7"/>
    <w:rsid w:val="007313E6"/>
    <w:rsid w:val="007343ED"/>
    <w:rsid w:val="00734DA0"/>
    <w:rsid w:val="00736C7E"/>
    <w:rsid w:val="00742F61"/>
    <w:rsid w:val="00743454"/>
    <w:rsid w:val="007473C2"/>
    <w:rsid w:val="00755D6E"/>
    <w:rsid w:val="00760854"/>
    <w:rsid w:val="007627B0"/>
    <w:rsid w:val="0076494B"/>
    <w:rsid w:val="00766152"/>
    <w:rsid w:val="00766389"/>
    <w:rsid w:val="00770585"/>
    <w:rsid w:val="00771E95"/>
    <w:rsid w:val="007747DB"/>
    <w:rsid w:val="00776649"/>
    <w:rsid w:val="00784CCF"/>
    <w:rsid w:val="007852F2"/>
    <w:rsid w:val="00786AE3"/>
    <w:rsid w:val="0078721A"/>
    <w:rsid w:val="00790697"/>
    <w:rsid w:val="007915D4"/>
    <w:rsid w:val="00792D81"/>
    <w:rsid w:val="00795EC1"/>
    <w:rsid w:val="00796406"/>
    <w:rsid w:val="007A048A"/>
    <w:rsid w:val="007A34CF"/>
    <w:rsid w:val="007A3E08"/>
    <w:rsid w:val="007A3E1F"/>
    <w:rsid w:val="007A4F1C"/>
    <w:rsid w:val="007A6F0D"/>
    <w:rsid w:val="007A7492"/>
    <w:rsid w:val="007B00B0"/>
    <w:rsid w:val="007B266B"/>
    <w:rsid w:val="007B28E9"/>
    <w:rsid w:val="007B2D64"/>
    <w:rsid w:val="007B5A78"/>
    <w:rsid w:val="007B609D"/>
    <w:rsid w:val="007B649E"/>
    <w:rsid w:val="007B69C0"/>
    <w:rsid w:val="007B7823"/>
    <w:rsid w:val="007B7C04"/>
    <w:rsid w:val="007B7C20"/>
    <w:rsid w:val="007C1C88"/>
    <w:rsid w:val="007C3065"/>
    <w:rsid w:val="007C4114"/>
    <w:rsid w:val="007C731F"/>
    <w:rsid w:val="007D0E7F"/>
    <w:rsid w:val="007D1A32"/>
    <w:rsid w:val="007D1F86"/>
    <w:rsid w:val="007D4539"/>
    <w:rsid w:val="007D5034"/>
    <w:rsid w:val="007D5187"/>
    <w:rsid w:val="007D634B"/>
    <w:rsid w:val="007E24C6"/>
    <w:rsid w:val="007E547D"/>
    <w:rsid w:val="007E6773"/>
    <w:rsid w:val="007F22AE"/>
    <w:rsid w:val="007F5202"/>
    <w:rsid w:val="00800636"/>
    <w:rsid w:val="00800B75"/>
    <w:rsid w:val="0080177A"/>
    <w:rsid w:val="008018ED"/>
    <w:rsid w:val="008019F2"/>
    <w:rsid w:val="00803B43"/>
    <w:rsid w:val="00804170"/>
    <w:rsid w:val="00804F21"/>
    <w:rsid w:val="00806B5E"/>
    <w:rsid w:val="0080750F"/>
    <w:rsid w:val="00807525"/>
    <w:rsid w:val="00812145"/>
    <w:rsid w:val="00813461"/>
    <w:rsid w:val="008145CB"/>
    <w:rsid w:val="00816AEC"/>
    <w:rsid w:val="00816D43"/>
    <w:rsid w:val="00817BB2"/>
    <w:rsid w:val="00820858"/>
    <w:rsid w:val="00821766"/>
    <w:rsid w:val="00823F7A"/>
    <w:rsid w:val="00824B00"/>
    <w:rsid w:val="00826AD8"/>
    <w:rsid w:val="00831389"/>
    <w:rsid w:val="00831439"/>
    <w:rsid w:val="00832DEE"/>
    <w:rsid w:val="008343F9"/>
    <w:rsid w:val="00834723"/>
    <w:rsid w:val="00836C4B"/>
    <w:rsid w:val="008378DD"/>
    <w:rsid w:val="00841366"/>
    <w:rsid w:val="00841BDC"/>
    <w:rsid w:val="008433A6"/>
    <w:rsid w:val="0084389B"/>
    <w:rsid w:val="008513C2"/>
    <w:rsid w:val="00852F1A"/>
    <w:rsid w:val="00854842"/>
    <w:rsid w:val="00855805"/>
    <w:rsid w:val="00856A1B"/>
    <w:rsid w:val="0086081A"/>
    <w:rsid w:val="00860F94"/>
    <w:rsid w:val="0086385E"/>
    <w:rsid w:val="00865705"/>
    <w:rsid w:val="00873C4A"/>
    <w:rsid w:val="00876A41"/>
    <w:rsid w:val="00876F21"/>
    <w:rsid w:val="0087720E"/>
    <w:rsid w:val="00880C7A"/>
    <w:rsid w:val="00882750"/>
    <w:rsid w:val="008851BD"/>
    <w:rsid w:val="00885C22"/>
    <w:rsid w:val="00887571"/>
    <w:rsid w:val="0088773B"/>
    <w:rsid w:val="00893ECA"/>
    <w:rsid w:val="008941DA"/>
    <w:rsid w:val="008A0D11"/>
    <w:rsid w:val="008A102D"/>
    <w:rsid w:val="008A1EAF"/>
    <w:rsid w:val="008A4543"/>
    <w:rsid w:val="008A5F3D"/>
    <w:rsid w:val="008A6173"/>
    <w:rsid w:val="008A626C"/>
    <w:rsid w:val="008A6DB2"/>
    <w:rsid w:val="008A7CD5"/>
    <w:rsid w:val="008B0B0F"/>
    <w:rsid w:val="008B289D"/>
    <w:rsid w:val="008B3B05"/>
    <w:rsid w:val="008B42C9"/>
    <w:rsid w:val="008B4466"/>
    <w:rsid w:val="008B51F5"/>
    <w:rsid w:val="008B6551"/>
    <w:rsid w:val="008C0EF1"/>
    <w:rsid w:val="008C1966"/>
    <w:rsid w:val="008C2806"/>
    <w:rsid w:val="008C2C23"/>
    <w:rsid w:val="008C6642"/>
    <w:rsid w:val="008C6F08"/>
    <w:rsid w:val="008D2362"/>
    <w:rsid w:val="008D419A"/>
    <w:rsid w:val="008D7E0C"/>
    <w:rsid w:val="008E0EDE"/>
    <w:rsid w:val="008E2446"/>
    <w:rsid w:val="008E51D6"/>
    <w:rsid w:val="008E7A4C"/>
    <w:rsid w:val="008E7BB4"/>
    <w:rsid w:val="00900F8F"/>
    <w:rsid w:val="00904BE0"/>
    <w:rsid w:val="009121EE"/>
    <w:rsid w:val="009122EF"/>
    <w:rsid w:val="009125E7"/>
    <w:rsid w:val="00913F22"/>
    <w:rsid w:val="00921738"/>
    <w:rsid w:val="009274A0"/>
    <w:rsid w:val="00931711"/>
    <w:rsid w:val="0093220C"/>
    <w:rsid w:val="00932536"/>
    <w:rsid w:val="009357AB"/>
    <w:rsid w:val="00935D03"/>
    <w:rsid w:val="00935E63"/>
    <w:rsid w:val="0094073A"/>
    <w:rsid w:val="00941BAD"/>
    <w:rsid w:val="009442B1"/>
    <w:rsid w:val="009443E8"/>
    <w:rsid w:val="009554C7"/>
    <w:rsid w:val="00960865"/>
    <w:rsid w:val="00960B60"/>
    <w:rsid w:val="009626B7"/>
    <w:rsid w:val="00963F38"/>
    <w:rsid w:val="009644B3"/>
    <w:rsid w:val="00964650"/>
    <w:rsid w:val="00966227"/>
    <w:rsid w:val="00970258"/>
    <w:rsid w:val="009721E8"/>
    <w:rsid w:val="00972218"/>
    <w:rsid w:val="009766FE"/>
    <w:rsid w:val="009767C1"/>
    <w:rsid w:val="00976EC2"/>
    <w:rsid w:val="009814A9"/>
    <w:rsid w:val="0098303B"/>
    <w:rsid w:val="00984717"/>
    <w:rsid w:val="009873F0"/>
    <w:rsid w:val="009919AE"/>
    <w:rsid w:val="009919B7"/>
    <w:rsid w:val="00992FEB"/>
    <w:rsid w:val="009931FB"/>
    <w:rsid w:val="00993234"/>
    <w:rsid w:val="00994CB0"/>
    <w:rsid w:val="009A0E6D"/>
    <w:rsid w:val="009A137A"/>
    <w:rsid w:val="009A1B9E"/>
    <w:rsid w:val="009A243A"/>
    <w:rsid w:val="009A38FA"/>
    <w:rsid w:val="009A440D"/>
    <w:rsid w:val="009A575A"/>
    <w:rsid w:val="009A5D5E"/>
    <w:rsid w:val="009B0948"/>
    <w:rsid w:val="009B1277"/>
    <w:rsid w:val="009B36D3"/>
    <w:rsid w:val="009B4F3F"/>
    <w:rsid w:val="009B6023"/>
    <w:rsid w:val="009B762E"/>
    <w:rsid w:val="009B7E31"/>
    <w:rsid w:val="009C2D83"/>
    <w:rsid w:val="009C59AA"/>
    <w:rsid w:val="009D06CA"/>
    <w:rsid w:val="009D1160"/>
    <w:rsid w:val="009D17F0"/>
    <w:rsid w:val="009D32DE"/>
    <w:rsid w:val="009D3DC7"/>
    <w:rsid w:val="009E3354"/>
    <w:rsid w:val="009E535B"/>
    <w:rsid w:val="009E73FE"/>
    <w:rsid w:val="009E7E14"/>
    <w:rsid w:val="009F2684"/>
    <w:rsid w:val="009F6E18"/>
    <w:rsid w:val="00A02483"/>
    <w:rsid w:val="00A15599"/>
    <w:rsid w:val="00A20F4C"/>
    <w:rsid w:val="00A220A9"/>
    <w:rsid w:val="00A233ED"/>
    <w:rsid w:val="00A238F8"/>
    <w:rsid w:val="00A247D0"/>
    <w:rsid w:val="00A253C5"/>
    <w:rsid w:val="00A26235"/>
    <w:rsid w:val="00A271EE"/>
    <w:rsid w:val="00A27B7A"/>
    <w:rsid w:val="00A32D05"/>
    <w:rsid w:val="00A32E10"/>
    <w:rsid w:val="00A336A6"/>
    <w:rsid w:val="00A4526A"/>
    <w:rsid w:val="00A45D6E"/>
    <w:rsid w:val="00A517B3"/>
    <w:rsid w:val="00A5320A"/>
    <w:rsid w:val="00A61372"/>
    <w:rsid w:val="00A62AB5"/>
    <w:rsid w:val="00A65D67"/>
    <w:rsid w:val="00A672D4"/>
    <w:rsid w:val="00A72A2A"/>
    <w:rsid w:val="00A73F2D"/>
    <w:rsid w:val="00A757B7"/>
    <w:rsid w:val="00A80B09"/>
    <w:rsid w:val="00A82C3D"/>
    <w:rsid w:val="00A834F5"/>
    <w:rsid w:val="00A83CE5"/>
    <w:rsid w:val="00A87603"/>
    <w:rsid w:val="00A91DF4"/>
    <w:rsid w:val="00AA0654"/>
    <w:rsid w:val="00AA1539"/>
    <w:rsid w:val="00AA1ABF"/>
    <w:rsid w:val="00AA2F69"/>
    <w:rsid w:val="00AA5655"/>
    <w:rsid w:val="00AB1A70"/>
    <w:rsid w:val="00AB28E3"/>
    <w:rsid w:val="00AB76C7"/>
    <w:rsid w:val="00AB76F4"/>
    <w:rsid w:val="00AC0C5F"/>
    <w:rsid w:val="00AC5B3D"/>
    <w:rsid w:val="00AC7CF3"/>
    <w:rsid w:val="00AD1921"/>
    <w:rsid w:val="00AD3BA9"/>
    <w:rsid w:val="00AD409D"/>
    <w:rsid w:val="00AD572B"/>
    <w:rsid w:val="00AE07AF"/>
    <w:rsid w:val="00AE2824"/>
    <w:rsid w:val="00AE3633"/>
    <w:rsid w:val="00AE6E8E"/>
    <w:rsid w:val="00AE7200"/>
    <w:rsid w:val="00AF0612"/>
    <w:rsid w:val="00AF2EB0"/>
    <w:rsid w:val="00AF35B8"/>
    <w:rsid w:val="00AF482C"/>
    <w:rsid w:val="00AF5681"/>
    <w:rsid w:val="00AF5B94"/>
    <w:rsid w:val="00AF5CFD"/>
    <w:rsid w:val="00AF5E9E"/>
    <w:rsid w:val="00B011C6"/>
    <w:rsid w:val="00B02524"/>
    <w:rsid w:val="00B02BF3"/>
    <w:rsid w:val="00B06E2A"/>
    <w:rsid w:val="00B13007"/>
    <w:rsid w:val="00B14CE2"/>
    <w:rsid w:val="00B205F0"/>
    <w:rsid w:val="00B21341"/>
    <w:rsid w:val="00B3132A"/>
    <w:rsid w:val="00B331B8"/>
    <w:rsid w:val="00B34F7E"/>
    <w:rsid w:val="00B3533D"/>
    <w:rsid w:val="00B355EF"/>
    <w:rsid w:val="00B411D8"/>
    <w:rsid w:val="00B4263B"/>
    <w:rsid w:val="00B42AC8"/>
    <w:rsid w:val="00B449F0"/>
    <w:rsid w:val="00B54A4B"/>
    <w:rsid w:val="00B54FDC"/>
    <w:rsid w:val="00B55F7B"/>
    <w:rsid w:val="00B57806"/>
    <w:rsid w:val="00B57A3F"/>
    <w:rsid w:val="00B57A46"/>
    <w:rsid w:val="00B604F8"/>
    <w:rsid w:val="00B63559"/>
    <w:rsid w:val="00B64F43"/>
    <w:rsid w:val="00B65637"/>
    <w:rsid w:val="00B65D5A"/>
    <w:rsid w:val="00B66CB5"/>
    <w:rsid w:val="00B70204"/>
    <w:rsid w:val="00B705C0"/>
    <w:rsid w:val="00B70C43"/>
    <w:rsid w:val="00B810F8"/>
    <w:rsid w:val="00B852EF"/>
    <w:rsid w:val="00B859B2"/>
    <w:rsid w:val="00B86066"/>
    <w:rsid w:val="00B87D35"/>
    <w:rsid w:val="00B91748"/>
    <w:rsid w:val="00BA24FF"/>
    <w:rsid w:val="00BA2E8B"/>
    <w:rsid w:val="00BA5171"/>
    <w:rsid w:val="00BB143B"/>
    <w:rsid w:val="00BB1E21"/>
    <w:rsid w:val="00BB4BB0"/>
    <w:rsid w:val="00BB71FB"/>
    <w:rsid w:val="00BC11B7"/>
    <w:rsid w:val="00BC236B"/>
    <w:rsid w:val="00BC5A86"/>
    <w:rsid w:val="00BC5E93"/>
    <w:rsid w:val="00BC5EE7"/>
    <w:rsid w:val="00BC6068"/>
    <w:rsid w:val="00BC6EA0"/>
    <w:rsid w:val="00BD03F4"/>
    <w:rsid w:val="00BD16E3"/>
    <w:rsid w:val="00BD19CB"/>
    <w:rsid w:val="00BD2E1C"/>
    <w:rsid w:val="00BD4217"/>
    <w:rsid w:val="00BD4E04"/>
    <w:rsid w:val="00BD654E"/>
    <w:rsid w:val="00BD707C"/>
    <w:rsid w:val="00BE1B44"/>
    <w:rsid w:val="00BE1F51"/>
    <w:rsid w:val="00BE50A2"/>
    <w:rsid w:val="00BF12A8"/>
    <w:rsid w:val="00BF5FE7"/>
    <w:rsid w:val="00BF60E1"/>
    <w:rsid w:val="00C008D5"/>
    <w:rsid w:val="00C04D25"/>
    <w:rsid w:val="00C04FE4"/>
    <w:rsid w:val="00C05117"/>
    <w:rsid w:val="00C07E50"/>
    <w:rsid w:val="00C1035C"/>
    <w:rsid w:val="00C208E7"/>
    <w:rsid w:val="00C20F7C"/>
    <w:rsid w:val="00C20FB7"/>
    <w:rsid w:val="00C215F5"/>
    <w:rsid w:val="00C2346D"/>
    <w:rsid w:val="00C23A0D"/>
    <w:rsid w:val="00C25BF6"/>
    <w:rsid w:val="00C31515"/>
    <w:rsid w:val="00C34123"/>
    <w:rsid w:val="00C37D20"/>
    <w:rsid w:val="00C40719"/>
    <w:rsid w:val="00C40A8F"/>
    <w:rsid w:val="00C427E1"/>
    <w:rsid w:val="00C439FD"/>
    <w:rsid w:val="00C44A73"/>
    <w:rsid w:val="00C45763"/>
    <w:rsid w:val="00C47013"/>
    <w:rsid w:val="00C51D0D"/>
    <w:rsid w:val="00C52A58"/>
    <w:rsid w:val="00C55993"/>
    <w:rsid w:val="00C55B56"/>
    <w:rsid w:val="00C609BE"/>
    <w:rsid w:val="00C60C9D"/>
    <w:rsid w:val="00C62A0E"/>
    <w:rsid w:val="00C63366"/>
    <w:rsid w:val="00C638EA"/>
    <w:rsid w:val="00C65C3F"/>
    <w:rsid w:val="00C71E49"/>
    <w:rsid w:val="00C7229A"/>
    <w:rsid w:val="00C722A3"/>
    <w:rsid w:val="00C72F5C"/>
    <w:rsid w:val="00C738BE"/>
    <w:rsid w:val="00C80065"/>
    <w:rsid w:val="00C80607"/>
    <w:rsid w:val="00C80D6F"/>
    <w:rsid w:val="00C81DC6"/>
    <w:rsid w:val="00C86A2D"/>
    <w:rsid w:val="00C87AA2"/>
    <w:rsid w:val="00C9225C"/>
    <w:rsid w:val="00C95356"/>
    <w:rsid w:val="00C9583B"/>
    <w:rsid w:val="00CA13D6"/>
    <w:rsid w:val="00CB0B7F"/>
    <w:rsid w:val="00CB1E78"/>
    <w:rsid w:val="00CB34A6"/>
    <w:rsid w:val="00CB3D61"/>
    <w:rsid w:val="00CB4BAC"/>
    <w:rsid w:val="00CB50A3"/>
    <w:rsid w:val="00CC1566"/>
    <w:rsid w:val="00CC3098"/>
    <w:rsid w:val="00CC30C9"/>
    <w:rsid w:val="00CC387A"/>
    <w:rsid w:val="00CC4423"/>
    <w:rsid w:val="00CC6372"/>
    <w:rsid w:val="00CD1657"/>
    <w:rsid w:val="00CD2D16"/>
    <w:rsid w:val="00CD4204"/>
    <w:rsid w:val="00CD4716"/>
    <w:rsid w:val="00CD59E7"/>
    <w:rsid w:val="00CE1592"/>
    <w:rsid w:val="00CE2051"/>
    <w:rsid w:val="00CE2539"/>
    <w:rsid w:val="00CE6893"/>
    <w:rsid w:val="00CE751C"/>
    <w:rsid w:val="00CF1A22"/>
    <w:rsid w:val="00CF1D81"/>
    <w:rsid w:val="00CF22D0"/>
    <w:rsid w:val="00CF26E6"/>
    <w:rsid w:val="00CF3824"/>
    <w:rsid w:val="00CF7DAD"/>
    <w:rsid w:val="00D01953"/>
    <w:rsid w:val="00D02987"/>
    <w:rsid w:val="00D033D4"/>
    <w:rsid w:val="00D076A2"/>
    <w:rsid w:val="00D10AE3"/>
    <w:rsid w:val="00D11FC6"/>
    <w:rsid w:val="00D1396D"/>
    <w:rsid w:val="00D16E5A"/>
    <w:rsid w:val="00D223B3"/>
    <w:rsid w:val="00D25A84"/>
    <w:rsid w:val="00D25CCA"/>
    <w:rsid w:val="00D27054"/>
    <w:rsid w:val="00D27958"/>
    <w:rsid w:val="00D31F86"/>
    <w:rsid w:val="00D334AB"/>
    <w:rsid w:val="00D33B54"/>
    <w:rsid w:val="00D368CA"/>
    <w:rsid w:val="00D40634"/>
    <w:rsid w:val="00D40B12"/>
    <w:rsid w:val="00D417DF"/>
    <w:rsid w:val="00D422BF"/>
    <w:rsid w:val="00D43ACD"/>
    <w:rsid w:val="00D44D38"/>
    <w:rsid w:val="00D44FD3"/>
    <w:rsid w:val="00D46409"/>
    <w:rsid w:val="00D46F18"/>
    <w:rsid w:val="00D46F86"/>
    <w:rsid w:val="00D501AC"/>
    <w:rsid w:val="00D52721"/>
    <w:rsid w:val="00D529B9"/>
    <w:rsid w:val="00D53827"/>
    <w:rsid w:val="00D5519F"/>
    <w:rsid w:val="00D616CC"/>
    <w:rsid w:val="00D661A3"/>
    <w:rsid w:val="00D67ED0"/>
    <w:rsid w:val="00D70C1C"/>
    <w:rsid w:val="00D71109"/>
    <w:rsid w:val="00D72D2C"/>
    <w:rsid w:val="00D72E94"/>
    <w:rsid w:val="00D74181"/>
    <w:rsid w:val="00D745E1"/>
    <w:rsid w:val="00D77549"/>
    <w:rsid w:val="00D82A4D"/>
    <w:rsid w:val="00D8554A"/>
    <w:rsid w:val="00D905EF"/>
    <w:rsid w:val="00D93C0D"/>
    <w:rsid w:val="00D95CF2"/>
    <w:rsid w:val="00D964BA"/>
    <w:rsid w:val="00DA0120"/>
    <w:rsid w:val="00DA2712"/>
    <w:rsid w:val="00DA2CE0"/>
    <w:rsid w:val="00DA54C9"/>
    <w:rsid w:val="00DB1D27"/>
    <w:rsid w:val="00DB5077"/>
    <w:rsid w:val="00DB55D8"/>
    <w:rsid w:val="00DC2053"/>
    <w:rsid w:val="00DC7908"/>
    <w:rsid w:val="00DD1F17"/>
    <w:rsid w:val="00DD3012"/>
    <w:rsid w:val="00DD36C2"/>
    <w:rsid w:val="00DD393A"/>
    <w:rsid w:val="00DD3952"/>
    <w:rsid w:val="00DD4B88"/>
    <w:rsid w:val="00DD6393"/>
    <w:rsid w:val="00DD6CFE"/>
    <w:rsid w:val="00DD78D9"/>
    <w:rsid w:val="00DD7E7B"/>
    <w:rsid w:val="00DE14DB"/>
    <w:rsid w:val="00DE5A40"/>
    <w:rsid w:val="00DF06DB"/>
    <w:rsid w:val="00DF34A7"/>
    <w:rsid w:val="00DF5CD9"/>
    <w:rsid w:val="00DF6301"/>
    <w:rsid w:val="00E02A76"/>
    <w:rsid w:val="00E047DB"/>
    <w:rsid w:val="00E06003"/>
    <w:rsid w:val="00E070D9"/>
    <w:rsid w:val="00E10966"/>
    <w:rsid w:val="00E131C3"/>
    <w:rsid w:val="00E14069"/>
    <w:rsid w:val="00E20A3E"/>
    <w:rsid w:val="00E20C36"/>
    <w:rsid w:val="00E23CD5"/>
    <w:rsid w:val="00E32B9F"/>
    <w:rsid w:val="00E337EC"/>
    <w:rsid w:val="00E34FB3"/>
    <w:rsid w:val="00E35ED0"/>
    <w:rsid w:val="00E4249E"/>
    <w:rsid w:val="00E464DC"/>
    <w:rsid w:val="00E4662C"/>
    <w:rsid w:val="00E46812"/>
    <w:rsid w:val="00E5413F"/>
    <w:rsid w:val="00E5583B"/>
    <w:rsid w:val="00E572FF"/>
    <w:rsid w:val="00E6033A"/>
    <w:rsid w:val="00E60BE4"/>
    <w:rsid w:val="00E6526A"/>
    <w:rsid w:val="00E65DDC"/>
    <w:rsid w:val="00E70A9C"/>
    <w:rsid w:val="00E71B01"/>
    <w:rsid w:val="00E74B96"/>
    <w:rsid w:val="00E84692"/>
    <w:rsid w:val="00E87478"/>
    <w:rsid w:val="00E87541"/>
    <w:rsid w:val="00E93559"/>
    <w:rsid w:val="00E93959"/>
    <w:rsid w:val="00E94D33"/>
    <w:rsid w:val="00EA05DD"/>
    <w:rsid w:val="00EA09DC"/>
    <w:rsid w:val="00EA432F"/>
    <w:rsid w:val="00EA4C07"/>
    <w:rsid w:val="00EA6577"/>
    <w:rsid w:val="00EA71E2"/>
    <w:rsid w:val="00EB11A1"/>
    <w:rsid w:val="00EB294B"/>
    <w:rsid w:val="00EB2BE0"/>
    <w:rsid w:val="00EB630E"/>
    <w:rsid w:val="00EB7BB2"/>
    <w:rsid w:val="00EC1F69"/>
    <w:rsid w:val="00ED46DE"/>
    <w:rsid w:val="00EE400A"/>
    <w:rsid w:val="00EE7DA3"/>
    <w:rsid w:val="00EF1FD6"/>
    <w:rsid w:val="00EF2002"/>
    <w:rsid w:val="00EF23DB"/>
    <w:rsid w:val="00EF6B68"/>
    <w:rsid w:val="00EF7391"/>
    <w:rsid w:val="00F00392"/>
    <w:rsid w:val="00F02184"/>
    <w:rsid w:val="00F02CF9"/>
    <w:rsid w:val="00F057CD"/>
    <w:rsid w:val="00F16134"/>
    <w:rsid w:val="00F162B4"/>
    <w:rsid w:val="00F17546"/>
    <w:rsid w:val="00F17B65"/>
    <w:rsid w:val="00F20E50"/>
    <w:rsid w:val="00F268A6"/>
    <w:rsid w:val="00F31518"/>
    <w:rsid w:val="00F31558"/>
    <w:rsid w:val="00F33240"/>
    <w:rsid w:val="00F36E26"/>
    <w:rsid w:val="00F3749C"/>
    <w:rsid w:val="00F37FF8"/>
    <w:rsid w:val="00F412A6"/>
    <w:rsid w:val="00F4236D"/>
    <w:rsid w:val="00F45CF7"/>
    <w:rsid w:val="00F46AE0"/>
    <w:rsid w:val="00F47DCB"/>
    <w:rsid w:val="00F529E8"/>
    <w:rsid w:val="00F52CB4"/>
    <w:rsid w:val="00F54A98"/>
    <w:rsid w:val="00F55B82"/>
    <w:rsid w:val="00F61CF9"/>
    <w:rsid w:val="00F61F1A"/>
    <w:rsid w:val="00F64B7D"/>
    <w:rsid w:val="00F669B4"/>
    <w:rsid w:val="00F66AEC"/>
    <w:rsid w:val="00F72708"/>
    <w:rsid w:val="00F73D97"/>
    <w:rsid w:val="00F76522"/>
    <w:rsid w:val="00F82DD3"/>
    <w:rsid w:val="00F83F34"/>
    <w:rsid w:val="00F8512F"/>
    <w:rsid w:val="00F87CD9"/>
    <w:rsid w:val="00F91EDD"/>
    <w:rsid w:val="00F93A15"/>
    <w:rsid w:val="00F94F7F"/>
    <w:rsid w:val="00F97CBD"/>
    <w:rsid w:val="00FA0253"/>
    <w:rsid w:val="00FA160B"/>
    <w:rsid w:val="00FA1ED4"/>
    <w:rsid w:val="00FA5832"/>
    <w:rsid w:val="00FA5E6E"/>
    <w:rsid w:val="00FA6FA2"/>
    <w:rsid w:val="00FA7319"/>
    <w:rsid w:val="00FB018B"/>
    <w:rsid w:val="00FB3E14"/>
    <w:rsid w:val="00FB4E23"/>
    <w:rsid w:val="00FB5345"/>
    <w:rsid w:val="00FB756D"/>
    <w:rsid w:val="00FB7CCE"/>
    <w:rsid w:val="00FB7D22"/>
    <w:rsid w:val="00FC20D2"/>
    <w:rsid w:val="00FD28E6"/>
    <w:rsid w:val="00FD2F18"/>
    <w:rsid w:val="00FD5B82"/>
    <w:rsid w:val="00FE2849"/>
    <w:rsid w:val="00FF09F7"/>
    <w:rsid w:val="00F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62759"/>
  <w15:chartTrackingRefBased/>
  <w15:docId w15:val="{ECE15971-B626-4D6B-BBBD-E820DF90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9E8"/>
    <w:pPr>
      <w:ind w:left="720"/>
      <w:contextualSpacing/>
    </w:pPr>
  </w:style>
  <w:style w:type="character" w:styleId="HTMLDefinition">
    <w:name w:val="HTML Definition"/>
    <w:basedOn w:val="DefaultParagraphFont"/>
    <w:uiPriority w:val="99"/>
    <w:semiHidden/>
    <w:unhideWhenUsed/>
    <w:rsid w:val="000A302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43"/>
  </w:style>
  <w:style w:type="paragraph" w:styleId="Footer">
    <w:name w:val="footer"/>
    <w:basedOn w:val="Normal"/>
    <w:link w:val="Foot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43"/>
  </w:style>
  <w:style w:type="character" w:styleId="Hyperlink">
    <w:name w:val="Hyperlink"/>
    <w:basedOn w:val="DefaultParagraphFont"/>
    <w:uiPriority w:val="99"/>
    <w:unhideWhenUsed/>
    <w:rsid w:val="00031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D15"/>
    <w:rPr>
      <w:color w:val="605E5C"/>
      <w:shd w:val="clear" w:color="auto" w:fill="E1DFDD"/>
    </w:rPr>
  </w:style>
  <w:style w:type="paragraph" w:customStyle="1" w:styleId="p">
    <w:name w:val="p"/>
    <w:basedOn w:val="Normal"/>
    <w:rsid w:val="00EF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Sample">
    <w:name w:val="HTML Sample"/>
    <w:basedOn w:val="DefaultParagraphFont"/>
    <w:uiPriority w:val="99"/>
    <w:semiHidden/>
    <w:unhideWhenUsed/>
    <w:rsid w:val="00EF1FD6"/>
    <w:rPr>
      <w:rFonts w:ascii="Courier New" w:eastAsia="Times New Roman" w:hAnsi="Courier New" w:cs="Courier New"/>
    </w:rPr>
  </w:style>
  <w:style w:type="character" w:customStyle="1" w:styleId="tag">
    <w:name w:val="tag"/>
    <w:basedOn w:val="DefaultParagraphFont"/>
    <w:rsid w:val="00EF1F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2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20AF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2420A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87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customXml" Target="ink/ink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customXml" Target="ink/ink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2.xml"/><Relationship Id="rId22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3T03:10:07.3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8 199 4512 0 0,'0'0'416'0'0,"-2"-3"-137"0"0,-20-43 1555 0 0,22 45-1663 0 0,-3-2 456 0 0,1 9-162 0 0,2-5-487 0 0,-40 256 1155 0 0,22-110-658 0 0,-50 297 667 0 0,-23 222 108 0 0,87-624-1163 0 0,-1 1 38 0 0,-1 0 1 0 0,-15 54-1 0 0,16-89-116 0 0,2-10-178 0 0,0-4-1231 0 0</inkml:trace>
  <inkml:trace contextRef="#ctx0" brushRef="#br0" timeOffset="420">252 152 2304 0 0,'0'0'0'0'0</inkml:trace>
  <inkml:trace contextRef="#ctx0" brushRef="#br0" timeOffset="1785.61">329 120 2208 0 0,'7'-1'1'0'0,"83"-17"635"0"0,131-8 0 0 0,438-6 2319 0 0,-11 5-1583 0 0,707 12 52 0 0,-344 57-1025 0 0,-425-13-269 0 0,-437-22-88 0 0,288 8 116 0 0,-429-15-149 0 0,0 1 0 0 0,0 0-1 0 0,0 0 1 0 0,0 1 0 0 0,0 0 0 0 0,0 0 0 0 0,0 1 0 0 0,-1 0-1 0 0,1 0 1 0 0,8 6 0 0 0,-12-7-6 0 0,0 1 0 0 0,-1-1 1 0 0,1 1-1 0 0,-1 0 0 0 0,0 0 0 0 0,0 0 0 0 0,0 1 1 0 0,0-1-1 0 0,0 1 0 0 0,-1 0 0 0 0,0-1 1 0 0,1 1-1 0 0,-1 0 0 0 0,-1 0 0 0 0,1 1 0 0 0,-1-1 1 0 0,1 0-1 0 0,-1 1 0 0 0,1 7 0 0 0,0 55 54 0 0,-4-1 0 0 0,-12 94 0 0 0,-2 17 60 0 0,22 310 226 0 0,3-196-148 0 0,-9-286-192 0 0,-3 446 239 0 0,3-441-239 0 0,0 0-1 0 0,-2 1 1 0 0,1-1 0 0 0,-1 0 0 0 0,0 0-1 0 0,-1 0 1 0 0,-7 17 0 0 0,7-23-3 0 0,1 0-1 0 0,-1 0 1 0 0,1 0-1 0 0,-1 0 1 0 0,-1 0 0 0 0,1-1-1 0 0,0 1 1 0 0,-1-1 0 0 0,1 0-1 0 0,-1 0 1 0 0,0-1-1 0 0,0 1 1 0 0,0-1 0 0 0,-1 0-1 0 0,1 0 1 0 0,0 0-1 0 0,-1 0 1 0 0,-7 1 0 0 0,-11 2-31 0 0,-1-2 0 0 0,1 0 1 0 0,0-2-1 0 0,-41-2 0 0 0,-95-18-212 0 0,105 12 166 0 0,-12-2-14 0 0,-501-65-566 0 0,-2 20 249 0 0,337 37 321 0 0,-104-6 2 0 0,-209-11 6 0 0,-135-6-27 0 0,57 15-192 0 0,160 5-8 0 0,250 9 242 0 0,-142-2 55 0 0,253 18 76 0 0,-142 24-1 0 0,155-16 110 0 0,47-12 98 0 0,41-1-314 0 0,0 0 0 0 0,-1 0 0 0 0,1 0 0 0 0,0 0 0 0 0,0 0-1 0 0,-1-1 1 0 0,1 1 0 0 0,0 0 0 0 0,0-1 0 0 0,0 1-1 0 0,0-1 1 0 0,0 0 0 0 0,-1 1 0 0 0,1-1 0 0 0,0 0-1 0 0,0 0 1 0 0,1 1 0 0 0,-1-1 0 0 0,0 0 0 0 0,0 0 0 0 0,0 0-1 0 0,0 0 1 0 0,1 0 0 0 0,-1 0 0 0 0,1 0 0 0 0,-2-2-1 0 0</inkml:trace>
  <inkml:trace contextRef="#ctx0" brushRef="#br0" timeOffset="2717.77">925 504 4512 0 0,'0'0'640'0'0,"-4"7"-463"0"0,-31 53 239 0 0,3 1 0 0 0,-40 110 0 0 0,11-40 96 0 0,38-88-129 0 0,16-67-169 0 0,7 10-178 0 0,0 0 0 0 0,0 0-1 0 0,1 0 1 0 0,1 0 0 0 0,4-17-1 0 0,25-72 140 0 0,-20 70-116 0 0,13-40 106 0 0,3 1-1 0 0,50-94 1 0 0,-35 97-60 0 0,-36 61-81 0 0,-1 1 1 0 0,1-1-1 0 0,1 1 0 0 0,-1 1 0 0 0,1-1 0 0 0,12-8 0 0 0,-18 14-17 0 0,1 0 0 0 0,-1 0 0 0 0,1 0-1 0 0,0 0 1 0 0,-1 1 0 0 0,1-1 0 0 0,0 0-1 0 0,0 1 1 0 0,0-1 0 0 0,0 1 0 0 0,-1-1-1 0 0,1 1 1 0 0,0 0 0 0 0,0 0 0 0 0,0 0-1 0 0,0 0 1 0 0,0 0 0 0 0,0 0 0 0 0,0 1-1 0 0,-1-1 1 0 0,3 1 0 0 0,-2 1 2 0 0,1-1 0 0 0,-1 0 0 0 0,0 1-1 0 0,0-1 1 0 0,0 1 0 0 0,0 0 0 0 0,0 0 0 0 0,0 0 0 0 0,-1 0 0 0 0,1 0-1 0 0,0 0 1 0 0,-1 0 0 0 0,2 4 0 0 0,1 3 14 0 0,0 1-1 0 0,0 0 1 0 0,-1 0-1 0 0,0 0 1 0 0,-1 1-1 0 0,1 14 1 0 0,-1 170 151 0 0,-1-2-63 0 0,2-154-91 0 0,0 1-7 0 0,11 54 0 0 0,-13-92-1228 0 0</inkml:trace>
  <inkml:trace contextRef="#ctx0" brushRef="#br0" timeOffset="3151.65">800 711 2400 0 0,'0'0'-33'0'0,"-3"0"-22"0"0,-7 1-60 0 0,5-2 36 0 0,9-1 138 0 0,55-21 393 0 0,-41 15-104 0 0,0 1-1 0 0,1 1 0 0 0,-1 0 1 0 0,1 1-1 0 0,21-2 0 0 0,-36 7-140 0 0,1 0-1 0 0,-1 1 0 0 0,1-1 1 0 0,-1 1-1 0 0,0 0 1 0 0,1 0-1 0 0,5 3 0 0 0,-9-4-173 0 0,-1 0 112 0 0</inkml:trace>
  <inkml:trace contextRef="#ctx0" brushRef="#br0" timeOffset="3650.69">1339 586 2808 0 0,'0'0'-17'0'0,"2"-3"-109"0"0,0 0 145 0 0,1 0 0 0 0,-1 0-1 0 0,0-1 1 0 0,0 1 0 0 0,-1-1 0 0 0,1 1-1 0 0,1-8 1 0 0,-3 11 10 0 0,1-1-1 0 0,-1 0 1 0 0,0 0 0 0 0,0 0-1 0 0,0 0 1 0 0,0 0 0 0 0,0 1-1 0 0,0-1 1 0 0,0 0-1 0 0,-1 0 1 0 0,1 0 0 0 0,0 0-1 0 0,0 1 1 0 0,0-1 0 0 0,-1 0-1 0 0,1 0 1 0 0,-1 0-1 0 0,1 1 1 0 0,0-1 0 0 0,-1 0-1 0 0,0-1 1 0 0,-1 2 26 0 0,0-1 0 0 0,1 0-1 0 0,-1 0 1 0 0,1 1 0 0 0,-1-1 0 0 0,0 1-1 0 0,1-1 1 0 0,-1 1 0 0 0,0 0 0 0 0,0 0 0 0 0,1-1-1 0 0,-1 1 1 0 0,0 1 0 0 0,0-1 0 0 0,1 0 0 0 0,-1 0-1 0 0,0 1 1 0 0,1-1 0 0 0,-1 0 0 0 0,0 1 0 0 0,1 0-1 0 0,-3 1 1 0 0,-6 3 75 0 0,1 0 0 0 0,0 1 0 0 0,0 0 0 0 0,1 1 0 0 0,-1 0 0 0 0,2 0 0 0 0,-1 1 0 0 0,1-1 0 0 0,0 2 0 0 0,-9 13 0 0 0,10-13-41 0 0,1-1 1 0 0,0 1-1 0 0,1 0 1 0 0,0 0-1 0 0,0 0 0 0 0,1 1 1 0 0,0-1-1 0 0,0 1 1 0 0,1 0-1 0 0,1-1 0 0 0,-1 19 1 0 0,2-25-68 0 0,0 0 1 0 0,0 1 0 0 0,0-1-1 0 0,1 1 1 0 0,0-1-1 0 0,0 0 1 0 0,0 0 0 0 0,0 1-1 0 0,0-1 1 0 0,0 0-1 0 0,1 0 1 0 0,-1 0 0 0 0,1 0-1 0 0,0 0 1 0 0,0-1-1 0 0,0 1 1 0 0,1 0 0 0 0,3 3-1 0 0,-2-4 4 0 0,0 1-1 0 0,0-1 1 0 0,0 0-1 0 0,0 0 0 0 0,0-1 1 0 0,0 1-1 0 0,0-1 1 0 0,1 0-1 0 0,-1 0 1 0 0,0-1-1 0 0,1 1 0 0 0,6-1 1 0 0,4 0-188 0 0,0-2 1 0 0,0 0-1 0 0,0 0 1 0 0,-1-2-1 0 0,1 1 1 0 0,23-11-1 0 0,-32 11-4731 0 0</inkml:trace>
  <inkml:trace contextRef="#ctx0" brushRef="#br0" timeOffset="4253.89">1609 655 4008 0 0,'15'-17'77'0'0,"-1"0"1"0"0,-1-1-1 0 0,21-38 0 0 0,-34 52 788 0 0,-7 7-588 0 0,-7 7-75 0 0,4 0-91 0 0,0 1 0 0 0,0 0 0 0 0,1 0 0 0 0,1 0 0 0 0,0 1 0 0 0,0 1 0 0 0,2-1 1 0 0,-1 1-1 0 0,2 0 0 0 0,-1 1 0 0 0,2-1 0 0 0,0 1 0 0 0,-4 25 0 0 0,7-36-98 0 0,1-1 1 0 0,0 0 0 0 0,-1 1 0 0 0,1-1-1 0 0,0 1 1 0 0,0-1 0 0 0,1 1 0 0 0,-1-1-1 0 0,0 0 1 0 0,1 1 0 0 0,0-1-1 0 0,-1 0 1 0 0,1 1 0 0 0,0-1 0 0 0,0 0-1 0 0,0 0 1 0 0,1 0 0 0 0,-1 1-1 0 0,0-2 1 0 0,1 1 0 0 0,-1 0 0 0 0,1 0-1 0 0,0 0 1 0 0,0-1 0 0 0,0 1-1 0 0,-1-1 1 0 0,1 1 0 0 0,1-1 0 0 0,-1 0-1 0 0,0 0 1 0 0,0 0 0 0 0,0 0 0 0 0,1 0-1 0 0,-1 0 1 0 0,0 0 0 0 0,1-1-1 0 0,-1 0 1 0 0,0 1 0 0 0,1-1 0 0 0,-1 0-1 0 0,4 0 1 0 0,4-1 3 0 0,1 1-1 0 0,-1-2 1 0 0,0 1-1 0 0,0-1 1 0 0,0-1-1 0 0,0 0 1 0 0,0-1 0 0 0,13-6-1 0 0,-4-1 16 0 0,-2 0 0 0 0,0-1 0 0 0,0-1 0 0 0,-1 0 0 0 0,-1-2 0 0 0,24-27 0 0 0,-33 34-9 0 0,0 0 0 0 0,0 0 0 0 0,-1-1 0 0 0,9-17 0 0 0,-13 23-13 0 0,1 0 0 0 0,-1-1 0 0 0,0 1 0 0 0,0-1 1 0 0,0 0-1 0 0,-1 1 0 0 0,1-1 0 0 0,-1 0 0 0 0,0 1 1 0 0,0-1-1 0 0,0 0 0 0 0,-1 0 0 0 0,1 1 0 0 0,-1-1 1 0 0,0 0-1 0 0,-1-3 0 0 0,1 6-7 0 0,1 0 0 0 0,-1 0 0 0 0,0 1 0 0 0,1-1 0 0 0,-1 1-1 0 0,0-1 1 0 0,0 0 0 0 0,0 1 0 0 0,1 0 0 0 0,-1-1 0 0 0,0 1 0 0 0,0-1 0 0 0,0 1 0 0 0,0 0 0 0 0,0 0 0 0 0,0 0-1 0 0,0-1 1 0 0,0 1 0 0 0,0 0 0 0 0,0 0 0 0 0,0 0 0 0 0,0 0 0 0 0,0 1 0 0 0,0-1 0 0 0,0 0 0 0 0,0 0-1 0 0,1 0 1 0 0,-1 1 0 0 0,0-1 0 0 0,0 1 0 0 0,0-1 0 0 0,-1 1 0 0 0,-29 14 17 0 0,23-10-18 0 0,0 1-1 0 0,1 0 1 0 0,-1 1 0 0 0,1-1 0 0 0,1 1-1 0 0,-1 0 1 0 0,1 1 0 0 0,0 0-1 0 0,1 0 1 0 0,0 0 0 0 0,0 0 0 0 0,1 1-1 0 0,0 0 1 0 0,1 0 0 0 0,0 0-1 0 0,0 0 1 0 0,-2 12 0 0 0,5-19-2 0 0,-1 0 0 0 0,1 1 0 0 0,0-1 0 0 0,0 0 0 0 0,-1 1 0 0 0,1-1 0 0 0,1 0 0 0 0,-1 1 0 0 0,0-1 0 0 0,1 1-1 0 0,-1-1 1 0 0,1 0 0 0 0,0 0 0 0 0,-1 1 0 0 0,1-1 0 0 0,0 0 0 0 0,0 0 0 0 0,1 0 0 0 0,-1 0 0 0 0,0 0 0 0 0,1 0 0 0 0,-1 0 0 0 0,4 3 0 0 0,-3-4 1 0 0,1 0-1 0 0,-1 0 0 0 0,0 0 0 0 0,0 0 1 0 0,1 0-1 0 0,-1 0 0 0 0,1-1 1 0 0,-1 1-1 0 0,1-1 0 0 0,-1 0 1 0 0,1 0-1 0 0,-1 0 0 0 0,1 0 1 0 0,-1 0-1 0 0,1 0 0 0 0,-1 0 1 0 0,1-1-1 0 0,-1 0 0 0 0,1 1 0 0 0,-1-1 1 0 0,0 0-1 0 0,4-2 0 0 0,0 0 3 0 0,1-1-1 0 0,-1 1 0 0 0,0-2 1 0 0,-1 1-1 0 0,1 0 0 0 0,-1-1 1 0 0,0 0-1 0 0,0-1 0 0 0,8-10 1 0 0,-11 13 4 0 0,0 0 0 0 0,0 0 1 0 0,0 0-1 0 0,0 0 0 0 0,-1 0 1 0 0,1-1-1 0 0,-1 1 1 0 0,0 0-1 0 0,0-1 0 0 0,0 0 1 0 0,0 1-1 0 0,-1-1 0 0 0,0 1 1 0 0,1-1-1 0 0,-1 0 1 0 0,0 1-1 0 0,-1-1 0 0 0,1 0 1 0 0,-1 1-1 0 0,1-1 0 0 0,-3-4 1 0 0,3 7-23 0 0,-1 0 0 0 0,1 0 0 0 0,-1 0 0 0 0,0 0 0 0 0,0 0 0 0 0,1 0 0 0 0,-1 1 0 0 0,0-1 0 0 0,0 0 0 0 0,0 0 0 0 0,0 0 0 0 0,0 1 0 0 0,0-1 0 0 0,0 1 1 0 0,0-1-1 0 0,0 1 0 0 0,-1-1 0 0 0,1 1 0 0 0,0-1 0 0 0,0 1 0 0 0,0 0 0 0 0,0 0 0 0 0,-1 0 0 0 0,1 0 0 0 0,0 0 0 0 0,0 0 0 0 0,-1 0 0 0 0,1 0 0 0 0,0 0 0 0 0,0 0 0 0 0,0 1 0 0 0,-1-1 0 0 0,1 0 1 0 0,0 1-1 0 0,0-1 0 0 0,0 1 0 0 0,0-1 0 0 0,0 1 0 0 0,0 0 0 0 0,0-1 0 0 0,0 1 0 0 0,0 0 0 0 0,0 0 0 0 0,0 0 0 0 0,1 0 0 0 0,-1 0 0 0 0,0 0 0 0 0,0 0 0 0 0,1 0 0 0 0,-1 0 0 0 0,0 1 0 0 0</inkml:trace>
  <inkml:trace contextRef="#ctx0" brushRef="#br0" timeOffset="4863.75">1991 599 4912 0 0,'26'-29'87'0'0,"-25"28"74"0"0,-6 19 285 0 0,2-6-290 0 0,0-3-44 0 0,0 1 0 0 0,1-1 1 0 0,1 0-1 0 0,0 1 1 0 0,0-1-1 0 0,1 1 1 0 0,0 0-1 0 0,0-1 1 0 0,3 14-1 0 0,-2-22-87 0 0,-1 0-1 0 0,0 1 0 0 0,1-1 0 0 0,-1 0 1 0 0,0 0-1 0 0,1 0 0 0 0,0 0 0 0 0,-1 0 1 0 0,1 0-1 0 0,0 0 0 0 0,-1 0 0 0 0,1 0 1 0 0,0 0-1 0 0,0 0 0 0 0,0-1 0 0 0,0 1 1 0 0,0 0-1 0 0,0 0 0 0 0,0-1 0 0 0,0 1 1 0 0,0-1-1 0 0,0 1 0 0 0,0-1 0 0 0,0 1 1 0 0,2-1-1 0 0,-1 0 9 0 0,1 1 1 0 0,0-1-1 0 0,0 0 0 0 0,-1-1 1 0 0,1 1-1 0 0,0 0 0 0 0,0-1 1 0 0,-1 0-1 0 0,1 0 0 0 0,4-1 1 0 0,2-3 59 0 0,1 0 0 0 0,-1 0 0 0 0,0-1 0 0 0,14-11 0 0 0,-15 10 36 0 0,-1-1 0 0 0,1 0 1 0 0,-1 0-1 0 0,-1 0 0 0 0,0-1 0 0 0,0 0 0 0 0,-1-1 1 0 0,6-11-1 0 0,-11 19 115 0 0,2 11-62 0 0,-1 14-120 0 0,-2-11-37 0 0,2 0 0 0 0,0-1 0 0 0,0 1 0 0 0,5 16 0 0 0,-6-25-20 0 0,1-1 0 0 0,0 1 0 0 0,0 0-1 0 0,0-1 1 0 0,1 0 0 0 0,-1 1 0 0 0,1-1 0 0 0,-1 0 0 0 0,1 1 0 0 0,0-1-1 0 0,-1 0 1 0 0,1 0 0 0 0,0-1 0 0 0,0 1 0 0 0,1 0 0 0 0,-1-1 0 0 0,0 1-1 0 0,1-1 1 0 0,-1 0 0 0 0,0 1 0 0 0,1-1 0 0 0,0 0 0 0 0,-1-1 0 0 0,6 2-1 0 0,0 0 4 0 0,1-1-1 0 0,-1-1 1 0 0,1 0-1 0 0,0 0 1 0 0,-1 0-1 0 0,1-1 1 0 0,0 0-1 0 0,-1-1 1 0 0,0 0-1 0 0,1 0 0 0 0,-1-1 1 0 0,13-6-1 0 0,-9 3 5 0 0,-1-1 0 0 0,1 0 0 0 0,-2-1 0 0 0,1 0 0 0 0,-1-1 0 0 0,-1 0 0 0 0,14-16 0 0 0,-1-5 28 0 0,-2 0 0 0 0,-1-1 1 0 0,-1-1-1 0 0,-1 0 0 0 0,11-36 0 0 0,-3-7 184 0 0,-55 143 22 0 0,-21 83-122 0 0,45-124-106 0 0,0 1 0 0 0,2 0-1 0 0,-2 47 1 0 0,6-73-83 0 0,2 30 279 0 0,-2-31-266 0 0,0 0 0 0 0,0-1 0 0 0,0 1 0 0 0,0 0 1 0 0,0 0-1 0 0,1 0 0 0 0,-1 0 0 0 0,0-1 0 0 0,0 1 0 0 0,1 0 0 0 0,-1 0 1 0 0,0-1-1 0 0,1 1 0 0 0,-1 0 0 0 0,1 0 0 0 0,-1-1 0 0 0,1 1 1 0 0,-1 0-1 0 0,1-1 0 0 0,-1 1 0 0 0,1-1 0 0 0,0 1 0 0 0,-1-1 0 0 0,1 1 1 0 0,0-1-1 0 0,0 1 0 0 0,-1-1 0 0 0,1 0 0 0 0,1 1 0 0 0</inkml:trace>
  <inkml:trace contextRef="#ctx0" brushRef="#br0" timeOffset="5225.3">2625 586 6016 0 0,'3'-3'-5'0'0,"0"-1"0"0"0,0 1 0 0 0,1 0 0 0 0,-1 0 0 0 0,1 0 1 0 0,-1 1-1 0 0,1-1 0 0 0,0 1 0 0 0,5-2 0 0 0,41-16 30 0 0,-26 11-12 0 0,88-25 696 0 0,-88 27-179 0 0,-23 7-529 0 0,-1 0 1 0 0,0 0 0 0 0,0 0-1 0 0,1 0 1 0 0,-1 0-1 0 0,0 0 1 0 0,0 0 0 0 0,1 0-1 0 0,-1 0 1 0 0,0 0 0 0 0,1 0-1 0 0,-1 0 1 0 0,0 0-1 0 0,0 0 1 0 0,1 0 0 0 0,-1 0-1 0 0,0 1 1 0 0,0-1-1 0 0,1 0 1 0 0,-1 0 0 0 0,0 0-1 0 0,0 0 1 0 0,0 1-1 0 0,1-1 1 0 0,-1 0 0 0 0,0 0-1 0 0,0 0 1 0 0,0 1 0 0 0,0-1-1 0 0,1 0 1 0 0,-1 0-1 0 0,0 0 1 0 0,0 1 0 0 0,0-1-1 0 0,0 0 1 0 0,0 1-1 0 0,0-1 1 0 0,0 0 0 0 0,0 0-1 0 0,0 1 1 0 0</inkml:trace>
  <inkml:trace contextRef="#ctx0" brushRef="#br0" timeOffset="5990.89">3473 595 3712 0 0,'3'-42'15'0'0,"19"-140"211"0"0,-16 135-51 0 0,-5 32 92 0 0,1 1-1 0 0,4-20 1 0 0,-6 33-66 0 0,0 4-136 0 0,0 0-1 0 0,0 0 1 0 0,-1 0-1 0 0,1 0 1 0 0,-1 0-1 0 0,0 0 0 0 0,-1 4 1 0 0,-2 8 34 0 0,-19 93 274 0 0,-48 297 174 0 0,72-410-489 0 0,7-37-6 0 0,14-41 0 0 0,-14 61-21 0 0,1 1-1 0 0,2-1 0 0 0,0 2 1 0 0,16-24-1 0 0,-23 38-17 0 0,0 1 1 0 0,1-1-1 0 0,-1 0 1 0 0,1 1-1 0 0,0 0 1 0 0,1 0-1 0 0,-1 1 1 0 0,1-1-1 0 0,0 1 1 0 0,0 0-1 0 0,0 1 1 0 0,1 0 0 0 0,-1 0-1 0 0,1 0 1 0 0,0 1-1 0 0,-1-1 1 0 0,15-1-1 0 0,-18 4-7 0 0,0 0 0 0 0,1 1 1 0 0,-1-1-1 0 0,0 1 0 0 0,0 0 0 0 0,0-1 0 0 0,0 1 0 0 0,1 1 0 0 0,-1-1 1 0 0,-1 0-1 0 0,1 1 0 0 0,0 0 0 0 0,0-1 0 0 0,-1 1 0 0 0,1 0 0 0 0,0 1 1 0 0,-1-1-1 0 0,0 0 0 0 0,0 1 0 0 0,0-1 0 0 0,0 1 0 0 0,0-1 1 0 0,0 1-1 0 0,-1 0 0 0 0,3 5 0 0 0,1 2 3 0 0,-1 1 0 0 0,0 0 0 0 0,0 0 1 0 0,-1 0-1 0 0,-1 0 0 0 0,2 12 0 0 0,-3-13-6 0 0,0-1-1 0 0,-1 1 1 0 0,0-1-1 0 0,-1 0 1 0 0,0 1-1 0 0,0-1 1 0 0,-1 0-1 0 0,0 1 1 0 0,0-1-1 0 0,-1 0 1 0 0,-5 9-1 0 0,6-13-1 0 0,-1-1-1 0 0,1 1 0 0 0,-1-1 1 0 0,-1 0-1 0 0,1 0 0 0 0,0 0 1 0 0,-1 0-1 0 0,0 0 0 0 0,0-1 1 0 0,0 0-1 0 0,0 0 0 0 0,0 0 1 0 0,-1 0-1 0 0,1-1 0 0 0,-1 0 1 0 0,0 1-1 0 0,0-2 0 0 0,0 1 0 0 0,0-1 1 0 0,0 1-1 0 0,-7 0 0 0 0,1-2-63 0 0,0 1 0 0 0,1-2 0 0 0,-1 1 0 0 0,0-1 0 0 0,1-1 0 0 0,-1 0 0 0 0,1-1 0 0 0,0 0 0 0 0,-1 0 0 0 0,1-1 0 0 0,-18-9 0 0 0</inkml:trace>
  <inkml:trace contextRef="#ctx0" brushRef="#br0" timeOffset="8232.07">3934 606 3808 0 0,'1'-3'48'0'0,"4"-4"99"0"0,0 0 0 0 0,-1 0 0 0 0,5-12 0 0 0,-9 19-126 0 0,-1-1 0 0 0,1 0 0 0 0,0 0 0 0 0,0 1 0 0 0,-1-1 0 0 0,1 0 1 0 0,0 1-1 0 0,-1-1 0 0 0,1 0 0 0 0,0 1 0 0 0,-1-1 0 0 0,1 0 0 0 0,-1 1 0 0 0,1-1 0 0 0,-1 1 0 0 0,0-1 1 0 0,1 1-1 0 0,-1-1 0 0 0,1 1 0 0 0,-1-1 0 0 0,0 1 0 0 0,1 0 0 0 0,-2-1 0 0 0,-16-8 248 0 0,13 8-231 0 0,1-1 0 0 0,-1 1 0 0 0,1 1 0 0 0,-1-1 1 0 0,0 0-1 0 0,0 1 0 0 0,1 0 0 0 0,-1 0 1 0 0,0 1-1 0 0,0-1 0 0 0,1 1 0 0 0,-1 0 1 0 0,1 0-1 0 0,-1 1 0 0 0,1-1 0 0 0,-1 1 0 0 0,1 0 1 0 0,0 0-1 0 0,0 1 0 0 0,0-1 0 0 0,0 1 1 0 0,0 0-1 0 0,0 0 0 0 0,-5 6 0 0 0,0 0 9 0 0,1 0-1 0 0,0 1 0 0 0,0 0 0 0 0,1 0 0 0 0,0 1 1 0 0,1 0-1 0 0,0 0 0 0 0,-5 13 0 0 0,11-22-39 0 0,-3 3 17 0 0,1 0 0 0 0,0 1 0 0 0,0-1 0 0 0,1 0 0 0 0,0 1 1 0 0,0-1-1 0 0,0 1 0 0 0,0 0 0 0 0,1-1 0 0 0,0 1 0 0 0,1 10 0 0 0,0-15-17 0 0,-1 0 0 0 0,1 0-1 0 0,0 0 1 0 0,-1 0-1 0 0,1 0 1 0 0,0 0-1 0 0,0 0 1 0 0,0-1 0 0 0,0 1-1 0 0,0 0 1 0 0,0 0-1 0 0,0-1 1 0 0,0 1-1 0 0,0 0 1 0 0,0-1-1 0 0,1 1 1 0 0,-1-1 0 0 0,0 0-1 0 0,0 1 1 0 0,1-1-1 0 0,-1 0 1 0 0,0 0-1 0 0,0 1 1 0 0,1-1-1 0 0,-1 0 1 0 0,0 0 0 0 0,0-1-1 0 0,1 1 1 0 0,-1 0-1 0 0,2-1 1 0 0,4 0 12 0 0,0 0 0 0 0,-1-1 1 0 0,1 0-1 0 0,7-3 0 0 0,-4 1 8 0 0,0-1 1 0 0,0-1-1 0 0,-1 1 0 0 0,0-2 0 0 0,0 1 0 0 0,0-1 0 0 0,-1-1 0 0 0,0 1 0 0 0,13-17 0 0 0,-5 3 185 0 0,-2-2 1 0 0,24-45-1 0 0,-79 125 135 0 0,38-50-332 0 0,-1 0 0 0 0,1 0 0 0 0,0 0 0 0 0,0 0 0 0 0,1 1 0 0 0,0 0 0 0 0,0-1 0 0 0,1 1 0 0 0,0 0 0 0 0,0 10 0 0 0,1-16-13 0 0,0 1 1 0 0,0-1 0 0 0,0 1-1 0 0,1-1 1 0 0,-1 0-1 0 0,1 1 1 0 0,0-1 0 0 0,-1 0-1 0 0,1 0 1 0 0,0 1-1 0 0,1-1 1 0 0,-1 0 0 0 0,0 0-1 0 0,0 0 1 0 0,1 0 0 0 0,0 0-1 0 0,-1 0 1 0 0,1-1-1 0 0,0 1 1 0 0,0-1 0 0 0,-1 1-1 0 0,1-1 1 0 0,1 1-1 0 0,-1-1 1 0 0,0 0 0 0 0,0 0-1 0 0,0 0 1 0 0,1 0 0 0 0,-1-1-1 0 0,0 1 1 0 0,1 0-1 0 0,-1-1 1 0 0,0 0 0 0 0,1 0-1 0 0,-1 1 1 0 0,1-1-1 0 0,2-1 1 0 0,5 1 2 0 0,0-1 0 0 0,0-1 0 0 0,0 1 0 0 0,-1-2 0 0 0,1 1-1 0 0,-1-1 1 0 0,1-1 0 0 0,-1 1 0 0 0,0-2 0 0 0,13-7 0 0 0,-16 8-2 0 0,1 0 0 0 0,-1-1 0 0 0,0 1 0 0 0,0-2 0 0 0,0 1 1 0 0,0 0-1 0 0,-1-1 0 0 0,0 0 0 0 0,0-1 0 0 0,-1 1 0 0 0,0-1 0 0 0,0 0 0 0 0,5-12 0 0 0,-8 19 0 0 0,-1-2-1 0 0,1 1 1 0 0,-1 0-1 0 0,0 0 1 0 0,1 0-1 0 0,-1 0 1 0 0,0 0-1 0 0,0 0 1 0 0,0 0-1 0 0,0 0 0 0 0,0 0 1 0 0,0-1-1 0 0,0 1 1 0 0,0 0-1 0 0,0 0 1 0 0,0 0-1 0 0,-1 0 1 0 0,1 0-1 0 0,0 0 1 0 0,-1-1-1 0 0,0 1 0 0 0,1 1 1 0 0,-1-1-1 0 0,0 1 1 0 0,1 0-1 0 0,-1 0 0 0 0,0-1 1 0 0,1 1-1 0 0,-1 0 1 0 0,0 0-1 0 0,1 0 1 0 0,-1 0-1 0 0,0 0 0 0 0,1 0 1 0 0,-1 0-1 0 0,0 0 1 0 0,1 0-1 0 0,-1 0 0 0 0,0 0 1 0 0,1 0-1 0 0,-1 0 1 0 0,0 0-1 0 0,1 1 0 0 0,-2-1 1 0 0,-4 3 8 0 0,-1 0 0 0 0,1 0 0 0 0,0 0 1 0 0,-10 8-1 0 0,8-5-4 0 0,0 1 1 0 0,1 0-1 0 0,-1 0 0 0 0,-9 14 1 0 0,14-17-5 0 0,0 1 0 0 0,0-1 0 0 0,0 1 0 0 0,1-1 0 0 0,0 1 0 0 0,0 0 0 0 0,0 0 0 0 0,0 0 0 0 0,1 0 0 0 0,0 0 0 0 0,-1 6 0 0 0,2-10-3 0 0,0 0 0 0 0,0-1 0 0 0,0 1 0 0 0,0-1 0 0 0,0 1 0 0 0,0-1 1 0 0,0 1-1 0 0,0-1 0 0 0,0 1 0 0 0,1 0 0 0 0,-1-1 0 0 0,0 1 0 0 0,0-1 0 0 0,0 1 0 0 0,1-1 0 0 0,-1 1 0 0 0,0-1 0 0 0,1 1 0 0 0,-1-1 0 0 0,0 1 1 0 0,1-1-1 0 0,-1 0 0 0 0,1 1 0 0 0,-1-1 0 0 0,0 0 0 0 0,1 1 0 0 0,-1-1 0 0 0,1 0 0 0 0,0 1 0 0 0,1-1 0 0 0,-1 1 1 0 0,1-1-1 0 0,0 0 0 0 0,-1 0 0 0 0,1 0 0 0 0,0 0 1 0 0,-1 0-1 0 0,1 0 0 0 0,-1 0 0 0 0,3-1 0 0 0,36-15 3 0 0,-31 11-4 0 0,0-1 1 0 0,0 0 0 0 0,-1-1-1 0 0,1 0 1 0 0,-1 0 0 0 0,-1-1 0 0 0,0 1-1 0 0,0-2 1 0 0,0 1 0 0 0,9-17-1 0 0,2-9-1 0 0,24-59 0 0 0,-31 67 2 0 0,-4 8 0 0 0,0 3 0 0 0,-1 0 0 0 0,0 0 0 0 0,-1-1 0 0 0,-1 0 0 0 0,0 0 0 0 0,1-25 0 0 0,-23 85 0 0 0,4 9-12 0 0,-10 92 1 0 0,11-57 3 0 0,8-65 6 0 0,2-10 1 0 0,1 0 0 0 0,0 0 0 0 0,0 0 0 0 0,1 0 0 0 0,1 0 1 0 0,0 0-1 0 0,4 19 0 0 0,-4-31 1 0 0,0-1 0 0 0,0 0 0 0 0,0 1 0 0 0,0-1 0 0 0,1 1 0 0 0,-1-1 0 0 0,0 0 0 0 0,0 1 0 0 0,0-1 0 0 0,1 1 0 0 0,-1-1 0 0 0,0 0 0 0 0,1 0 0 0 0,-1 1 0 0 0,0-1 0 0 0,1 0 0 0 0,-1 1 0 0 0,0-1 0 0 0,1 0 0 0 0,-1 0 0 0 0,1 0 0 0 0,-1 1 0 0 0,0-1 0 0 0,1 0 0 0 0,-1 0 0 0 0,1 0 0 0 0,-1 0 0 0 0,1 0 0 0 0,-1 0 0 0 0,0 0 0 0 0,1 0 0 0 0,-1 0 0 0 0,1 0 0 0 0,-1 0 0 0 0,1 0 0 0 0,-1 0 0 0 0,1 0 0 0 0,-1 0 0 0 0,1-1 0 0 0,15-7 0 0 0,-14 7 0 0 0,34-21 12 0 0,0-2 0 0 0,-2-2 0 0 0,-1-1 1 0 0,-2-1-1 0 0,44-50 0 0 0,-71 74 0 0 0,-1 0 0 0 0,0 0 0 0 0,0 0-1 0 0,0-1 1 0 0,0 1 0 0 0,0-1 0 0 0,1-5 0 0 0,-4 10-10 0 0,1-1 0 0 0,-1 0 0 0 0,0 1 0 0 0,0-1 0 0 0,0 0 0 0 0,0 1 0 0 0,0-1 0 0 0,0 1 0 0 0,0-1 0 0 0,0 0 0 0 0,0 1 0 0 0,0-1 0 0 0,0 1 0 0 0,0-1 0 0 0,0 0 0 0 0,-1 1 0 0 0,1-1 0 0 0,0 1 0 0 0,0-1 0 0 0,-1 0 0 0 0,1 1 0 0 0,0-1 0 0 0,-1 0 0 0 0,-1 0-2 0 0,1 1 1 0 0,0-1-1 0 0,0 0 0 0 0,0 1 1 0 0,-1-1-1 0 0,1 1 0 0 0,0 0 1 0 0,0-1-1 0 0,-1 1 1 0 0,1 0-1 0 0,0 0 0 0 0,-1 0 1 0 0,1 0-1 0 0,0 0 1 0 0,-1 0-1 0 0,-1 0 0 0 0,-4 2 1 0 0,0-1-1 0 0,-1 1 0 0 0,1 0 0 0 0,0 1 0 0 0,0 0 0 0 0,0 0 0 0 0,0 0 0 0 0,0 1 1 0 0,1 0-1 0 0,0 0 0 0 0,-12 11 0 0 0,6-4 0 0 0,0 1 0 0 0,1 0 0 0 0,0 0 0 0 0,-13 21 0 0 0,20-27-2 0 0,0 1 0 0 0,1-1 0 0 0,0 1 1 0 0,0-1-1 0 0,0 1 0 0 0,1 0 0 0 0,0 0 1 0 0,-2 15-1 0 0,4-20 1 0 0,0-1 0 0 0,0 1 1 0 0,0 0-1 0 0,0 0 0 0 0,1-1 1 0 0,-1 1-1 0 0,0 0 1 0 0,1 0-1 0 0,-1-1 0 0 0,1 1 1 0 0,0 0-1 0 0,-1-1 0 0 0,1 1 1 0 0,0-1-1 0 0,0 1 0 0 0,2 2 1 0 0,-2-3-1 0 0,1 0 1 0 0,0 1 0 0 0,0-1 0 0 0,-1 0-1 0 0,1 0 1 0 0,0 0 0 0 0,0-1 0 0 0,0 1-1 0 0,0 0 1 0 0,0-1 0 0 0,0 1-1 0 0,0-1 1 0 0,0 0 0 0 0,0 0 0 0 0,0 1-1 0 0,0-1 1 0 0,4-1 0 0 0,0 0 0 0 0,1 0 0 0 0,-1 0 0 0 0,1-1 0 0 0,-1 0 0 0 0,0 0 0 0 0,0 0 0 0 0,0-1 0 0 0,0 0 0 0 0,-1 0 0 0 0,1-1 0 0 0,-1 0 0 0 0,0 0 0 0 0,0 0 0 0 0,0 0 0 0 0,0-1 0 0 0,-1 0 0 0 0,1 0 0 0 0,6-10 0 0 0,1-4 0 0 0,0-1 0 0 0,-2 0 0 0 0,0 0 0 0 0,8-25 0 0 0,-15 40 0 0 0,-2 3 0 0 0,0 1 0 0 0,0-1 0 0 0,0 0 0 0 0,-1 1 0 0 0,1-1 0 0 0,-1 0 0 0 0,1 1 0 0 0,-1-1 0 0 0,0 0 0 0 0,1 1 0 0 0,-1-1 0 0 0,0 0 0 0 0,0 0 0 0 0,0 0 0 0 0,-1-2 0 0 0,-1 1 0 0 0,-3 6 0 0 0,-3 8 0 0 0,2-2 0 0 0,0-1 0 0 0,1 1 0 0 0,1 0 0 0 0,-1 1 0 0 0,1-1 0 0 0,1 1 0 0 0,0 0 0 0 0,0 0 0 0 0,1 0 0 0 0,0 0 0 0 0,0 0 0 0 0,2 0 0 0 0,-1 0 0 0 0,1 1 0 0 0,0-1 0 0 0,4 18 0 0 0,-4-27 0 0 0,1 0 0 0 0,-1 0 0 0 0,1 0 0 0 0,-1 0 0 0 0,1 0 0 0 0,-1 0 0 0 0,1 0 0 0 0,0 0 0 0 0,0 0 0 0 0,-1 0 0 0 0,1 0 0 0 0,0-1 0 0 0,0 1 0 0 0,0 0 0 0 0,0-1 0 0 0,0 1 0 0 0,0 0 0 0 0,0-1 0 0 0,0 1 0 0 0,0-1-1 0 0,0 1 1 0 0,0-1 0 0 0,0 0 0 0 0,0 0 0 0 0,1 1 0 0 0,-1-1 0 0 0,0 0 0 0 0,0 0 0 0 0,2 0 0 0 0,2 0 1 0 0,1 0-1 0 0,-1-1 0 0 0,0 0 1 0 0,11-2-1 0 0,-9 1 1 0 0,1-1 1 0 0,-1 0-1 0 0,0 0 0 0 0,0-1 0 0 0,-1 0 1 0 0,1 0-1 0 0,-1 0 0 0 0,0-1 1 0 0,0 0-1 0 0,8-8 0 0 0,-5 3 18 0 0,0-1 0 0 0,-1 0 0 0 0,0-1 0 0 0,12-23 0 0 0,-20 34 12 0 0,0 11-14 0 0,0-9-16 0 0,-1 8 1 0 0,0-1 1 0 0,0 0-1 0 0,1 0 1 0 0,0 0-1 0 0,1 1 1 0 0,1 8-1 0 0,-1-14 0 0 0,0-1 0 0 0,0 0-1 0 0,0 0 1 0 0,0 0 0 0 0,0 0-1 0 0,0 0 1 0 0,0 0-1 0 0,0 0 1 0 0,1 0 0 0 0,-1-1-1 0 0,1 1 1 0 0,0 0 0 0 0,-1-1-1 0 0,1 1 1 0 0,0-1 0 0 0,0 0-1 0 0,0 1 1 0 0,0-1 0 0 0,0 0-1 0 0,0 0 1 0 0,0-1-1 0 0,0 1 1 0 0,0 0 0 0 0,1-1-1 0 0,-1 1 1 0 0,0-1 0 0 0,4 1-1 0 0,0-1 4 0 0,-1 1-1 0 0,0-1 0 0 0,0 0 1 0 0,1-1-1 0 0,-1 1 1 0 0,0-1-1 0 0,0 0 0 0 0,0 0 1 0 0,0-1-1 0 0,0 0 0 0 0,0 1 1 0 0,0-2-1 0 0,0 1 0 0 0,-1 0 1 0 0,6-5-1 0 0,3-3 22 0 0,-1 0 0 0 0,1-2 0 0 0,14-17 0 0 0,0 0 87 0 0,-36 46-65 0 0,4-3-43 0 0,-25 59 18 0 0,-39 143 0 0 0,89-321-12 0 0,-14 66 4 0 0,1 1-1 0 0,15-45 0 0 0,-12 55 6 0 0,2 0 0 0 0,23-43 0 0 0,-30 62-8 0 0,0 1-1 0 0,1 0 0 0 0,0 0 0 0 0,0 0 1 0 0,1 1-1 0 0,0 0 0 0 0,0 0 0 0 0,1 1 0 0 0,0 0 1 0 0,0 0-1 0 0,16-8 0 0 0,-23 13-9 0 0,0 1 0 0 0,0-1-1 0 0,0 1 1 0 0,0 0 0 0 0,0 0 0 0 0,0-1-1 0 0,0 1 1 0 0,0 0 0 0 0,0 0 0 0 0,0 0-1 0 0,0 0 1 0 0,0 0 0 0 0,0 0 0 0 0,0 0-1 0 0,0 0 1 0 0,0 1 0 0 0,0-1 0 0 0,0 0-1 0 0,0 1 1 0 0,0-1 0 0 0,-1 0 0 0 0,1 1-1 0 0,0-1 1 0 0,0 1 0 0 0,0 0 0 0 0,0-1-1 0 0,-1 1 1 0 0,1 0 0 0 0,0-1 0 0 0,0 1-1 0 0,-1 0 1 0 0,1 0 0 0 0,-1 0 0 0 0,1-1-1 0 0,0 1 1 0 0,-1 0 0 0 0,0 0 0 0 0,1 0-1 0 0,-1 0 1 0 0,0 0 0 0 0,1 0 0 0 0,-1 0-1 0 0,0 0 1 0 0,0 2 0 0 0,2 3-2 0 0,-1 0 1 0 0,-1 1-1 0 0,1-1 0 0 0,-1 1 1 0 0,0-1-1 0 0,-1 7 0 0 0,-1-4 1 0 0,0 0 0 0 0,0 0-1 0 0,-1-1 1 0 0,0 1 0 0 0,-1-1-1 0 0,0 1 1 0 0,0-1 0 0 0,0 0-1 0 0,-1 0 1 0 0,-1-1 0 0 0,1 0-1 0 0,-1 0 1 0 0,0 0 0 0 0,-1 0-1 0 0,-13 9 1 0 0,6-5-5 0 0,0-2 0 0 0,-1 1 1 0 0,-1-2-1 0 0,1 0 0 0 0,-1-1 0 0 0,-1 0 0 0 0,-22 5 0 0 0,15-8-220 0 0,0 0-1 0 0,0-2 0 0 0,0 0 1 0 0,0-2-1 0 0,-46-5 0 0 0,52 3-6049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3T03:09:58.1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4 246 1704 0 0,'0'0'369'0'0,"-2"-3"-123"0"0,-1-3 18 0 0,0-1 0 0 0,0 1 0 0 0,1-1 0 0 0,-3-12 0 0 0,-9-24 862 0 0,-10 10 1262 0 0,24 34-2356 0 0,-1-1-1 0 0,0 1 1 0 0,1-1-1 0 0,-1 1 1 0 0,0 0-1 0 0,1-1 1 0 0,-1 1-1 0 0,1-1 1 0 0,-1 1-1 0 0,1 0 1 0 0,-1 0 0 0 0,1-1-1 0 0,0 1 1 0 0,-1 0-1 0 0,1 0 1 0 0,0-1-1 0 0,-1 1 1 0 0,1 0-1 0 0,0 2 1 0 0,-6 28 152 0 0,2 1 0 0 0,1 0 0 0 0,2 52 1 0 0,0-12 32 0 0,-7 81 93 0 0,-2 85 83 0 0,5 78 92 0 0,-26-3-66 0 0,25-279-317 0 0,-1 0 0 0 0,-1-1 0 0 0,-22 53 0 0 0,30-84-1409 0 0</inkml:trace>
  <inkml:trace contextRef="#ctx0" brushRef="#br0" timeOffset="1554.38">293 136 1496 0 0,'0'0'1887'0'0,"2"-1"-1845"0"0,10-4-38 0 0,0 0-1 0 0,0 1 1 0 0,0 0-1 0 0,1 1 1 0 0,14-2-1 0 0,70-3-39 0 0,-28 3 34 0 0,163-11 151 0 0,-115 9 7 0 0,334-3 823 0 0,-78 3-206 0 0,468-13 589 0 0,-154 6-411 0 0,-561 9-790 0 0,681-11 993 0 0,-794 16-1136 0 0,18 0 71 0 0,43 6-1 0 0,-67-6-69 0 0,1 2-1 0 0,-1-1 1 0 0,0 1-1 0 0,1 0 1 0 0,-1 1-1 0 0,0 0 1 0 0,0 0-1 0 0,-1 0 1 0 0,1 1-1 0 0,-1 0 1 0 0,9 6-1 0 0,-13-7-12 0 0,1 0 0 0 0,-1-1-1 0 0,0 1 1 0 0,0 0-1 0 0,0 0 1 0 0,-1 0 0 0 0,1 0-1 0 0,-1 1 1 0 0,1-1-1 0 0,-1 0 1 0 0,0 1-1 0 0,0-1 1 0 0,-1 1 0 0 0,1 4-1 0 0,0 5 13 0 0,0 1-1 0 0,-3 19 1 0 0,1-17-8 0 0,-23 232 113 0 0,6-76-69 0 0,5-27-4 0 0,-31 454 179 0 0,44-491-177 0 0,2-62-6 0 0,-3 0 0 0 0,-7 48 1 0 0,8-93-44 0 0,-1 1 1 0 0,1-1 0 0 0,-1 0 0 0 0,1 1-1 0 0,-1-1 1 0 0,1 0 0 0 0,-1 1-1 0 0,0-1 1 0 0,1 0 0 0 0,-1 0 0 0 0,0 0-1 0 0,0 0 1 0 0,0 0 0 0 0,0 0 0 0 0,0 0-1 0 0,0 0 1 0 0,0 0 0 0 0,-1 0-1 0 0,1-1 1 0 0,0 1 0 0 0,0 0 0 0 0,-1-1-1 0 0,1 1 1 0 0,0-1 0 0 0,-1 1-1 0 0,1-1 1 0 0,0 0 0 0 0,-1 0 0 0 0,1 1-1 0 0,0-1 1 0 0,-1 0 0 0 0,1 0-1 0 0,-1 0 1 0 0,-2-1 0 0 0,-6 0-1 0 0,-1-1-1 0 0,1 0 1 0 0,-17-5 0 0 0,14 3 0 0 0,-70-18-28 0 0,-176-41-162 0 0,-85 6-191 0 0,-624-21 0 0 0,-114 103-65 0 0,472 21 149 0 0,-195 18-73 0 0,765-60-715 0 0,33-3-4132 0 0</inkml:trace>
  <inkml:trace contextRef="#ctx0" brushRef="#br0" timeOffset="2453.17">920 546 3616 0 0,'0'0'-23'0'0,"-2"6"-66"0"0,-70 207 1180 0 0,48-142-779 0 0,13-36-32 0 0,-1 0 1 0 0,-1-1-1 0 0,-29 51 1 0 0,41-84-10 0 0,5-15-22 0 0,-4 11-236 0 0,114-404 1123 0 0,-107 388-1078 0 0,2-5 77 0 0,20-42 0 0 0,-26 60-101 0 0,1-1 0 0 0,0 1 0 0 0,1-1-1 0 0,0 1 1 0 0,0 1 0 0 0,0-1 0 0 0,0 1 0 0 0,1 0 0 0 0,0 0 0 0 0,10-6-1 0 0,-16 11-27 0 0,1-1 0 0 0,-1 1-1 0 0,1-1 1 0 0,0 1-1 0 0,-1 0 1 0 0,1-1-1 0 0,0 1 1 0 0,-1 0-1 0 0,1 0 1 0 0,0 0 0 0 0,-1-1-1 0 0,1 1 1 0 0,0 0-1 0 0,0 0 1 0 0,-1 0-1 0 0,1 0 1 0 0,0 0-1 0 0,0 0 1 0 0,-1 0 0 0 0,1 1-1 0 0,0-1 1 0 0,-1 0-1 0 0,1 0 1 0 0,0 1-1 0 0,-1-1 1 0 0,1 0-1 0 0,0 1 1 0 0,-1-1 0 0 0,1 0-1 0 0,0 1 1 0 0,-1-1-1 0 0,1 1 1 0 0,-1-1-1 0 0,1 1 1 0 0,-1-1-1 0 0,1 1 1 0 0,-1-1 0 0 0,0 1-1 0 0,1 0 1 0 0,0 0-1 0 0,1 4 9 0 0,0 0 0 0 0,-1-1 0 0 0,1 1 0 0 0,1 9 0 0 0,-3-9-5 0 0,5 20 29 0 0,-2 0 0 0 0,-2 1 0 0 0,-1 39 0 0 0,-13 80 79 0 0,1-38-26 0 0,10-80-49 0 0,-2 0-1 0 0,-1 0 1 0 0,-12 38 0 0 0,16-63-37 0 0,-2 2-1164 0 0</inkml:trace>
  <inkml:trace contextRef="#ctx0" brushRef="#br0" timeOffset="2796.36">731 770 4120 0 0,'-3'0'-383'0'0,"3"0"358"0"0,0-1-1 0 0,0 1 0 0 0,0 0 1 0 0,0 0-1 0 0,0 0 0 0 0,0 0 1 0 0,0 0-1 0 0,0 0 1 0 0,0 0-1 0 0,0 0 0 0 0,0 0 1 0 0,0-1-1 0 0,0 1 1 0 0,0 0-1 0 0,0 0 0 0 0,0 0 1 0 0,0 0-1 0 0,0 0 0 0 0,0 0 1 0 0,24-5-54 0 0,35-2 205 0 0,112-4 1354 0 0,-154 9-1236 0 0,-9 1-87 0 0,-1 1 0 0 0,1 0 0 0 0,-1 0 0 0 0,13 1 0 0 0</inkml:trace>
  <inkml:trace contextRef="#ctx0" brushRef="#br0" timeOffset="3242.79">1224 687 2904 0 0,'3'1'9'0'0,"-1"0"22"0"0,1-1-1 0 0,0 0 1 0 0,0 0-1 0 0,-1 0 0 0 0,1-1 1 0 0,0 1-1 0 0,0-1 1 0 0,-1 1-1 0 0,1-1 0 0 0,-1 0 1 0 0,1 0-1 0 0,0 0 1 0 0,-1 0-1 0 0,0 0 1 0 0,5-3-1 0 0,-5 2-6 0 0,0 1-1 0 0,0 0 1 0 0,0 0 0 0 0,0-1 0 0 0,0 1-1 0 0,0-1 1 0 0,-1 1 0 0 0,1-1 0 0 0,-1 0-1 0 0,1 0 1 0 0,-1 0 0 0 0,1 0-1 0 0,-1 0 1 0 0,0 0 0 0 0,0 0 0 0 0,0 0-1 0 0,0-1 1 0 0,0 1 0 0 0,0-3 0 0 0,-1 4-11 0 0,0 1 0 0 0,0 0 0 0 0,0-1 0 0 0,0 1 0 0 0,0-1 0 0 0,-1 1 0 0 0,1 0 0 0 0,0-1 0 0 0,0 1 0 0 0,0-1 0 0 0,0 1 0 0 0,-1 0 0 0 0,1-1 0 0 0,0 1 0 0 0,0 0 0 0 0,-1-1 0 0 0,1 1 0 0 0,0 0 0 0 0,-1 0 0 0 0,1-1 0 0 0,0 1 0 0 0,-1 0 0 0 0,1 0 0 0 0,0 0 0 0 0,-1-1 0 0 0,1 1 0 0 0,0 0 0 0 0,-1 0 0 0 0,1 0 0 0 0,-1 0 0 0 0,1 0 0 0 0,0 0 0 0 0,-1 0 0 0 0,1 0 0 0 0,-1 0 0 0 0,1 0 0 0 0,0 0 0 0 0,-1 0 0 0 0,1 0 0 0 0,-1 0 0 0 0,-18 4 212 0 0,19-3-213 0 0,-10 2 105 0 0,-1 1 1 0 0,1 0-1 0 0,0 1 0 0 0,1 1 0 0 0,-1-1 0 0 0,1 1 0 0 0,0 1 1 0 0,1 0-1 0 0,-16 15 0 0 0,19-16-56 0 0,1 0 0 0 0,-1 0 1 0 0,1 1-1 0 0,0-1 0 0 0,1 1 0 0 0,-1-1 1 0 0,1 1-1 0 0,1 0 0 0 0,-1 1 1 0 0,1-1-1 0 0,1 0 0 0 0,-1 1 0 0 0,1-1 1 0 0,0 1-1 0 0,1 11 0 0 0,0-9 9 0 0,1 0 0 0 0,0-1-1 0 0,1 1 1 0 0,0-1 0 0 0,1 1 0 0 0,0-1-1 0 0,4 10 1 0 0,-6-16-102 0 0,1 0-1 0 0,-1 0 0 0 0,1 0 1 0 0,0 0-1 0 0,0 0 0 0 0,0 0 1 0 0,0 0-1 0 0,1 0 0 0 0,-1-1 1 0 0,1 1-1 0 0,-1-1 1 0 0,1 0-1 0 0,0 0 0 0 0,0 0 1 0 0,0 0-1 0 0,0 0 0 0 0,1-1 1 0 0,-1 0-1 0 0,0 1 0 0 0,1-1 1 0 0,4 1-1 0 0</inkml:trace>
  <inkml:trace contextRef="#ctx0" brushRef="#br0" timeOffset="3643.64">1603 696 4416 0 0,'1'-2'10'0'0,"0"0"1"0"0,0 0-1 0 0,0 0 1 0 0,0 0-1 0 0,-1-1 0 0 0,1 1 1 0 0,-1 0-1 0 0,0 0 1 0 0,1 0-1 0 0,-1-1 1 0 0,0 1-1 0 0,0 0 0 0 0,0 0 1 0 0,-1 0-1 0 0,1-1 1 0 0,-1 1-1 0 0,0-2 1 0 0,0 2 30 0 0,0 0 0 0 0,-1 0 0 0 0,1 1 0 0 0,0-1 0 0 0,-1 1 0 0 0,1 0 0 0 0,-1-1 0 0 0,0 1 0 0 0,1 0 0 0 0,-1 0 0 0 0,0 0 0 0 0,0 0 0 0 0,0 0 0 0 0,0 0 0 0 0,0 1 0 0 0,0-1 0 0 0,0 0 0 0 0,0 1 0 0 0,-2-1 0 0 0,-3 0 58 0 0,0 1 0 0 0,0-1 0 0 0,1 1-1 0 0,-1 0 1 0 0,0 1 0 0 0,0 0 0 0 0,1 0 0 0 0,-1 0 0 0 0,1 1 0 0 0,-1 0 0 0 0,1 0 0 0 0,-1 0 0 0 0,1 1-1 0 0,-11 7 1 0 0,7-4 17 0 0,0 1 0 0 0,1 0 0 0 0,0 0 0 0 0,1 1 0 0 0,-1 0 0 0 0,2 0 0 0 0,-14 19-1 0 0,17-21-66 0 0,1 0-1 0 0,-1 1 1 0 0,1-1-1 0 0,1 1 1 0 0,-1 0-1 0 0,1 0 1 0 0,1 0-1 0 0,-1 0 1 0 0,1 0-1 0 0,0 0 1 0 0,1 0-1 0 0,0 0 1 0 0,0 0-1 0 0,0 0 1 0 0,1 1-1 0 0,0-1 0 0 0,2 7 1 0 0,-2-10-36 0 0,0 0 0 0 0,0-1 1 0 0,1 1-1 0 0,-1 0 0 0 0,1-1 0 0 0,0 0 1 0 0,0 1-1 0 0,0-1 0 0 0,1 0 0 0 0,-1 0 1 0 0,1 0-1 0 0,0 0 0 0 0,-1-1 0 0 0,1 1 0 0 0,0-1 1 0 0,1 1-1 0 0,-1-1 0 0 0,0 0 0 0 0,1-1 1 0 0,-1 1-1 0 0,1 0 0 0 0,-1-1 0 0 0,1 0 1 0 0,0 0-1 0 0,0 0 0 0 0,-1 0 0 0 0,1-1 1 0 0,0 1-1 0 0,0-1 0 0 0,0 0 0 0 0,0 0 0 0 0,5-1 1 0 0,14-2-1158 0 0</inkml:trace>
  <inkml:trace contextRef="#ctx0" brushRef="#br0" timeOffset="4020.17">1751 741 4512 0 0,'5'-5'18'0'0,"0"-1"0"0"0,0 0 0 0 0,-1-1 0 0 0,0 1 0 0 0,0-1 0 0 0,4-10 1 0 0,-8 16-11 0 0,0 0 0 0 0,0 1 1 0 0,0-1-1 0 0,0 0 0 0 0,0 0 1 0 0,0 0-1 0 0,0 0 0 0 0,0 0 1 0 0,-1 0-1 0 0,1 0 0 0 0,0 0 1 0 0,-1 0-1 0 0,1 1 0 0 0,-1-1 1 0 0,1 0-1 0 0,-1 0 0 0 0,1 0 1 0 0,-1 1-1 0 0,0-1 0 0 0,1 0 1 0 0,-1 1-1 0 0,0-1 0 0 0,1 1 1 0 0,-1-1-1 0 0,0 1 0 0 0,0-1 1 0 0,-1 0-1 0 0,-23-11 149 0 0,25 11-154 0 0,-4 0 44 0 0,-1-1 0 0 0,1 0-1 0 0,-1 1 1 0 0,1 0 0 0 0,-1 0 0 0 0,0 1 0 0 0,0-1 0 0 0,1 1-1 0 0,-1 0 1 0 0,0 0 0 0 0,0 0 0 0 0,1 1 0 0 0,-1 0 0 0 0,0 0-1 0 0,1 0 1 0 0,-1 0 0 0 0,1 1 0 0 0,-1 0 0 0 0,1-1 0 0 0,0 2-1 0 0,-1-1 1 0 0,1 0 0 0 0,0 1 0 0 0,1 0 0 0 0,-1 0 0 0 0,0 0-1 0 0,1 1 1 0 0,0-1 0 0 0,0 1 0 0 0,0-1 0 0 0,0 1 0 0 0,0 0-1 0 0,-2 6 1 0 0,1-2 1 0 0,0-1 0 0 0,0 1-1 0 0,1 0 1 0 0,0 0-1 0 0,1 0 1 0 0,0 0 0 0 0,0 0-1 0 0,1 1 1 0 0,0-1 0 0 0,0 1-1 0 0,1-1 1 0 0,0 0-1 0 0,0 1 1 0 0,1-1 0 0 0,0 1-1 0 0,1-1 1 0 0,0 0-1 0 0,3 10 1 0 0,-3-14-33 0 0,0 1 1 0 0,0 0-1 0 0,1 0 1 0 0,0-1-1 0 0,0 0 0 0 0,0 1 1 0 0,0-1-1 0 0,1-1 1 0 0,-1 1-1 0 0,1 0 0 0 0,0-1 1 0 0,0 0-1 0 0,1 1 0 0 0,4 1 1 0 0,-6-3-11 0 0,1-1 1 0 0,-1 1-1 0 0,1-1 0 0 0,0 0 1 0 0,-1-1-1 0 0,1 1 0 0 0,-1-1 1 0 0,1 1-1 0 0,0-1 0 0 0,0 0 0 0 0,-1 0 1 0 0,1-1-1 0 0,0 1 0 0 0,-1-1 1 0 0,1 0-1 0 0,0 0 0 0 0,-1 0 1 0 0,1 0-1 0 0,-1-1 0 0 0,6-2 1 0 0,-1-1 6 0 0,0-1 0 0 0,0 1 1 0 0,-1-1-1 0 0,0-1 0 0 0,0 0 0 0 0,0 0 1 0 0,-1 0-1 0 0,0 0 0 0 0,6-11 1 0 0,-9 14 1 0 0,0 0 0 0 0,0-1 0 0 0,-1 1 0 0 0,0-1 0 0 0,0 1 0 0 0,0-1 0 0 0,-1 0 1 0 0,1 0-1 0 0,-1 0 0 0 0,0 0 0 0 0,0 1 0 0 0,-1-2 0 0 0,0 1 0 0 0,0 0 0 0 0,0 0 1 0 0,0 0-1 0 0,-1 0 0 0 0,0 0 0 0 0,-1-5 0 0 0,0 8-1 0 0,1 0 0 0 0,0 0 0 0 0,-1 0 0 0 0,1 0 0 0 0,-1 0-1 0 0,0 1 1 0 0,1-1 0 0 0,-1 1 0 0 0,0-1 0 0 0,0 1 0 0 0,0 0 0 0 0,0-1 0 0 0,0 1 0 0 0,0 0-1 0 0,-1 1 1 0 0,1-1 0 0 0,0 0 0 0 0,0 1 0 0 0,-1-1 0 0 0,1 1 0 0 0,0-1 0 0 0,-1 1 0 0 0,1 0-1 0 0,0 0 1 0 0,-1 0 0 0 0,1 1 0 0 0,-4 0 0 0 0,1-1 0 0 0,0 1 0 0 0,-1 0 0 0 0,1 0 0 0 0,0 0 0 0 0,0 1 0 0 0,1 0 0 0 0,-1 0 0 0 0,0 0 0 0 0,0 0 0 0 0,1 1 0 0 0,-7 5 0 0 0,2 1-1086 0 0</inkml:trace>
  <inkml:trace contextRef="#ctx0" brushRef="#br0" timeOffset="4855.06">1944 684 4312 0 0,'0'0'24'0'0,"1"-3"-1"0"0,3-8 647 0 0,-4 11-643 0 0,-10 25 525 0 0,5-10-375 0 0,1 1 0 0 0,0 0 0 0 0,-2 29 0 0 0,6-36-76 0 0,0 0 1 0 0,0 0-1 0 0,0 0 0 0 0,2 0 0 0 0,-1-1 1 0 0,1 1-1 0 0,0 0 0 0 0,6 14 1 0 0,-8-22-82 0 0,0 0 0 0 0,1 0 1 0 0,-1-1-1 0 0,0 1 0 0 0,1 0 1 0 0,-1 0-1 0 0,0-1 1 0 0,1 1-1 0 0,-1 0 0 0 0,1-1 1 0 0,-1 1-1 0 0,1-1 0 0 0,-1 1 1 0 0,1 0-1 0 0,0-1 0 0 0,-1 1 1 0 0,1-1-1 0 0,0 1 0 0 0,-1-1 1 0 0,1 0-1 0 0,0 1 0 0 0,-1-1 1 0 0,1 0-1 0 0,0 1 0 0 0,0-1 1 0 0,0 0-1 0 0,-1 0 0 0 0,1 0 1 0 0,1 0-1 0 0,0 0 2 0 0,-1-1 1 0 0,1 1-1 0 0,-1-1 0 0 0,0 0 1 0 0,1 1-1 0 0,-1-1 0 0 0,1 0 1 0 0,-1 0-1 0 0,0 0 1 0 0,0 0-1 0 0,0 0 0 0 0,0 0 1 0 0,2-3-1 0 0,3-4 48 0 0,0 0 0 0 0,-1-1 1 0 0,7-13-1 0 0,9-22 167 0 0,37-89 750 0 0,-54 142-801 0 0,0 1 0 0 0,0-1 0 0 0,2 14 0 0 0,-5-16-130 0 0,2 1-38 0 0,-1-1 1 0 0,1 0-1 0 0,0 1 1 0 0,0-1 0 0 0,1 0-1 0 0,0 0 1 0 0,0-1-1 0 0,1 1 1 0 0,0-1 0 0 0,9 10-1 0 0,-11-14-10 0 0,0 1 0 0 0,1-1 0 0 0,-1 0 0 0 0,1 0 0 0 0,-1 0 0 0 0,1 0 0 0 0,-1-1 0 0 0,1 1 0 0 0,0-1-1 0 0,0 0 1 0 0,0 0 0 0 0,0 0 0 0 0,-1-1 0 0 0,1 1 0 0 0,0-1 0 0 0,0 0 0 0 0,0 0 0 0 0,0 0 0 0 0,0-1 0 0 0,0 0 0 0 0,0 1 0 0 0,0-1-1 0 0,5-2 1 0 0,-1-1 14 0 0,1 0-1 0 0,-1 0 1 0 0,0-1-1 0 0,0 0 0 0 0,0 0 1 0 0,-1-1-1 0 0,0 0 1 0 0,0 0-1 0 0,0-1 0 0 0,-1 0 1 0 0,0 0-1 0 0,0 0 1 0 0,9-16-1 0 0,2-8 48 0 0,-2-1-1 0 0,16-41 0 0 0,-29 67-62 0 0,69-204 255 0 0,-46 129-41 0 0,-34 105-38 0 0,-22 59-145 0 0,15-13-33 0 0,3 0-1 0 0,3 0 1 0 0,3 1 0 0 0,3 91 0 0 0,4-151-4 0 0,0-1 0 0 0,1 1 0 0 0,1-1 0 0 0,0 1 0 0 0,0-1 0 0 0,1 0 0 0 0,0 0 0 0 0,5 11 0 0 0,-6-17 0 0 0,0-1 0 0 0,0 0 0 0 0,0 0 0 0 0,1 0 0 0 0,-1 0 0 0 0,1 0 0 0 0,0 0 0 0 0,-1-1 0 0 0,1 1 0 0 0,0-1 0 0 0,1 0 0 0 0,-1 0 0 0 0,0 0 0 0 0,1 0 0 0 0,-1 0 0 0 0,1-1 0 0 0,-1 0 0 0 0,1 0 0 0 0,0 0 0 0 0,-1 0 0 0 0,1 0 0 0 0,0-1 0 0 0,0 0 0 0 0,0 1 0 0 0,5-2 0 0 0,1 0-92 0 0,-1 0 0 0 0,0-1 0 0 0,0 0 0 0 0,0-1 0 0 0,-1 0 0 0 0,1 0 0 0 0,0-1 0 0 0,-1 0 0 0 0,0-1 0 0 0,0 0 0 0 0,0 0 0 0 0,-1-1 0 0 0,0 1 0 0 0,0-2 0 0 0,0 1 0 0 0,10-13 0 0 0</inkml:trace>
  <inkml:trace contextRef="#ctx0" brushRef="#br0" timeOffset="5195.87">2538 578 7736 0 0,'0'0'0'0'0,"23"10"16"0"0,0-5 8 0 0,12-4 32 0 0,13-4 0 0 0,22-3-56 0 0,15-10 0 0 0</inkml:trace>
  <inkml:trace contextRef="#ctx0" brushRef="#br0" timeOffset="30184.53">956 2203 2304 0 0,'0'0'935'0'0,"-3"-2"-578"0"0,-3-2-238 0 0,1 1 1 0 0,-1-1-1 0 0,-1 1 0 0 0,1 0 1 0 0,0 1-1 0 0,-1-1 1 0 0,1 1-1 0 0,-1 0 0 0 0,0 1 1 0 0,1 0-1 0 0,-14-1 0 0 0,7 2-17 0 0,0 1 0 0 0,0 0-1 0 0,0 1 1 0 0,0 0-1 0 0,-22 8 1 0 0,-3 4 6 0 0,1 2 0 0 0,1 2 0 0 0,-37 23 0 0 0,49-26-60 0 0,-17 8 58 0 0,1 3 0 0 0,-44 36 0 0 0,83-61-104 0 0,0 0 0 0 0,0 0 1 0 0,0 0-1 0 0,0-1 0 0 0,0 2 0 0 0,0-1 1 0 0,0 0-1 0 0,0 0 0 0 0,1 0 0 0 0,-1 0 1 0 0,0 0-1 0 0,1 1 0 0 0,-1-1 0 0 0,1 0 1 0 0,-1 1-1 0 0,1-1 0 0 0,0 0 0 0 0,-1 1 1 0 0,1-1-1 0 0,0 0 0 0 0,0 1 0 0 0,0-1 1 0 0,0 0-1 0 0,0 1 0 0 0,0-1 0 0 0,1 0 1 0 0,-1 1-1 0 0,0-1 0 0 0,1 0 0 0 0,-1 1 1 0 0,1-1-1 0 0,-1 0 0 0 0,1 1 0 0 0,0-1 1 0 0,-1 0-1 0 0,1 0 0 0 0,0 0 0 0 0,1 2 1 0 0,2 0 0 0 0,-1 0 0 0 0,0 0 0 0 0,1 0-1 0 0,0 0 1 0 0,0 0 0 0 0,0-1 0 0 0,0 1 0 0 0,0-1 0 0 0,9 3 0 0 0,7 1 12 0 0,1-2 0 0 0,-1 0 0 0 0,1-1-1 0 0,0-1 1 0 0,0-1 0 0 0,0-1 0 0 0,25-3 0 0 0,-3-2-323 0 0,-1-2 1 0 0,56-17-1 0 0,-92 22-3801 0 0</inkml:trace>
  <inkml:trace contextRef="#ctx0" brushRef="#br0" timeOffset="30542.9">1110 2151 5416 0 0,'0'0'24'0'0,"-3"0"11"0"0,0 1-10 0 0,0 0 1 0 0,0 1 0 0 0,-1-1 0 0 0,1 0 0 0 0,1 1-1 0 0,-1 0 1 0 0,0 0 0 0 0,0 0 0 0 0,1 0 0 0 0,-1 0-1 0 0,1 1 1 0 0,-1-1 0 0 0,1 1 0 0 0,0 0 0 0 0,0-1-1 0 0,0 1 1 0 0,0 0 0 0 0,-1 4 0 0 0,-5 8 95 0 0,1 1 1 0 0,-7 19-1 0 0,7-13 90 0 0,1 0-1 0 0,1 0 1 0 0,0 1 0 0 0,2 0-1 0 0,0 39 1 0 0,-6-19-438 0 0</inkml:trace>
  <inkml:trace contextRef="#ctx0" brushRef="#br0" timeOffset="30918.41">951 2021 4120 0 0,'0'0'-101'0'0,"5"-5"-198"0"0,3-3 338 0 0,35-36-154 0 0,-39 40 190 0 0,-1 0 1 0 0,0 0-1 0 0,0 0 1 0 0,-1 0-1 0 0,1 0 1 0 0,-1-1-1 0 0,0 1 1 0 0,0-1 0 0 0,-1 1-1 0 0,3-9 1 0 0,-4 13-46 0 0,0-1 0 0 0,-1 1 0 0 0,1 0 1 0 0,0 0-1 0 0,0-1 0 0 0,0 1 1 0 0,-1 0-1 0 0,1-1 0 0 0,0 1 1 0 0,0 0-1 0 0,-1 0 0 0 0,1 0 0 0 0,0-1 1 0 0,-1 1-1 0 0,1 0 0 0 0,0 0 1 0 0,-1 0-1 0 0,1-1 0 0 0,0 1 1 0 0,-1 0-1 0 0,1 0 0 0 0,0 0 0 0 0,-1 0 1 0 0,1 0-1 0 0,0 0 0 0 0,-1 0 1 0 0,1 0-1 0 0,0 0 0 0 0,-1 0 1 0 0,1 0-1 0 0,-1 0 0 0 0,1 0 0 0 0,0 0 1 0 0,-1 0-1 0 0,1 1 0 0 0,-1-1 1 0 0,-14 3 349 0 0,7 1-261 0 0,-1 0 0 0 0,1 1 0 0 0,0-1 0 0 0,0 2 1 0 0,0-1-1 0 0,1 1 0 0 0,0 0 0 0 0,0 0 0 0 0,1 1 0 0 0,-1 0 0 0 0,2 1 1 0 0,-8 9-1 0 0,6-6-187 0 0,1 0 0 0 0,0 0 0 0 0,1 0 0 0 0,0 1 0 0 0,1 0 0 0 0,0 0 0 0 0,1 0 0 0 0,-2 17 0 0 0,4-24-4877 0 0</inkml:trace>
  <inkml:trace contextRef="#ctx0" brushRef="#br0" timeOffset="31371.74">1128 2179 4512 0 0,'1'-1'7'0'0,"-1"1"1"0"0,0 0-1 0 0,1-1 0 0 0,-1 1 1 0 0,1 0-1 0 0,0-1 1 0 0,-1 1-1 0 0,1 0 1 0 0,-1 0-1 0 0,1-1 0 0 0,-1 1 1 0 0,1 0-1 0 0,0 0 1 0 0,-1 0-1 0 0,1 0 0 0 0,-1 0 1 0 0,1 0-1 0 0,-1 0 1 0 0,1 0-1 0 0,0 0 0 0 0,-1 0 1 0 0,1 0-1 0 0,-1 1 1 0 0,1-1-1 0 0,-1 0 0 0 0,1 0 1 0 0,0 0-1 0 0,-1 1 1 0 0,1-1-1 0 0,-1 0 1 0 0,1 1-1 0 0,-1-1 0 0 0,0 0 1 0 0,1 1-1 0 0,-1-1 1 0 0,1 1-1 0 0,-1-1 0 0 0,0 1 1 0 0,1-1-1 0 0,-1 1 1 0 0,0-1-1 0 0,1 1 0 0 0,-1-1 1 0 0,0 1-1 0 0,0-1 1 0 0,1 1-1 0 0,-1 0 0 0 0,0-1 1 0 0,0 1-1 0 0,7 39 162 0 0,-6-30-140 0 0,3 33 165 0 0,-4 72 0 0 0,-2-43 215 0 0,2-71-313 0 0,1-23 41 0 0,7-26-35 0 0,2 0-1 0 0,31-89 0 0 0,-39 131-79 0 0,1-1-1 0 0,1 1 0 0 0,-1 0 0 0 0,1 0 0 0 0,0 1 1 0 0,0-1-1 0 0,1 1 0 0 0,-1 0 0 0 0,1 0 0 0 0,9-7 1 0 0,-13 10-13 0 0,1 1 0 0 0,0 0 0 0 0,0 0 0 0 0,0 0 0 0 0,0 0 0 0 0,0 0 1 0 0,0 0-1 0 0,0 0 0 0 0,0 1 0 0 0,0-1 0 0 0,0 1 0 0 0,0-1 0 0 0,1 1 0 0 0,-1 0 1 0 0,0 0-1 0 0,0 0 0 0 0,0 0 0 0 0,0 0 0 0 0,1 1 0 0 0,-1-1 0 0 0,0 1 0 0 0,0-1 1 0 0,0 1-1 0 0,0 0 0 0 0,0-1 0 0 0,0 1 0 0 0,0 0 0 0 0,0 1 0 0 0,0-1 0 0 0,-1 0 1 0 0,1 0-1 0 0,0 1 0 0 0,-1-1 0 0 0,1 1 0 0 0,-1 0 0 0 0,1-1 0 0 0,1 4 0 0 0,1 1 12 0 0,0 1 0 0 0,-1-1 0 0 0,0 1 0 0 0,0 0-1 0 0,0 0 1 0 0,-1 0 0 0 0,0 0 0 0 0,-1 1 0 0 0,0-1 0 0 0,0 0-1 0 0,0 1 1 0 0,-1-1 0 0 0,0 0 0 0 0,0 1 0 0 0,-2 10-1 0 0,-1-2 15 0 0,0 0-1 0 0,0 0 0 0 0,-2-1 0 0 0,0 1 0 0 0,-1-1 0 0 0,-7 15 0 0 0,5-14-85 0 0,5-9-22 0 0,0 0-1 0 0,0-1 1 0 0,-1 1 0 0 0,1-1-1 0 0,-2 0 1 0 0,1 0-1 0 0,0-1 1 0 0,-1 1 0 0 0,-6 4-1 0 0</inkml:trace>
  <inkml:trace contextRef="#ctx0" brushRef="#br0" timeOffset="32863.81">1383 2307 4616 0 0,'0'0'-2'0'0,"31"-3"-198"0"0,-1 0-1 0 0,52-15 0 0 0,-74 16 210 0 0,0-1 0 0 0,0 0 0 0 0,0-1 0 0 0,0 0 0 0 0,0 0-1 0 0,-1 0 1 0 0,1-1 0 0 0,-1 0 0 0 0,0-1 0 0 0,-1 0 0 0 0,0 0 0 0 0,1 0-1 0 0,-2-1 1 0 0,8-9 0 0 0,-13 15 17 0 0,1 1-1 0 0,-1-1 1 0 0,1 1 0 0 0,0-1-1 0 0,-1 0 1 0 0,0 1-1 0 0,1-1 1 0 0,-1 0-1 0 0,1 0 1 0 0,-1 1 0 0 0,0-1-1 0 0,1 0 1 0 0,-1 0-1 0 0,0 0 1 0 0,0 1 0 0 0,0-1-1 0 0,0 0 1 0 0,0 0-1 0 0,0 0 1 0 0,0 0-1 0 0,0 0 1 0 0,0 1 0 0 0,0-1-1 0 0,0 0 1 0 0,0 0-1 0 0,-1 0 1 0 0,1 1-1 0 0,0-1 1 0 0,0 0 0 0 0,-1 0-1 0 0,1 1 1 0 0,-1-1-1 0 0,1 0 1 0 0,-1 0 0 0 0,1 1-1 0 0,-1-1 1 0 0,1 1-1 0 0,-2-2 1 0 0,1 2 25 0 0,-1-1 0 0 0,0 0 0 0 0,0 1 0 0 0,1 0 0 0 0,-1-1 0 0 0,0 1 0 0 0,0 0 0 0 0,0 0 0 0 0,1 0 0 0 0,-1 0 0 0 0,0 0 0 0 0,0 0 0 0 0,0 0 0 0 0,1 1 0 0 0,-1-1 0 0 0,0 1 0 0 0,-2 0 0 0 0,-2 2 25 0 0,0 0-1 0 0,0 0 1 0 0,0 1-1 0 0,0 0 1 0 0,0 0-1 0 0,1 1 1 0 0,0-1-1 0 0,0 1 1 0 0,0 0 0 0 0,0 0-1 0 0,1 1 1 0 0,-6 9-1 0 0,5-7-4 0 0,0 1 0 0 0,0 0 0 0 0,1 0 0 0 0,1 0 0 0 0,0 0 0 0 0,0 0 0 0 0,1 1 0 0 0,-3 16 0 0 0,5-24-60 0 0,0 1-1 0 0,-1-1 1 0 0,1 0-1 0 0,0 1 1 0 0,1-1-1 0 0,-1 1 1 0 0,0-1-1 0 0,1 0 1 0 0,-1 1-1 0 0,1-1 1 0 0,0 0-1 0 0,0 0 1 0 0,-1 1-1 0 0,2-1 1 0 0,-1 0-1 0 0,0 0 1 0 0,0 0-1 0 0,1 0 1 0 0,-1 0-1 0 0,1-1 1 0 0,-1 1-1 0 0,1 0 1 0 0,0-1-1 0 0,0 1 1 0 0,0-1-1 0 0,0 1 1 0 0,0-1-1 0 0,0 0 1 0 0,0 0-1 0 0,0 0 1 0 0,0 0-1 0 0,1 0 1 0 0,-1-1-1 0 0,0 1 1 0 0,1-1-1 0 0,3 1 1 0 0,2 0-5 0 0,0-1 1 0 0,0 1 0 0 0,0-2-1 0 0,0 1 1 0 0,0-1 0 0 0,0 0-1 0 0,0-1 1 0 0,-1 0-1 0 0,15-5 1 0 0,-9 1-6 0 0,-1-1-1 0 0,1 0 1 0 0,-2 0-1 0 0,1-1 1 0 0,-1-1-1 0 0,0 0 1 0 0,-1 0-1 0 0,18-22 0 0 0,-6 2-28 0 0,-1-1 0 0 0,21-38 0 0 0,-42 67 17 0 0,1 1-3 0 0,-1 1 14 0 0,1-1-1 0 0,-1 1 0 0 0,1-1 0 0 0,-1 1 1 0 0,0-1-1 0 0,1 1 0 0 0,-1-1 0 0 0,0 1 1 0 0,1-1-1 0 0,-1 1 0 0 0,0-1 0 0 0,0 1 1 0 0,1 0-1 0 0,-1-1 0 0 0,0 1 0 0 0,0 0 1 0 0,0-1-1 0 0,0 1 0 0 0,0-1 0 0 0,0 1 1 0 0,0 0-1 0 0,0 18-1 0 0,0-17 1 0 0,-1 27-8 0 0,-1 1-1 0 0,-1-1 1 0 0,-2 0 0 0 0,-11 39-1 0 0,16-67 8 0 0,0 0 1 0 0,0 0-1 0 0,-1 0 0 0 0,1 0 0 0 0,0 0 0 0 0,-1 0 0 0 0,1 0 0 0 0,-1 0 0 0 0,1 0 0 0 0,-1 0 0 0 0,0 0 0 0 0,1 0 0 0 0,-1 0 0 0 0,0 0 0 0 0,1-1 0 0 0,-1 1 0 0 0,0 0 0 0 0,0 0 0 0 0,0-1 0 0 0,0 1 0 0 0,0-1 0 0 0,0 1 0 0 0,0-1 0 0 0,0 1 0 0 0,0-1 1 0 0,0 1-1 0 0,0-1 0 0 0,0 0 0 0 0,0 0 0 0 0,0 0 0 0 0,0 1 0 0 0,0-1 0 0 0,0 0 0 0 0,-1 0 0 0 0,1-1 0 0 0,0 1 0 0 0,-2 0 0 0 0,1-1 1 0 0,1 0 0 0 0,-1 0 0 0 0,0 0 0 0 0,1-1 0 0 0,-1 1 0 0 0,1 0 0 0 0,-1-1 0 0 0,1 1 0 0 0,0-1 0 0 0,-1 1 0 0 0,1-1 0 0 0,0 1 0 0 0,0-1 1 0 0,0 0-1 0 0,0 0 0 0 0,0 0 0 0 0,1 0 0 0 0,-1 1 0 0 0,0-1 0 0 0,1-2 0 0 0,-1-4 1 0 0,0 1 0 0 0,1-1 0 0 0,0 1 0 0 0,0 0 0 0 0,1-1 0 0 0,0 1 0 0 0,0 0 0 0 0,1-1 0 0 0,0 1 0 0 0,0 0 0 0 0,4-8 0 0 0,-2 5 2 0 0,1 0 0 0 0,0 0 0 0 0,1 0 0 0 0,0 1 0 0 0,0 0 0 0 0,1 0 0 0 0,8-7 0 0 0,-13 13 1 0 0,0 1 1 0 0,1 0-1 0 0,-1 0 0 0 0,1 0 1 0 0,-1 0-1 0 0,1 0 0 0 0,0 0 1 0 0,0 1-1 0 0,0-1 0 0 0,0 1 1 0 0,0 0-1 0 0,0 0 1 0 0,1 0-1 0 0,-1 0 0 0 0,0 1 1 0 0,0-1-1 0 0,1 1 0 0 0,-1 0 1 0 0,0 0-1 0 0,1 0 1 0 0,-1 0-1 0 0,0 0 0 0 0,1 1 1 0 0,-1 0-1 0 0,0-1 0 0 0,4 3 1 0 0,-2-1 1 0 0,0 1 1 0 0,-1 0-1 0 0,0 0 0 0 0,0 0 1 0 0,1 0-1 0 0,-2 0 1 0 0,1 1-1 0 0,0 0 0 0 0,-1 0 1 0 0,0 0-1 0 0,0 0 1 0 0,0 1-1 0 0,0-1 0 0 0,-1 1 1 0 0,5 9-1 0 0,-2 1 7 0 0,-1 1 0 0 0,-1 0 1 0 0,0 0-1 0 0,1 25 0 0 0,-2-21 8 0 0,-2-19-18 0 0,0-1 0 0 0,1 1-1 0 0,-1-1 1 0 0,0 1 0 0 0,0-1-1 0 0,0 1 1 0 0,0-1-1 0 0,0 1 1 0 0,0-1 0 0 0,0 1-1 0 0,0-1 1 0 0,0 1-1 0 0,0-1 1 0 0,0 1 0 0 0,0-1-1 0 0,-1 1 1 0 0,1-1 0 0 0,0 1-1 0 0,0-1 1 0 0,-1 1-1 0 0,1-1 1 0 0,0 1 0 0 0,0-1-1 0 0,-1 1 1 0 0,1-1-1 0 0,0 0 1 0 0,-1 1 0 0 0,1-1-1 0 0,-1 0 1 0 0,1 1 0 0 0,0-1-1 0 0,-1 0 1 0 0,0 1-1 0 0,0-1 1 0 0,1-1 0 0 0,-1 1-1 0 0,1 0 1 0 0,-1-1 0 0 0,1 1 0 0 0,-1 0-1 0 0,1-1 1 0 0,-1 1 0 0 0,1-1-1 0 0,0 1 1 0 0,-1-1 0 0 0,1 1-1 0 0,0-1 1 0 0,-1 1 0 0 0,1-1 0 0 0,0 1-1 0 0,0-1 1 0 0,0 0 0 0 0,-1 1-1 0 0,1-1 1 0 0,0 1 0 0 0,0-1-1 0 0,0 0 1 0 0,0 1 0 0 0,0-1 0 0 0,0 1-1 0 0,0-1 1 0 0,0 0 0 0 0,0 1-1 0 0,0-1 1 0 0,1 0 0 0 0,0-14 8 0 0,1 1 0 0 0,1 0 0 0 0,0 0 0 0 0,1 0-1 0 0,0 0 1 0 0,1 0 0 0 0,1 1 0 0 0,9-18 0 0 0,-10 21-1 0 0,1 1 0 0 0,0 0 1 0 0,1 0-1 0 0,-1 1 0 0 0,2 0 0 0 0,-1 0 0 0 0,1 0 0 0 0,0 1 0 0 0,1 0 0 0 0,0 1 0 0 0,16-10 0 0 0,-24 16-6 0 0,0-1 0 0 0,0 1-1 0 0,0-1 1 0 0,1 1 0 0 0,-1-1-1 0 0,0 1 1 0 0,0 0 0 0 0,0 0-1 0 0,0-1 1 0 0,1 1 0 0 0,-1 0-1 0 0,0 0 1 0 0,0 0 0 0 0,0 0-1 0 0,0 0 1 0 0,1 1 0 0 0,-1-1-1 0 0,0 0 1 0 0,0 0 0 0 0,0 1-1 0 0,0-1 1 0 0,2 2 0 0 0,-1-1-1 0 0,-1 0 0 0 0,0 0 1 0 0,1 1-1 0 0,-1-1 0 0 0,0 0 1 0 0,0 1-1 0 0,0-1 0 0 0,0 1 1 0 0,0 0-1 0 0,-1-1 0 0 0,1 1 1 0 0,0 0-1 0 0,0 2 1 0 0,1 6 2 0 0,0 0 0 0 0,-1 1 0 0 0,0-1 0 0 0,-1 12 0 0 0,0-21-5 0 0,-6 65 22 0 0,4-46-13 0 0,-1 39 0 0 0,3-57-8 0 0,0 0-1 0 0,0 0 1 0 0,0-1-1 0 0,1 1 0 0 0,-1 0 1 0 0,0 0-1 0 0,1-1 1 0 0,0 1-1 0 0,-1 0 1 0 0,1-1-1 0 0,0 1 0 0 0,0-1 1 0 0,0 1-1 0 0,0-1 1 0 0,0 1-1 0 0,0-1 0 0 0,0 0 1 0 0,0 1-1 0 0,1-1 1 0 0,1 1-1 0 0,0 0 1 0 0,-1-1 0 0 0,1 0 0 0 0,0 0-1 0 0,0 0 1 0 0,0 0 0 0 0,-1 0 0 0 0,1 0 0 0 0,0-1 0 0 0,0 0 0 0 0,0 1-1 0 0,4-1 1 0 0,6-1 4 0 0,-1-1 0 0 0,1 0 0 0 0,0 0-1 0 0,17-7 1 0 0,-11 3 6 0 0,-1-1 0 0 0,-1-1 0 0 0,1-1-1 0 0,-1 0 1 0 0,30-23 0 0 0,-37 25 1 0 0,-1-1 1 0 0,0 0-1 0 0,0-1 1 0 0,-1 1-1 0 0,0-1 0 0 0,-1-1 1 0 0,0 0-1 0 0,0 0 1 0 0,-1 0-1 0 0,8-19 0 0 0,-13 28-6 0 0,-1-1 0 0 0,1 1-1 0 0,-1-1 1 0 0,1 1 0 0 0,-1-1-1 0 0,0 1 1 0 0,1-1 0 0 0,-1 1-1 0 0,0-1 1 0 0,0 1 0 0 0,0-1-1 0 0,0 1 1 0 0,0-1-1 0 0,-1 0 1 0 0,1 1 0 0 0,0-1-1 0 0,-1 1 1 0 0,1 0 0 0 0,-1-1-1 0 0,1 1 1 0 0,-1-1 0 0 0,0 1-1 0 0,0 0 1 0 0,1-1 0 0 0,-1 1-1 0 0,0 0 1 0 0,0 0-1 0 0,0 0 1 0 0,0 0 0 0 0,-1 0-1 0 0,1 0 1 0 0,0 0 0 0 0,0 0-1 0 0,-1 0 1 0 0,1 0 0 0 0,0 1-1 0 0,-1-1 1 0 0,1 0 0 0 0,-3 0-1 0 0,0 0 8 0 0,-1 0-1 0 0,0 0 0 0 0,0 0 1 0 0,0 0-1 0 0,0 1 1 0 0,0 0-1 0 0,1 0 0 0 0,-1 0 1 0 0,0 1-1 0 0,0 0 1 0 0,-7 1-1 0 0,4 1 1 0 0,0 0 0 0 0,1 1 1 0 0,-1 0-1 0 0,1 0 0 0 0,-1 1 0 0 0,1-1 0 0 0,0 2 0 0 0,1-1 1 0 0,-1 1-1 0 0,1 0 0 0 0,1 0 0 0 0,-1 1 0 0 0,1-1 0 0 0,-8 14 1 0 0,4-4 13 0 0,0 1 0 0 0,1-1 0 0 0,1 2 1 0 0,1-1-1 0 0,-7 32 0 0 0,12-47-21 0 0,1 0 0 0 0,-1 0 0 0 0,1 0 0 0 0,0 1 0 0 0,-1-1 0 0 0,1 0 0 0 0,0 0-1 0 0,0 0 1 0 0,1 0 0 0 0,-1 0 0 0 0,0 0 0 0 0,1 0 0 0 0,-1 0 0 0 0,1 0 0 0 0,0 0-1 0 0,-1 0 1 0 0,3 4 0 0 0,-2-5-3 0 0,0 0 0 0 0,0 0 1 0 0,1 0-1 0 0,-1 0 0 0 0,0 0 0 0 0,0 0 0 0 0,1-1 0 0 0,-1 1 0 0 0,0 0 1 0 0,1-1-1 0 0,-1 1 0 0 0,1-1 0 0 0,-1 1 0 0 0,1-1 0 0 0,-1 0 0 0 0,1 1 1 0 0,-1-1-1 0 0,4 0 0 0 0,0-1 1 0 0,0 1 0 0 0,0-1 1 0 0,0 0-1 0 0,0 0 0 0 0,-1 0 1 0 0,1-1-1 0 0,0 1 0 0 0,0-1 0 0 0,-1-1 1 0 0,1 1-1 0 0,-1-1 0 0 0,8-5 1 0 0,-7 3-1 0 0,0 0 1 0 0,-1 0 0 0 0,0-1 0 0 0,0 1 0 0 0,0-1-1 0 0,0 0 1 0 0,-1 0 0 0 0,0 0 0 0 0,0 0-1 0 0,-1-1 1 0 0,3-11 0 0 0,-1 3 53 0 0,-2-1 0 0 0,0 0 0 0 0,0-29 0 0 0,-2 44 23 0 0,-1 4-29 0 0,-1 3-38 0 0,1 0-1 0 0,0 0 0 0 0,-1 0 0 0 0,2 0 0 0 0,-1 0 0 0 0,1 0 0 0 0,0 0 1 0 0,0 0-1 0 0,1 0 0 0 0,1 7 0 0 0,3 8 84 0 0,15 37-1 0 0,-19-54-86 0 0,0-3-27 0 0,3 4-1503 0 0</inkml:trace>
  <inkml:trace contextRef="#ctx0" brushRef="#br0" timeOffset="33238.71">2503 2275 4312 0 0,'1'-9'27'0'0,"1"1"0"0"0,0 0 0 0 0,1 0 1 0 0,0 0-1 0 0,0 0 0 0 0,0 0 0 0 0,9-13 1 0 0,-10 18-12 0 0,0 1 0 0 0,0-1 0 0 0,0 1 1 0 0,0 0-1 0 0,0-1 0 0 0,1 1 1 0 0,-1 0-1 0 0,1 0 0 0 0,-1 0 1 0 0,1 1-1 0 0,0-1 0 0 0,0 1 1 0 0,0-1-1 0 0,0 1 0 0 0,0 0 1 0 0,0 0-1 0 0,0 0 0 0 0,0 1 1 0 0,0-1-1 0 0,0 1 0 0 0,0-1 1 0 0,0 1-1 0 0,6 1 0 0 0,1 0 149 0 0,-1 1-1 0 0,1 0 1 0 0,-1 1-1 0 0,0 0 1 0 0,0 1-1 0 0,0 0 1 0 0,0 0-1 0 0,0 1 0 0 0,8 6 1 0 0,11 9 485 0 0,32 32 0 0 0,7 5 136 0 0,-46-41-564 0 0,0-2 1 0 0,1 0 0 0 0,28 13-1 0 0,-48-26-211 0 0,1 0 0 0 0,-1-1 0 0 0,1 1 0 0 0,0 0 0 0 0,0-1 1 0 0,-1 0-1 0 0,1 0 0 0 0,0 0 0 0 0,-1 0 0 0 0,1 0 0 0 0,0 0 0 0 0,0-1 0 0 0,-1 1 0 0 0,1-1 0 0 0,0 0 0 0 0,-1 1 0 0 0,1-1 0 0 0,-1-1 0 0 0,1 1 0 0 0,-1 0 0 0 0,5-4 0 0 0,-2 1-202 0 0,1-1 0 0 0,-1 1 0 0 0,1-2 1 0 0,-2 1-1 0 0,1 0 0 0 0,4-8 0 0 0</inkml:trace>
  <inkml:trace contextRef="#ctx0" brushRef="#br0" timeOffset="33584.93">3138 2066 5016 0 0,'0'-1'0'0'0,"-1"-1"0"0"0,1 1 1 0 0,-1 0-1 0 0,0-1 0 0 0,1 1 0 0 0,-1 0 0 0 0,0 0 1 0 0,0-1-1 0 0,0 1 0 0 0,0 0 0 0 0,0 0 1 0 0,-1 0-1 0 0,1 0 0 0 0,0 0 0 0 0,0 0 0 0 0,-1 1 1 0 0,0-2-1 0 0,0 2 1 0 0,0 0 0 0 0,1 0 0 0 0,-1 0 0 0 0,0 0 0 0 0,1 0 0 0 0,-1 1 0 0 0,0-1 0 0 0,1 0 0 0 0,-1 1 0 0 0,1-1 0 0 0,-1 1 0 0 0,1 0 0 0 0,-1 0 0 0 0,1-1 0 0 0,-1 1 0 0 0,1 0 0 0 0,-3 2 1 0 0,-12 10 65 0 0,-1 0 1 0 0,2 1 0 0 0,0 1-1 0 0,-22 28 1 0 0,-47 77 625 0 0,43-60-345 0 0,-181 278 0 0 0,217-330-5178 0 0</inkml:trace>
  <inkml:trace contextRef="#ctx0" brushRef="#br0" timeOffset="34328.75">187 2787 1496 0 0,'-9'0'14'0'0,"7"-1"-1"0"0,-1 1-1 0 0,1 0 1 0 0,0 0-1 0 0,-1 0 1 0 0,1 0-1 0 0,-1 1 1 0 0,1-1-1 0 0,-1 1 1 0 0,1-1-1 0 0,-5 3 1 0 0,6-3 2 0 0,2 1-14 0 0,-1 0 1 0 0,1 0-1 0 0,-1 0 1 0 0,1-1-1 0 0,-1 1 1 0 0,1 0-1 0 0,0-1 0 0 0,-1 1 1 0 0,1 0-1 0 0,0-1 1 0 0,-1 1-1 0 0,1-1 1 0 0,0 1-1 0 0,0-1 1 0 0,0 1-1 0 0,0-1 1 0 0,-1 1-1 0 0,1-1 1 0 0,0 0-1 0 0,0 0 1 0 0,0 1-1 0 0,0-1 1 0 0,0 0-1 0 0,0 0 1 0 0,0 0-1 0 0,1 0 1 0 0,3 1 0 0 0,34 4 61 0 0,0-1-1 0 0,1-2 1 0 0,72-5 0 0 0,3 0 129 0 0,454-21 400 0 0,-172 2-24 0 0,501-13 1271 0 0,-457 23-1248 0 0,117-7 957 0 0,-543 19-1414 0 0,-12 0-61 0 0,0 0-1 0 0,0 0 1 0 0,0 0 0 0 0,0-1 0 0 0,0 1-1 0 0,0-1 1 0 0,0 0 0 0 0,4-1-1 0 0,-15 1-996 0 0</inkml:trace>
  <inkml:trace contextRef="#ctx0" brushRef="#br0" timeOffset="36483.53">1040 3362 2904 0 0,'0'0'655'0'0,"-2"1"-475"0"0,-1 0-141 0 0,0 0 0 0 0,1 1 0 0 0,-1 0 0 0 0,1-1 0 0 0,-1 1 0 0 0,1 0 0 0 0,-1 0 1 0 0,1 0-1 0 0,0 0 0 0 0,0 0 0 0 0,0 1 0 0 0,-2 2 0 0 0,-21 37 286 0 0,20-34-257 0 0,-43 83 528 0 0,-17 29 177 0 0,56-104-661 0 0,3-4 377 0 0,10-26-234 0 0,45-110 152 0 0,75-140 1 0 0,-121 258-384 0 0,0 0 1 0 0,0 0 0 0 0,0 1-1 0 0,1-1 1 0 0,0 1 0 0 0,0 0-1 0 0,1 0 1 0 0,-1 1 0 0 0,1-1-1 0 0,0 1 1 0 0,9-6 0 0 0,-14 10-20 0 0,1-1 1 0 0,0 1 0 0 0,0 0-1 0 0,0 0 1 0 0,0 0 0 0 0,0 0-1 0 0,0 0 1 0 0,-1 0 0 0 0,1 0-1 0 0,0 0 1 0 0,0 0-1 0 0,0 0 1 0 0,0 0 0 0 0,0 0-1 0 0,0 1 1 0 0,-1-1 0 0 0,1 0-1 0 0,0 1 1 0 0,0-1 0 0 0,0 1-1 0 0,-1-1 1 0 0,1 1-1 0 0,0-1 1 0 0,0 1 0 0 0,-1-1-1 0 0,1 1 1 0 0,-1 0 0 0 0,1-1-1 0 0,0 1 1 0 0,0 1 0 0 0,14 25 63 0 0,-14-24-59 0 0,7 18 45 0 0,0 1 0 0 0,-1 0 0 0 0,-2 0 0 0 0,5 39 0 0 0,1 94 192 0 0,-11-137-214 0 0,1-8-14 0 0,0 0 0 0 0,-1 0 1 0 0,0-1-1 0 0,-1 1 0 0 0,0 0 0 0 0,-1-1 0 0 0,-4 17 0 0 0,2-19-1132 0 0</inkml:trace>
  <inkml:trace contextRef="#ctx0" brushRef="#br0" timeOffset="36827.24">849 3537 5320 0 0,'0'0'0'0'0,"17"-20"-200"0"0,0 11 80 0 0,3-2 120 0 0,7 1 0 0 0,7-1 48 0 0,3 2 8 0 0,2 2 80 0 0,0 0 8 0 0,-1 0 32 0 0,-4 0 16 0 0,1 3-88 0 0,-4 1 16 0 0,-4 1-120 0 0,-2 0 8 0 0</inkml:trace>
  <inkml:trace contextRef="#ctx0" brushRef="#br0" timeOffset="37523.37">1524 3119 3712 0 0,'0'0'-5'0'0,"-2"-2"25"0"0,1 2 2 0 0,0 0 0 0 0,0 0 0 0 0,1-1 0 0 0,-1 1 0 0 0,0 0 0 0 0,1 0 0 0 0,-1 0 0 0 0,0 0 0 0 0,0 0 0 0 0,1 0 0 0 0,-1 0 0 0 0,0 0 0 0 0,1 0 0 0 0,-1 0 0 0 0,0 0 0 0 0,0 1 0 0 0,1-1 0 0 0,-1 0 0 0 0,0 0 0 0 0,1 1 0 0 0,-1-1 0 0 0,0 0 0 0 0,1 1 0 0 0,-1-1 0 0 0,1 1 0 0 0,-1-1 0 0 0,1 1 0 0 0,-1-1 0 0 0,1 1 0 0 0,-1 0 0 0 0,-2 2 32 0 0,1 0 1 0 0,-1 1-1 0 0,1-1 1 0 0,0 1-1 0 0,1-1 0 0 0,-3 6 1 0 0,-2 9 150 0 0,-6 31 1 0 0,-19 164 597 0 0,0-2-295 0 0,3-35-113 0 0,25-141-294 0 0,1-1 0 0 0,1 1 0 0 0,5 36-1 0 0,-4-70-94 0 0,0 1 0 0 0,0-1 0 0 0,1 0 0 0 0,-1 1-1 0 0,0-1 1 0 0,0 0 0 0 0,1 0 0 0 0,-1 1 0 0 0,1-1-1 0 0,-1 0 1 0 0,1 0 0 0 0,-1 0 0 0 0,1 0 0 0 0,0 1-1 0 0,-1-1 1 0 0,1 0 0 0 0,0 0 0 0 0,0 0 0 0 0,0-1 0 0 0,0 1-1 0 0,0 0 1 0 0,0 0 0 0 0,0 0 0 0 0,0-1 0 0 0,0 1-1 0 0,0 0 1 0 0,1-1 0 0 0,-1 1 0 0 0,0-1 0 0 0,0 0-1 0 0,1 1 1 0 0,-1-1 0 0 0,0 0 0 0 0,0 0 0 0 0,1 0-1 0 0,-1 0 1 0 0,0 0 0 0 0,1 0 0 0 0,-1 0 0 0 0,0 0-1 0 0,0 0 1 0 0,1-1 0 0 0,-1 1 0 0 0,0 0 0 0 0,2-1-1 0 0,4-2 13 0 0,0 0 1 0 0,0 0-1 0 0,-1 0 0 0 0,1-1 0 0 0,-1 0 0 0 0,9-6 0 0 0,-6 2-9 0 0,1-1 0 0 0,-2 1 1 0 0,1-1-1 0 0,-1-1 0 0 0,-1 0 0 0 0,0 0 1 0 0,0 0-1 0 0,-1-1 0 0 0,0 0 0 0 0,-1 0 1 0 0,0 0-1 0 0,-1-1 0 0 0,0 0 0 0 0,-1 0 1 0 0,-1 0-1 0 0,1 0 0 0 0,-2 0 0 0 0,0 0 1 0 0,0-1-1 0 0,-1 1 0 0 0,-3-20 0 0 0,1 14-14 0 0,-1-1 1 0 0,-1 0-1 0 0,-1 1 0 0 0,-1 0 0 0 0,0 0 0 0 0,-2 0 0 0 0,0 1 0 0 0,0 0 0 0 0,-2 1 0 0 0,0 0 0 0 0,-1 0 0 0 0,0 1 0 0 0,-19-18 0 0 0,29 32 5 0 0,1 1-1 0 0,-1-1 1 0 0,1 0-1 0 0,-1 1 1 0 0,1-1-1 0 0,0 0 1 0 0,-1 0-1 0 0,1 1 1 0 0,0-1-1 0 0,-1 0 1 0 0,1 0-1 0 0,0 1 1 0 0,0-1-1 0 0,0 0 1 0 0,0 0-1 0 0,-1 0 1 0 0,1 0-1 0 0,0 1 1 0 0,1-1-1 0 0,-1 0 1 0 0,0 0-1 0 0,0 0 1 0 0,0 1-1 0 0,0-1 1 0 0,1 0-1 0 0,-1 0 1 0 0,0 0-1 0 0,1 1 1 0 0,-1-1-1 0 0,0 0 1 0 0,1 1-1 0 0,-1-1 1 0 0,1 0-1 0 0,-1 1 1 0 0,1-1-1 0 0,0 1 1 0 0,-1-1-1 0 0,1 1 1 0 0,0-1-1 0 0,-1 1 1 0 0,2-1-1 0 0,5-5-6 0 0,0 1-1 0 0,1 1 0 0 0,9-5 1 0 0,-5 2-18 0 0,24-14-171 0 0,-2-2 0 0 0,33-28 1 0 0,-51 38 59 0 0,-1-1 0 0 0,-1-1 0 0 0,-1 0 0 0 0,0-1 0 0 0,-1 0 1 0 0,12-22-1 0 0,-19 29 66 0 0,-1 3 33 0 0,-1 0 0 0 0,0-1 0 0 0,0 1 0 0 0,3-11 0 0 0,-6 17 38 0 0,0 0 1 0 0,0 0-1 0 0,0 0 0 0 0,-1 0 0 0 0,1 1 1 0 0,0-1-1 0 0,0 0 0 0 0,0 0 0 0 0,0 0 1 0 0,0 0-1 0 0,0 0 0 0 0,0 0 0 0 0,0 0 0 0 0,0 0 1 0 0,0 0-1 0 0,0 0 0 0 0,0 0 0 0 0,0 0 1 0 0,0 0-1 0 0,0 0 0 0 0,0 0 0 0 0,0 0 1 0 0,0 0-1 0 0,0 0 0 0 0,0 0 0 0 0,-1-1 1 0 0,1 1-1 0 0,0 0 0 0 0,0 0 0 0 0,0 0 1 0 0,0 0-1 0 0,0 0 0 0 0,0 0 0 0 0,0 0 0 0 0,0 0 1 0 0,0 0-1 0 0,0 0 0 0 0,0 0 0 0 0,0 0 1 0 0,0 0-1 0 0,0 0 0 0 0,0 0 0 0 0,0 0 1 0 0,0 0-1 0 0,0 0 0 0 0,0 0 0 0 0,0 0 1 0 0,0 0-1 0 0,0 0 0 0 0,0-1 0 0 0,-7 9 37 0 0,-8 12 21 0 0,1 7 42 0 0,1 0-1 0 0,1 1 1 0 0,-11 40-1 0 0,-17 93 333 0 0,30-117-296 0 0,-36 127-748 0 0</inkml:trace>
  <inkml:trace contextRef="#ctx0" brushRef="#br0" timeOffset="37898.96">1614 3363 6128 0 0,'0'0'0'0'0,"34"-7"-16"0"0,-6 0 8 0 0,-1 1-8 0 0,0 0 8 0 0,2 0-40 0 0,-4 3-8 0 0,-6 2-216 0 0,-5-2 16 0 0</inkml:trace>
  <inkml:trace contextRef="#ctx0" brushRef="#br0" timeOffset="38256.49">1933 3478 4120 0 0,'4'1'-14'0'0,"-1"0"0"0"0,1 0 0 0 0,0 0 0 0 0,-1-1 1 0 0,1 0-1 0 0,0 1 0 0 0,-1-2 0 0 0,1 1 0 0 0,0 0 0 0 0,-1-1 0 0 0,1 1 1 0 0,0-1-1 0 0,-1 0 0 0 0,1 0 0 0 0,-1-1 0 0 0,1 1 0 0 0,-1-1 0 0 0,0 0 1 0 0,0 1-1 0 0,0-1 0 0 0,0-1 0 0 0,5-4 0 0 0,-1 2 59 0 0,-1 0-1 0 0,-1-1 1 0 0,1 0-1 0 0,-1-1 1 0 0,0 1-1 0 0,0-1 1 0 0,-1 0-1 0 0,0 0 1 0 0,4-10 0 0 0,-6 10 53 0 0,0 0 1 0 0,0-1 0 0 0,-1 1 0 0 0,0-1 0 0 0,-1 0-1 0 0,1 1 1 0 0,-1-1 0 0 0,-1 0 0 0 0,1 1 0 0 0,-1-1 0 0 0,-1 1-1 0 0,-3-14 1 0 0,4 18-62 0 0,0 1-1 0 0,0-1 0 0 0,0 1 1 0 0,0 0-1 0 0,0 0 1 0 0,0 0-1 0 0,0-1 1 0 0,-1 1-1 0 0,1 0 0 0 0,-1 0 1 0 0,1 1-1 0 0,-1-1 1 0 0,0 0-1 0 0,0 1 0 0 0,0-1 1 0 0,0 1-1 0 0,0-1 1 0 0,0 1-1 0 0,0 0 1 0 0,-1 0-1 0 0,1 0 0 0 0,0 0 1 0 0,-1 0-1 0 0,1 1 1 0 0,0-1-1 0 0,-1 1 0 0 0,1-1 1 0 0,-1 1-1 0 0,1 0 1 0 0,-1 0-1 0 0,1 0 1 0 0,-1 0-1 0 0,1 0 0 0 0,-1 1 1 0 0,1-1-1 0 0,0 1 1 0 0,-1 0-1 0 0,1 0 0 0 0,0 0 1 0 0,-1 0-1 0 0,1 0 1 0 0,-3 2-1 0 0,0 0-4 0 0,0 1-1 0 0,0-1 1 0 0,0 1 0 0 0,1 0 0 0 0,-1 1-1 0 0,1-1 1 0 0,0 1 0 0 0,0 0-1 0 0,1 0 1 0 0,0 0 0 0 0,0 1-1 0 0,0-1 1 0 0,0 1 0 0 0,1-1-1 0 0,-3 9 1 0 0,-2 9 45 0 0,1-1 1 0 0,-5 40-1 0 0,11-61-76 0 0,-2 7 26 0 0,1 1-1 0 0,0-1 0 0 0,1 1 1 0 0,1 15-1 0 0,0-22-21 0 0,-1-1-1 0 0,0 1 1 0 0,0-1-1 0 0,1 1 1 0 0,-1-1-1 0 0,1 1 1 0 0,-1-1 0 0 0,1 0-1 0 0,-1 1 1 0 0,1-1-1 0 0,0 0 1 0 0,0 0 0 0 0,0 1-1 0 0,0-1 1 0 0,0 0-1 0 0,0 0 1 0 0,0 0 0 0 0,0 0-1 0 0,0 0 1 0 0,0 0-1 0 0,0 0 1 0 0,1-1 0 0 0,-1 1-1 0 0,0 0 1 0 0,1-1-1 0 0,-1 1 1 0 0,1-1 0 0 0,-1 1-1 0 0,1-1 1 0 0,-1 0-1 0 0,0 1 1 0 0,1-1 0 0 0,-1 0-1 0 0,1 0 1 0 0,2 0-1 0 0,41-5 53 0 0,-32 2-29 0 0,0 2 1 0 0,25-1-1 0 0,-33 3-21 0 0,-1-1-1 0 0,1 1 1 0 0,-1 0-1 0 0,0 0 1 0 0,0 0-1 0 0,1 1 1 0 0,-1-1-1 0 0,0 1 1 0 0,0 0-1 0 0,0 0 1 0 0,-1 1 0 0 0,8 4-1 0 0,-3 1 5 0 0,1 1-1 0 0,11 16 0 0 0,-13-16-7 0 0,-1-1 0 0 0,1-1-1 0 0,16 15 1 0 0,-20-20-7 0 0,0 0 0 0 0,0 0-1 0 0,0 0 1 0 0,0-1 0 0 0,0 1 0 0 0,1-1 0 0 0,-1 0-1 0 0,1 0 1 0 0,-1 0 0 0 0,1 0 0 0 0,-1-1 0 0 0,1 1-1 0 0,0-1 1 0 0,-1 0 0 0 0,7 0 0 0 0,15-4-1084 0 0</inkml:trace>
  <inkml:trace contextRef="#ctx0" brushRef="#br0" timeOffset="38738.81">2712 3408 5016 0 0,'8'-6'32'0'0,"-6"4"-8"0"0,1 1 0 0 0,-1-1 0 0 0,0 0 0 0 0,1 0 0 0 0,-1 0 0 0 0,0-1 0 0 0,0 1-1 0 0,-1 0 1 0 0,1-1 0 0 0,0 1 0 0 0,-1-1 0 0 0,1 0 0 0 0,-1 1 0 0 0,0-1 0 0 0,1-3 0 0 0,-16 23 570 0 0,4-6-348 0 0,2 1-1 0 0,-1 0 0 0 0,-12 26 1 0 0,19-35-187 0 0,1 0 0 0 0,-1 1 1 0 0,1-1-1 0 0,0 1 0 0 0,0-1 1 0 0,0 1-1 0 0,0 0 0 0 0,1-1 1 0 0,-1 1-1 0 0,1 0 0 0 0,0-1 1 0 0,0 1-1 0 0,0 0 0 0 0,1 0 0 0 0,-1-1 1 0 0,1 1-1 0 0,0 0 0 0 0,0-1 1 0 0,0 1-1 0 0,1-1 0 0 0,2 6 1 0 0,-3-8-36 0 0,0 0 0 0 0,1 0 0 0 0,-1 1 0 0 0,1-1 0 0 0,-1 0 0 0 0,0 0 1 0 0,1-1-1 0 0,0 1 0 0 0,-1 0 0 0 0,1 0 0 0 0,-1-1 0 0 0,1 1 0 0 0,0-1 0 0 0,0 1 1 0 0,-1-1-1 0 0,1 0 0 0 0,0 0 0 0 0,0 0 0 0 0,-1 0 0 0 0,1 0 0 0 0,0 0 0 0 0,0 0 0 0 0,-1 0 1 0 0,1-1-1 0 0,0 1 0 0 0,2-2 0 0 0,3 0 14 0 0,1 0 1 0 0,-1-1-1 0 0,0 0 0 0 0,12-7 0 0 0,-8 2-11 0 0,0-1 0 0 0,-1 0-1 0 0,0 0 1 0 0,0-1-1 0 0,-1 0 1 0 0,0-1-1 0 0,-1 0 1 0 0,0 0 0 0 0,-1-1-1 0 0,0 1 1 0 0,-1-2-1 0 0,0 1 1 0 0,-1-1-1 0 0,7-26 1 0 0,0-12 52 0 0,-1-1-1 0 0,4-80 1 0 0,-13 107-42 0 0,0 7 5 0 0,0 6 38 0 0,-1 0-1 0 0,0-1 1 0 0,-1 1-1 0 0,-1 0 1 0 0,-3-24-1 0 0,4 36-73 0 0,0 0-1 0 0,0 0 1 0 0,0 0-1 0 0,0 0 1 0 0,-1 0 0 0 0,1-1-1 0 0,0 1 1 0 0,0 0-1 0 0,0 0 1 0 0,0 0 0 0 0,0 0-1 0 0,-1 0 1 0 0,1 0-1 0 0,0 0 1 0 0,0 0 0 0 0,0 0-1 0 0,0 0 1 0 0,-1 0-1 0 0,1 0 1 0 0,0 0 0 0 0,0 0-1 0 0,0 0 1 0 0,-1 0-1 0 0,1 0 1 0 0,0 0 0 0 0,0 0-1 0 0,0 0 1 0 0,0 0-1 0 0,-1 0 1 0 0,1 0 0 0 0,0 0-1 0 0,0 0 1 0 0,0 0-1 0 0,0 0 1 0 0,0 1 0 0 0,-1-1-1 0 0,1 0 1 0 0,0 0-1 0 0,0 0 1 0 0,0 0 0 0 0,0 0-1 0 0,0 0 1 0 0,0 1-1 0 0,0-1 1 0 0,-1 0 0 0 0,1 0-1 0 0,0 0 1 0 0,0 0-1 0 0,0 1 1 0 0,0-1 0 0 0,0 0-1 0 0,0 0 1 0 0,0 0-1 0 0,0 1 1 0 0,-7 10 81 0 0,2 3-19 0 0,0 2 1 0 0,1-1-1 0 0,0 1 1 0 0,-1 25 0 0 0,0 69 99 0 0,4-57-102 0 0,0-12-149 0 0,0 8-192 0 0,-2 0 0 0 0,-2 0 0 0 0,-13 60 0 0 0</inkml:trace>
  <inkml:trace contextRef="#ctx0" brushRef="#br0" timeOffset="39435.83">3005 3443 6824 0 0,'13'-5'8'0'0,"0"0"1"0"0,-1-1-1 0 0,0-1 1 0 0,0 0-1 0 0,0 0 1 0 0,12-11-1 0 0,-19 13 32 0 0,1 0-1 0 0,-1-1 1 0 0,0 1 0 0 0,0-1-1 0 0,-1 0 1 0 0,0-1 0 0 0,0 1-1 0 0,0-1 1 0 0,-1 1 0 0 0,0-1-1 0 0,0 0 1 0 0,3-12-1 0 0,-6 18-23 0 0,0 1 0 0 0,0-1 0 0 0,0 1 0 0 0,1-1 0 0 0,-1 1 0 0 0,0-1 0 0 0,0 1 0 0 0,0-1 0 0 0,0 0 0 0 0,0 1 0 0 0,0-1 0 0 0,0 1 0 0 0,0-1 0 0 0,0 1 0 0 0,0-1 0 0 0,0 1 0 0 0,0-1 0 0 0,0 1 0 0 0,0-1 0 0 0,-1 1 0 0 0,1-1 0 0 0,0 1 0 0 0,0-1 0 0 0,-1 1 0 0 0,1-1 0 0 0,0 1 0 0 0,0-1 0 0 0,-1 1 0 0 0,0-1 0 0 0,1 1 1 0 0,-1 0 0 0 0,0 0 0 0 0,0 0 0 0 0,0 0 0 0 0,1 0 0 0 0,-1 1 0 0 0,0-1 0 0 0,0 0 1 0 0,0 0-1 0 0,1 1 0 0 0,-1-1 0 0 0,0 0 0 0 0,1 1 0 0 0,-1-1 0 0 0,0 0 0 0 0,0 2 0 0 0,-30 23 255 0 0,30-24-255 0 0,-11 11 89 0 0,0 0 0 0 0,1 1-1 0 0,0 1 1 0 0,-11 18 0 0 0,19-26-68 0 0,0 0-1 0 0,0-1 1 0 0,0 1 0 0 0,0 0-1 0 0,1 0 1 0 0,0 1-1 0 0,1-1 1 0 0,-1 0 0 0 0,1 1-1 0 0,0-1 1 0 0,1 1 0 0 0,0-1-1 0 0,0 1 1 0 0,1 9-1 0 0,-1-14-27 0 0,1 0-1 0 0,-1 0 0 0 0,0 0 1 0 0,1 0-1 0 0,0 0 0 0 0,-1 0 1 0 0,1 0-1 0 0,0-1 0 0 0,0 1 1 0 0,0 0-1 0 0,0 0 0 0 0,0-1 1 0 0,1 1-1 0 0,-1-1 0 0 0,0 1 1 0 0,1-1-1 0 0,-1 1 0 0 0,1-1 1 0 0,-1 0-1 0 0,1 0 0 0 0,0 0 1 0 0,0 0-1 0 0,-1 0 0 0 0,1 0 1 0 0,0 0-1 0 0,0-1 0 0 0,0 1 1 0 0,0-1-1 0 0,0 1 0 0 0,0-1 1 0 0,0 0-1 0 0,0 1 0 0 0,0-1 1 0 0,0 0-1 0 0,0-1 0 0 0,0 1 1 0 0,0 0-1 0 0,0 0 0 0 0,0-1 1 0 0,0 1-1 0 0,3-3 0 0 0,3 1 6 0 0,0-1 0 0 0,-1 0-1 0 0,0-1 1 0 0,1 0 0 0 0,-1 0-1 0 0,-1-1 1 0 0,1 0 0 0 0,-1 0-1 0 0,8-7 1 0 0,-5 1 7 0 0,0-1 0 0 0,0 0 0 0 0,-1 0 1 0 0,-1 0-1 0 0,0-1 0 0 0,-1 0 0 0 0,9-27 0 0 0,-2-8 43 0 0,8-48 1 0 0,-3 10 26 0 0,-7 29-21 0 0,-8 36 38 0 0,11-36 0 0 0,-14 56-9 0 0,-1 2-92 0 0,0-1-1 0 0,0 1 0 0 0,0 0 1 0 0,0 0-1 0 0,0 0 0 0 0,0 0 1 0 0,0-1-1 0 0,0 1 0 0 0,0 0 1 0 0,1 0-1 0 0,-1 0 0 0 0,0 1 0 0 0,1-1 1 0 0,-1 0-1 0 0,1 0 0 0 0,-1 0 1 0 0,0 3-1 0 0,0-3 1 0 0,-14 38 36 0 0,2 0-1 0 0,-17 78 0 0 0,-2 86 25 0 0,28-177-58 0 0,1-3 4 0 0,-2 29 0 0 0,5-46-10 0 0,0 0-1 0 0,1 0 0 0 0,-1 0 0 0 0,1 0 0 0 0,0 0 0 0 0,0-1 0 0 0,1 1 1 0 0,0 0-1 0 0,0-1 0 0 0,3 6 0 0 0,-4-9-1 0 0,0 0 0 0 0,1 0 0 0 0,-1 0 0 0 0,1 0 0 0 0,-1 0 1 0 0,1-1-1 0 0,0 1 0 0 0,-1-1 0 0 0,1 1 0 0 0,0-1 0 0 0,0 0 0 0 0,0 0 0 0 0,0 1 0 0 0,0-2 0 0 0,0 1 0 0 0,1 0 1 0 0,3 1-1 0 0,-1-1 1 0 0,-1-1-1 0 0,1 0 1 0 0,0 1 0 0 0,-1-2 0 0 0,1 1 0 0 0,0 0 0 0 0,-1-1 0 0 0,8-2 0 0 0,-2 0 2 0 0,0 0 1 0 0,0-1-1 0 0,0-1 1 0 0,-1 0-1 0 0,1 0 1 0 0,-1 0-1 0 0,10-9 1 0 0,-10 6-1 0 0,-1 0 1 0 0,-1-1-1 0 0,0 0 0 0 0,0 0 1 0 0,0 0-1 0 0,-1-1 0 0 0,-1 0 1 0 0,0 0-1 0 0,0-1 0 0 0,-1 1 1 0 0,0-1-1 0 0,-1 0 0 0 0,0 0 1 0 0,-1 0-1 0 0,0-1 0 0 0,1-12 1 0 0,-5 5 22 0 0,2 19-27 0 0,-1 0 0 0 0,1-1 1 0 0,0 1-1 0 0,0 0 0 0 0,0 0 0 0 0,-1 0 0 0 0,1 0 0 0 0,0 0 0 0 0,0 0 0 0 0,0 0 0 0 0,-1 0 0 0 0,1 0 0 0 0,0 0 0 0 0,0 0 0 0 0,0 0 0 0 0,-1-1 0 0 0,1 1 0 0 0,0 1 0 0 0,0-1 0 0 0,0 0 0 0 0,-1 0 0 0 0,1 0 0 0 0,0 0 0 0 0,0 0 0 0 0,-1 0 0 0 0,1 0 0 0 0,0 0 0 0 0,0 0 0 0 0,0 0 0 0 0,0 0 0 0 0,-1 0 0 0 0,1 1 0 0 0,0-1 0 0 0,0 0 0 0 0,0 0 0 0 0,0 0 0 0 0,-1 0 0 0 0,1 1 0 0 0,0-1 0 0 0,0 0 0 0 0,-3 3 5 0 0,0 1 0 0 0,1-1 0 0 0,-1 1 0 0 0,1 0 1 0 0,0-1-1 0 0,-2 5 0 0 0,-1 7 7 0 0,-1-1-1 0 0,2 1 1 0 0,0 0-1 0 0,0 0 1 0 0,2 0 0 0 0,-2 25-1 0 0,4-32-4 0 0,0 0-1 0 0,0 1 1 0 0,1-1-1 0 0,0 0 1 0 0,1 0-1 0 0,-1 0 0 0 0,1 0 1 0 0,1 0-1 0 0,0 0 1 0 0,0 0-1 0 0,0-1 1 0 0,1 0-1 0 0,0 1 1 0 0,7 6-1 0 0,-10-12-50 0 0,1 0 0 0 0,0 0 0 0 0,-1 0 0 0 0,1 0 0 0 0,0-1 1 0 0,0 1-1 0 0,1-1 0 0 0,-1 0 0 0 0,0 0 0 0 0,0 1 0 0 0,1-1 0 0 0,-1-1 0 0 0,0 1 0 0 0,1 0 0 0 0,-1-1 0 0 0,1 1 1 0 0,-1-1-1 0 0,1 1 0 0 0,-1-1 0 0 0,1 0 0 0 0,-1 0 0 0 0,1-1 0 0 0,0 1 0 0 0,-1 0 0 0 0,1-1 0 0 0,-1 1 0 0 0,0-1 1 0 0,1 0-1 0 0,-1 0 0 0 0,0 0 0 0 0,1 0 0 0 0,1-2 0 0 0</inkml:trace>
  <inkml:trace contextRef="#ctx0" brushRef="#br0" timeOffset="39779.38">3401 3296 6520 0 0,'0'0'136'0'0,"23"-13"8"0"0,-9 6 24 0 0,10-2 16 0 0,14-6-104 0 0,5 0 8 0 0,-5 4-72 0 0,0 0 8 0 0</inkml:trace>
  <inkml:trace contextRef="#ctx0" brushRef="#br0" timeOffset="40257.85">3732 2990 6128 0 0,'0'0'-79'0'0,"-1"5"-20"0"0,-27 161 374 0 0,14-98 290 0 0,3 1 1 0 0,-5 117-1 0 0,16-181-526 0 0,0 0 14 0 0,0 1 1 0 0,0-1-1 0 0,1 0 0 0 0,1 10 1 0 0,-2-14-48 0 0,1 0 0 0 0,-1 0 0 0 0,1 0 0 0 0,-1 0-1 0 0,0 0 1 0 0,1 0 0 0 0,-1 0 0 0 0,1 0 0 0 0,0 0 0 0 0,-1 0 0 0 0,1-1 0 0 0,0 1 0 0 0,0 0 0 0 0,-1 0 0 0 0,1-1 0 0 0,0 1-1 0 0,0 0 1 0 0,0-1 0 0 0,0 1 0 0 0,0-1 0 0 0,0 0 0 0 0,0 1 0 0 0,0-1 0 0 0,0 1 0 0 0,0-1 0 0 0,0 0 0 0 0,0 0 0 0 0,0 0 0 0 0,0 0-1 0 0,1 0 1 0 0,6 0 1 0 0,1-1 0 0 0,-1-1 0 0 0,0 0 0 0 0,0 0 0 0 0,0 0 0 0 0,0-1 0 0 0,-1 0 0 0 0,1 0-1 0 0,8-7 1 0 0,0 1-3 0 0,-1-1 1 0 0,0-1-1 0 0,16-14 0 0 0,-18 11 17 0 0,0 1 0 0 0,-2-2 1 0 0,1 0-1 0 0,-2 0 0 0 0,12-22 1 0 0,-21 36 50 0 0,-3 5 34 0 0,-8 17 43 0 0,1 0-1 0 0,-9 32 0 0 0,16-46-111 0 0,0-1 0 0 0,1 1 0 0 0,0 0-1 0 0,0 0 1 0 0,0-1 0 0 0,1 1 0 0 0,0 0 0 0 0,0 0-1 0 0,1 0 1 0 0,0-1 0 0 0,0 1 0 0 0,1 0 0 0 0,3 9-1 0 0,-4-15-19 0 0,-1 1-1 0 0,1 0 0 0 0,0-1 0 0 0,0 1 0 0 0,0-1 0 0 0,0 1 0 0 0,1-1 1 0 0,-1 0-1 0 0,0 1 0 0 0,0-1 0 0 0,1 0 0 0 0,-1 0 0 0 0,1 0 1 0 0,-1 0-1 0 0,1 0 0 0 0,0 0 0 0 0,-1 0 0 0 0,1-1 0 0 0,0 1 0 0 0,0 0 1 0 0,-1-1-1 0 0,1 0 0 0 0,0 1 0 0 0,0-1 0 0 0,0 0 0 0 0,-1 0 0 0 0,1 0 1 0 0,0 0-1 0 0,0 0 0 0 0,0 0 0 0 0,0-1 0 0 0,-1 1 0 0 0,1-1 1 0 0,0 1-1 0 0,0-1 0 0 0,-1 0 0 0 0,4-1 0 0 0,3-2-222 0 0,0 0 0 0 0,0-1-1 0 0,0 0 1 0 0,-1 0 0 0 0,9-8-1 0 0</inkml:trace>
  <inkml:trace contextRef="#ctx0" brushRef="#br0" timeOffset="42871.18">3761 2233 3408 0 0,'1'-3'57'0'0,"0"-5"16"0"0,1-1 0 0 0,0 1 0 0 0,0 0 0 0 0,1 0 0 0 0,0 0 0 0 0,0 0 0 0 0,1 0 0 0 0,0 1 0 0 0,0-1 0 0 0,1 1 0 0 0,0 0 0 0 0,0 0 0 0 0,1 1 0 0 0,7-7 0 0 0,4-4 32 0 0,1 1-1 0 0,1 1 1 0 0,0 1 0 0 0,1 1 0 0 0,38-19-1 0 0,-25 16 61 0 0,1 2-1 0 0,1 2 0 0 0,37-10 0 0 0,18 4 41 0 0,0 3-1 0 0,1 5 1 0 0,1 3-1 0 0,-1 4 1 0 0,1 5 0 0 0,145 20-1 0 0,-48 0-87 0 0,172 29 7 0 0,-136 4-78 0 0,-9-3-17 0 0,-179-44-28 0 0,-1 2 0 0 0,-1 1-1 0 0,0 2 1 0 0,-1 1 0 0 0,0 2 0 0 0,-1 2-1 0 0,-1 0 1 0 0,48 37 0 0 0,-45-28-2 0 0,2-2 0 0 0,0-1-1 0 0,1-2 1 0 0,1-2 0 0 0,81 29 0 0 0,-1-14-33 0 0,1-5 1 0 0,2-6-1 0 0,156 12 0 0 0,375-11-52 0 0,-308-17 82 0 0,-202-4 4 0 0,511 30 0 0 0,-24-14 24 0 0,-552-19-36 0 0,-40 0-9 0 0,65-7 0 0 0,-102 6 14 0 0,0 0 0 0 0,0 0 0 0 0,0 0 0 0 0,0 0 0 0 0,0-1 0 0 0,0 1 0 0 0,0 0 0 0 0,0-1 0 0 0,0 1 0 0 0,-1 0 0 0 0,1-1 0 0 0,0 1 0 0 0,0-1 0 0 0,0 1 0 0 0,0-1 0 0 0,-1 0 0 0 0,1 1 0 0 0,1-2 0 0 0,-2 1 1 0 0,0 1 1 0 0,0-1-1 0 0,0 1 1 0 0,0-1-1 0 0,0 1 1 0 0,0-1-1 0 0,0 1 1 0 0,0-1-1 0 0,0 1 1 0 0,0-1-1 0 0,0 1 1 0 0,0-1-1 0 0,0 1 1 0 0,0-1-1 0 0,0 0 1 0 0,0 1-1 0 0,-1-1 1 0 0,1 1-1 0 0,0 0 1 0 0,0-1 0 0 0,-1 1-1 0 0,1-1 1 0 0,-1 0-1 0 0,-2-2-15 0 0,0-1 1 0 0,0 1-1 0 0,-1 0 0 0 0,0 0 0 0 0,1 0 1 0 0,-6-3-1 0 0,-37-18-110 0 0,-1 2 1 0 0,-1 1 0 0 0,-68-18 0 0 0,48 17 51 0 0,-271-88 235 0 0,338 110-62 0 0,6 1-49 0 0,-1 0 0 0 0,1 0 0 0 0,0 0 0 0 0,-1 0 0 0 0,1 1-1 0 0,-1 0 1 0 0,7 4 0 0 0,4 1 8 0 0,486 148 702 0 0,-498-154-748 0 0,15 4 67 0 0,0-1 0 0 0,0 0 0 0 0,36 2 0 0 0,-54-6-68 0 0,1 0 0 0 0,-1 0-1 0 0,0 0 1 0 0,1 0 0 0 0,-1 0 0 0 0,0 0 0 0 0,1 0 0 0 0,-1 0 0 0 0,0 0 0 0 0,1 0 0 0 0,-1 0-1 0 0,0-1 1 0 0,1 1 0 0 0,-1 0 0 0 0,0 0 0 0 0,1 0 0 0 0,-1 0 0 0 0,0 0 0 0 0,1-1 0 0 0,-1 1 0 0 0,0 0-1 0 0,0 0 1 0 0,1-1 0 0 0,-1 1 0 0 0,0 0 0 0 0,0 0 0 0 0,1-1 0 0 0,-1 1 0 0 0,0 0 0 0 0,0 0-1 0 0,0-1 1 0 0,0 1 0 0 0,1 0 0 0 0,-1-1 0 0 0,0 1 0 0 0,0 0 0 0 0,0-1 0 0 0,0 1 0 0 0,0 0 0 0 0,0-1-1 0 0,0 1 1 0 0,0-1 0 0 0,0 1 0 0 0,0 0 0 0 0,0-1 0 0 0,0 1 0 0 0,0 0 0 0 0,0-1 0 0 0,0 1-1 0 0,-1 0 1 0 0,1-1 0 0 0,0 1 0 0 0,0 0 0 0 0,0 0 0 0 0,0-1 0 0 0,-1 1 0 0 0,1-1 0 0 0,-12-15 181 0 0,9 13-155 0 0,0 0 0 0 0,0 0 0 0 0,-1 1-1 0 0,1-1 1 0 0,-1 1 0 0 0,1 0 0 0 0,-1 0 0 0 0,0 0-1 0 0,0 0 1 0 0,0 1 0 0 0,0-1 0 0 0,0 1 0 0 0,0 0 0 0 0,-7 0-1 0 0,5 1-6 0 0,0 0-1 0 0,-1 0 0 0 0,1 1 1 0 0,0 0-1 0 0,0 0 1 0 0,0 0-1 0 0,0 1 0 0 0,1 0 1 0 0,-8 3-1 0 0,-4 4 19 0 0,-1 1 0 0 0,2 1 1 0 0,0 0-1 0 0,0 1 0 0 0,-18 18 0 0 0,-52 58 168 0 0,-103 133 0 0 0,51-54-80 0 0,-11-12-1355 0 0,136-142-5126 0 0</inkml:trace>
  <inkml:trace contextRef="#ctx0" brushRef="#br0" timeOffset="44073.48">11080 2668 3616 0 0,'9'-3'-137'0'0,"-1"-2"0"0"0,1 1 0 0 0,-1-1 0 0 0,13-10 1 0 0,-19 13 108 0 0,-1 1 1 0 0,1-1-1 0 0,0 1 0 0 0,-1-1 1 0 0,1 0-1 0 0,-1 1 1 0 0,0-1-1 0 0,0 0 1 0 0,0 0-1 0 0,0 0 1 0 0,2-4-1 0 0,-3 5 42 0 0,0 0-1 0 0,0 0 1 0 0,0 0-1 0 0,0 0 1 0 0,0-1-1 0 0,0 1 1 0 0,0 0-1 0 0,-1 0 1 0 0,1 0-1 0 0,0 0 1 0 0,0 0-1 0 0,-1 0 1 0 0,1 0-1 0 0,-1 0 1 0 0,1 0-1 0 0,-1 1 1 0 0,1-1-1 0 0,-1 0 0 0 0,0 0 1 0 0,1 0-1 0 0,-1 0 1 0 0,0 1-1 0 0,0-1 1 0 0,1 0-1 0 0,-1 1 1 0 0,-1-2-1 0 0,-3 0 63 0 0,1 0 0 0 0,-1-1 0 0 0,0 1 0 0 0,1 1 0 0 0,-1-1 0 0 0,0 1 0 0 0,0 0 0 0 0,0 0 0 0 0,0 0 0 0 0,0 1 0 0 0,0 0 0 0 0,0 0 0 0 0,0 0 0 0 0,-9 2 0 0 0,-4 1 203 0 0,0 0 0 0 0,-31 11-1 0 0,23-5-6 0 0,1 1 0 0 0,-28 16 0 0 0,44-21-204 0 0,1 0 0 0 0,0 0-1 0 0,0 1 1 0 0,0 0-1 0 0,1 0 1 0 0,0 1-1 0 0,0 0 1 0 0,1 0 0 0 0,-9 13-1 0 0,13-18-51 0 0,1 1 0 0 0,0 0-1 0 0,0-1 1 0 0,0 1 0 0 0,0 0-1 0 0,0-1 1 0 0,1 1 0 0 0,-1 0 0 0 0,1 0-1 0 0,-1 0 1 0 0,1 0 0 0 0,0-1 0 0 0,0 1-1 0 0,1 0 1 0 0,-1 0 0 0 0,1 0-1 0 0,-1 0 1 0 0,1-1 0 0 0,0 1 0 0 0,0 0-1 0 0,0-1 1 0 0,0 1 0 0 0,0 0 0 0 0,1-1-1 0 0,-1 0 1 0 0,1 1 0 0 0,0-1-1 0 0,0 0 1 0 0,3 4 0 0 0,5 4 43 0 0,0-1-1 0 0,1-1 1 0 0,0 0 0 0 0,23 14-1 0 0,-19-14-61 0 0,-1-1 0 0 0,1 0 0 0 0,0-2 0 0 0,1 1 0 0 0,-1-2 0 0 0,1 0 0 0 0,0-1 0 0 0,0 0 0 0 0,0-2 0 0 0,0 0 0 0 0,1 0 0 0 0,-1-2 0 0 0,0 0 0 0 0,0 0 0 0 0,27-8 0 0 0</inkml:trace>
  <inkml:trace contextRef="#ctx0" brushRef="#br0" timeOffset="44427.9">11446 2581 5720 0 0,'0'0'0'0'0,"-11"18"0"0"0,-6 14-8 0 0,-2 9 8 0 0,0 6 0 0 0,2-1 0 0 0,-1 1 40 0 0,1-3 0 0 0,3-2 96 0 0,3-5 0 0 0,0-6 48 0 0,2-8-8 0 0,5-9 16 0 0,3-7 128 0 0</inkml:trace>
  <inkml:trace contextRef="#ctx0" brushRef="#br0" timeOffset="44800.58">11239 2398 4216 0 0,'0'0'-8'0'0,"5"-3"17"0"0,14-5 33 0 0,0 0 0 0 0,20-5-1 0 0,-25 9 114 0 0,-1 0 1 0 0,0-1-1 0 0,0 0 0 0 0,0-1 0 0 0,0-1 0 0 0,-1 0 0 0 0,0 0 0 0 0,20-18 0 0 0,-31 25 101 0 0,-3 0-1 0 0,-3 2-189 0 0,-1 1 0 0 0,1-1 0 0 0,0 1-1 0 0,0 0 1 0 0,1 1 0 0 0,-1-1 0 0 0,1 1 0 0 0,-8 7 0 0 0,-28 39 164 0 0,26-30-618 0 0,-18 42 0 0 0,28-53-4116 0 0</inkml:trace>
  <inkml:trace contextRef="#ctx0" brushRef="#br0" timeOffset="45186.32">11596 2611 4416 0 0,'-13'42'7'0'0,"-32"87"3"0"0,28-92 10 0 0,-27 48 0 0 0,43-84 4 0 0,3-10 16 0 0,2-13 47 0 0,0 1 1 0 0,2 0-1 0 0,1 0 0 0 0,0 0 0 0 0,2 1 0 0 0,0 0 1 0 0,1 1-1 0 0,1 0 0 0 0,25-33 0 0 0,-24 37 78 0 0,1 1 1 0 0,0 0-1 0 0,1 1 0 0 0,30-23 1 0 0,-39 33-115 0 0,0-1 1 0 0,0 1 0 0 0,1 0-1 0 0,-1 1 1 0 0,1-1 0 0 0,-1 1-1 0 0,1 0 1 0 0,0 1 0 0 0,-1-1-1 0 0,1 1 1 0 0,0 0 0 0 0,0 1 0 0 0,0-1-1 0 0,0 1 1 0 0,0 0 0 0 0,0 1-1 0 0,0-1 1 0 0,0 1 0 0 0,0 0-1 0 0,6 3 1 0 0,-8-3-26 0 0,0 1 1 0 0,-1 1-1 0 0,1-1 0 0 0,0 0 0 0 0,-1 1 1 0 0,0 0-1 0 0,0 0 0 0 0,0 0 1 0 0,0 0-1 0 0,0 0 0 0 0,0 1 0 0 0,-1-1 1 0 0,0 1-1 0 0,0-1 0 0 0,0 1 1 0 0,0 0-1 0 0,0 0 0 0 0,-1 0 0 0 0,1 0 1 0 0,-1 0-1 0 0,0 0 0 0 0,0 7 0 0 0,1 6 30 0 0,0 0-1 0 0,-2 1 1 0 0,0-1-1 0 0,-2 20 0 0 0,-6 15 82 0 0,-2-1 0 0 0,-29 86 0 0 0,15-55-60 0 0,7-24-1147 0 0</inkml:trace>
  <inkml:trace contextRef="#ctx0" brushRef="#br0" timeOffset="46643.52">11948 2805 6424 0 0,'49'0'49'0'0,"-13"2"-24"0"0,0-3 0 0 0,69-9 0 0 0,-96 9-20 0 0,0-1 1 0 0,0 0-1 0 0,0-1 1 0 0,0 0-1 0 0,-1 0 0 0 0,1-1 1 0 0,-1 0-1 0 0,0-1 1 0 0,0 0-1 0 0,-1 0 0 0 0,1-1 1 0 0,-1 1-1 0 0,0-2 1 0 0,-1 1-1 0 0,1-1 0 0 0,7-10 1 0 0,-13 16 1 0 0,-1 0 0 0 0,1 0 0 0 0,0-1 0 0 0,0 1 0 0 0,-1 0-1 0 0,1 0 1 0 0,0-1 0 0 0,-1 1 0 0 0,1 0 0 0 0,-1-1 0 0 0,0 1 0 0 0,1 0 0 0 0,-1-1 0 0 0,0 1 0 0 0,0 0 0 0 0,0-1 0 0 0,0 1 0 0 0,0-1 0 0 0,0 1 0 0 0,0 0 0 0 0,-1-3 0 0 0,0 4 1 0 0,0-1 0 0 0,0 0 1 0 0,1 0-1 0 0,-1 1 0 0 0,0-1 1 0 0,0 0-1 0 0,0 1 0 0 0,0-1 1 0 0,0 1-1 0 0,0-1 1 0 0,-1 1-1 0 0,1-1 0 0 0,0 1 1 0 0,0 0-1 0 0,0 0 0 0 0,0-1 1 0 0,0 1-1 0 0,-1 0 0 0 0,1 0 1 0 0,0 0-1 0 0,0 0 0 0 0,0 1 1 0 0,0-1-1 0 0,0 0 0 0 0,-1 0 1 0 0,1 1-1 0 0,-1 0 0 0 0,-8 2 32 0 0,-1 1 0 0 0,2 0 0 0 0,-1 0 0 0 0,0 1 0 0 0,1 0 0 0 0,0 1 0 0 0,0 0 0 0 0,1 1 0 0 0,-1 0 0 0 0,2 0 0 0 0,-1 0 0 0 0,1 1 0 0 0,0 0 0 0 0,0 1 0 0 0,1 0-1 0 0,0 0 1 0 0,1 0 0 0 0,0 0 0 0 0,0 1 0 0 0,1 0 0 0 0,-4 17 0 0 0,7-24-24 0 0,0 0-1 0 0,1 0 1 0 0,-1 1-1 0 0,1-1 1 0 0,0 0-1 0 0,0 0 1 0 0,0 1-1 0 0,0-1 1 0 0,1 0-1 0 0,-1 0 1 0 0,1 1 0 0 0,0-1-1 0 0,0 0 1 0 0,0 0-1 0 0,0 0 1 0 0,1 0-1 0 0,-1 0 1 0 0,1 0-1 0 0,0 0 1 0 0,0-1-1 0 0,0 1 1 0 0,0-1 0 0 0,0 1-1 0 0,1-1 1 0 0,-1 0-1 0 0,1 0 1 0 0,-1 0-1 0 0,1 0 1 0 0,0 0-1 0 0,0 0 1 0 0,0-1-1 0 0,0 0 1 0 0,5 2-1 0 0,-1 0 5 0 0,0-1-1 0 0,0 0 0 0 0,0-1 0 0 0,0 0 0 0 0,1 0 0 0 0,-1-1 1 0 0,1 0-1 0 0,-1 0 0 0 0,0 0 0 0 0,1-1 0 0 0,-1 0 1 0 0,0-1-1 0 0,0 0 0 0 0,9-3 0 0 0,3-3-7 0 0,0-2-1 0 0,-1 0 1 0 0,32-23 0 0 0,44-46-14 0 0,-38 30 2 0 0,-52 46-1 0 0,1-2-1 0 0,1 1 1 0 0,-1-1-1 0 0,1 1 0 0 0,0 1 1 0 0,0-1-1 0 0,0 1 0 0 0,7-3 1 0 0,-13 6 0 0 0,0 0 0 0 0,0 0 1 0 0,1 0-1 0 0,-1 0 1 0 0,0 0-1 0 0,0 0 0 0 0,1 0 1 0 0,-1 0-1 0 0,0 0 0 0 0,0 0 1 0 0,1 0-1 0 0,-1 0 0 0 0,0 0 1 0 0,0 0-1 0 0,1 0 1 0 0,-1 1-1 0 0,0-1 0 0 0,0 0 1 0 0,0 0-1 0 0,1 0 0 0 0,-1 0 1 0 0,0 0-1 0 0,0 0 1 0 0,0 1-1 0 0,1-1 0 0 0,-1 0 1 0 0,0 0-1 0 0,0 0 0 0 0,0 1 1 0 0,0-1-1 0 0,0 0 0 0 0,1 0 1 0 0,-1 0-1 0 0,0 1 1 0 0,0-1-1 0 0,0 0 0 0 0,0 0 1 0 0,0 1-1 0 0,0-1 0 0 0,0 0 1 0 0,0 0-1 0 0,0 1 0 0 0,0 11-1 0 0,0-9-2 0 0,-2 22-7 0 0,-2-1-1 0 0,0 0 1 0 0,-14 41-1 0 0,-34 67-82 0 0,52-132 94 0 0,0 0 0 0 0,0 0-1 0 0,0 0 1 0 0,0 0 0 0 0,0 1-1 0 0,0-1 1 0 0,0 0-1 0 0,0 0 1 0 0,0 0 0 0 0,0 0-1 0 0,0 0 1 0 0,0 1 0 0 0,-1-1-1 0 0,1 0 1 0 0,0 0 0 0 0,0 0-1 0 0,0 0 1 0 0,0 0-1 0 0,0 1 1 0 0,0-1 0 0 0,0 0-1 0 0,-1 0 1 0 0,1 0 0 0 0,0 0-1 0 0,0 0 1 0 0,0 0-1 0 0,0 0 1 0 0,0 0 0 0 0,-1 0-1 0 0,1 0 1 0 0,0 0 0 0 0,0 0-1 0 0,0 0 1 0 0,0 0 0 0 0,0 0-1 0 0,-1 0 1 0 0,1 0-1 0 0,0 0 1 0 0,0 0 0 0 0,0 0-1 0 0,0 0 1 0 0,-1 0 0 0 0,1 0-1 0 0,0 0 1 0 0,0 0-1 0 0,0 0 1 0 0,0 0 0 0 0,0 0-1 0 0,-1 0 1 0 0,-4-10-25 0 0,-1-15-6 0 0,6 11 47 0 0,0 0 0 0 0,0 0 0 0 0,1 0 0 0 0,1 0 0 0 0,1 0 0 0 0,0 0 0 0 0,0 0 0 0 0,8-16 0 0 0,-8 22-2 0 0,0 0 0 0 0,1-1-1 0 0,0 1 1 0 0,1 1 0 0 0,-1-1-1 0 0,1 1 1 0 0,1 0 0 0 0,0 0-1 0 0,0 0 1 0 0,0 1-1 0 0,1 0 1 0 0,-1 0 0 0 0,2 1-1 0 0,7-6 1 0 0,-13 10 0 0 0,1 0 0 0 0,-1-1 0 0 0,0 1 0 0 0,1 0 0 0 0,-1 0 1 0 0,1 1-1 0 0,-1-1 0 0 0,1 0 0 0 0,-1 1 0 0 0,1 0 0 0 0,-1-1 0 0 0,1 1 0 0 0,-1 0 0 0 0,1 0 0 0 0,-1 1 0 0 0,1-1 0 0 0,0 0 1 0 0,-1 1-1 0 0,1 0 0 0 0,-1-1 0 0 0,0 1 0 0 0,1 0 0 0 0,-1 0 0 0 0,1 0 0 0 0,-1 1 0 0 0,0-1 0 0 0,0 1 0 0 0,0-1 0 0 0,0 1 0 0 0,0-1 1 0 0,0 1-1 0 0,0 0 0 0 0,-1 0 0 0 0,1 0 0 0 0,-1 0 0 0 0,1 0 0 0 0,1 4 0 0 0,0 1 3 0 0,1 0 1 0 0,-2 1-1 0 0,1-1 0 0 0,-1 1 1 0 0,0-1-1 0 0,0 1 0 0 0,-1-1 1 0 0,0 1-1 0 0,0 0 0 0 0,-1 0 0 0 0,-1 10 1 0 0,0-3-7 0 0,-1 0 1 0 0,0 0 0 0 0,-1 0-1 0 0,-1-1 1 0 0,-1 1 0 0 0,0-1-1 0 0,-7 15 1 0 0,10-27 1 0 0,2-2-12 0 0,-1 0-1 0 0,1 0 1 0 0,-1 0-1 0 0,1 0 1 0 0,-1 1-1 0 0,1-1 0 0 0,-1 0 1 0 0,0 0-1 0 0,1 0 1 0 0,-1 0-1 0 0,1 0 1 0 0,-1 0-1 0 0,1 0 0 0 0,-1-1 1 0 0,1 1-1 0 0,-1 0 1 0 0,1 0-1 0 0,-1 0 1 0 0,1 0-1 0 0,-1-1 0 0 0,1 1 1 0 0,-1 0-1 0 0,1-1 1 0 0,-1 1-1 0 0,1 0 1 0 0,-1-1-1 0 0,1 1 1 0 0,0 0-1 0 0,-1-1 0 0 0,1 1 1 0 0,0-1-1 0 0,-1 1 1 0 0,1-1-1 0 0,0 1 1 0 0,-1-1-1 0 0,1 1 0 0 0,0-1 1 0 0,0 1-1 0 0,0-1 1 0 0,-1 0-1 0 0,1 0 1 0 0,-2-4 2 0 0,0 0-1 0 0,1 0 1 0 0,-1-1-1 0 0,1 1 1 0 0,1-1 0 0 0,-1 1-1 0 0,1-1 1 0 0,-1 1-1 0 0,2-1 1 0 0,-1 1 0 0 0,1-1-1 0 0,1-8 1 0 0,2-3 18 0 0,1 0 0 0 0,10-27 0 0 0,-8 27 2 0 0,1 1-1 0 0,1 1 0 0 0,0 0 1 0 0,14-17-1 0 0,-19 25-7 0 0,1 1 0 0 0,1 0 0 0 0,-1 1 0 0 0,1-1 0 0 0,0 1 0 0 0,0 0-1 0 0,0 0 1 0 0,1 1 0 0 0,0 0 0 0 0,0 0 0 0 0,12-4 0 0 0,-18 7-12 0 0,1 1 0 0 0,-1 0-1 0 0,0 0 1 0 0,0-1 0 0 0,0 1-1 0 0,0 0 1 0 0,0 0 0 0 0,1 0 0 0 0,-1 0-1 0 0,0 1 1 0 0,0-1 0 0 0,0 0 0 0 0,0 0-1 0 0,0 1 1 0 0,0-1 0 0 0,0 1 0 0 0,0-1-1 0 0,0 1 1 0 0,0-1 0 0 0,0 1 0 0 0,0 0-1 0 0,0-1 1 0 0,0 1 0 0 0,0 0 0 0 0,0 0-1 0 0,-1-1 1 0 0,1 1 0 0 0,0 0 0 0 0,-1 0-1 0 0,1 0 1 0 0,0 0 0 0 0,-1 0-1 0 0,1 0 1 0 0,-1 0 0 0 0,0 0 0 0 0,1 0-1 0 0,-1 1 1 0 0,1 0 0 0 0,0 5 3 0 0,1 1 1 0 0,-1-1-1 0 0,-1 0 0 0 0,1 12 1 0 0,-2 4 5 0 0,-2 1 0 0 0,-5 27 0 0 0,3-29-3 0 0,2-1 0 0 0,0 1 0 0 0,1 22 0 0 0,2-41-8 0 0,0 0 1 0 0,1 0 0 0 0,-1 0-1 0 0,0 0 1 0 0,1 0-1 0 0,0 0 1 0 0,-1 0 0 0 0,1 0-1 0 0,0-1 1 0 0,1 1-1 0 0,-1 0 1 0 0,0 0 0 0 0,1-1-1 0 0,-1 1 1 0 0,1-1 0 0 0,0 0-1 0 0,0 1 1 0 0,4 2-1 0 0,-3-3 1 0 0,0 0 0 0 0,0 0 0 0 0,0-1 0 0 0,1 1 0 0 0,-1-1-1 0 0,0 0 1 0 0,1 0 0 0 0,-1 0 0 0 0,1-1 0 0 0,-1 1 0 0 0,1-1-1 0 0,-1 0 1 0 0,7 0 0 0 0,4-1 3 0 0,0-1-1 0 0,0-1 1 0 0,0-1-1 0 0,0 0 1 0 0,0 0-1 0 0,19-10 1 0 0,19-10 11 0 0,-2-3 0 0 0,57-39 0 0 0,-102 63-14 0 0,-1 0 0 0 0,0-1 0 0 0,0 1 0 0 0,0-1 0 0 0,0 0 0 0 0,-1 0 0 0 0,1 0 0 0 0,-1 0 0 0 0,0-1 0 0 0,0 0 0 0 0,-1 1 0 0 0,1-1 0 0 0,-1 0 0 0 0,0 0 0 0 0,0 0 0 0 0,1-8 0 0 0,-3 11 0 0 0,0 1 0 0 0,0-1 0 0 0,0 0 0 0 0,-1 1 0 0 0,1-1 0 0 0,0 1 0 0 0,-1-1 0 0 0,1 1 0 0 0,-1-1 0 0 0,1 1 0 0 0,-1-1 0 0 0,0 1 0 0 0,0-1 0 0 0,0 1 0 0 0,0 0 0 0 0,0-1 0 0 0,0 1 0 0 0,0 0 0 0 0,0 0 0 0 0,0 0-1 0 0,-3-2 1 0 0,-27-14 17 0 0,24 15-16 0 0,1 0 0 0 0,0 0 1 0 0,0 1-1 0 0,-1 0 1 0 0,1 0-1 0 0,-1 0 0 0 0,1 1 1 0 0,-1 0-1 0 0,1 0 0 0 0,-1 1 1 0 0,1-1-1 0 0,-1 2 0 0 0,1-1 1 0 0,-8 3-1 0 0,5-1 0 0 0,-1 2-1 0 0,1-1 1 0 0,0 1 0 0 0,0 0-1 0 0,1 1 1 0 0,-1 0-1 0 0,1 0 1 0 0,-11 12 0 0 0,10-9-3 0 0,0 0 0 0 0,1 1 1 0 0,0 0-1 0 0,1 1 1 0 0,0-1-1 0 0,0 1 0 0 0,2 1 1 0 0,-1-1-1 0 0,1 1 1 0 0,1 0-1 0 0,0 0 0 0 0,1 0 1 0 0,0 1-1 0 0,-2 24 1 0 0,5-35-2 0 0,0 0 1 0 0,0 0-1 0 0,0-1 0 0 0,0 1 1 0 0,0 0-1 0 0,1 0 1 0 0,-1 0-1 0 0,1 0 1 0 0,-1-1-1 0 0,1 1 0 0 0,0 0 1 0 0,-1-1-1 0 0,1 1 1 0 0,0 0-1 0 0,0-1 1 0 0,0 1-1 0 0,0-1 1 0 0,0 1-1 0 0,1-1 0 0 0,-1 0 1 0 0,0 1-1 0 0,1-1 1 0 0,-1 0-1 0 0,1 0 1 0 0,-1 0-1 0 0,1 0 0 0 0,0 0 1 0 0,-1 0-1 0 0,1-1 1 0 0,0 1-1 0 0,0 0 1 0 0,-1-1-1 0 0,1 0 1 0 0,0 1-1 0 0,0-1 0 0 0,0 0 1 0 0,0 0-1 0 0,2 0 1 0 0,2 0-2 0 0,0 0 0 0 0,1-1 0 0 0,-1 0 0 0 0,0 0 1 0 0,1-1-1 0 0,-1 0 0 0 0,0 0 0 0 0,0 0 0 0 0,8-5 1 0 0,-4 1 0 0 0,0-1 1 0 0,0 0-1 0 0,-1-1 1 0 0,0 0 0 0 0,-1-1-1 0 0,0 0 1 0 0,0 0-1 0 0,0 0 1 0 0,-2-1-1 0 0,1 0 1 0 0,-1-1-1 0 0,7-16 1 0 0,3-12-1 0 0,-2-1 0 0 0,11-49 1 0 0,-18 60 0 0 0,-6 24 0 0 0,-9 53 8 0 0,7-30-8 0 0,1 0 0 0 0,1 0 0 0 0,1 0 0 0 0,1-1 0 0 0,0 1 0 0 0,1 0 0 0 0,9 21 0 0 0,-1-2-1 0 0,-9-27 0 0 0,-1 0 0 0 0,2-1 0 0 0,0 0 0 0 0,0 0 0 0 0,0 0 0 0 0,1 0 0 0 0,1-1 0 0 0,8 12 0 0 0,-14-20-23 0 0,0 0 0 0 0,0 1-1 0 0,1-1 1 0 0,-1 0 0 0 0,0 0-1 0 0,0 0 1 0 0,0 1 0 0 0,1-1 0 0 0,-1 0-1 0 0,0 0 1 0 0,0 0 0 0 0,1 0-1 0 0,-1 1 1 0 0,0-1 0 0 0,1 0-1 0 0,-1 0 1 0 0,0 0 0 0 0,0 0-1 0 0,1 0 1 0 0,-1 0 0 0 0,0 0-1 0 0,1 0 1 0 0,-1 0 0 0 0,0 0-1 0 0,1 0 1 0 0,-1 0 0 0 0,0 0 0 0 0,0 0-1 0 0,1 0 1 0 0,-1 0 0 0 0,0 0-1 0 0,1-1 1 0 0,-1 1 0 0 0,0 0-1 0 0,0 0 1 0 0,1 0 0 0 0,0-1-507 0 0</inkml:trace>
  <inkml:trace contextRef="#ctx0" brushRef="#br0" timeOffset="47008.1">13534 2750 5624 0 0,'0'0'0'0'0,"22"5"-8"0"0,-2 3 0 0 0,3 7 0 0 0,-1 6 0 0 0,-2 7 8 0 0,-1 5 0 0 0,-3 2 80 0 0,1 0 8 0 0,2-3 128 0 0,-2-6 0 0 0,-1-6 96 0 0,-5-6 0 0 0,-2-8-72 0 0,-2-3-8 0 0</inkml:trace>
  <inkml:trace contextRef="#ctx0" brushRef="#br0" timeOffset="47363.36">13789 2596 4720 0 0,'0'0'0'0'0,"-33"13"0"0"0,5 4 8 0 0,-7 10-8 0 0,-5 8 0 0 0,-6 11 8 0 0,-4 10 0 0 0,-5 9 48 0 0,2 0 0 0 0,8-1 48 0 0,1-6 8 0 0,5-10 40 0 0,-2-7 8 0 0,-2-5 0 0 0,2-13 8 0 0</inkml:trace>
  <inkml:trace contextRef="#ctx0" brushRef="#br0" timeOffset="99861">4798 3366 1296 0 0,'0'0'1033'0'0,"-1"-2"-634"0"0,-3-9-38 0 0,-1 0 0 0 0,0 0 0 0 0,-9-14 1 0 0,-1-3 974 0 0,14 27-1036 0 0,1 1-264 0 0,-1 0 0 0 0,1 0 1 0 0,0 0-1 0 0,-1 1 0 0 0,1-1 0 0 0,0 0 0 0 0,-1 0 0 0 0,1 0 0 0 0,0 0 0 0 0,-1 1 1 0 0,1-1-1 0 0,0 0 0 0 0,0 0 0 0 0,-1 1 0 0 0,1-1 0 0 0,0 0 0 0 0,0 0 0 0 0,0 1 0 0 0,-1-1 1 0 0,1 0-1 0 0,0 1 0 0 0,0-1 0 0 0,0 0 0 0 0,0 1 0 0 0,0-1 0 0 0,-1 0 0 0 0,1 1 1 0 0,0-1-1 0 0,0 1 0 0 0,0-1 0 0 0,0 1 0 0 0,-1 19 40 0 0,1-12 40 0 0,5 459 1135 0 0,-1-394-2183 0 0</inkml:trace>
  <inkml:trace contextRef="#ctx0" brushRef="#br0" timeOffset="100916.16">4994 3345 3112 0 0,'0'0'432'0'0,"-31"-1"1865"0"0,29 1-2233 0 0,0 1 1 0 0,0 0-1 0 0,0 0 0 0 0,0 0 0 0 0,0 1 0 0 0,0-1 0 0 0,0 0 1 0 0,0 1-1 0 0,0-1 0 0 0,0 1 0 0 0,1 0 0 0 0,-1-1 1 0 0,0 1-1 0 0,1 0 0 0 0,-2 4 0 0 0,-2-1 44 0 0,-3 6-37 0 0,-1 1 0 0 0,2 0 0 0 0,0 1 0 0 0,0-1 0 0 0,1 1-1 0 0,1 0 1 0 0,-8 26 0 0 0,11-32-49 0 0,1-1-1 0 0,-1 1 0 0 0,1 0 1 0 0,0 0-1 0 0,1 0 0 0 0,0 0 1 0 0,0-1-1 0 0,0 1 1 0 0,1 0-1 0 0,0 0 0 0 0,0 0 1 0 0,1-1-1 0 0,0 1 0 0 0,0-1 1 0 0,0 1-1 0 0,1-1 0 0 0,0 0 1 0 0,5 9-1 0 0,-6-13-11 0 0,-1 0-1 0 0,1 0 1 0 0,0 0-1 0 0,0 0 1 0 0,-1-1-1 0 0,1 1 1 0 0,0 0 0 0 0,0-1-1 0 0,1 1 1 0 0,-1-1-1 0 0,0 0 1 0 0,0 0-1 0 0,1 0 1 0 0,-1 0 0 0 0,1 0-1 0 0,-1 0 1 0 0,1-1-1 0 0,-1 1 1 0 0,4-1-1 0 0,-3 0 2 0 0,0 0-1 0 0,1-1 1 0 0,-1 1-1 0 0,0-1 1 0 0,1 0-1 0 0,-1 0 0 0 0,0 0 1 0 0,0 0-1 0 0,0-1 1 0 0,0 1-1 0 0,0-1 1 0 0,5-3-1 0 0,2-3 20 0 0,-1-1 1 0 0,0 0-1 0 0,0 0 1 0 0,-1-1-1 0 0,0 0 1 0 0,9-17-1 0 0,-6 10 56 0 0,-1-1-1 0 0,-1 0 1 0 0,-1-1-1 0 0,-1 0 1 0 0,0 0 0 0 0,-2-1-1 0 0,0 0 1 0 0,-1 0-1 0 0,-1 0 1 0 0,1-27-1 0 0,-4 45-66 0 0,0 0 0 0 0,0 0 0 0 0,0 1 0 0 0,0-1 0 0 0,0 0-1 0 0,0 0 1 0 0,-1 1 0 0 0,1-1 0 0 0,-1 0 0 0 0,1 1 0 0 0,-1-1-1 0 0,0 0 1 0 0,1 1 0 0 0,-1-1 0 0 0,0 1 0 0 0,0-1 0 0 0,0 1-1 0 0,0-1 1 0 0,0 1 0 0 0,-1 0 0 0 0,1 0 0 0 0,0-1 0 0 0,-1 1 0 0 0,1 0-1 0 0,-1 0 1 0 0,1 0 0 0 0,-1 1 0 0 0,-1-2 0 0 0,1 1 0 0 0,-1 1 0 0 0,1 0 0 0 0,-1-1 0 0 0,0 1 0 0 0,1 0-1 0 0,-1 0 1 0 0,1 0 0 0 0,-1 1 0 0 0,1-1 0 0 0,-1 0 0 0 0,1 1 0 0 0,-1 0 0 0 0,1 0 0 0 0,0 0 0 0 0,-1 0 0 0 0,1 0 0 0 0,0 0 0 0 0,-4 3 0 0 0,23-5 0 0 0,15-7-60 0 0,45-16 0 0 0,-54 15-42 0 0,1 1 0 0 0,0 1 0 0 0,0 1 1 0 0,35-3-1 0 0,-58 9 72 0 0,-1 0-1 0 0,1 0 1 0 0,0 0 0 0 0,-1 0 0 0 0,1 0 0 0 0,0 0 0 0 0,-1 0-1 0 0,1 0 1 0 0,0 0 0 0 0,-1 1 0 0 0,1-1 0 0 0,-1 0 0 0 0,1 0 0 0 0,0 1-1 0 0,-1-1 1 0 0,1 0 0 0 0,-1 1 0 0 0,1-1 0 0 0,-1 0 0 0 0,1 1-1 0 0,-1-1 1 0 0,1 1 0 0 0,-1-1 0 0 0,0 1 0 0 0,1-1 0 0 0,0 2 0 0 0,-1 0-3 0 0,1-1 0 0 0,-1 1 1 0 0,1 0-1 0 0,-1 0 1 0 0,0-1-1 0 0,1 1 0 0 0,-1 0 1 0 0,0 0-1 0 0,0-1 1 0 0,-1 3-1 0 0,0 8-24 0 0,-2-1 1 0 0,-5 18-1 0 0,5-19-9 0 0,-2 7-2 0 0,0 0-1 0 0,2 0 1 0 0,0 1 0 0 0,1-1-1 0 0,0 33 1 0 0,2-47 43 0 0,0 0 1 0 0,1 1-1 0 0,-1-1 1 0 0,1 1-1 0 0,-1-1 1 0 0,1 0-1 0 0,0 0 1 0 0,0 1-1 0 0,1-1 1 0 0,-1 0-1 0 0,1 0 1 0 0,-1 0-1 0 0,1 0 1 0 0,0-1-1 0 0,0 1 1 0 0,0 0-1 0 0,1-1 1 0 0,-1 1-1 0 0,0-1 1 0 0,1 0-1 0 0,0 0 1 0 0,-1 0-1 0 0,1 0 1 0 0,0 0-1 0 0,0-1 1 0 0,0 1-1 0 0,0-1 1 0 0,1 0-1 0 0,-1 0 1 0 0,0 0-1 0 0,0 0 1 0 0,1 0-1 0 0,-1-1 1 0 0,0 0-1 0 0,1 1 1 0 0,-1-1-1 0 0,6-1 1 0 0,0 0 1 0 0,0 0 0 0 0,0-1 0 0 0,-1 0 1 0 0,1 0-1 0 0,-1-1 0 0 0,0 0 0 0 0,0-1 0 0 0,0 0 1 0 0,0 0-1 0 0,0 0 0 0 0,-1-1 0 0 0,0 0 0 0 0,0-1 1 0 0,0 0-1 0 0,-1 0 0 0 0,0 0 0 0 0,0-1 0 0 0,7-10 1 0 0,-9 12 5 0 0,-1-1 1 0 0,0 1 0 0 0,0-1-1 0 0,0 1 1 0 0,-1-1 0 0 0,0 0 0 0 0,0 0-1 0 0,0 0 1 0 0,-1 0 0 0 0,0 0-1 0 0,0-12 1 0 0,-1 13 5 0 0,0 0 0 0 0,-1 0 0 0 0,0 0 0 0 0,0 0 0 0 0,0 1 1 0 0,-1-1-1 0 0,1 0 0 0 0,-1 1 0 0 0,0-1 0 0 0,-1 1 0 0 0,1-1 0 0 0,-1 1 0 0 0,0 0 0 0 0,0 0 0 0 0,0 0 0 0 0,-5-4 0 0 0,4 4 8 0 0,-1 0-1 0 0,0 0 1 0 0,0 1 0 0 0,0-1 0 0 0,0 1-1 0 0,0 0 1 0 0,-1 1 0 0 0,1-1-1 0 0,-1 1 1 0 0,0 0 0 0 0,0 1 0 0 0,-6-2-1 0 0,2 2 52 0 0,0 0-1 0 0,0 0 1 0 0,1 1-1 0 0,-1 1 1 0 0,0 0-1 0 0,0 0 1 0 0,-11 3-1 0 0,10-1-113 0 0,0 0-1 0 0,0 1 0 0 0,0 0 0 0 0,0 0 1 0 0,1 1-1 0 0,0 1 0 0 0,0 0 0 0 0,0 0 1 0 0,1 1-1 0 0,0 0 0 0 0,0 1 1 0 0,1 0-1 0 0,-10 12 0 0 0</inkml:trace>
  <inkml:trace contextRef="#ctx0" brushRef="#br0" timeOffset="101660.76">5697 3025 4912 0 0,'-3'-16'-12'0'0,"2"5"57"0"0,-1 1-1 0 0,0 0 1 0 0,0 0 0 0 0,-7-15-1 0 0,7 21 2 0 0,0 1-1 0 0,0-1 1 0 0,0 1-1 0 0,-1-1 1 0 0,1 1-1 0 0,-1 0 1 0 0,0 0 0 0 0,0 0-1 0 0,0 0 1 0 0,-1 1-1 0 0,1-1 1 0 0,0 1-1 0 0,-1 0 1 0 0,-7-4-1 0 0,3 3 43 0 0,-1 0 0 0 0,0 0 0 0 0,-1 1 0 0 0,1 0 0 0 0,0 0 0 0 0,-1 1 0 0 0,-12 0 0 0 0,-70 6 431 0 0,56-2-320 0 0,7 0-80 0 0,0 1 0 0 0,0 2-1 0 0,1 1 1 0 0,-1 2 0 0 0,1 0 0 0 0,-26 14 0 0 0,-16 11 175 0 0,-68 45 1 0 0,100-53-200 0 0,0 1 0 0 0,2 2 1 0 0,1 2-1 0 0,-57 63 0 0 0,51-44-19 0 0,1 3-1 0 0,-59 103 1 0 0,91-141-67 0 0,0 0 1 0 0,1 1 0 0 0,1 0-1 0 0,0 0 1 0 0,2 0 0 0 0,0 1-1 0 0,-3 17 1 0 0,6-22-5 0 0,1 1 0 0 0,0-1 0 0 0,0 0 0 0 0,1 1 1 0 0,1-1-1 0 0,0 0 0 0 0,0 0 0 0 0,1 0 0 0 0,1 0 0 0 0,7 16 0 0 0,3 2 3 0 0,1-1 1 0 0,1-1-1 0 0,1-1 0 0 0,2-1 0 0 0,34 39 1 0 0,-41-52-3 0 0,0-1 0 0 0,1-1 1 0 0,0 0-1 0 0,1-1 0 0 0,0 0 1 0 0,0-1-1 0 0,1-1 0 0 0,0 0 1 0 0,1-1-1 0 0,-1-1 0 0 0,2 0 1 0 0,23 5-1 0 0,-7-7 7 0 0,1-1 1 0 0,-1-1-1 0 0,1-2 0 0 0,0-1 0 0 0,49-9 0 0 0,164-45 52 0 0,-159 29-14 0 0,146-61-1 0 0,-197 70-15 0 0,-1-2-1 0 0,-1-2 1 0 0,0-1-1 0 0,-2-1 1 0 0,-1-2-1 0 0,40-39 1 0 0,-59 50-12 0 0,0-1 1 0 0,-1 0 0 0 0,-1-1-1 0 0,-1-1 1 0 0,0 1-1 0 0,-1-2 1 0 0,-1 1 0 0 0,0-1-1 0 0,-2 0 1 0 0,0-1-1 0 0,-1 1 1 0 0,-1-1 0 0 0,0 0-1 0 0,-2 0 1 0 0,0-1-1 0 0,-1 1 1 0 0,-1 0 0 0 0,-1-1-1 0 0,0 1 1 0 0,-2 0-1 0 0,0 0 1 0 0,-1 0 0 0 0,-1 0-1 0 0,-1 1 1 0 0,-1 0-1 0 0,-9-19 1 0 0,2 10 3 0 0,-1 1 0 0 0,-1 1 0 0 0,-1 1 0 0 0,-2 0 0 0 0,0 1-1 0 0,-2 1 1 0 0,0 1 0 0 0,-1 1 0 0 0,-2 0 0 0 0,-29-18 0 0 0,14 13 3 0 0,-1 2-1 0 0,-1 2 1 0 0,-1 1 0 0 0,-1 3 0 0 0,-89-25 0 0 0,74 29 0 0 0,0 3 0 0 0,-70-3 0 0 0,-190 18 121 0 0,58 17-1422 0 0,253-21 1134 0 0,-53 5-7040 0 0</inkml:trace>
  <inkml:trace contextRef="#ctx0" brushRef="#br0" timeOffset="104517.73">11499 4338 2704 0 0,'0'0'16'0'0,"-2"-3"0"0"0,-7-8 347 0 0,1-1 1 0 0,1 0-1 0 0,0-1 0 0 0,0 0 1 0 0,-7-21-1 0 0,14 33 529 0 0,-7 13-51 0 0,3 8-639 0 0,1-1 0 0 0,0 0 0 0 0,2 1 0 0 0,0 32 0 0 0,1-3 15 0 0,-26 193 487 0 0,14-163-510 0 0,4 1 1 0 0,2 91 0 0 0,11-132-1338 0 0</inkml:trace>
  <inkml:trace contextRef="#ctx0" brushRef="#br0" timeOffset="105358.94">11754 4457 3408 0 0,'0'0'-37'0'0,"-3"-2"-149"0"0,-18-25 332 0 0,21 26-132 0 0,0 0-1 0 0,-1 1 1 0 0,1-1 0 0 0,0 1-1 0 0,-1-1 1 0 0,1 0-1 0 0,-1 1 1 0 0,1-1-1 0 0,0 1 1 0 0,-1-1 0 0 0,1 1-1 0 0,-1-1 1 0 0,0 1-1 0 0,1 0 1 0 0,-1-1-1 0 0,1 1 1 0 0,-1 0-1 0 0,0-1 1 0 0,1 1 0 0 0,-1 0-1 0 0,0 0 1 0 0,1 0-1 0 0,-1-1 1 0 0,0 1-1 0 0,1 0 1 0 0,-1 0 0 0 0,0 0-1 0 0,1 0 1 0 0,-1 0-1 0 0,0 0 1 0 0,0 0-1 0 0,1 0 1 0 0,-1 1 0 0 0,0-1-1 0 0,1 0 1 0 0,-2 1-1 0 0,-2 0 21 0 0,0 0-1 0 0,0 1 1 0 0,0-1-1 0 0,0 1 1 0 0,0 0-1 0 0,0 0 1 0 0,1 0-1 0 0,-1 1 1 0 0,1-1-1 0 0,0 1 1 0 0,0 0-1 0 0,0 0 0 0 0,-5 6 1 0 0,-3 4 46 0 0,1 0 0 0 0,-9 17 1 0 0,8-11-3 0 0,0 1 1 0 0,2 0-1 0 0,0 1 1 0 0,1 0-1 0 0,1 0 1 0 0,1 1-1 0 0,1 0 1 0 0,-2 23-1 0 0,7-41-53 0 0,0 0-1 0 0,0 0 1 0 0,0 0-1 0 0,1 0 1 0 0,0 0-1 0 0,-1 0 1 0 0,2 0-1 0 0,-1 0 0 0 0,0 0 1 0 0,4 6-1 0 0,-5-9-11 0 0,1 0 0 0 0,-1 0 0 0 0,1-1 0 0 0,0 1 0 0 0,-1 0 0 0 0,1 0 0 0 0,0 0 0 0 0,0 0 0 0 0,0-1 0 0 0,0 1 0 0 0,0 0 0 0 0,0-1 0 0 0,0 1 0 0 0,0-1 0 0 0,0 1 0 0 0,0-1 0 0 0,0 1 0 0 0,0-1 0 0 0,0 0 0 0 0,0 0 0 0 0,0 1 0 0 0,0-1 0 0 0,0 0 0 0 0,1 0 0 0 0,-1 0 0 0 0,0 0 0 0 0,0 0 0 0 0,0 0 0 0 0,0-1 0 0 0,0 1 0 0 0,0 0 0 0 0,0-1 0 0 0,1 1 0 0 0,-1 0 0 0 0,0-1 0 0 0,0 1 0 0 0,0-1 0 0 0,-1 0 0 0 0,1 1 0 0 0,0-1 0 0 0,2-1 0 0 0,2-2 68 0 0,0-1 1 0 0,0 0-1 0 0,-1 0 0 0 0,0 0 1 0 0,1 0-1 0 0,-2-1 0 0 0,1 1 1 0 0,-1-1-1 0 0,1 0 1 0 0,-2 0-1 0 0,1 0 0 0 0,-1-1 1 0 0,0 1-1 0 0,0-1 0 0 0,0 1 1 0 0,-1-1-1 0 0,0-8 1 0 0,2-14 331 0 0,-2-1 1 0 0,-4-46-1 0 0,1 53-208 0 0,1 13-125 0 0,1 1 57 0 0,-1-1 1 0 0,1 1-1 0 0,2-18 0 0 0,-1 24-116 0 0,-1 1 0 0 0,1-1 0 0 0,0 1 0 0 0,0-1 0 0 0,0 1 0 0 0,0-1-1 0 0,0 1 1 0 0,1 0 0 0 0,-1-1 0 0 0,1 1 0 0 0,-1 0 0 0 0,1 0 0 0 0,0 0-1 0 0,0 0 1 0 0,0 0 0 0 0,0 1 0 0 0,0-1 0 0 0,3-2 0 0 0,10-3-13 0 0,-1 0-1 0 0,2 1 1 0 0,-1 1 0 0 0,0 0 0 0 0,28-5 0 0 0,-7 5-36 0 0,52-2 1 0 0,-85 6 16 0 0,-1 1-1 0 0,1 0 1 0 0,-1 0 0 0 0,1 0 0 0 0,0 1 0 0 0,-1-1 0 0 0,1 1-1 0 0,-1-1 1 0 0,0 1 0 0 0,1 0 0 0 0,-1 0 0 0 0,1 0 0 0 0,-1 0-1 0 0,0 0 1 0 0,3 2 0 0 0,-4-1 2 0 0,0-1-1 0 0,0 0 1 0 0,0 1-1 0 0,0-1 1 0 0,0 1-1 0 0,0-1 1 0 0,-1 1-1 0 0,1 0 1 0 0,-1-1-1 0 0,1 1 1 0 0,-1 0-1 0 0,0-1 1 0 0,1 1-1 0 0,-1 0 1 0 0,0-1-1 0 0,0 1 1 0 0,0 0-1 0 0,0 0 1 0 0,0-1-1 0 0,-1 1 1 0 0,1 0-1 0 0,-1-1 1 0 0,0 3-1 0 0,-32 102-161 0 0,22-79 150 0 0,2 0 0 0 0,1 1 0 0 0,2-1 0 0 0,0 2 0 0 0,-3 46 0 0 0,9-70 20 0 0,0 0 1 0 0,1 0-1 0 0,-1 0 1 0 0,1 0-1 0 0,0 0 1 0 0,0 0-1 0 0,0 0 1 0 0,1 0 0 0 0,0 0-1 0 0,0-1 1 0 0,0 1-1 0 0,6 7 1 0 0,-7-10 0 0 0,1 0 0 0 0,0 0 0 0 0,0 0-1 0 0,0-1 1 0 0,0 1 0 0 0,0-1 0 0 0,0 1 0 0 0,0-1 0 0 0,1 0 0 0 0,-1 0 0 0 0,0 0 0 0 0,1 0 0 0 0,-1 0 0 0 0,1-1 0 0 0,-1 1 0 0 0,1-1 0 0 0,-1 0-1 0 0,1 1 1 0 0,-1-1 0 0 0,1 0 0 0 0,0 0 0 0 0,-1-1 0 0 0,1 1 0 0 0,-1-1 0 0 0,1 1 0 0 0,-1-1 0 0 0,4-1 0 0 0,3-1 11 0 0,-1 0-1 0 0,0-1 1 0 0,0 0 0 0 0,0-1 0 0 0,0 0 0 0 0,0 0 0 0 0,-1 0-1 0 0,0-1 1 0 0,0 0 0 0 0,-1 0 0 0 0,0-1 0 0 0,0 0 0 0 0,0 0-1 0 0,-1 0 1 0 0,0-1 0 0 0,0 0 0 0 0,-1 0 0 0 0,6-15 0 0 0,-4 7 17 0 0,-1 0 0 0 0,-1 0 0 0 0,0 0 1 0 0,-1 0-1 0 0,-1-1 0 0 0,-1 1 0 0 0,0-1 0 0 0,-1 1 1 0 0,-3-25-1 0 0,3 35 4 0 0,-1 0-1 0 0,-1 0 1 0 0,1 0 0 0 0,-1 0 0 0 0,0 0 0 0 0,0 1 0 0 0,0-1-1 0 0,-5-6 1 0 0,5 9-16 0 0,1 1 0 0 0,-1 1 1 0 0,1-1-1 0 0,-1 0 0 0 0,0 0 0 0 0,1 0 0 0 0,-1 1 0 0 0,0-1 0 0 0,0 1 0 0 0,-1 0 1 0 0,1-1-1 0 0,0 1 0 0 0,0 0 0 0 0,0 0 0 0 0,-1 1 0 0 0,1-1 0 0 0,-1 0 0 0 0,1 1 1 0 0,0-1-1 0 0,-1 1 0 0 0,1 0 0 0 0,-5 0 0 0 0,1 0-110 0 0,1 1-1 0 0,-1 0 1 0 0,1 0 0 0 0,-1 1-1 0 0,1-1 1 0 0,-1 1 0 0 0,1 0-1 0 0,0 1 1 0 0,0 0-1 0 0,0-1 1 0 0,0 1 0 0 0,-8 7-1 0 0</inkml:trace>
  <inkml:trace contextRef="#ctx0" brushRef="#br0" timeOffset="105937.28">12219 4245 4720 0 0,'2'-14'-12'0'0,"-2"0"-1"0"0,0-1 1 0 0,-1 1 0 0 0,0 0-1 0 0,-1 0 1 0 0,-4-16 0 0 0,3 21 21 0 0,0 0 1 0 0,-1 0 0 0 0,0 0 0 0 0,-1 1 0 0 0,1 0 0 0 0,-1 0 0 0 0,-1 0 0 0 0,0 0 0 0 0,0 1 0 0 0,-8-8 0 0 0,-3-2 132 0 0,-2 1 0 0 0,1 0 0 0 0,-2 2 0 0 0,-38-22 0 0 0,44 29-58 0 0,0 0 0 0 0,-1 1 0 0 0,0 1 0 0 0,0 1 0 0 0,0 0 0 0 0,0 1 0 0 0,-1 0 0 0 0,-24 0 0 0 0,8 4 34 0 0,0 0-1 0 0,0 3 0 0 0,0 0 1 0 0,0 2-1 0 0,-54 18 0 0 0,41-8-19 0 0,1 2 0 0 0,1 2-1 0 0,-53 33 1 0 0,56-27-48 0 0,0 3 1 0 0,3 1-1 0 0,0 2 1 0 0,2 1-1 0 0,1 2 1 0 0,-39 53-1 0 0,38-40-9 0 0,2 2 0 0 0,2 1 0 0 0,2 2-1 0 0,-37 96 1 0 0,54-115-29 0 0,2-1 1 0 0,1 1-1 0 0,2 0 0 0 0,2 1 1 0 0,0 0-1 0 0,3 0 0 0 0,1 0 0 0 0,1 0 1 0 0,7 46-1 0 0,-4-56-12 0 0,2 0 0 0 0,1 0 0 0 0,2 0 0 0 0,0-1 0 0 0,1 0 0 0 0,1 0 1 0 0,2-1-1 0 0,0 0 0 0 0,1-1 0 0 0,1-1 0 0 0,2 0 0 0 0,0-1 0 0 0,23 23 0 0 0,-14-20-4 0 0,0-1-1 0 0,2-1 1 0 0,0-2-1 0 0,1 0 1 0 0,1-2 0 0 0,1-1-1 0 0,0-1 1 0 0,41 12-1 0 0,-44-18-1 0 0,0-2-1 0 0,1-1 0 0 0,0-1 1 0 0,0-2-1 0 0,0 0 0 0 0,0-2 1 0 0,1-1-1 0 0,-1-2 0 0 0,0 0 0 0 0,33-8 1 0 0,-21 1 2 0 0,0-2 1 0 0,-1-1 0 0 0,0-3 0 0 0,-1 0-1 0 0,-1-3 1 0 0,-1-1 0 0 0,54-37 0 0 0,-66 38 6 0 0,0-1 1 0 0,-2-1-1 0 0,0-1 1 0 0,-2-1-1 0 0,0 0 1 0 0,-1-2-1 0 0,-2 0 1 0 0,0-1-1 0 0,-2-1 1 0 0,0 0-1 0 0,11-31 1 0 0,-15 26 28 0 0,-1-1 0 0 0,-1 0 0 0 0,-2-1 1 0 0,-1 1-1 0 0,-2-1 0 0 0,-1 0 0 0 0,-2-1 1 0 0,-1 1-1 0 0,-1 0 0 0 0,-12-63 0 0 0,8 72 21 0 0,-1 0 0 0 0,-1 1 0 0 0,-2 0 0 0 0,0 1 0 0 0,-1-1 0 0 0,-23-35 0 0 0,22 42-3 0 0,-1 1 0 0 0,0 0-1 0 0,-1 0 1 0 0,0 2 0 0 0,-2 0-1 0 0,1 0 1 0 0,-1 1 0 0 0,-1 1 0 0 0,-20-11-1 0 0,12 10 9 0 0,-1 1 1 0 0,0 1-1 0 0,0 1 0 0 0,-1 2 0 0 0,0 0 0 0 0,-52-6 0 0 0,30 10 73 0 0,-1 1 1 0 0,1 2 0 0 0,-57 9-1 0 0,-1 7-472 0 0,1 6 0 0 0,-117 39 0 0 0,183-49-6095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3T03:10:56.8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04 1616 96 0 0,'0'0'5096'0'0,"-2"-2"-4739"0"0,2 1-148 0 0,-1 0 0 0 0,1 0 1 0 0,-1 0-1 0 0,0 0 0 0 0,0 0 0 0 0,0 0 0 0 0,0 0 0 0 0,0 0 0 0 0,0 0 0 0 0,0 0 1 0 0,0 0-1 0 0,-1 0 0 0 0,0 0-61 0 0,-8 23 246 0 0,6-9-1426 0 0</inkml:trace>
  <inkml:trace contextRef="#ctx0" brushRef="#br0" timeOffset="-8675.9">596 212 5224 0 0,'0'0'160'0'0,"0"-4"48"0"0,4-21 2424 0 0,-9 41-2094 0 0,-43 112 123 0 0,-21 68 604 0 0,6 86 952 0 0,58-229-1522 0 0,11-56-615 0 0,-1-8-1791 0 0</inkml:trace>
  <inkml:trace contextRef="#ctx0" brushRef="#br0" timeOffset="-8304.61">313 263 4912 0 0,'-9'0'-94'0'0,"-16"-1"-108"0"0,21-1 155 0 0,15 0 81 0 0,250-45 2469 0 0,-238 43-2332 0 0,0 1-1 0 0,1 1 0 0 0,-1 1 1 0 0,0 1-1 0 0,1 1 0 0 0,-1 2 1 0 0,24 4-1 0 0</inkml:trace>
  <inkml:trace contextRef="#ctx0" brushRef="#br0" timeOffset="-7525.85">841 504 5416 0 0,'2'3'190'0'0,"-1"-1"-164"0"0,-1 0-1 0 0,1 0 1 0 0,0 0-1 0 0,0-1 1 0 0,0 1-1 0 0,0 0 1 0 0,0-1-1 0 0,1 1 1 0 0,-1-1-1 0 0,0 1 1 0 0,1-1-1 0 0,-1 0 1 0 0,1 0-1 0 0,-1 1 1 0 0,1-1-1 0 0,0 0 1 0 0,-1 0-1 0 0,1-1 1 0 0,0 1-1 0 0,0 0 1 0 0,0 0-1 0 0,0-1 1 0 0,0 1-1 0 0,0-1 1 0 0,0 0-1 0 0,-1 0 1 0 0,1 1-1 0 0,0-1 1 0 0,0 0-1 0 0,0-1 1 0 0,0 1-1 0 0,3-1 1 0 0,6-1 57 0 0,0-1 1 0 0,0 0-1 0 0,0-1 1 0 0,-1 0-1 0 0,1-1 1 0 0,-1 0-1 0 0,0-1 1 0 0,13-9-1 0 0,-16 10-3 0 0,0 0 0 0 0,-1-1 0 0 0,0 1 0 0 0,0-1 0 0 0,0 0 0 0 0,-1-1 0 0 0,0 1 0 0 0,0-1 1 0 0,-1 0-1 0 0,0-1 0 0 0,0 1 0 0 0,4-11 0 0 0,-8 17-65 0 0,1 0 0 0 0,-1 0 0 0 0,0 0 0 0 0,1 0 0 0 0,-1 0 0 0 0,0 1 0 0 0,0-1 0 0 0,0 0 0 0 0,0 0 0 0 0,0 0-1 0 0,0 0 1 0 0,0 0 0 0 0,0 0 0 0 0,0 0 0 0 0,0 0 0 0 0,0 0 0 0 0,0 1 0 0 0,-1-1 0 0 0,1 0 0 0 0,0 0 0 0 0,-1 0 0 0 0,1 0 0 0 0,0 1 0 0 0,-1-1 0 0 0,1 0 0 0 0,-1 0 0 0 0,0 1 0 0 0,1-1 0 0 0,-1 0 0 0 0,1 1 0 0 0,-1-1 0 0 0,0 0 0 0 0,0 1 0 0 0,1-1 0 0 0,-1 1 0 0 0,0-1 0 0 0,0 1 0 0 0,0 0 0 0 0,0-1 0 0 0,1 1 0 0 0,-1 0 0 0 0,0 0 0 0 0,0-1 0 0 0,0 1 0 0 0,0 0 0 0 0,0 0 0 0 0,0 0 0 0 0,0 0 0 0 0,-1 0 0 0 0,-4 1 27 0 0,0-1 1 0 0,1 1 0 0 0,-1-1 0 0 0,0 2 0 0 0,0-1 0 0 0,-6 3 0 0 0,3 0-7 0 0,0 0 0 0 0,1 0 0 0 0,0 1-1 0 0,0 0 1 0 0,0 0 0 0 0,0 1 0 0 0,1 0 0 0 0,0 0 0 0 0,0 1-1 0 0,1 0 1 0 0,-1 0 0 0 0,2 1 0 0 0,-1 0 0 0 0,-6 12 0 0 0,8-13-19 0 0,1 0 1 0 0,0 0 0 0 0,1 0-1 0 0,-1 0 1 0 0,1 0 0 0 0,0 0 0 0 0,1 1-1 0 0,0-1 1 0 0,0 1 0 0 0,1-1 0 0 0,0 1-1 0 0,0-1 1 0 0,1 1 0 0 0,-1-1-1 0 0,2 0 1 0 0,-1 1 0 0 0,1-1 0 0 0,0 0-1 0 0,4 8 1 0 0,-5-12-11 0 0,1 0-1 0 0,0-1 1 0 0,-1 1 0 0 0,1 0-1 0 0,1-1 1 0 0,-1 1-1 0 0,0-1 1 0 0,0 0 0 0 0,1 0-1 0 0,0 0 1 0 0,-1 0-1 0 0,1 0 1 0 0,0-1 0 0 0,0 1-1 0 0,0-1 1 0 0,0 1 0 0 0,0-1-1 0 0,0 0 1 0 0,0 0-1 0 0,0-1 1 0 0,0 1 0 0 0,1-1-1 0 0,-1 1 1 0 0,0-1 0 0 0,0 0-1 0 0,1 0 1 0 0,-1-1-1 0 0,0 1 1 0 0,4-1 0 0 0,7-2 11 0 0,1 0 0 0 0,-1-1 0 0 0,0 0 0 0 0,-1-1 0 0 0,16-8 0 0 0,82-48 62 0 0,9-5-22 0 0,-102 59-48 0 0,-1-1 1 0 0,1 2-1 0 0,1 1 1 0 0,-1 0-1 0 0,23-3 1 0 0,-36 8-7 0 0,0-1-1 0 0,0 1 1 0 0,0 0-1 0 0,0 0 1 0 0,0 0-1 0 0,0 0 1 0 0,0 1-1 0 0,0 0 1 0 0,0 0-1 0 0,0 1 1 0 0,0-1 0 0 0,0 1-1 0 0,-1 0 1 0 0,1 0-1 0 0,-1 1 1 0 0,1-1-1 0 0,3 4 1 0 0,-4-2-1 0 0,-1-1 0 0 0,0 1 1 0 0,0-1-1 0 0,0 1 0 0 0,-1 0 1 0 0,1 0-1 0 0,-1 0 0 0 0,0 1 1 0 0,0-1-1 0 0,0 1 0 0 0,-1-1 1 0 0,0 1-1 0 0,0-1 0 0 0,0 1 0 0 0,0 0 1 0 0,-1-1-1 0 0,1 1 0 0 0,-2 5 1 0 0,1-3 5 0 0,-1 0 0 0 0,0-1 0 0 0,0 1 0 0 0,0-1 0 0 0,-1 0 0 0 0,0 1 0 0 0,-1-1 0 0 0,1 0 0 0 0,-1 0 0 0 0,0-1 0 0 0,-1 1 0 0 0,1 0 0 0 0,-1-1 0 0 0,0 0 0 0 0,-1 0 0 0 0,1 0 0 0 0,-1-1 0 0 0,0 1 0 0 0,0-1 0 0 0,0 0 0 0 0,-1-1 0 0 0,1 1 0 0 0,-1-1 0 0 0,-7 3 0 0 0,12-5-3 0 0,0-1 0 0 0,1 0 0 0 0,-1 0 0 0 0,0 1 0 0 0,0-1 0 0 0,1 0 0 0 0,-1 0 0 0 0,0 0 0 0 0,0 0 0 0 0,1 0-1 0 0,-1 0 1 0 0,0 0 0 0 0,0 0 0 0 0,1 0 0 0 0,-1 0 0 0 0,0-1 0 0 0,0 1 0 0 0,1 0 0 0 0,-1 0 0 0 0,0-1 0 0 0,1 1 0 0 0,-1 0 0 0 0,0-1 0 0 0,1 1 0 0 0,-1-1 0 0 0,0 1 0 0 0,1-1 0 0 0,-1 1 0 0 0,1-1 0 0 0,-1 1 0 0 0,1-1 0 0 0,-1 0-1 0 0,1 1 1 0 0,0-1 0 0 0,-1 0 0 0 0,1 1 0 0 0,0-1 0 0 0,-1 0 0 0 0,1 1 0 0 0,0-1 0 0 0,0 0 0 0 0,0 0 0 0 0,-1 0 0 0 0,1-4 22 0 0,-1-1 0 0 0,1 1 0 0 0,0 0 0 0 0,0 0-1 0 0,1-7 1 0 0,2-8 37 0 0,1 0 0 0 0,1 0-1 0 0,0 0 1 0 0,13-26 0 0 0,40-77 154 0 0,-45 97-175 0 0,170-282 213 0 0,-158 268-253 0 0,-4 3-2 0 0,-28 72-13 0 0,-11 26-6 0 0,3 0 0 0 0,2 1 0 0 0,3 1 0 0 0,-4 110 0 0 0,14-155 17 0 0,1 0 0 0 0,3 24 0 0 0,-3-37 0 0 0,0-1 0 0 0,0 0 0 0 0,0 1 0 0 0,0-1 0 0 0,1 0 0 0 0,-1 0 0 0 0,1 0 0 0 0,0 0 0 0 0,0 0 0 0 0,1 0 0 0 0,-1-1 0 0 0,1 1 0 0 0,0-1 0 0 0,0 0 0 0 0,5 5 0 0 0,-7-7 9 0 0,1 0 1 0 0,-1-1 0 0 0,1 1-1 0 0,0-1 1 0 0,-1 1 0 0 0,1-1-1 0 0,0 1 1 0 0,-1-1 0 0 0,1 0-1 0 0,0 0 1 0 0,0 0 0 0 0,-1 0-1 0 0,1 0 1 0 0,0 0 0 0 0,0 0 0 0 0,-1-1-1 0 0,1 1 1 0 0,0-1 0 0 0,-1 1-1 0 0,1-1 1 0 0,0 0 0 0 0,-1 1-1 0 0,1-1 1 0 0,-1 0 0 0 0,1 0-1 0 0,-1 0 1 0 0,0 0 0 0 0,1 0-1 0 0,-1-1 1 0 0,2-1 0 0 0,4-4-348 0 0,-1 0-1 0 0,1-1 1 0 0,8-13 0 0 0,-12 16-293 0 0</inkml:trace>
  <inkml:trace contextRef="#ctx0" brushRef="#br0" timeOffset="-7152.31">1739 318 5320 0 0,'4'-5'0'0'0,"0"1"0"0"0,0-1 1 0 0,0 1-1 0 0,1 0 0 0 0,-1 0 0 0 0,1 0 0 0 0,0 1 1 0 0,0-1-1 0 0,0 1 0 0 0,1 0 0 0 0,8-3 1 0 0,9-2 10 0 0,37-9 1 0 0,-48 14-5 0 0,121-18 154 0 0,-4 0 1063 0 0,-125 20-931 0 0,-1 1-1 0 0,1-1 1 0 0,-1 1-1 0 0,1-1 1 0 0,-1 1-1 0 0,1 1 1 0 0,0-1-1 0 0,5 1 0 0 0,-8 0-49 0 0,3 13-1036 0 0</inkml:trace>
  <inkml:trace contextRef="#ctx0" brushRef="#br0" timeOffset="-6406.25">3 954 1400 0 0,'-3'-1'-56'0'0,"231"-7"2793"0"0,-165 6-2285 0 0,382-25 1385 0 0,-323 15-1378 0 0,907-84 3186 0 0,-987 91-3275 0 0,37 0 1290 0 0,-84 8-3138 0 0</inkml:trace>
  <inkml:trace contextRef="#ctx0" brushRef="#br0" timeOffset="-4081.65">3405 905 5624 0 0,'0'0'269'0'0,"-5"-3"-250"0"0,0 1-17 0 0,-1-1 1 0 0,0 1-1 0 0,0 0 1 0 0,0 1 0 0 0,-1-1-1 0 0,1 1 1 0 0,0 0-1 0 0,0 1 1 0 0,-1-1-1 0 0,1 1 1 0 0,0 0-1 0 0,-1 1 1 0 0,1 0 0 0 0,-12 3-1 0 0,-13 4 30 0 0,-52 20 1 0 0,55-18 2 0 0,11-4-9 0 0,1-1 20 0 0,0 1 0 0 0,0 1 0 0 0,1 0 0 0 0,-21 13 0 0 0,33-18-35 0 0,0 0 0 0 0,1 0 1 0 0,-1 0-1 0 0,0 0 0 0 0,1 0 0 0 0,0 1 1 0 0,0-1-1 0 0,-1 1 0 0 0,1 0 0 0 0,1-1 1 0 0,-1 1-1 0 0,0 0 0 0 0,1 0 0 0 0,-1 0 0 0 0,1 0 1 0 0,0 0-1 0 0,0 1 0 0 0,0-1 0 0 0,1 0 1 0 0,-1 0-1 0 0,1 1 0 0 0,0-1 0 0 0,0 0 1 0 0,0 1-1 0 0,0-1 0 0 0,0 0 0 0 0,1 1 1 0 0,1 5-1 0 0,1 1 9 0 0,1 0 1 0 0,0 0-1 0 0,0 0 1 0 0,1 0-1 0 0,1-1 1 0 0,-1 0-1 0 0,1 0 1 0 0,1-1-1 0 0,0 1 1 0 0,0-1-1 0 0,14 11 1 0 0,-15-14-10 0 0,0-1-1 0 0,0 0 1 0 0,0 0 0 0 0,0-1-1 0 0,1 1 1 0 0,0-1 0 0 0,-1-1 0 0 0,1 1-1 0 0,0-1 1 0 0,0 0 0 0 0,1-1-1 0 0,-1 0 1 0 0,0 0 0 0 0,1-1-1 0 0,-1 1 1 0 0,0-2 0 0 0,1 1-1 0 0,7-2 1 0 0,13-5-875 0 0,-23 6-3577 0 0</inkml:trace>
  <inkml:trace contextRef="#ctx0" brushRef="#br0" timeOffset="-3691.19">3619 752 6424 0 0,'-17'22'127'0'0,"1"1"0"0"0,1 1-1 0 0,1 0 1 0 0,2 1 0 0 0,-18 49 0 0 0,-28 136 1390 0 0,56-198-1327 0 0,0 0 0 0 0,1 1 0 0 0,0 15 0 0 0,1-27-114 0 0,0-16-5 0 0,0-3-1268 0 0</inkml:trace>
  <inkml:trace contextRef="#ctx0" brushRef="#br0" timeOffset="-3346.43">3356 481 5720 0 0,'-20'2'35'0'0,"20"-2"-33"0"0,-1 0 0 0 0,1 0-1 0 0,0 0 1 0 0,0 0-1 0 0,0 0 1 0 0,0 0-1 0 0,0 0 1 0 0,0 0 0 0 0,-1 0-1 0 0,1 0 1 0 0,0 0-1 0 0,0 0 1 0 0,0 0-1 0 0,0 0 1 0 0,0 0 0 0 0,0 0-1 0 0,0 0 1 0 0,0 0-1 0 0,0-1 1 0 0,-1 1-1 0 0,1 0 1 0 0,0 0 0 0 0,0 0-1 0 0,0 0 1 0 0,0 0-1 0 0,0 0 1 0 0,0 0-1 0 0,0 0 1 0 0,0-1 0 0 0,0 1-1 0 0,0 0 1 0 0,0 0-1 0 0,0 0 1 0 0,0 0-1 0 0,0 0 1 0 0,0 0 0 0 0,0 0-1 0 0,0-1 1 0 0,0 1-1 0 0,0 0 1 0 0,0 0-1 0 0,0 0 1 0 0,0 0-1 0 0,0 0 1 0 0,0 0 0 0 0,0 0-1 0 0,0-1 1 0 0,0 1-1 0 0,0 0 1 0 0,0 0-1 0 0,0 0 1 0 0,0 0 0 0 0,0 0-1 0 0,10-9 181 0 0,21-16 6 0 0,17-16 20 0 0,-44 37-135 0 0,0 1-1 0 0,-1-1 1 0 0,0-1 0 0 0,0 1 0 0 0,0 0-1 0 0,0-1 1 0 0,-1 1 0 0 0,1-1-1 0 0,1-5 1 0 0,-5 9-48 0 0,1 1 1 0 0,-1 0-1 0 0,0 0 0 0 0,1-1 0 0 0,-1 1 1 0 0,1 0-1 0 0,-1 0 0 0 0,0 0 0 0 0,1 0 1 0 0,-1 0-1 0 0,0 0 0 0 0,0 0 1 0 0,1 0-1 0 0,-1 0 0 0 0,0 0 0 0 0,1 0 1 0 0,-1 0-1 0 0,-1 1 0 0 0,-1 0 11 0 0,0 1 0 0 0,-1 0 1 0 0,1 0-1 0 0,0 1 0 0 0,0-1 0 0 0,0 1 0 0 0,0-1 0 0 0,1 1 1 0 0,-1 0-1 0 0,1 0 0 0 0,-3 4 0 0 0,-20 38 182 0 0,18-28-448 0 0,1 0 1 0 0,1 0-1 0 0,-4 23 0 0 0,8-32-5032 0 0</inkml:trace>
  <inkml:trace contextRef="#ctx0" brushRef="#br0" timeOffset="-2973.96">3656 789 5320 0 0,'0'0'8'0'0,"0"3"1"0"0,-5 27 36 0 0,-1 0 0 0 0,-20 55-1 0 0,9-30-27 0 0,3-13-9 0 0,7-24 0 0 0,1 0 0 0 0,-5 28 0 0 0,11-45 9 0 0,1-4 0 0 0,6-8 11 0 0,-1 0-1 0 0,-1-1 0 0 0,7-18 0 0 0,5-14 39 0 0,4 1 108 0 0,28-44-1 0 0,-41 74-77 0 0,1 0-1 0 0,0 1 0 0 0,0 1 0 0 0,2-1 1 0 0,-1 1-1 0 0,1 1 0 0 0,22-15 0 0 0,-31 23-51 0 0,1 0-1 0 0,0 1 0 0 0,-1-1 0 0 0,1 1 0 0 0,0 0 0 0 0,0 0 0 0 0,-1 0 0 0 0,1 0 0 0 0,0 0 0 0 0,0 1 0 0 0,0 0 0 0 0,0-1 0 0 0,6 1 1 0 0,-7 1-14 0 0,0-1 0 0 0,0 1 1 0 0,0 0-1 0 0,0-1 0 0 0,0 1 1 0 0,0 0-1 0 0,0 0 1 0 0,0 0-1 0 0,0 1 0 0 0,-1-1 1 0 0,1 0-1 0 0,0 1 0 0 0,-1-1 1 0 0,1 1-1 0 0,-1 0 1 0 0,1-1-1 0 0,-1 1 0 0 0,0 0 1 0 0,2 3-1 0 0,2 5 30 0 0,-1-1 0 0 0,0 1 0 0 0,-1 0 1 0 0,0-1-1 0 0,-1 2 0 0 0,0-1 0 0 0,0 0 0 0 0,0 18 0 0 0,-6 85 294 0 0,3-104-324 0 0,-4 30 165 0 0,-11 44-1 0 0,7-40-40 0 0,9-25-6 0 0,-3 3-1256 0 0</inkml:trace>
  <inkml:trace contextRef="#ctx0" brushRef="#br0" timeOffset="-1273.86">4013 980 6224 0 0,'3'1'24'0'0,"3"1"-11"0"0,0-1 1 0 0,1 0 0 0 0,-1 0-1 0 0,0 0 1 0 0,1-1-1 0 0,-1 0 1 0 0,0 0-1 0 0,1 0 1 0 0,-1-1 0 0 0,0 0-1 0 0,12-4 1 0 0,0 0 67 0 0,-1-1 1 0 0,0 0 0 0 0,18-11-1 0 0,-26 12-3 0 0,-1 0 0 0 0,0 0-1 0 0,0-1 1 0 0,10-10 0 0 0,-15 13-17 0 0,-1 1-1 0 0,1-1 1 0 0,0 0 0 0 0,-1 0-1 0 0,0 0 1 0 0,0-1 0 0 0,0 1-1 0 0,0 0 1 0 0,0-1 0 0 0,-1 1-1 0 0,0-1 1 0 0,1 0-1 0 0,-1 1 1 0 0,0-6 0 0 0,-1 8-46 0 0,0 1 1 0 0,0-1-1 0 0,0 1 1 0 0,0-1-1 0 0,0 0 1 0 0,-1 1 0 0 0,1-1-1 0 0,0 1 1 0 0,0-1-1 0 0,-1 1 1 0 0,1-1-1 0 0,0 1 1 0 0,-1-1-1 0 0,1 1 1 0 0,0 0-1 0 0,-1-1 1 0 0,1 1 0 0 0,-1-1-1 0 0,1 1 1 0 0,-1 0-1 0 0,1-1 1 0 0,-1 1-1 0 0,1 0 1 0 0,-1 0-1 0 0,1-1 1 0 0,-1 1-1 0 0,1 0 1 0 0,-1 0 0 0 0,1 0-1 0 0,-1 0 1 0 0,0 0-1 0 0,1 0 1 0 0,-1 0-1 0 0,1 0 1 0 0,-1 0-1 0 0,0 0 1 0 0,-24 2 162 0 0,16 1-138 0 0,0 0 1 0 0,0 1-1 0 0,1 0 0 0 0,-1 0 1 0 0,1 1-1 0 0,0 0 0 0 0,0 1 1 0 0,1 0-1 0 0,-1 0 0 0 0,1 1 1 0 0,1-1-1 0 0,-1 1 0 0 0,1 1 1 0 0,1-1-1 0 0,-1 1 0 0 0,1 0 1 0 0,0 1-1 0 0,1-1 0 0 0,-6 16 1 0 0,9-21-29 0 0,0 1 1 0 0,0 0 0 0 0,0-1-1 0 0,1 1 1 0 0,-1 0 0 0 0,1-1-1 0 0,0 1 1 0 0,0 0 0 0 0,0 0 0 0 0,0 0-1 0 0,1-1 1 0 0,0 1 0 0 0,-1 0-1 0 0,1-1 1 0 0,1 1 0 0 0,-1-1-1 0 0,0 1 1 0 0,1-1 0 0 0,0 1-1 0 0,0-1 1 0 0,0 0 0 0 0,0 0-1 0 0,0 0 1 0 0,4 3 0 0 0,-2-2-3 0 0,1-1 0 0 0,-1 1 0 0 0,1-1 0 0 0,0-1-1 0 0,0 1 1 0 0,0-1 0 0 0,0 0 0 0 0,0 0 0 0 0,1 0 0 0 0,-1-1 0 0 0,0 0 0 0 0,1 0 0 0 0,-1 0 0 0 0,1 0 0 0 0,8-1 0 0 0,-4-1-10 0 0,-1 0 1 0 0,1-1 0 0 0,-1 0 0 0 0,0 0 0 0 0,1-1-1 0 0,-1-1 1 0 0,-1 1 0 0 0,1-1 0 0 0,0-1 0 0 0,-1 1-1 0 0,0-1 1 0 0,0-1 0 0 0,-1 0 0 0 0,14-12-1 0 0,0-3-15 0 0,-1-1 0 0 0,-1-1 0 0 0,23-38-1 0 0,-29 40-11 0 0,-2 0 1 0 0,15-37-1 0 0,-13 27-35 0 0,-24 65 18 0 0,-10 63 1 0 0,14-59 26 0 0,3-16 3 0 0,-1 3-27 0 0,0 0 1 0 0,-1 0-1 0 0,-20 45 1 0 0,26-68-2 0 0,-1-2 38 0 0,1-1-1 0 0,0 1 0 0 0,-1 0 0 0 0,1 0 0 0 0,-1 0 1 0 0,1-1-1 0 0,0 1 0 0 0,-1 0 0 0 0,1-1 1 0 0,0 1-1 0 0,-1 0 0 0 0,1-1 0 0 0,0 1 0 0 0,0 0 1 0 0,-1-1-1 0 0,1 1 0 0 0,0-1 0 0 0,0 1 1 0 0,0 0-1 0 0,0-1 0 0 0,-1 1 0 0 0,1-1 0 0 0,0 1 1 0 0,0-1-1 0 0,0 1 0 0 0,0-1 0 0 0,0 0 1 0 0,2-19-42 0 0,11-23 32 0 0,-12 41 9 0 0,13-38 3 0 0,3 1 1 0 0,1 1-1 0 0,1 0 0 0 0,36-51 1 0 0,-51 85 8 0 0,-1 0 0 0 0,0 0 0 0 0,1 0 0 0 0,0 0-1 0 0,0 0 1 0 0,5-3 0 0 0,-8 6-4 0 0,0 1 0 0 0,0-1 0 0 0,-1 1 0 0 0,1-1 0 0 0,0 1 0 0 0,0-1 0 0 0,0 1 0 0 0,0 0 0 0 0,0 0 0 0 0,0-1 0 0 0,0 1 0 0 0,0 0 0 0 0,0 0 0 0 0,0 0 0 0 0,0 0 0 0 0,0 0 0 0 0,0 0 0 0 0,0 0 0 0 0,0 0 0 0 0,0 1 0 0 0,0-1 0 0 0,0 0 0 0 0,0 1 0 0 0,0-1 0 0 0,0 0 0 0 0,0 1 0 0 0,0-1 0 0 0,-1 1 0 0 0,1 0 0 0 0,0-1 0 0 0,0 1 0 0 0,0 0 0 0 0,-1-1 0 0 0,1 1 0 0 0,0 0 0 0 0,-1 0 0 0 0,1-1 0 0 0,-1 1 0 0 0,1 1 0 0 0,3 4 5 0 0,-1 1 1 0 0,0 0-1 0 0,0-1 1 0 0,-1 1-1 0 0,0 0 1 0 0,0 0-1 0 0,-1 0 1 0 0,1 0-1 0 0,-2 1 1 0 0,1-1-1 0 0,-1 0 1 0 0,-1 10-1 0 0,-1 12 5 0 0,-12 50 0 0 0,6-37-13 0 0,7-37 0 0 0,1-3 0 0 0,0-1 0 0 0,0 1 0 0 0,-1-1 0 0 0,1 1 0 0 0,0-1 0 0 0,-1 1 0 0 0,1-1 0 0 0,-1 0 0 0 0,0 1 0 0 0,1-1 0 0 0,-1 0 0 0 0,0 1 0 0 0,0-1 0 0 0,0 0 0 0 0,0 0 0 0 0,0 0 0 0 0,0 0 0 0 0,0 1 0 0 0,0-2 0 0 0,-2 2 0 0 0,3-1 0 0 0,0-1 0 0 0,0 0 0 0 0,0 0 0 0 0,0 0 1 0 0,-1 0-1 0 0,1 0 0 0 0,0 0 0 0 0,0 0 0 0 0,0 0 1 0 0,-1 1-1 0 0,1-1 0 0 0,0 0 0 0 0,0 0 0 0 0,0 0 0 0 0,0 0 1 0 0,-1 0-1 0 0,1 0 0 0 0,0 0 0 0 0,0 0 0 0 0,0 0 1 0 0,-1 0-1 0 0,1 0 0 0 0,0 0 0 0 0,0 0 0 0 0,0 0 0 0 0,-1-1 1 0 0,1 1-1 0 0,0 0 0 0 0,0 0 0 0 0,0 0 0 0 0,0 0 1 0 0,-1 0-1 0 0,1 0 0 0 0,0 0 0 0 0,0-1 0 0 0,0 1 0 0 0,0 0 1 0 0,0 0-1 0 0,-1 0 0 0 0,1 0 0 0 0,0 0 0 0 0,0-1 1 0 0,0 1-1 0 0,0 0 0 0 0,0 0 0 0 0,0 0 0 0 0,0 0 0 0 0,0-1 1 0 0,0 1-1 0 0,0 0 0 0 0,0 0 0 0 0,0-1 0 0 0,-2-9 16 0 0,2 9-12 0 0,0-11 31 0 0,0 1-1 0 0,1-1 1 0 0,0 1-1 0 0,1-1 1 0 0,0 1-1 0 0,1-1 1 0 0,0 1-1 0 0,1 0 1 0 0,0 0-1 0 0,10-17 1 0 0,-3 7 51 0 0,2 1 1 0 0,0 0-1 0 0,1 0 1 0 0,19-19-1 0 0,-33 39-84 0 0,41-39 220 0 0,-39 37-205 0 0,0 0-1 0 0,0 1 0 0 0,1-1 1 0 0,-1 1-1 0 0,1-1 1 0 0,-1 1-1 0 0,1 0 1 0 0,-1 0-1 0 0,1 0 1 0 0,0 0-1 0 0,0 1 1 0 0,-1-1-1 0 0,1 1 1 0 0,0 0-1 0 0,0-1 1 0 0,5 2-1 0 0,-6-1-8 0 0,0 1 0 0 0,0 0 1 0 0,0 0-1 0 0,0 0 0 0 0,0 1 0 0 0,0-1 0 0 0,0 0 0 0 0,0 1 1 0 0,-1-1-1 0 0,1 1 0 0 0,-1 0 0 0 0,1-1 0 0 0,-1 1 1 0 0,0 0-1 0 0,1 0 0 0 0,-1 0 0 0 0,0 0 0 0 0,0 0 1 0 0,1 3-1 0 0,1 3 8 0 0,0 0 0 0 0,-1 0 0 0 0,3 15 0 0 0,-2 2 7 0 0,-2-1 0 0 0,-1 26-1 0 0,2 36 11 0 0,-1-77-31 0 0,1 1 0 0 0,-1-1 0 0 0,2 1 1 0 0,-1-1-1 0 0,1 0 0 0 0,8 15 0 0 0,-9-20-2 0 0,0-1 1 0 0,0 1-1 0 0,0-1 1 0 0,1 1-1 0 0,-1-1 0 0 0,1 0 1 0 0,0 0-1 0 0,0-1 1 0 0,0 1-1 0 0,0 0 0 0 0,1-1 1 0 0,-1 0-1 0 0,1 0 1 0 0,-1 0-1 0 0,7 2 0 0 0,-4-2 1 0 0,0 0-1 0 0,-1-1 0 0 0,1 0 0 0 0,0-1 0 0 0,0 1 0 0 0,0-1 0 0 0,0 0 0 0 0,0-1 0 0 0,11-1 0 0 0,-1-2-1 0 0,-1 0-1 0 0,1-2 1 0 0,-1 0-1 0 0,0 0 1 0 0,0-1 0 0 0,26-18-1 0 0,-17 9-4 0 0,-1-1 0 0 0,-1-1 0 0 0,33-33 0 0 0,-49 44 4 0 0,0-1-1 0 0,-1 1 1 0 0,0-1-1 0 0,0 0 1 0 0,0 0-1 0 0,-1-1 1 0 0,-1 1-1 0 0,1-1 1 0 0,-1 0-1 0 0,-1 0 1 0 0,3-12-1 0 0,-5 17 2 0 0,1 1 0 0 0,0-1 1 0 0,-1 1-1 0 0,0-1 0 0 0,0 0 0 0 0,0 1 0 0 0,0-1 1 0 0,-1 1-1 0 0,1-1 0 0 0,-1 0 0 0 0,0 1 1 0 0,0-1-1 0 0,0 1 0 0 0,-1 0 0 0 0,1-1 0 0 0,-1 1 1 0 0,0 0-1 0 0,0 0 0 0 0,0 0 0 0 0,0 0 1 0 0,0 0-1 0 0,-1 1 0 0 0,1-1 0 0 0,-1 1 0 0 0,0-1 1 0 0,0 1-1 0 0,0 0 0 0 0,0 0 0 0 0,0 0 0 0 0,-3-1 1 0 0,2 2 0 0 0,0 0 0 0 0,1 0 0 0 0,-1 0 0 0 0,0 0 0 0 0,0 1 0 0 0,1-1 0 0 0,-1 1 0 0 0,0 0 0 0 0,0 1 0 0 0,0-1 0 0 0,1 1 0 0 0,-1-1 0 0 0,0 1 0 0 0,1 0 0 0 0,-1 0 0 0 0,0 1 0 0 0,1-1 0 0 0,-1 1 0 0 0,1 0 0 0 0,0 0 0 0 0,0 0 0 0 0,0 0 0 0 0,0 0 0 0 0,-4 4 0 0 0,-2 2 0 0 0,1 0 0 0 0,1 1 0 0 0,-1 0 0 0 0,1 0 0 0 0,1 1 0 0 0,-10 16 0 0 0,8-9-4 0 0,0 1-1 0 0,-8 27 1 0 0,14-38 3 0 0,0-1-1 0 0,0 1 0 0 0,1 0 1 0 0,0-1-1 0 0,1 1 0 0 0,0 0 1 0 0,0 0-1 0 0,0-1 0 0 0,1 1 1 0 0,2 12-1 0 0,-2-18 1 0 0,-1 0 0 0 0,1 0 0 0 0,-1 0 0 0 0,1 0 1 0 0,0 0-1 0 0,0 0 0 0 0,-1-1 0 0 0,1 1 0 0 0,0 0 0 0 0,0 0 0 0 0,0-1 0 0 0,0 1 1 0 0,0 0-1 0 0,0-1 0 0 0,0 1 0 0 0,0-1 0 0 0,0 0 0 0 0,0 1 0 0 0,0-1 0 0 0,0 0 0 0 0,0 0 1 0 0,0 1-1 0 0,0-1 0 0 0,0 0 0 0 0,1 0 0 0 0,-1 0 0 0 0,0 0 0 0 0,0 0 0 0 0,0-1 1 0 0,0 1-1 0 0,0 0 0 0 0,0 0 0 0 0,0-1 0 0 0,2 0 0 0 0,2 0-1 0 0,1-1 0 0 0,0 0 0 0 0,-1 0 0 0 0,11-6 0 0 0,-9 3 0 0 0,0-1-1 0 0,0 1 1 0 0,-1-1 0 0 0,0-1 0 0 0,0 1 0 0 0,0-1 0 0 0,-1 0 0 0 0,0 0 0 0 0,0 0-1 0 0,-1-1 1 0 0,6-13 0 0 0,-5 9 7 0 0,0 0-1 0 0,-2 0 0 0 0,1-1 1 0 0,-1 0-1 0 0,-1 1 0 0 0,-1-1 1 0 0,1-16-1 0 0,-2 27 68 0 0,-1 7-40 0 0,-2 13-11 0 0,1-1 1 0 0,0 1-1 0 0,2 0 1 0 0,0 0-1 0 0,1-1 1 0 0,0 1-1 0 0,2 0 1 0 0,0-1-1 0 0,10 32 1 0 0,-11-43-14 0 0,0-2 0 0 0,-1 1-1 0 0,1-1 1 0 0,0 0 0 0 0,0 0 0 0 0,6 8-1 0 0,-8-12-8 0 0,0 0-1 0 0,0 1 1 0 0,0-1 0 0 0,1 0-1 0 0,-1 0 1 0 0,0 0-1 0 0,0 0 1 0 0,0 1 0 0 0,0-1-1 0 0,0 0 1 0 0,0 0-1 0 0,0 0 1 0 0,1 0-1 0 0,-1 0 1 0 0,0 1 0 0 0,0-1-1 0 0,0 0 1 0 0,0 0-1 0 0,0 0 1 0 0,1 0-1 0 0,-1 0 1 0 0,0 0 0 0 0,0 0-1 0 0,0 0 1 0 0,1 0-1 0 0,-1 0 1 0 0,0 0 0 0 0,0 0-1 0 0,0 0 1 0 0,0 0-1 0 0,1 0 1 0 0,-1 0-1 0 0,0 0 1 0 0,0 0 0 0 0,0 0-1 0 0,1 0 1 0 0,-1 0-1 0 0,0 0 1 0 0,0 0-1 0 0,0 0 1 0 0,0 0 0 0 0,1 0-1 0 0,-1 0 1 0 0,0 0-1 0 0,0 0 1 0 0,0-1-1 0 0,0 1 1 0 0,1 0 0 0 0,-1 0-1 0 0,0 0 1 0 0,0 0-1 0 0,0 0 1 0 0,0-1 0 0 0,0 1-1 0 0,0 0 1 0 0,0 0-1 0 0,0 0 1 0 0,0 0-1 0 0,1-1 1 0 0,5-10-113 0 0,-1-1 0 0 0,1 0 0 0 0,-2 0 0 0 0,0-1 0 0 0,0 1 0 0 0,-1-1 0 0 0,2-17 0 0 0,-4 17-125 0 0,1 0 0 0 0,1 0 0 0 0,0 0 0 0 0,1 1-1 0 0,1-1 1 0 0,-1 1 0 0 0,2 0 0 0 0,10-17 0 0 0,-15 28 233 0 0,0 0 0 0 0,0 0 0 0 0,0 0 0 0 0,0 0 0 0 0,0 1 0 0 0,0-1 0 0 0,0 0 0 0 0,0 0-1 0 0,1 1 1 0 0,-1-1 0 0 0,0 1 0 0 0,0-1 0 0 0,1 1 0 0 0,-1-1 0 0 0,1 1 0 0 0,-1 0 0 0 0,0 0 0 0 0,1 0 0 0 0,-1 0 0 0 0,0 0 0 0 0,1 0-1 0 0,1 0 1 0 0,33 9-63 0 0,-18-1 178 0 0,0 0 1 0 0,-1 0 0 0 0,0 2 0 0 0,23 17-1 0 0,63 57 796 0 0,-47-37-658 0 0,-54-45-302 0 0,0-1 0 0 0,0 0 1 0 0,1 1-1 0 0,-1-1 0 0 0,0 0 1 0 0,1-1-1 0 0,-1 1 0 0 0,1 0 1 0 0,-1-1-1 0 0,1 1 0 0 0,-1-1 1 0 0,1 0-1 0 0,0 0 0 0 0,-1 0 1 0 0,1 0-1 0 0,-1 0 0 0 0,1-1 1 0 0,2 0-1 0 0</inkml:trace>
  <inkml:trace contextRef="#ctx0" brushRef="#br0" timeOffset="-915.29">5904 692 6328 0 0,'1'-7'-77'0'0,"1"-28"-182"0"0,-2 33 171 0 0,0 0 0 0 0,0 1 0 0 0,0-1 1 0 0,0 0-1 0 0,0 0 0 0 0,-1 0 0 0 0,1 1 0 0 0,-1-1 0 0 0,0 0 0 0 0,1 1 0 0 0,-1-1 0 0 0,0 0 0 0 0,0 1 0 0 0,0-1 0 0 0,0 1 0 0 0,-2-2 0 0 0,2 2 79 0 0,1 1 1 0 0,-1 0-1 0 0,0-1 0 0 0,0 1 1 0 0,0 0-1 0 0,0 0 0 0 0,0 0 1 0 0,0 0-1 0 0,0 0 0 0 0,-1 0 0 0 0,1 0 1 0 0,0 0-1 0 0,0 0 0 0 0,0 1 1 0 0,0-1-1 0 0,1 0 0 0 0,-1 0 0 0 0,0 1 1 0 0,0-1-1 0 0,0 1 0 0 0,0-1 1 0 0,-1 1-1 0 0,-24 15 51 0 0,21-12-45 0 0,-25 17 146 0 0,2 1 0 0 0,0 1 1 0 0,-34 37-1 0 0,-67 90 879 0 0,7-8 31 0 0,-63 43-1063 0 0</inkml:trace>
  <inkml:trace contextRef="#ctx0" brushRef="#br0" timeOffset="2574.46">3748 1640 4312 0 0,'0'0'-120'0'0,"1"-3"23"0"0,12-39 394 0 0,-13 41 336 0 0,-4 22-120 0 0,-28 81 374 0 0,-13 46 41 0 0,36-112-631 0 0,-1 0-1 0 0,-19 39 0 0 0,20-47-134 0 0,8-27-141 0 0</inkml:trace>
  <inkml:trace contextRef="#ctx0" brushRef="#br0" timeOffset="2933.56">3550 1400 5416 0 0,'3'1'-7'0'0,"2"1"0"0"0,0-1 0 0 0,1 0 0 0 0,-1-1-1 0 0,0 1 1 0 0,1-1 0 0 0,-1 0 0 0 0,0 0-1 0 0,1-1 1 0 0,-1 1 0 0 0,0-1 0 0 0,0-1 0 0 0,0 1-1 0 0,6-3 1 0 0,9-4 10 0 0,38-21 0 0 0,-1 0 308 0 0,-56 29-138 0 0,-2 8 246 0 0,-26 49 97 0 0,17-38-443 0 0,1 0 1 0 0,-12 39-1 0 0,12-22-910 0 0,8-29-3535 0 0</inkml:trace>
  <inkml:trace contextRef="#ctx0" brushRef="#br0" timeOffset="3414.13">3829 1660 5824 0 0,'0'0'196'0'0,"-1"5"-98"0"0,-54 307 844 0 0,54-298-934 0 0,-3 5 158 0 0,2-20-91 0 0,0-13-58 0 0,0-9-1 0 0,2 1 0 0 0,1-1-1 0 0,0 1 1 0 0,2-1 0 0 0,1 1-1 0 0,0 0 1 0 0,2 0-1 0 0,0 1 1 0 0,2-1 0 0 0,0 1-1 0 0,1 1 1 0 0,2 0-1 0 0,19-31 1 0 0,-26 46 13 0 0,-1 1 0 0 0,1 0 1 0 0,0 0-1 0 0,0 0 0 0 0,0 0 0 0 0,1 0 0 0 0,-1 1 0 0 0,1 0 0 0 0,0 0 1 0 0,0 0-1 0 0,8-3 0 0 0,-11 5-14 0 0,0 0 0 0 0,0 1 0 0 0,1-1 1 0 0,-1 1-1 0 0,0-1 0 0 0,0 1 0 0 0,1 0 0 0 0,-1 0 0 0 0,0 0 0 0 0,0 0 1 0 0,1 0-1 0 0,-1 1 0 0 0,0-1 0 0 0,0 1 0 0 0,0-1 0 0 0,1 1 1 0 0,-1 0-1 0 0,0 0 0 0 0,0 0 0 0 0,0 0 0 0 0,0 0 0 0 0,0 0 0 0 0,-1 0 1 0 0,1 1-1 0 0,0-1 0 0 0,0 1 0 0 0,-1-1 0 0 0,1 1 0 0 0,-1 0 0 0 0,0 0 1 0 0,2 2-1 0 0,2 5 20 0 0,0 0 1 0 0,-1 1-1 0 0,0-1 1 0 0,-1 1-1 0 0,0 0 1 0 0,0 0-1 0 0,-1 0 1 0 0,2 17-1 0 0,-3-4 5 0 0,0 0 0 0 0,-5 42-1 0 0,1-44-27 0 0,-10 32 0 0 0,-1 9-52 0 0,13-55-1081 0 0</inkml:trace>
  <inkml:trace contextRef="#ctx0" brushRef="#br0" timeOffset="4011.77">4259 1606 2104 0 0,'0'0'17'0'0,"-2"-1"7"0"0,-11-1 25 0 0,0 0-1 0 0,-1 1 1 0 0,1 0 0 0 0,-1 1-1 0 0,1 1 1 0 0,-1 0-1 0 0,1 0 1 0 0,-1 2-1 0 0,1 0 1 0 0,0 0-1 0 0,0 1 1 0 0,0 1 0 0 0,1 0-1 0 0,0 0 1 0 0,0 1-1 0 0,0 1 1 0 0,1 0-1 0 0,-17 14 1 0 0,15-10 83 0 0,1 0 1 0 0,1 0-1 0 0,0 1 1 0 0,-14 19 0 0 0,25-31-127 0 0,0 1 1 0 0,0-1 0 0 0,0 1-1 0 0,0-1 1 0 0,0 1 0 0 0,0-1-1 0 0,0 0 1 0 0,0 1 0 0 0,0-1-1 0 0,0 1 1 0 0,0-1 0 0 0,0 1-1 0 0,0-1 1 0 0,0 0 0 0 0,0 1 0 0 0,0-1-1 0 0,1 1 1 0 0,-1-1 0 0 0,0 1-1 0 0,0-1 1 0 0,0 0 0 0 0,1 1-1 0 0,-1-1 1 0 0,0 0 0 0 0,1 1-1 0 0,-1-1 1 0 0,0 0 0 0 0,1 0-1 0 0,-1 1 1 0 0,0-1 0 0 0,1 0 0 0 0,-1 0-1 0 0,1 1 1 0 0,-1-1 0 0 0,0 0-1 0 0,1 0 1 0 0,-1 0 0 0 0,1 0-1 0 0,-1 0 1 0 0,1 0 0 0 0,-1 0-1 0 0,1 0 1 0 0,26 7 0 0 0,-21-6 23 0 0,24 6 6 0 0,-11-4 6 0 0,35 13 1 0 0,-49-14-34 0 0,0 0 1 0 0,-1 0-1 0 0,1 0 0 0 0,-1 1 0 0 0,1 0 0 0 0,-1 0 1 0 0,0 0-1 0 0,0 0 0 0 0,0 0 0 0 0,-1 1 0 0 0,1 0 1 0 0,3 5-1 0 0,-6-8-4 0 0,-1 0 0 0 0,0 1 1 0 0,1-1-1 0 0,-1 0 0 0 0,0 0 0 0 0,0 0 1 0 0,1 1-1 0 0,-1-1 0 0 0,0 0 1 0 0,0 0-1 0 0,0 1 0 0 0,-1-1 0 0 0,1 0 1 0 0,0 0-1 0 0,0 1 0 0 0,-1-1 0 0 0,1 0 1 0 0,0 0-1 0 0,-1 0 0 0 0,0 0 1 0 0,1 0-1 0 0,-1 0 0 0 0,1 0 0 0 0,-1 0 1 0 0,0 0-1 0 0,0 0 0 0 0,0 0 0 0 0,0 0 1 0 0,1 0-1 0 0,-1 0 0 0 0,0-1 0 0 0,0 1 1 0 0,-2 1-1 0 0,-4 2 35 0 0,0 1 0 0 0,0-1 0 0 0,-14 6 0 0 0,7-4 41 0 0,0-1 0 0 0,0-1 1 0 0,-24 5-1 0 0,31-8 4 0 0,0 0 0 0 0,1-1 0 0 0,-1 1 0 0 0,0-1 0 0 0,0-1 1 0 0,0 1-1 0 0,0-1 0 0 0,0-1 0 0 0,0 1 0 0 0,-6-3 0 0 0,11 3-103 0 0,1 0-1 0 0,-1 1 1 0 0,1-1 0 0 0,0 0 0 0 0,0 0-1 0 0,-1 0 1 0 0,1 0 0 0 0,0 0 0 0 0,0 0 0 0 0,0 0-1 0 0,0 0 1 0 0,0 0 0 0 0,0-1 0 0 0,0 1-1 0 0,1 0 1 0 0,-1-1 0 0 0,-1-2 0 0 0</inkml:trace>
  <inkml:trace contextRef="#ctx0" brushRef="#br0" timeOffset="4856.49">4294 1751 5416 0 0,'2'3'13'0'0,"1"-1"0"0"0,-1 1 1 0 0,1-1-1 0 0,0 0 0 0 0,0 0 0 0 0,0 0 1 0 0,0-1-1 0 0,0 1 0 0 0,0-1 0 0 0,1 1 1 0 0,-1-1-1 0 0,0 0 0 0 0,1 0 0 0 0,-1-1 1 0 0,1 1-1 0 0,-1-1 0 0 0,1 0 0 0 0,-1 0 1 0 0,1 0-1 0 0,-1 0 0 0 0,1 0 0 0 0,-1-1 1 0 0,1 1-1 0 0,-1-1 0 0 0,0 0 1 0 0,1 0-1 0 0,-1-1 0 0 0,0 1 0 0 0,0-1 1 0 0,0 1-1 0 0,0-1 0 0 0,0 0 0 0 0,0 0 1 0 0,4-4-1 0 0,-3 2 34 0 0,0 1 1 0 0,0-1-1 0 0,-1 0 1 0 0,0 0-1 0 0,1 0 1 0 0,-1 0-1 0 0,-1-1 0 0 0,1 1 1 0 0,-1-1-1 0 0,0 1 1 0 0,0-1-1 0 0,0 0 1 0 0,-1 0-1 0 0,1 0 1 0 0,-1 0-1 0 0,0 0 1 0 0,0-11-1 0 0,-1 13 3 0 0,0 0 1 0 0,0-1-1 0 0,-1 1 1 0 0,1 0-1 0 0,-1 0 1 0 0,1 0-1 0 0,-1-1 1 0 0,0 1-1 0 0,0 0 1 0 0,-1 0-1 0 0,1 0 1 0 0,0 1-1 0 0,-1-1 0 0 0,0 0 1 0 0,0 0-1 0 0,0 1 1 0 0,0-1-1 0 0,0 1 1 0 0,0 0-1 0 0,-1-1 1 0 0,1 1-1 0 0,-1 0 1 0 0,1 1-1 0 0,-1-1 0 0 0,0 0 1 0 0,0 1-1 0 0,0-1 1 0 0,0 1-1 0 0,-6-2 1 0 0,7 3-10 0 0,-1-1 0 0 0,1 1 1 0 0,-1 0-1 0 0,0 0 0 0 0,1 0 0 0 0,-1 0 1 0 0,0 0-1 0 0,1 0 0 0 0,-1 1 0 0 0,1-1 1 0 0,-1 1-1 0 0,1 0 0 0 0,-1 0 0 0 0,1 0 1 0 0,-1 0-1 0 0,1 0 0 0 0,0 1 1 0 0,0-1-1 0 0,0 0 0 0 0,-1 1 0 0 0,2 0 1 0 0,-1 0-1 0 0,0-1 0 0 0,0 1 0 0 0,0 0 1 0 0,1 0-1 0 0,-1 1 0 0 0,-2 3 0 0 0,-2 5 41 0 0,1-1-1 0 0,0 1 1 0 0,0 0-1 0 0,-5 22 1 0 0,9-28-58 0 0,-4 10 37 0 0,2 0 1 0 0,0 1-1 0 0,0-1 0 0 0,1 16 1 0 0,1-27-49 0 0,2-1 0 0 0,-1 1 0 0 0,0-1 0 0 0,1 1 0 0 0,-1-1 0 0 0,1 0 0 0 0,0 1 0 0 0,0-1 0 0 0,1 0 0 0 0,2 6 0 0 0,-3-8-7 0 0,0 1 0 0 0,0 0-1 0 0,1-1 1 0 0,-1 0 0 0 0,1 1-1 0 0,-1-1 1 0 0,1 0 0 0 0,-1 1-1 0 0,1-1 1 0 0,0 0-1 0 0,0 0 1 0 0,-1-1 0 0 0,1 1-1 0 0,0 0 1 0 0,0-1 0 0 0,0 1-1 0 0,0-1 1 0 0,0 1 0 0 0,0-1-1 0 0,2 0 1 0 0,6 0 6 0 0,-1 0 1 0 0,1-1-1 0 0,0 0 1 0 0,-1-1-1 0 0,1 0 1 0 0,-1 0-1 0 0,0-1 1 0 0,1 0-1 0 0,14-8 1 0 0,0-2 17 0 0,0-1 1 0 0,26-19-1 0 0,-27 15-5 0 0,-18 13-19 0 0,0 1 1 0 0,0 0-1 0 0,1 0 0 0 0,-1 0 0 0 0,1 0 1 0 0,0 1-1 0 0,0 0 0 0 0,7-2 0 0 0,-12 5-6 0 0,0 0 1 0 0,0 0-1 0 0,0 0 0 0 0,0 0 0 0 0,0 0 0 0 0,0 0 0 0 0,0 0 0 0 0,0 0 1 0 0,0 1-1 0 0,0-1 0 0 0,0 0 0 0 0,0 1 0 0 0,0-1 0 0 0,0 0 0 0 0,0 1 1 0 0,0 0-1 0 0,0-1 0 0 0,-1 1 0 0 0,1-1 0 0 0,0 1 0 0 0,0 0 0 0 0,-1 0 1 0 0,1-1-1 0 0,0 1 0 0 0,-1 0 0 0 0,1 1 0 0 0,16 29 4 0 0,-7-10-2 0 0,-7-19-2 0 0,-1 0 0 0 0,1 0 0 0 0,-1 0 0 0 0,1 0 0 0 0,0-1 0 0 0,0 1 0 0 0,-1-1 0 0 0,1 0 0 0 0,0 0 0 0 0,0 0 0 0 0,0 0 0 0 0,0 0 0 0 0,1-1 0 0 0,-1 1 0 0 0,0-1 0 0 0,0 0 0 0 0,0 0 0 0 0,0 0 0 0 0,0 0 0 0 0,5-1 0 0 0,5-1 0 0 0,0-1 0 0 0,0 0 0 0 0,18-7 0 0 0,-19 6 20 0 0,1-2 0 0 0,-1 1 1 0 0,-1-2-1 0 0,1 1 0 0 0,-1-2 1 0 0,0 0-1 0 0,0 0 0 0 0,-1-1 1 0 0,0 0-1 0 0,9-12 0 0 0,-7 6 21 0 0,-1 0-1 0 0,-1-1 0 0 0,-1 0 0 0 0,0-1 1 0 0,0 0-1 0 0,8-28 0 0 0,-10 26 49 0 0,-3 9 25 0 0,-1 1 0 0 0,1-1 0 0 0,-2 1 0 0 0,0-1 0 0 0,2-17 0 0 0,-14 45 92 0 0,-6 16-156 0 0,2 0-1 0 0,1 1 1 0 0,2 0 0 0 0,2 1 0 0 0,1 0 0 0 0,1 0 0 0 0,3 1 0 0 0,-1 47 0 0 0,7-57-1634 0 0</inkml:trace>
  <inkml:trace contextRef="#ctx0" brushRef="#br0" timeOffset="5217.95">5166 1654 8336 0 0,'0'0'0'0'0,"24"2"24"0"0,2-2 8 0 0,9-4 56 0 0,6 1 0 0 0,1-4-16 0 0,-1 1 8 0 0,-3-3-8 0 0,-7 2 0 0 0,-9 4-40 0 0,-6 1-8 0 0,-4 0-24 0 0,-2-1 8 0 0</inkml:trace>
  <inkml:trace contextRef="#ctx0" brushRef="#br0" timeOffset="6663.11">3749 2927 5520 0 0,'1'-3'73'0'0,"2"-7"24"0"0,1-1 70 0 0,0-1 1 0 0,0 0 0 0 0,-1 1 0 0 0,-1-1 0 0 0,0-1 0 0 0,-1 1-1 0 0,0 0 1 0 0,-1 0 0 0 0,-1-19 0 0 0,0 28-142 0 0,0 0 0 0 0,0 1 0 0 0,0-1 0 0 0,-1 1-1 0 0,1-1 1 0 0,-1 1 0 0 0,1 0 0 0 0,-1 0 0 0 0,0-1 0 0 0,0 1 0 0 0,0 0 0 0 0,0 1 0 0 0,0-1 0 0 0,0 0 0 0 0,-1 1 0 0 0,1-1 0 0 0,0 1 0 0 0,-1-1 0 0 0,1 1-1 0 0,-1 0 1 0 0,0 0 0 0 0,1 0 0 0 0,-1 1 0 0 0,0-1 0 0 0,0 1 0 0 0,-5-1 0 0 0,-1 0 13 0 0,-1 0-1 0 0,0 1 1 0 0,0 0 0 0 0,0 1-1 0 0,0 0 1 0 0,-12 3-1 0 0,11-1-2 0 0,0 1 0 0 0,0 0 0 0 0,1 1 0 0 0,0 0 0 0 0,0 1 0 0 0,1 0 0 0 0,-1 0 0 0 0,1 1 0 0 0,0 0 0 0 0,1 1 0 0 0,0 0 0 0 0,0 0 0 0 0,1 1 0 0 0,0 0 0 0 0,0 0 0 0 0,1 1 0 0 0,0-1-1 0 0,1 1 1 0 0,0 1 0 0 0,1-1 0 0 0,0 1 0 0 0,0-1 0 0 0,1 1 0 0 0,0 0 0 0 0,-1 18 0 0 0,4-26-28 0 0,-1 1 1 0 0,1 0-1 0 0,0 0 0 0 0,0 0 0 0 0,0 0 1 0 0,1 0-1 0 0,-1 0 0 0 0,1-1 0 0 0,0 1 1 0 0,0 0-1 0 0,1 0 0 0 0,-1-1 0 0 0,1 1 1 0 0,-1-1-1 0 0,1 1 0 0 0,0-1 0 0 0,1 0 1 0 0,-1 1-1 0 0,5 4 0 0 0,-4-5-5 0 0,1-1 1 0 0,-1 1-1 0 0,1-1 0 0 0,0 0 1 0 0,0 0-1 0 0,0 0 0 0 0,0 0 0 0 0,0-1 1 0 0,0 1-1 0 0,0-1 0 0 0,0 0 0 0 0,0-1 1 0 0,1 1-1 0 0,-1-1 0 0 0,0 0 1 0 0,1 1-1 0 0,6-2 0 0 0,1-1-3 0 0,-1-1 0 0 0,1 0 1 0 0,-1 0-1 0 0,0-1 0 0 0,0 0 0 0 0,0-1 0 0 0,-1-1 0 0 0,1 1 1 0 0,-1-2-1 0 0,-1 1 0 0 0,1-1 0 0 0,15-15 0 0 0,-8 5-3 0 0,-1-1-1 0 0,0 0 0 0 0,-2-1 0 0 0,0 0 1 0 0,16-30-1 0 0,-11 10-1 0 0,-3-1 0 0 0,0-1 0 0 0,-3 0-1 0 0,-2-1 1 0 0,-1 0 0 0 0,6-66 0 0 0,-13 87 33 0 0,-1 5 42 0 0,0 0-1 0 0,-1 0 1 0 0,-1 0 0 0 0,0 0 0 0 0,-5-32 0 0 0,5 48-66 0 0,0 0 1 0 0,0 0-1 0 0,0 0 1 0 0,0 0-1 0 0,0 0 1 0 0,0 0-1 0 0,-1 0 1 0 0,1-1-1 0 0,0 1 1 0 0,0 0-1 0 0,0 0 1 0 0,0 0-1 0 0,0 0 0 0 0,0 0 1 0 0,0 0-1 0 0,0 0 1 0 0,0 0-1 0 0,0 0 1 0 0,-1 0-1 0 0,1 0 1 0 0,0 0-1 0 0,0 0 1 0 0,0-1-1 0 0,0 1 1 0 0,0 0-1 0 0,0 0 1 0 0,0 0-1 0 0,-1 0 1 0 0,1 0-1 0 0,0 0 1 0 0,0 0-1 0 0,0 0 1 0 0,0 0-1 0 0,0 0 1 0 0,0 0-1 0 0,0 1 1 0 0,-1-1-1 0 0,1 0 1 0 0,0 0-1 0 0,0 0 1 0 0,0 0-1 0 0,0 0 1 0 0,0 0-1 0 0,0 0 1 0 0,0 0-1 0 0,0 0 1 0 0,-1 0-1 0 0,1 0 0 0 0,0 0 1 0 0,0 0-1 0 0,0 1 1 0 0,0-1-1 0 0,0 0 1 0 0,0 0-1 0 0,0 0 1 0 0,0 0-1 0 0,0 0 1 0 0,0 0-1 0 0,0 0 1 0 0,0 0-1 0 0,0 1 1 0 0,0-1-1 0 0,0 0 1 0 0,0 0-1 0 0,0 0 1 0 0,0 0-1 0 0,0 0 1 0 0,0 1-1 0 0,-6 9 91 0 0,-5 29 41 0 0,2 0 0 0 0,1 1 0 0 0,-4 78 0 0 0,1-18-34 0 0,11-98-100 0 0,-19 187 159 0 0,18-164-147 0 0,1 0 0 0 0,2 1 0 0 0,0-1-1 0 0,2 0 1 0 0,9 35 0 0 0,-5-37 103 0 0,-7-23-184 0 0,-1 1 0 0 0,1 0 0 0 0,-1 0 0 0 0,1-1 0 0 0,-1 1 0 0 0,1-1 0 0 0,-1 1 0 0 0,1 0-1 0 0,0-1 1 0 0,-1 1 0 0 0,1-1 0 0 0,0 1 0 0 0,-1-1 0 0 0,1 0 0 0 0,0 1 0 0 0,0-1 0 0 0,0 0 0 0 0,-1 1 0 0 0,1-1 0 0 0,0 0 0 0 0,0 0-1 0 0,1 0 1 0 0</inkml:trace>
  <inkml:trace contextRef="#ctx0" brushRef="#br0" timeOffset="7362.36">4090 2875 7136 0 0,'13'0'-43'0'0,"-1"0"0"0"0,1-1 1 0 0,-1-1-1 0 0,1 0 1 0 0,-1-1-1 0 0,0 0 0 0 0,0-1 1 0 0,0 0-1 0 0,14-8 0 0 0,-20 9 96 0 0,-1 0 0 0 0,1-1 1 0 0,-1 0-1 0 0,0 0 0 0 0,0 0 0 0 0,-1 0 0 0 0,1-1 0 0 0,-1 1 0 0 0,0-1 0 0 0,0 0 0 0 0,-1-1 0 0 0,1 1 0 0 0,-1 0 0 0 0,0-1 0 0 0,-1 0 0 0 0,0 0 0 0 0,1 0 1 0 0,-2 0-1 0 0,1 0 0 0 0,0-8 0 0 0,-1 12 10 0 0,-1-1 1 0 0,0 1-1 0 0,0-1 1 0 0,0 1-1 0 0,0-1 1 0 0,0 1-1 0 0,-1 0 1 0 0,1-1-1 0 0,-1 1 1 0 0,0-1-1 0 0,1 1 1 0 0,-1 0-1 0 0,0-1 1 0 0,0 1-1 0 0,-1 0 1 0 0,1 0-1 0 0,0 0 1 0 0,-1 0 0 0 0,1 0-1 0 0,-4-3 1 0 0,4 4-26 0 0,-1 0 0 0 0,1 0 0 0 0,-1 0 0 0 0,0 1 0 0 0,1-1 0 0 0,-1 0 0 0 0,1 1 0 0 0,-1-1 1 0 0,0 1-1 0 0,0-1 0 0 0,1 1 0 0 0,-1 0 0 0 0,0-1 0 0 0,0 1 0 0 0,1 0 0 0 0,-1 0 1 0 0,0 1-1 0 0,0-1 0 0 0,1 0 0 0 0,-1 1 0 0 0,0-1 0 0 0,0 1 0 0 0,1-1 0 0 0,-1 1 0 0 0,1 0 1 0 0,-1-1-1 0 0,0 1 0 0 0,1 0 0 0 0,-3 2 0 0 0,-3 3 18 0 0,1-1 0 0 0,-1 1 0 0 0,1 1 0 0 0,1-1 0 0 0,-1 1 0 0 0,1 0 0 0 0,0 0 0 0 0,1 1 0 0 0,0-1 0 0 0,0 1 0 0 0,1 0 0 0 0,-1 0 0 0 0,-1 11 0 0 0,1-7-20 0 0,2 0 1 0 0,-1 1 0 0 0,2-1 0 0 0,0 1 0 0 0,0-1-1 0 0,1 0 1 0 0,0 1 0 0 0,5 21 0 0 0,-5-30-31 0 0,1 1 0 0 0,1-1 0 0 0,-1 1 0 0 0,1-1 0 0 0,-1 0 0 0 0,1 1 0 0 0,0-1 0 0 0,1 0 0 0 0,-1 0 1 0 0,1 0-1 0 0,0-1 0 0 0,0 1 0 0 0,0-1 0 0 0,0 1 0 0 0,1-1 0 0 0,-1 0 0 0 0,1-1 0 0 0,0 1 0 0 0,0 0 0 0 0,0-1 1 0 0,0 0-1 0 0,0 0 0 0 0,0 0 0 0 0,0-1 0 0 0,1 1 0 0 0,-1-1 0 0 0,1 0 0 0 0,0 0 0 0 0,-1 0 0 0 0,1-1 0 0 0,-1 0 1 0 0,10 0-1 0 0,-3-1-5 0 0,1 0 1 0 0,0-1 0 0 0,0 0 0 0 0,-1-1 0 0 0,1-1-1 0 0,-1 1 1 0 0,0-2 0 0 0,0 1 0 0 0,0-2 0 0 0,-1 1 0 0 0,18-14-1 0 0,-7 2-1 0 0,-2-1 0 0 0,0-1-1 0 0,-1-1 1 0 0,-2-1 0 0 0,0 0-1 0 0,0-1 1 0 0,-2-1-1 0 0,-1 0 1 0 0,10-27 0 0 0,1-8-23 0 0,-3-1 1 0 0,24-104 0 0 0,-35 110-26 0 0,-2-1 0 0 0,1-55 0 0 0,-8 108 44 0 0,-1 0 1 0 0,0-1-1 0 0,0 1 1 0 0,0-1 0 0 0,0 1-1 0 0,0 0 1 0 0,-1-1 0 0 0,1 1-1 0 0,0-1 1 0 0,-1 1-1 0 0,1 0 1 0 0,-2-2 0 0 0,2 3 1 0 0,0-1 0 0 0,0 1 0 0 0,0 0 0 0 0,0 0 0 0 0,-1 0 0 0 0,1 0 1 0 0,0 0-1 0 0,0-1 0 0 0,-1 1 0 0 0,1 0 0 0 0,0 0 0 0 0,0 0 0 0 0,-1 0 1 0 0,1 0-1 0 0,0 0 0 0 0,0 0 0 0 0,-1 0 0 0 0,1 0 0 0 0,0 0 1 0 0,0 0-1 0 0,-1 0 0 0 0,1 0 0 0 0,0 0 0 0 0,-1 0 0 0 0,1 0 0 0 0,0 0 1 0 0,0 0-1 0 0,-1 0 0 0 0,1 0 0 0 0,0 1 0 0 0,0-1 0 0 0,0 0 0 0 0,-1 0 1 0 0,1 0-1 0 0,0 0 0 0 0,0 1 0 0 0,-3 1-5 0 0,1 0 1 0 0,0 0-1 0 0,0 0 1 0 0,1 0-1 0 0,-1 1 0 0 0,0-1 1 0 0,1 0-1 0 0,0 1 1 0 0,-3 5-1 0 0,-7 29-29 0 0,2 2 0 0 0,1-1 0 0 0,-5 64 0 0 0,-1 11-9 0 0,2-50 29 0 0,-11 81-14 0 0,21-129 27 0 0,2 0 0 0 0,0 1 1 0 0,0-1-1 0 0,2 0 0 0 0,0 1 0 0 0,0-1 0 0 0,7 17 1 0 0,-4-33-1401 0 0</inkml:trace>
  <inkml:trace contextRef="#ctx0" brushRef="#br0" timeOffset="8220.87">4719 2761 7232 0 0,'11'-2'32'0'0,"0"1"1"0"0,0-1 0 0 0,0-1-1 0 0,0 0 1 0 0,-1-1 0 0 0,1 0-1 0 0,-1 0 1 0 0,0-1 0 0 0,0 0-1 0 0,0-1 1 0 0,-1 0 0 0 0,0-1-1 0 0,0 0 1 0 0,-1 0 0 0 0,1-1-1 0 0,-2 0 1 0 0,1 0 0 0 0,-1-1-1 0 0,0 0 1 0 0,-1 0 0 0 0,0-1-1 0 0,-1 1 1 0 0,0-2 0 0 0,0 1-1 0 0,-1 0 1 0 0,0-1 0 0 0,4-20-1 0 0,-8 30-15 0 0,0 0-1 0 0,0 0 1 0 0,0 0-1 0 0,1 0 0 0 0,-1 0 1 0 0,0 0-1 0 0,-1 1 1 0 0,1-1-1 0 0,0 0 0 0 0,0 0 1 0 0,0 0-1 0 0,0 0 1 0 0,-1 0-1 0 0,1 0 0 0 0,0 0 1 0 0,-2-1-1 0 0,2 2-6 0 0,0-1 1 0 0,-1 1-1 0 0,1 0 0 0 0,0 0 1 0 0,-1-1-1 0 0,1 1 0 0 0,-1 0 1 0 0,1 0-1 0 0,0 0 0 0 0,-1 0 1 0 0,1-1-1 0 0,-1 1 0 0 0,1 0 1 0 0,-1 0-1 0 0,1 0 0 0 0,0 0 1 0 0,-1 0-1 0 0,1 0 0 0 0,-1 0 1 0 0,1 0-1 0 0,-1 0 0 0 0,1 1 1 0 0,-1-1-1 0 0,0 0 1 0 0,-2 1 20 0 0,-1 1 0 0 0,1 0 0 0 0,-1 0 0 0 0,1 0 0 0 0,0 0 1 0 0,0 0-1 0 0,-3 3 0 0 0,-7 8 8 0 0,0 1-1 0 0,1 0 1 0 0,0 0 0 0 0,1 1-1 0 0,1 1 1 0 0,0 0 0 0 0,2 0-1 0 0,-1 1 1 0 0,2 0 0 0 0,0 0-1 0 0,2 1 1 0 0,-7 31 0 0 0,11-43-29 0 0,0 0-1 0 0,1 0 1 0 0,0 1 0 0 0,0-1 0 0 0,0 0 0 0 0,1 0 0 0 0,0 0 0 0 0,3 11 0 0 0,-3-15-8 0 0,0 0 0 0 0,-1-1 0 0 0,1 1 0 0 0,0 0 0 0 0,0-1 0 0 0,0 1 0 0 0,0 0 0 0 0,1-1 0 0 0,-1 0 0 0 0,0 1 0 0 0,0-1 0 0 0,1 0 0 0 0,-1 1 0 0 0,1-1-1 0 0,-1 0 1 0 0,1 0 0 0 0,0 0 0 0 0,-1-1 0 0 0,1 1 0 0 0,0 0 0 0 0,0 0 0 0 0,-1-1 0 0 0,1 1 0 0 0,0-1 0 0 0,0 0 0 0 0,0 0 0 0 0,0 1 0 0 0,0-1 0 0 0,0 0 0 0 0,-1-1 0 0 0,1 1 0 0 0,4-1 0 0 0,3-1 1 0 0,0 0 0 0 0,1 0 0 0 0,-1-1 0 0 0,0-1 0 0 0,-1 0 0 0 0,1 0 0 0 0,-1 0 0 0 0,1-1 0 0 0,8-7-1 0 0,-5 2 1 0 0,0-1-1 0 0,0 0 0 0 0,-1 0 1 0 0,18-25-1 0 0,-7 3-2 0 0,-2-1 0 0 0,-1-1 0 0 0,22-59 1 0 0,68-241 143 0 0,-105 320-4 0 0,-7 31 0 0 0,1-4-163 0 0,-14 141 71 0 0,12-92-43 0 0,1-18-6 0 0,3 58 0 0 0,2-83-5 0 0,-1 0 0 0 0,2 0 0 0 0,1-1 1 0 0,0 1-1 0 0,13 33 0 0 0,-16-49 6 0 0,0 0 0 0 0,0 0 0 0 0,1-1-1 0 0,-1 1 1 0 0,0 0 0 0 0,1 0 0 0 0,-1-1 0 0 0,1 1-1 0 0,0-1 1 0 0,0 1 0 0 0,-1-1 0 0 0,1 0 0 0 0,0 0 0 0 0,0 0-1 0 0,0 0 1 0 0,0 0 0 0 0,0 0 0 0 0,1 0 0 0 0,-1-1 0 0 0,0 1-1 0 0,0-1 1 0 0,0 0 0 0 0,1 1 0 0 0,-1-1 0 0 0,0 0 0 0 0,0 0-1 0 0,1-1 1 0 0,-1 1 0 0 0,0 0 0 0 0,0-1 0 0 0,0 1 0 0 0,3-2-1 0 0,6-1 1 0 0,-1 0-1 0 0,0-1 1 0 0,-1-1-1 0 0,1 1 0 0 0,13-10 1 0 0,-10 5 0 0 0,-1-1 1 0 0,0-1 0 0 0,-1 0-1 0 0,0-1 1 0 0,-1 0 0 0 0,0 0-1 0 0,-1-1 1 0 0,0 0 0 0 0,-1-1-1 0 0,-1 0 1 0 0,0 0 0 0 0,-1-1-1 0 0,8-28 1 0 0,-13 40 0 0 0,0 1-1 0 0,-1-1 1 0 0,1 0-1 0 0,-1 0 1 0 0,0 0-1 0 0,0 1 1 0 0,0-1 0 0 0,0 0-1 0 0,-1 0 1 0 0,0-4-1 0 0,1 7 0 0 0,-1-1 0 0 0,1 1 0 0 0,0 0 0 0 0,0-1 0 0 0,0 1 0 0 0,0 0 0 0 0,0 0 1 0 0,-1-1-1 0 0,1 1 0 0 0,0 0 0 0 0,0 0 0 0 0,-1-1 0 0 0,1 1 0 0 0,0 0 0 0 0,0 0 0 0 0,-1 0 0 0 0,1-1 0 0 0,0 1 0 0 0,0 0 0 0 0,-1 0 0 0 0,1 0 0 0 0,0 0 0 0 0,-1 0 0 0 0,1 0 0 0 0,0 0 0 0 0,-1 0 0 0 0,1 0 0 0 0,0 0 0 0 0,-1 0 0 0 0,1 0 0 0 0,0 0 0 0 0,-1 0 0 0 0,0 0 0 0 0,-1 1 0 0 0,1 0 0 0 0,-1-1 0 0 0,1 1 0 0 0,0 0 0 0 0,0 0 0 0 0,-1 0 0 0 0,1 0 0 0 0,0 0 0 0 0,0 0 0 0 0,-1 2 0 0 0,-6 6 6 0 0,1 0 1 0 0,1 0 0 0 0,-1 1-1 0 0,2 0 1 0 0,-1 0-1 0 0,2 0 1 0 0,-1 1 0 0 0,1-1-1 0 0,1 1 1 0 0,0 0-1 0 0,0 0 1 0 0,1 1 0 0 0,1-1-1 0 0,0 0 1 0 0,0 1-1 0 0,1-1 1 0 0,1 1 0 0 0,0-1-1 0 0,0 0 1 0 0,1 1-1 0 0,5 15 1 0 0,-5-23 4 0 0,-1 0-1 0 0,1 0 1 0 0,0-1 0 0 0,0 1 0 0 0,0-1-1 0 0,0 1 1 0 0,1-1 0 0 0,-1 0 0 0 0,1 0-1 0 0,0 0 1 0 0,0 0 0 0 0,0 0-1 0 0,0-1 1 0 0,1 0 0 0 0,-1 1 0 0 0,1-1-1 0 0,-1 0 1 0 0,1-1 0 0 0,0 1-1 0 0,0 0 1 0 0,-1-1 0 0 0,1 0 0 0 0,8 1-1 0 0,-7-1-1 0 0,0-1-1 0 0,1 0 0 0 0,-1-1 1 0 0,0 1-1 0 0,0-1 0 0 0,0 0 1 0 0,0 0-1 0 0,0 0 1 0 0,0-1-1 0 0,0 0 0 0 0,0 0 1 0 0,-1 0-1 0 0,1 0 0 0 0,0-1 1 0 0,-1 0-1 0 0,0 0 0 0 0,0 0 1 0 0,7-7-1 0 0,8-13-1337 0 0</inkml:trace>
  <inkml:trace contextRef="#ctx0" brushRef="#br0" timeOffset="8590.18">5399 2178 6824 0 0,'0'0'0'0'0,"11"-18"-128"0"0,4 11 120 0 0,16-6 16 0 0,6 3 0 0 0,1 4 56 0 0,-1 3 8 0 0,-5 3 200 0 0,-5 3 8 0 0,-6 10-16 0 0,-9 13-8 0 0,-10 12-64 0 0,-11 5 8 0 0</inkml:trace>
  <inkml:trace contextRef="#ctx0" brushRef="#br0" timeOffset="11336.62">3588 3399 2000 0 0,'-13'-4'0'0'0,"7"1"0"0"0,6 3 0 0 0,0 0 0 0 0,0-1 1 0 0,-1 1-1 0 0,1-1 0 0 0,0 1 0 0 0,0 0 0 0 0,0-1 1 0 0,0 1-1 0 0,0 0 0 0 0,0-1 0 0 0,0 1 1 0 0,0-1-1 0 0,0 1 0 0 0,0 0 0 0 0,0-1 0 0 0,0 1 1 0 0,0 0-1 0 0,0-1 0 0 0,1 1 0 0 0,-1 0 0 0 0,0-1 1 0 0,0 1-1 0 0,0 0 0 0 0,0-1 0 0 0,1 1 1 0 0,-1 0-1 0 0,0-1 0 0 0,0 1 0 0 0,1 0 0 0 0,-1 0 1 0 0,0-1-1 0 0,1 1 0 0 0,-1 0 0 0 0,0 0 1 0 0,1-1-1 0 0,-1 1 0 0 0,6-4 14 0 0,0-1-1 0 0,0 1 1 0 0,1 1-1 0 0,-1-1 1 0 0,1 1-1 0 0,0 0 1 0 0,0 1 0 0 0,0-1-1 0 0,7 0 1 0 0,71-11 203 0 0,-60 11-146 0 0,615-96 1641 0 0,-141 20 26 0 0,-406 65-1154 0 0,-1 5 0 0 0,2 3-1 0 0,132 10 1 0 0,-91 6-1389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3T03:11:24.3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2 53 4216 0 0,'1'-4'40'0'0,"-1"1"0"0"0,1-1 0 0 0,-1 0-1 0 0,0 0 1 0 0,0 1 0 0 0,0-1 0 0 0,0 0 0 0 0,-1 0 0 0 0,1 1 0 0 0,-1-1 0 0 0,-2-5 0 0 0,2 7 154 0 0,1 2-187 0 0,0 0 0 0 0,0 0-1 0 0,0 0 1 0 0,0 0 0 0 0,0 0-1 0 0,0 0 1 0 0,0 0 0 0 0,0 0-1 0 0,-1 0 1 0 0,1 0 0 0 0,0-1-1 0 0,0 1 1 0 0,0 0 0 0 0,0 0-1 0 0,0 0 1 0 0,0 0 0 0 0,0 0-1 0 0,-1 0 1 0 0,1 0 0 0 0,0 0-1 0 0,0 0 1 0 0,0 0 0 0 0,0 0-1 0 0,0 0 1 0 0,0 0 0 0 0,-1 0-1 0 0,1 0 1 0 0,0 0 0 0 0,0 0-1 0 0,0 0 1 0 0,0 0 0 0 0,0 0-1 0 0,0 0 1 0 0,0 0 0 0 0,-1 1-1 0 0,1-1 1 0 0,0 0 0 0 0,0 0-1 0 0,0 0 1 0 0,0 0 0 0 0,0 0-1 0 0,0 0 1 0 0,0 0 0 0 0,0 0-1 0 0,0 0 1 0 0,-1 1 0 0 0,1-1-1 0 0,0 0 1 0 0,0 0-1 0 0,0 0 1 0 0,0 0 0 0 0,0 0-1 0 0,0 0 1 0 0,-2 3 17 0 0,1 0 0 0 0,-1 0-1 0 0,1 0 1 0 0,-1 0 0 0 0,1 0-1 0 0,0 0 1 0 0,1 1 0 0 0,-1-1-1 0 0,0 5 1 0 0,-2 6 27 0 0,-62 406 713 0 0,50-288-541 0 0,7-72-73 0 0,8-58-108 0 0,4-10 23 0 0,0-3-50 0 0,11-27 46 0 0,1 1 1 0 0,33-56-1 0 0,-43 82-41 0 0,2 1 0 0 0,-1 0 0 0 0,1 0 0 0 0,1 1 0 0 0,-1 0 1 0 0,2 1-1 0 0,-1 0 0 0 0,1 0 0 0 0,0 1 0 0 0,1 0 0 0 0,0 1 0 0 0,22-10 0 0 0,-29 14-6 0 0,0 1-1 0 0,0 0 1 0 0,1 0 0 0 0,-1 1-1 0 0,1-1 1 0 0,-1 1 0 0 0,1 0-1 0 0,-1 0 1 0 0,1 0-1 0 0,-1 0 1 0 0,0 1 0 0 0,1 0-1 0 0,-1 0 1 0 0,0 0 0 0 0,1 1-1 0 0,-1-1 1 0 0,0 1-1 0 0,0 0 1 0 0,0 0 0 0 0,0 0-1 0 0,-1 1 1 0 0,1-1 0 0 0,0 1-1 0 0,4 5 1 0 0,-4-4 4 0 0,0 0-1 0 0,-1 0 1 0 0,0 1 0 0 0,1-1-1 0 0,-2 1 1 0 0,1-1 0 0 0,0 1-1 0 0,-1 0 1 0 0,0 0 0 0 0,0 0-1 0 0,-1 0 1 0 0,1 1 0 0 0,-1-1-1 0 0,0 0 1 0 0,0 1 0 0 0,-1-1-1 0 0,0 0 1 0 0,0 1 0 0 0,0-1-1 0 0,-1 7 1 0 0,-1-8 1 0 0,1 1 0 0 0,-1-1 0 0 0,0 1 1 0 0,0-1-1 0 0,0 0 0 0 0,0 1 0 0 0,-1-1 0 0 0,0-1 0 0 0,0 1 0 0 0,0 0 1 0 0,0-1-1 0 0,0 1 0 0 0,-1-1 0 0 0,0 0 0 0 0,1 0 0 0 0,-1 0 0 0 0,0-1 1 0 0,0 1-1 0 0,-1-1 0 0 0,-5 2 0 0 0,2 0 30 0 0,-1-1 0 0 0,0 0 1 0 0,0-1-1 0 0,1 0 0 0 0,-1 0 1 0 0,-1-1-1 0 0,1 0 0 0 0,0-1 0 0 0,-16-1 1 0 0,24 1-33 0 0,-1 0 1 0 0,0 0-1 0 0,1 0 1 0 0,-1 0 0 0 0,1 0-1 0 0,-1-1 1 0 0,1 1-1 0 0,-1-1 1 0 0,1 1-1 0 0,-1-1 1 0 0,1 0-1 0 0,-1 0 1 0 0,1 1-1 0 0,0-1 1 0 0,-1 0 0 0 0,1 0-1 0 0,0 0 1 0 0,0 0-1 0 0,0-1 1 0 0,-1 1-1 0 0,1 0 1 0 0,1 0-1 0 0,-1-1 1 0 0,-1-1 0 0 0,1 1-86 0 0,1 0 1 0 0,0 0 0 0 0,-1 0-1 0 0,1 0 1 0 0,0 0 0 0 0,1 0-1 0 0,-1 0 1 0 0,0 0 0 0 0,0 0 0 0 0,1 0-1 0 0,-1 0 1 0 0,1 0 0 0 0,0 0-1 0 0,0 0 1 0 0,-1 0 0 0 0,3-3-1 0 0</inkml:trace>
  <inkml:trace contextRef="#ctx0" brushRef="#br0" timeOffset="384.35">616 325 4720 0 0,'18'-9'-3'0'0,"-1"-1"0"0"0,26-18 0 0 0,-37 24 20 0 0,-1 0-1 0 0,-1-1 1 0 0,1 1 0 0 0,-1-1-1 0 0,1 0 1 0 0,-2 0-1 0 0,1 0 1 0 0,0-1 0 0 0,-1 1-1 0 0,0-1 1 0 0,4-12 0 0 0,-6 18 2 0 0,-1-1 0 0 0,0 0 1 0 0,1 1-1 0 0,-1-1 0 0 0,0 0 1 0 0,0 1-1 0 0,0-1 1 0 0,0 0-1 0 0,0 1 0 0 0,0-1 1 0 0,0 0-1 0 0,0 1 1 0 0,0-1-1 0 0,0 0 0 0 0,0 1 1 0 0,0-1-1 0 0,0 0 1 0 0,0 1-1 0 0,-1-1 0 0 0,1 0 1 0 0,0 1-1 0 0,0-1 1 0 0,-1 0-1 0 0,1 1 0 0 0,-1-1 1 0 0,1 1-1 0 0,0-1 1 0 0,-2 0-1 0 0,1 0 10 0 0,0 1 0 0 0,0-1 0 0 0,0 1-1 0 0,-1 0 1 0 0,1-1 0 0 0,0 1 0 0 0,0 0 0 0 0,-1 0 0 0 0,1 0-1 0 0,0 0 1 0 0,-1 0 0 0 0,1 0 0 0 0,0 0 0 0 0,-2 1 0 0 0,-4 0 90 0 0,0 1 1 0 0,1 0 0 0 0,-1 0-1 0 0,-10 5 1 0 0,8-1 6 0 0,0 0 1 0 0,1 0 0 0 0,-1 0 0 0 0,1 1-1 0 0,1 1 1 0 0,-1-1 0 0 0,-10 15-1 0 0,4-2 262 0 0,1 0-1 0 0,-14 29 1 0 0,27-49-376 0 0,0 0 0 0 0,0 0 0 0 0,0 0 0 0 0,0 0 0 0 0,0 1 0 0 0,0-1 0 0 0,0 0 0 0 0,-1 0 0 0 0,1 0 0 0 0,0 0 0 0 0,0 0 0 0 0,0 1 0 0 0,0-1 0 0 0,0 0 0 0 0,0 0 0 0 0,0 0 0 0 0,0 0 0 0 0,0 1 0 0 0,0-1 0 0 0,0 0 0 0 0,0 0 0 0 0,0 0 0 0 0,0 1 0 0 0,0-1 0 0 0,0 0 0 0 0,0 0 0 0 0,0 0 0 0 0,0 0 0 0 0,1 0 0 0 0,-1 1 0 0 0,0-1 0 0 0,0 0 0 0 0,0 0 0 0 0,0 0 0 0 0,0 0 0 0 0,0 0 0 0 0,0 1 0 0 0,1-1 0 0 0,-1 0 0 0 0,0 0 0 0 0,0 0 0 0 0,0 0 0 0 0,0 0 0 0 0,0 0-1 0 0,1 0 1 0 0,-1 0 0 0 0,0 1 0 0 0,12-2 214 0 0,16-8-59 0 0,-28 8-142 0 0,15-5 78 0 0,-9 3-50 0 0,-1 1 0 0 0,1 0 0 0 0,-1 0-1 0 0,1 0 1 0 0,0 0 0 0 0,8 0 0 0 0,-13 2-44 0 0,1 0 1 0 0,-1 0-1 0 0,1 0 1 0 0,-1 1-1 0 0,0-1 1 0 0,1 0-1 0 0,-1 1 1 0 0,0-1-1 0 0,1 1 1 0 0,-1-1-1 0 0,0 1 1 0 0,0-1-1 0 0,1 1 1 0 0,-1 0-1 0 0,0 0 1 0 0,0 0-1 0 0,0 0 1 0 0,0 0-1 0 0,0 0 1 0 0,0 0 0 0 0,0 0-1 0 0,0 0 1 0 0,0 0-1 0 0,-1 0 1 0 0,1 1-1 0 0,0-1 1 0 0,-1 0-1 0 0,1 0 1 0 0,-1 1-1 0 0,0-1 1 0 0,1 1-1 0 0,-1 1 1 0 0,11 58 23 0 0,-9-44 35 0 0,1-1 0 0 0,1 1-1 0 0,0-1 1 0 0,8 18-1 0 0,-11-30-133 0 0,1 0 0 0 0,0 0-1 0 0,0 0 1 0 0,1 0 0 0 0,-1-1-1 0 0,1 1 1 0 0,0-1 0 0 0,0 0-1 0 0,0 0 1 0 0,0 0 0 0 0,1 0-1 0 0,-1 0 1 0 0,1-1 0 0 0,-1 0-1 0 0,1 1 1 0 0,0-1 0 0 0,0-1-1 0 0,0 1 1 0 0,0-1 0 0 0,7 2-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3T03:11:14.7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09 1472 5520 0 0,'0'0'726'0'0,"7"-3"-279"0"0,98-30 975 0 0,145-27 0 0 0,-212 53-1233 0 0,0 1 0 0 0,0 2 0 0 0,0 2 0 0 0,1 1 1 0 0,71 9-1 0 0,-102-7-1504 0 0</inkml:trace>
  <inkml:trace contextRef="#ctx0" brushRef="#br0" timeOffset="511.57">1965 1475 4120 0 0,'0'0'185'0'0,"1"4"-110"0"0,2 20 29 0 0,-2 0 0 0 0,-1 1 0 0 0,-3 34 0 0 0,-18 75 206 0 0,6-41-81 0 0,13-82-172 0 0,1 1 0 0 0,0 0 0 0 0,0-1 0 0 0,2 1 0 0 0,-1 0 0 0 0,1-1 0 0 0,4 15 0 0 0,-4-21-28 0 0,1-1 0 0 0,-1 0 0 0 0,1 0 0 0 0,0 1 0 0 0,0-1 0 0 0,0-1 0 0 0,1 1 0 0 0,-1 0 0 0 0,1-1 0 0 0,0 1 0 0 0,0-1 0 0 0,0 0 0 0 0,1 0 0 0 0,-1 0 0 0 0,1 0 0 0 0,0 0 0 0 0,-1-1 0 0 0,1 0 0 0 0,0 0 0 0 0,0 0 0 0 0,7 2 0 0 0,6 1 185 0 0,1-1 0 0 0,-1 0-1 0 0,34 1 1 0 0,56-3 627 0 0,-76-2-622 0 0,13 0 280 0 0,54-9 0 0 0,-78 6-637 0 0,-1 0 0 0 0,1-2 0 0 0,-1 0 0 0 0,32-15 0 0 0</inkml:trace>
  <inkml:trace contextRef="#ctx0" brushRef="#br0" timeOffset="1084.72">2758 1471 4816 0 0,'0'0'49'0'0,"-26"-3"1014"0"0,18 3-980 0 0,0 0 1 0 0,1 1-1 0 0,-1 1 0 0 0,1-1 1 0 0,-1 1-1 0 0,1 0 0 0 0,-1 1 1 0 0,1-1-1 0 0,0 1 0 0 0,-13 9 1 0 0,-6 4 75 0 0,-33 28 0 0 0,38-27-65 0 0,0 0 32 0 0,-21 24-1 0 0,31-30-7 0 0,10-10-75 0 0,15 4 28 0 0,9 0-37 0 0,37 3 0 0 0,-36-5-12 0 0,47 10 0 0 0,-64-11-19 0 0,-1 0-1 0 0,0 0 0 0 0,1 1 1 0 0,-1 0-1 0 0,-1 0 0 0 0,1 0 0 0 0,0 1 1 0 0,-1 0-1 0 0,1 0 0 0 0,-1 0 0 0 0,8 9 1 0 0,-12-12-3 0 0,0 0 0 0 0,0 0 0 0 0,-1 0 0 0 0,1 0 0 0 0,0 0 0 0 0,-1 0 0 0 0,1 0 0 0 0,-1 0 0 0 0,1 0 0 0 0,-1 0 0 0 0,0 0 0 0 0,1 0 1 0 0,-1 0-1 0 0,0 0 0 0 0,0 0 0 0 0,1 0 0 0 0,-1 0 0 0 0,0 0 0 0 0,0 1 0 0 0,0-1 0 0 0,-1 0 0 0 0,1 0 0 0 0,0 0 0 0 0,-1 2 0 0 0,0-2 1 0 0,1 1 0 0 0,-2-1 0 0 0,1 1-1 0 0,0-1 1 0 0,0 0 0 0 0,0 1 0 0 0,-1-1-1 0 0,1 0 1 0 0,0 0 0 0 0,-1 0 0 0 0,1 0-1 0 0,-1 0 1 0 0,-2 1 0 0 0,-6 2 6 0 0,0 0 1 0 0,0-1-1 0 0,-20 4 0 0 0,18-5 20 0 0,-1 0-1 0 0,0 0 1 0 0,1-1 0 0 0,-1-1-1 0 0,0-1 1 0 0,1 1 0 0 0,-1-2-1 0 0,0 0 1 0 0,1 0 0 0 0,0-1-1 0 0,-18-7 1 0 0,28 9-63 0 0,1 1-1 0 0,0-1 1 0 0,-1 0 0 0 0,1 0 0 0 0,0 0-1 0 0,0 1 1 0 0,0-1 0 0 0,0 0-1 0 0,0 0 1 0 0,0-1 0 0 0,0 1-1 0 0,0 0 1 0 0,0 0 0 0 0,0 0-1 0 0,0-1 1 0 0,1 1 0 0 0,-1 0 0 0 0,1-1-1 0 0,-1 1 1 0 0,1-1 0 0 0,-1 1-1 0 0,1-1 1 0 0,0 1 0 0 0,0-1-1 0 0,-1-1 1 0 0</inkml:trace>
  <inkml:trace contextRef="#ctx0" brushRef="#br0" timeOffset="1785.01">2858 1583 5120 0 0,'7'5'-7'0'0,"0"-1"1"0"0,0 0 0 0 0,1 0-1 0 0,0-1 1 0 0,0 1-1 0 0,0-2 1 0 0,0 1 0 0 0,0-1-1 0 0,0 0 1 0 0,1-1-1 0 0,16 1 1 0 0,-18-2 51 0 0,0 0 0 0 0,-1 0-1 0 0,1-1 1 0 0,0 1 0 0 0,0-2 0 0 0,-1 1 0 0 0,1-1-1 0 0,-1 0 1 0 0,1 0 0 0 0,-1-1 0 0 0,0 0 0 0 0,0 0-1 0 0,0 0 1 0 0,0-1 0 0 0,7-6 0 0 0,-11 9-2 0 0,0 0 0 0 0,0-1 1 0 0,-1 1-1 0 0,1-1 0 0 0,-1 1 1 0 0,1-1-1 0 0,-1 0 0 0 0,0 0 1 0 0,0 0-1 0 0,0 0 0 0 0,0 0 1 0 0,0 0-1 0 0,0 0 0 0 0,0 0 1 0 0,0 0-1 0 0,-1 0 0 0 0,1 0 1 0 0,-1 0-1 0 0,0-1 0 0 0,0 1 1 0 0,1 0-1 0 0,-2 0 0 0 0,1 0 1 0 0,0-1-1 0 0,0 1 0 0 0,-1 0 1 0 0,1 0-1 0 0,-1 0 0 0 0,1 0 1 0 0,-1 0-1 0 0,0 0 0 0 0,-1-3 1 0 0,0 3-13 0 0,0-1 0 0 0,0 1 0 0 0,-1 0 0 0 0,1-1 0 0 0,-1 1 0 0 0,1 0 0 0 0,-1 0 0 0 0,0 1 0 0 0,0-1 0 0 0,1 1 0 0 0,-1-1 0 0 0,0 1 0 0 0,0 0 0 0 0,-1 0 0 0 0,1 0 0 0 0,0 0 0 0 0,0 1 0 0 0,0-1 0 0 0,-1 1 0 0 0,1 0 0 0 0,-4 0 0 0 0,0 1-3 0 0,-1 0 1 0 0,1 0-1 0 0,-1 1 1 0 0,1 0-1 0 0,0 1 1 0 0,0 0 0 0 0,0 0-1 0 0,0 0 1 0 0,0 1-1 0 0,1 0 1 0 0,-1 0-1 0 0,1 0 1 0 0,0 1-1 0 0,1 0 1 0 0,-1 0-1 0 0,1 1 1 0 0,0-1-1 0 0,0 1 1 0 0,-4 8 0 0 0,0-1 1 0 0,0 1 1 0 0,2-1-1 0 0,-1 2 1 0 0,2-1-1 0 0,0 1 1 0 0,1 0-1 0 0,0 0 1 0 0,-3 20-1 0 0,7-30-22 0 0,1 0-1 0 0,-1 0 1 0 0,0 0-1 0 0,1 0 1 0 0,0 0-1 0 0,1 0 1 0 0,-1 1 0 0 0,1-1-1 0 0,0 0 1 0 0,0 0-1 0 0,0 0 1 0 0,1-1-1 0 0,-1 1 1 0 0,1 0 0 0 0,1 0-1 0 0,-1-1 1 0 0,0 0-1 0 0,1 1 1 0 0,0-1-1 0 0,0 0 1 0 0,1 0 0 0 0,-1 0-1 0 0,1-1 1 0 0,-1 1-1 0 0,1-1 1 0 0,0 0-1 0 0,1 0 1 0 0,-1 0-1 0 0,0-1 1 0 0,1 1 0 0 0,0-1-1 0 0,-1 0 1 0 0,1-1-1 0 0,0 1 1 0 0,0-1-1 0 0,0 0 1 0 0,0 0 0 0 0,0 0-1 0 0,0-1 1 0 0,0 0-1 0 0,0 0 1 0 0,0 0-1 0 0,1 0 1 0 0,-1-1 0 0 0,5-1-1 0 0,-1 0 6 0 0,1-1 0 0 0,-1 1 0 0 0,1-2 0 0 0,-1 1 0 0 0,0-2 0 0 0,0 1 0 0 0,-1-1 0 0 0,16-12 0 0 0,-12 7 2 0 0,0-1 1 0 0,0 0 0 0 0,-1-1 0 0 0,17-24 0 0 0,-6 2 9 0 0,-2-1-1 0 0,-2-1 1 0 0,21-56 0 0 0,-21 41 1 0 0,-2-1 0 0 0,-2 0 0 0 0,-2-1 0 0 0,-3 0 0 0 0,4-79 0 0 0,-11 114-3 0 0,-1 14-8 0 0,-1 0 0 0 0,0-1 0 0 0,1 1 0 0 0,-1 0 0 0 0,-1 0 0 0 0,1-1 0 0 0,-1 1 0 0 0,-1-5 0 0 0,2 9-12 0 0,0 0 1 0 0,0-1-1 0 0,0 1 0 0 0,0 0 0 0 0,-1-1 0 0 0,1 1 0 0 0,0 0 0 0 0,0 0 0 0 0,-1-1 0 0 0,1 1 0 0 0,0 0 0 0 0,-1 0 0 0 0,1 0 1 0 0,0 0-1 0 0,0-1 0 0 0,-1 1 0 0 0,1 0 0 0 0,0 0 0 0 0,-1 0 0 0 0,1 0 0 0 0,0 0 0 0 0,-1 0 0 0 0,1 0 0 0 0,0 0 1 0 0,-1 0-1 0 0,1 0 0 0 0,0 0 0 0 0,-1 0 0 0 0,1 0 0 0 0,0 0 0 0 0,-1 0 0 0 0,1 0 0 0 0,0 0 0 0 0,-1 0 0 0 0,1 1 0 0 0,0-1 1 0 0,-1 0-1 0 0,1 0 0 0 0,0 0 0 0 0,0 0 0 0 0,-1 1 0 0 0,1-1 0 0 0,0 0 0 0 0,0 0 0 0 0,-1 1 0 0 0,1-1 0 0 0,0 0 0 0 0,-1 1 1 0 0,-12 12 47 0 0,5-1-31 0 0,1 1-1 0 0,1-1 0 0 0,-1 1 1 0 0,2 1-1 0 0,-8 25 1 0 0,-11 77 40 0 0,11-42-22 0 0,-4-3-14 0 0,-22 127 55 0 0,36-172-64 0 0,1 0 0 0 0,1-1 0 0 0,2 1 1 0 0,0 0-1 0 0,9 44 0 0 0,-10-68-71 0 0,0-1 0 0 0,0 1 1 0 0,0 0-1 0 0,1-1 0 0 0,-1 1 0 0 0,0 0 0 0 0,1-1 0 0 0,0 1 0 0 0,-1-1 0 0 0,1 1 0 0 0,0-1 0 0 0,0 1 0 0 0,-1-1 0 0 0,1 0 0 0 0,0 1 0 0 0,1-1 0 0 0,-1 0 0 0 0,0 0 0 0 0,0 0 1 0 0,0 1-1 0 0,1-1 0 0 0,1 0 0 0 0</inkml:trace>
  <inkml:trace contextRef="#ctx0" brushRef="#br0" timeOffset="2534.43">3528 1628 4720 0 0,'14'4'-37'0'0,"0"-2"1"0"0,0 0 0 0 0,0-1-1 0 0,0 0 1 0 0,0-1 0 0 0,0-1-1 0 0,0 0 1 0 0,16-3-1 0 0,-22 2 72 0 0,0 0-1 0 0,0 0 0 0 0,0 0 1 0 0,0-1-1 0 0,-1-1 0 0 0,1 1 0 0 0,-1-1 1 0 0,0 0-1 0 0,0-1 0 0 0,0 0 0 0 0,0 0 1 0 0,-1 0-1 0 0,0-1 0 0 0,10-12 1 0 0,-14 16 21 0 0,-1 0 1 0 0,1 0 0 0 0,-1 0-1 0 0,0-1 1 0 0,0 1 0 0 0,0 0 0 0 0,0-1-1 0 0,0 1 1 0 0,0-1 0 0 0,-1 1-1 0 0,0-1 1 0 0,1-3 0 0 0,-1 6-36 0 0,-1-1 0 0 0,1 1-1 0 0,-1-1 1 0 0,1 1 0 0 0,-1 0 0 0 0,1-1 0 0 0,-1 1 0 0 0,1 0-1 0 0,-1 0 1 0 0,1-1 0 0 0,-1 1 0 0 0,1 0 0 0 0,-1 0 0 0 0,0 0 0 0 0,1 0-1 0 0,-1 0 1 0 0,1-1 0 0 0,-1 1 0 0 0,0 0 0 0 0,1 1 0 0 0,-2-1-1 0 0,-2 0 20 0 0,0 1-1 0 0,-1 0 0 0 0,1 0 0 0 0,0 0 0 0 0,0 1 0 0 0,0-1 0 0 0,0 1 0 0 0,0 0 0 0 0,-7 5 0 0 0,-33 27 135 0 0,33-25-125 0 0,-1 0 11 0 0,0 0-1 0 0,1 1 1 0 0,1 1 0 0 0,-1-1-1 0 0,2 2 1 0 0,0-1 0 0 0,0 2 0 0 0,1-1-1 0 0,-7 15 1 0 0,14-26-50 0 0,1-1 1 0 0,-1 1-1 0 0,1 0 0 0 0,0-1 0 0 0,0 1 1 0 0,-1 0-1 0 0,1-1 0 0 0,0 1 1 0 0,0 0-1 0 0,0 0 0 0 0,0-1 0 0 0,0 1 1 0 0,0 0-1 0 0,0-1 0 0 0,0 1 0 0 0,0 0 1 0 0,0 0-1 0 0,0-1 0 0 0,0 1 1 0 0,1 0-1 0 0,-1-1 0 0 0,0 1 0 0 0,0 0 1 0 0,1-1-1 0 0,-1 1 0 0 0,0 0 0 0 0,1-1 1 0 0,-1 1-1 0 0,1-1 0 0 0,-1 1 0 0 0,1-1 1 0 0,0 1-1 0 0,1 0 9 0 0,0 0-1 0 0,-1 0 1 0 0,1-1-1 0 0,0 1 1 0 0,0-1 0 0 0,0 1-1 0 0,0-1 1 0 0,0 0-1 0 0,0 0 1 0 0,0 0-1 0 0,3 0 1 0 0,7-1 63 0 0,-1-1-1 0 0,23-6 1 0 0,-20 3-17 0 0,1-1 1 0 0,-1 0-1 0 0,0-1 0 0 0,-1-1 1 0 0,0 0-1 0 0,0-1 1 0 0,16-14-1 0 0,0-3 305 0 0,43-52 1 0 0,-76 101-233 0 0,2-15-132 0 0,0 0-1 0 0,1 0 1 0 0,0 0-1 0 0,0 0 1 0 0,1 0-1 0 0,0 1 1 0 0,0-1-1 0 0,2 8 1 0 0,-1-13-6 0 0,-1 0 1 0 0,1 1-1 0 0,1-1 1 0 0,-1 0-1 0 0,0 0 1 0 0,1-1-1 0 0,-1 1 1 0 0,1 0 0 0 0,0 0-1 0 0,0-1 1 0 0,0 1-1 0 0,0-1 1 0 0,1 0-1 0 0,-1 1 1 0 0,1-1 0 0 0,-1 0-1 0 0,1-1 1 0 0,0 1-1 0 0,-1 0 1 0 0,1-1-1 0 0,0 1 1 0 0,0-1-1 0 0,4 1 1 0 0,0 1 0 0 0,1-1 1 0 0,-1 0-1 0 0,1-1 1 0 0,-1 0-1 0 0,1 0 1 0 0,-1-1-1 0 0,1 1 1 0 0,-1-2-1 0 0,1 1 1 0 0,0-1-1 0 0,-1 0 0 0 0,1-1 1 0 0,12-3-1 0 0,-10 0 3 0 0,-1 1 0 0 0,1-1 0 0 0,-1 0 0 0 0,0-1-1 0 0,0 0 1 0 0,-1-1 0 0 0,0 1 0 0 0,14-16 0 0 0,-4 0 11 0 0,-1-1 0 0 0,-1 0 0 0 0,-1-1 0 0 0,-1 0 0 0 0,-2-1 0 0 0,16-41 0 0 0,-9 11 77 0 0,-3-1-1 0 0,18-104 1 0 0,-34 159-81 0 0,1-1 0 0 0,-1 0 1 0 0,0 0-1 0 0,1 0 0 0 0,-1 1 1 0 0,0-1-1 0 0,0 0 0 0 0,0 0 1 0 0,-1 0-1 0 0,1 0 0 0 0,0 1 0 0 0,-2-4 1 0 0,2 4-7 0 0,0 1 0 0 0,-1 0 0 0 0,1 0 0 0 0,-1 0 0 0 0,1 0 1 0 0,0 0-1 0 0,-1 0 0 0 0,1 0 0 0 0,-1 0 0 0 0,1 0 0 0 0,0 1 0 0 0,-1-1 1 0 0,1 0-1 0 0,-1 0 0 0 0,1 0 0 0 0,0 0 0 0 0,-1 0 0 0 0,1 1 0 0 0,0-1 0 0 0,-1 0 1 0 0,1 0-1 0 0,0 1 0 0 0,-1-1 0 0 0,1 0 0 0 0,0 1 0 0 0,0-1 0 0 0,-1 0 1 0 0,1 1-1 0 0,0-1 0 0 0,0 0 0 0 0,-1 1 0 0 0,1 0 0 0 0,-27 43 156 0 0,15-16-102 0 0,1 0 1 0 0,1 0-1 0 0,1 1 1 0 0,-7 50-1 0 0,-2 123 72 0 0,11-121-1495 0 0</inkml:trace>
  <inkml:trace contextRef="#ctx0" brushRef="#br0" timeOffset="2923.97">4155 1485 7136 0 0,'0'0'0'0'0,"27"-18"0"0"0,0 4 8 0 0,10 0 40 0 0,5 2 16 0 0,3 4 152 0 0,-2 0 0 0 0,-8 2 56 0 0,-4 3 0 0 0,-4 4-184 0 0,-5 1 8 0 0,3 0-72 0 0,2 2 16 0 0</inkml:trace>
  <inkml:trace contextRef="#ctx0" brushRef="#br0" timeOffset="3684.77">5693 1144 5016 0 0,'0'0'-144'0'0,"-2"-2"23"0"0,0-1 103 0 0,1 3 18 0 0,0-1-1 0 0,1 1 1 0 0,-1-1 0 0 0,0 1 0 0 0,1-1 0 0 0,-1 1-1 0 0,0-1 1 0 0,1 1 0 0 0,-1 0 0 0 0,0-1 0 0 0,0 1-1 0 0,0 0 1 0 0,1 0 0 0 0,-1 0 0 0 0,0-1 0 0 0,0 1-1 0 0,0 0 1 0 0,0 0 0 0 0,1 0 0 0 0,-1 0-1 0 0,0 1 1 0 0,0-1 0 0 0,-1 0 0 0 0,0 1 12 0 0,1 0 1 0 0,0 0 0 0 0,-1 0-1 0 0,1 0 1 0 0,0 0-1 0 0,0 0 1 0 0,0 1-1 0 0,-1-1 1 0 0,1 0-1 0 0,1 0 1 0 0,-1 1 0 0 0,-1 2-1 0 0,-1-1 22 0 0,-3 8 43 0 0,1 0 0 0 0,0 0 0 0 0,0 1 0 0 0,1-1 0 0 0,1 1 0 0 0,0 0 0 0 0,-3 21 0 0 0,-6 24 215 0 0,0-14-43 0 0,-33 102 581 0 0,45-144-809 0 0,0 0 0 0 0,0 0 0 0 0,0-1 0 0 0,0 1 0 0 0,-1 0 0 0 0,1-1 1 0 0,0 1-1 0 0,0 0 0 0 0,-1-1 0 0 0,1 1 0 0 0,0 0 0 0 0,-1-1 0 0 0,1 1 0 0 0,-1-1 0 0 0,1 1 1 0 0,-1-1-1 0 0,1 1 0 0 0,-1-1 0 0 0,1 1 0 0 0,-1-1 0 0 0,1 1 0 0 0,-1-1 0 0 0,0 0 0 0 0,1 1 1 0 0,-1-1-1 0 0,-1 1 0 0 0,2-2 1 0 0,-1 0 1 0 0,1 1-1 0 0,-1-1 1 0 0,0 0-1 0 0,1 0 1 0 0,-1 0-1 0 0,1 0 0 0 0,0 1 1 0 0,-1-1-1 0 0,1 0 1 0 0,0 0-1 0 0,-1 0 1 0 0,1 0-1 0 0,0 0 1 0 0,0 0-1 0 0,0-1 0 0 0,-4-46 385 0 0,4 18-231 0 0,1 1-1 0 0,2-1 0 0 0,1 1 1 0 0,2 0-1 0 0,1 0 1 0 0,11-31-1 0 0,-10 38-44 0 0,1-1-1 0 0,1 1 1 0 0,1 1 0 0 0,1 0 0 0 0,0 1-1 0 0,2 0 1 0 0,32-35 0 0 0,-37 46-49 0 0,0 0-1 0 0,1 1 1 0 0,1 0 0 0 0,20-11 0 0 0,-27 17-52 0 0,0 0 0 0 0,0 0 0 0 0,0 0 0 0 0,0 0 1 0 0,0 1-1 0 0,0 0 0 0 0,0 0 0 0 0,1 0 0 0 0,-1 0 0 0 0,1 1 1 0 0,-1 0-1 0 0,0 0 0 0 0,1 0 0 0 0,-1 0 0 0 0,1 0 0 0 0,-1 1 0 0 0,8 2 1 0 0,-10-2-19 0 0,-1 0 0 0 0,1 0 0 0 0,0 1 0 0 0,0-1 0 0 0,0 1 0 0 0,-1-1 0 0 0,1 1 0 0 0,-1-1 1 0 0,1 1-1 0 0,-1 0 0 0 0,0 0 0 0 0,0 0 0 0 0,1 0 0 0 0,-1 0 0 0 0,-1 0 0 0 0,1 0 0 0 0,0 0 0 0 0,0 0 1 0 0,-1 0-1 0 0,1 0 0 0 0,-1 1 0 0 0,0 2 0 0 0,1 6 13 0 0,0-1-1 0 0,-1 0 1 0 0,-3 17 0 0 0,-2 9-18 0 0,-2 0 0 0 0,-1-1 0 0 0,-2 0 0 0 0,-2-1 0 0 0,-1 0 0 0 0,-1 0 0 0 0,-2-2 0 0 0,-28 45 0 0 0,42-75-14 0 0,1 0 1 0 0,-1 0-1 0 0,0 0 0 0 0,0 0 1 0 0,1 0-1 0 0,-1 0 1 0 0,0 0-1 0 0,-3 1 1 0 0,5-3 4 0 0,0 0 0 0 0,0 0 0 0 0,-1 1 1 0 0,1-1-1 0 0,0 0 0 0 0,0 0 0 0 0,0 0 1 0 0,-1 0-1 0 0,1 0 0 0 0,0 0 0 0 0,0 0 1 0 0,0 0-1 0 0,-1 0 0 0 0,1 0 0 0 0,0 0 1 0 0,0 0-1 0 0,0 0 0 0 0,-1 0 0 0 0,1 0 0 0 0,0 0 1 0 0,0 0-1 0 0,0 0 0 0 0,0 0 0 0 0,-1 0 1 0 0,1-1-1 0 0,0 1 0 0 0,0 0 0 0 0,0 0 1 0 0,0 0-1 0 0,-1 0 0 0 0,1 0 0 0 0,0 0 1 0 0,0 0-1 0 0,0-1 0 0 0,0 1 0 0 0,-1 0 1 0 0,0-16-45 0 0,2 9 39 0 0,1 0 0 0 0,0 0-1 0 0,-1 1 1 0 0,2-1-1 0 0,-1 0 1 0 0,1 1 0 0 0,0-1-1 0 0,1 1 1 0 0,-1 0 0 0 0,1 0-1 0 0,0 0 1 0 0,1 1-1 0 0,-1-1 1 0 0,1 1 0 0 0,0 0-1 0 0,7-5 1 0 0,-11 10 6 0 0,0-1-1 0 0,-1 1 1 0 0,1-1-1 0 0,0 1 1 0 0,-1-1 0 0 0,1 1-1 0 0,0 0 1 0 0,0-1-1 0 0,-1 1 1 0 0,1 0-1 0 0,0 0 1 0 0,0 0 0 0 0,0-1-1 0 0,-1 1 1 0 0,1 0-1 0 0,0 0 1 0 0,0 0 0 0 0,0 0-1 0 0,-1 0 1 0 0,1 1-1 0 0,0-1 1 0 0,0 0 0 0 0,0 0-1 0 0,-1 0 1 0 0,1 1-1 0 0,0-1 1 0 0,0 0 0 0 0,-1 1-1 0 0,1-1 1 0 0,0 1-1 0 0,-1-1 1 0 0,1 1 0 0 0,0-1-1 0 0,-1 1 1 0 0,1-1-1 0 0,-1 1 1 0 0,1-1-1 0 0,-1 1 1 0 0,1 0 0 0 0,-1-1-1 0 0,1 1 1 0 0,-1 0-1 0 0,0 0 1 0 0,1-1 0 0 0,-1 1-1 0 0,0 0 1 0 0,0 0-1 0 0,1 0 1 0 0,-1-1 0 0 0,0 1-1 0 0,0 1 1 0 0,1 6-14 0 0,1 1-1 0 0,-2-1 1 0 0,1 15 0 0 0,-1-21 12 0 0,0 8-15 0 0,-1 0 1 0 0,0 0 0 0 0,0 0 0 0 0,-1 0 0 0 0,0-1-1 0 0,0 1 1 0 0,-8 18 0 0 0,9-25 10 0 0,-1-1 0 0 0,0 1 1 0 0,1 0-1 0 0,-1 0 0 0 0,0-1 0 0 0,-1 1 0 0 0,1-1 1 0 0,0 1-1 0 0,-1-1 0 0 0,1 0 0 0 0,-1 0 0 0 0,1 0 1 0 0,-1 0-1 0 0,0-1 0 0 0,0 1 0 0 0,0-1 0 0 0,0 0 1 0 0,0 1-1 0 0,0-1 0 0 0,-1-1 0 0 0,1 1 0 0 0,0 0 1 0 0,0-1-1 0 0,-1 0 0 0 0,1 0 0 0 0,0 0 0 0 0,-5 0 1 0 0,-21-5-10 0 0,0 0 0 0 0,0-2 1 0 0,1-1-1 0 0,-35-15 1 0 0,-56-16 13 0 0,90 33-1386 0 0</inkml:trace>
  <inkml:trace contextRef="#ctx0" brushRef="#br0" timeOffset="4703.69">5896 1267 6016 0 0,'28'-8'158'0'0,"0"-1"0"0"0,-1-1 0 0 0,49-27 0 0 0,-75 37 50 0 0,-8 1 8 0 0,2 3-188 0 0,1 0 0 0 0,-1 1 1 0 0,1-1-1 0 0,0 1 0 0 0,0 0 0 0 0,0 0 1 0 0,1 0-1 0 0,-3 7 0 0 0,-3 2 20 0 0,-32 54 141 0 0,38-61-163 0 0,-1-1 0 0 0,2 0 0 0 0,-1 1 0 0 0,1 0 0 0 0,0 0 0 0 0,0 0 1 0 0,1 0-1 0 0,0 0 0 0 0,0 7 0 0 0,1-12-16 0 0,0-1 1 0 0,0 1-1 0 0,0-1 1 0 0,1 1 0 0 0,-1-1-1 0 0,0 1 1 0 0,1-1-1 0 0,-1 1 1 0 0,1-1-1 0 0,0 0 1 0 0,-1 1 0 0 0,1-1-1 0 0,0 0 1 0 0,0 1-1 0 0,0-1 1 0 0,0 0-1 0 0,0 0 1 0 0,0 0 0 0 0,0 0-1 0 0,2 2 1 0 0,0-2 3 0 0,-1 1-1 0 0,1-1 1 0 0,-1 0 0 0 0,1-1 0 0 0,-1 1 0 0 0,1 0 0 0 0,-1-1 0 0 0,1 1-1 0 0,0-1 1 0 0,-1 0 0 0 0,4 0 0 0 0,3 0 19 0 0,0-1-1 0 0,0-1 1 0 0,0 0 0 0 0,0 0 0 0 0,-1 0-1 0 0,11-5 1 0 0,-9 1 0 0 0,0 0 0 0 0,0 0 0 0 0,0-1 0 0 0,-1 0 0 0 0,0 0 0 0 0,-1-1 0 0 0,0 0 0 0 0,0-1 0 0 0,-1 0 0 0 0,9-13 0 0 0,10-10 117 0 0,-34 47-30 0 0,1 1 0 0 0,1 0-1 0 0,-7 26 1 0 0,13-41-115 0 0,1-1 0 0 0,-1 1 0 0 0,1-1 0 0 0,-1 1 0 0 0,1-1 0 0 0,-1 1 0 0 0,1-1 0 0 0,-1 0 0 0 0,1 1 0 0 0,-1-1 0 0 0,1 0 0 0 0,0 0 0 0 0,-1 1 0 0 0,1-1 0 0 0,0 0 0 0 0,-1 0 0 0 0,1 0 0 0 0,0 0 0 0 0,-1 0 0 0 0,2 1 0 0 0,7-2 14 0 0,-1-1 0 0 0,1 1 0 0 0,0-1-1 0 0,0-1 1 0 0,-1 0 0 0 0,1 0 0 0 0,-1 0-1 0 0,14-9 1 0 0,7-2 19 0 0,-21 11-28 0 0,-1 0 1 0 0,1 0-1 0 0,0 1 0 0 0,0 0 0 0 0,0 0 1 0 0,9 0-1 0 0,-15 2-9 0 0,0 0 0 0 0,0 0 1 0 0,0 0-1 0 0,-1 0 0 0 0,1 0 0 0 0,0 1 1 0 0,0-1-1 0 0,0 1 0 0 0,0-1 0 0 0,0 1 1 0 0,-1 0-1 0 0,1 0 0 0 0,0 0 0 0 0,-1 0 1 0 0,1 0-1 0 0,0 0 0 0 0,-1 0 0 0 0,1 0 1 0 0,-1 0-1 0 0,0 1 0 0 0,1-1 0 0 0,-1 1 1 0 0,0-1-1 0 0,0 1 0 0 0,0 0 0 0 0,0-1 1 0 0,0 1-1 0 0,0 0 0 0 0,-1 0 1 0 0,1-1-1 0 0,0 4 0 0 0,4 15 4 0 0,-4-13-5 0 0,1-1 1 0 0,0 1-1 0 0,0 0 0 0 0,1 0 1 0 0,3 6-1 0 0,-5-11 0 0 0,0-1 0 0 0,0 1 0 0 0,0-1 0 0 0,0 1 0 0 0,1-1 0 0 0,-1 0 0 0 0,0 0 0 0 0,1 1 0 0 0,-1-1 0 0 0,1 0 0 0 0,-1 0 0 0 0,1 0 0 0 0,-1-1 0 0 0,1 1 0 0 0,0 0 0 0 0,-1-1 0 0 0,1 1 0 0 0,0 0 0 0 0,0-1 0 0 0,0 0 0 0 0,-1 0 0 0 0,1 1 0 0 0,0-1 0 0 0,3-1 0 0 0,2 0 0 0 0,0 0 1 0 0,0-1-1 0 0,0 1 1 0 0,0-2 0 0 0,0 1-1 0 0,-1-1 1 0 0,1 0-1 0 0,-1-1 1 0 0,0 1 0 0 0,0-1-1 0 0,0 0 1 0 0,7-7-1 0 0,4-5 6 0 0,0-1-1 0 0,20-25 1 0 0,-1-6 57 0 0,45-82 0 0 0,-79 131-2 0 0,-3 5-40 0 0,-28 81 99 0 0,-4 18-7 0 0,28-88-81 0 0,2 0 1 0 0,1 1-1 0 0,0-1 1 0 0,1 0-1 0 0,1 1 1 0 0,2 22-1 0 0,-2-36-22 0 0,1 0-1 0 0,-1-1 1 0 0,1 1 0 0 0,0-1-1 0 0,0 1 1 0 0,0-1-1 0 0,0 1 1 0 0,1-1-1 0 0,0 0 1 0 0,-1 0 0 0 0,1 0-1 0 0,0 0 1 0 0,1 0-1 0 0,-1 0 1 0 0,0 0-1 0 0,1-1 1 0 0,-1 1-1 0 0,1-1 1 0 0,0 0 0 0 0,0 0-1 0 0,0 0 1 0 0,0 0-1 0 0,0 0 1 0 0,1 0-1 0 0,-1-1 1 0 0,0 0 0 0 0,1 0-1 0 0,-1 0 1 0 0,1 0-1 0 0,-1 0 1 0 0,1-1-1 0 0,0 1 1 0 0,-1-1 0 0 0,1 0-1 0 0,0 0 1 0 0,5-1-1 0 0,2-1 12 0 0,-1 0-1 0 0,1 0 0 0 0,-1-1 1 0 0,1-1-1 0 0,-1 0 0 0 0,0 0 0 0 0,0-1 1 0 0,-1 0-1 0 0,1 0 0 0 0,-1-1 1 0 0,14-12-1 0 0,-2-1 8 0 0,0 0 1 0 0,-1-2-1 0 0,22-29 1 0 0,-20 22-8 0 0,-1-2 1 0 0,-2 0-1 0 0,-1-1 1 0 0,-1-1-1 0 0,20-54 1 0 0,-37 86-21 0 0,0 0-1 0 0,0 0 1 0 0,0 0 0 0 0,0 0-1 0 0,0 0 1 0 0,0 0 0 0 0,0 0-1 0 0,0 0 1 0 0,0 0 0 0 0,0 0-1 0 0,0 0 1 0 0,0 0 0 0 0,0 0-1 0 0,0 0 1 0 0,0 0 0 0 0,0 0-1 0 0,0 0 1 0 0,0 0 0 0 0,-1 0-1 0 0,1 0 1 0 0,0 0 0 0 0,0 0-1 0 0,0 0 1 0 0,0 0 0 0 0,0 0-1 0 0,0 0 1 0 0,0 0 0 0 0,0 0-1 0 0,0 0 1 0 0,0 0 0 0 0,0 0-1 0 0,0 0 1 0 0,0 0 0 0 0,0 0-1 0 0,0 0 1 0 0,0 0 0 0 0,0 0-1 0 0,0 0 1 0 0,0 0 0 0 0,0 0-1 0 0,0 0 1 0 0,-8 9 9 0 0,-10 17 0 0 0,7-4-7 0 0,0-1 1 0 0,2 1-1 0 0,0 1 0 0 0,2 0 0 0 0,0 0 1 0 0,-5 35-1 0 0,11-50-4 0 0,1 1 1 0 0,0-1-1 0 0,0 1 0 0 0,0-1 0 0 0,1 1 1 0 0,0-1-1 0 0,1 1 0 0 0,0-1 0 0 0,5 13 1 0 0,-5-16-3 0 0,1 0 1 0 0,-1 0 0 0 0,1 0 0 0 0,1 0 0 0 0,-1 0-1 0 0,1-1 1 0 0,0 0 0 0 0,0 0 0 0 0,0 0-1 0 0,0 0 1 0 0,1 0 0 0 0,0-1 0 0 0,-1 0-1 0 0,1 0 1 0 0,9 4 0 0 0,20 4-1451 0 0</inkml:trace>
  <inkml:trace contextRef="#ctx0" brushRef="#br0" timeOffset="5755.27">8602 1157 6224 0 0,'0'0'-23'0'0,"3"-2"-58"0"0,78-53 120 0 0,-58 41 141 0 0,-1-1 1 0 0,0 0-1 0 0,-2-2 0 0 0,1 0 1 0 0,21-26-1 0 0,-32 29 12 0 0,0-1-1 0 0,0-1 1 0 0,9-21 0 0 0,-10 17 548 0 0,21-29 0 0 0,-29 48-219 0 0,-8 14-104 0 0,-3 15-268 0 0,1 0-1 0 0,-5 36 0 0 0,2-9-59 0 0,-41 245 157 0 0,50-280-234 0 0,-3 23 19 0 0,-12 46-1 0 0,15-77-24 0 0,0-1-1 0 0,-2 1 1 0 0,1-1-1 0 0,-1 0 0 0 0,-1 0 1 0 0,0 0-1 0 0,-1-1 0 0 0,-12 17 1 0 0,16-25-11 0 0,0 1 1 0 0,0-1-1 0 0,0 0 1 0 0,0 0-1 0 0,-1 0 1 0 0,1 0-1 0 0,0 0 1 0 0,-1-1-1 0 0,0 0 1 0 0,1 1-1 0 0,-1-1 1 0 0,0-1-1 0 0,1 1 1 0 0,-1 0-1 0 0,0-1 1 0 0,0 0-1 0 0,0 0 1 0 0,0 0-1 0 0,1 0 1 0 0,-1-1 0 0 0,0 0-1 0 0,0 1 1 0 0,-5-3-1 0 0,-7-2-78 0 0,0-1 1 0 0,1 0-1 0 0,-30-16 0 0 0,44 21 81 0 0,1 1-1 0 0,-1 0 1 0 0,1-1-1 0 0,-1 1 1 0 0,1-1-1 0 0,-1 1 1 0 0,1-1-1 0 0,0 1 1 0 0,-1 0-1 0 0,1-1 1 0 0,0 1-1 0 0,-1-1 1 0 0,1 0-1 0 0,0 1 1 0 0,-1-1-1 0 0,1 1 1 0 0,0-1-1 0 0,0 1 1 0 0,0-1-1 0 0,0 0 1 0 0,0 1-1 0 0,0-1 1 0 0,0 1-1 0 0,0-1 1 0 0,0 0-1 0 0,0 1 1 0 0,0-1-1 0 0,0 1 1 0 0,0-1-1 0 0,0 0 1 0 0,0 1-1 0 0,1-1 1 0 0,-1 1-1 0 0,0-1 1 0 0,0 1-1 0 0,1-1 1 0 0,-1 1-1 0 0,0-1 1 0 0,1 1-1 0 0,-1-1 1 0 0,0 1-1 0 0,1-1 1 0 0,-1 1-1 0 0,1-1 1 0 0,-1 1-1 0 0,1-1 1 0 0,24-18-9 0 0,-13 13 12 0 0,0 1 0 0 0,0 0 0 0 0,0 1-1 0 0,0 0 1 0 0,22-3 0 0 0,67-4 38 0 0,-34 5-7 0 0,-1-2-705 0 0,75-20-1 0 0,-131 25-6112 0 0</inkml:trace>
  <inkml:trace contextRef="#ctx0" brushRef="#br0" timeOffset="6391.59">9179 751 3408 0 0,'0'0'80'0'0,"4"-1"0"0"0,132-5 308 0 0,-88 6-211 0 0,-1-3 0 0 0,0-1 0 0 0,50-12 0 0 0,-65 5-35 0 0,-26 8-34 0 0,1 1 1 0 0,0-1-1 0 0,0 1 0 0 0,0 1 1 0 0,11-2-1 0 0,-17 4-88 0 0,-1-1-1 0 0,1 1 1 0 0,-1 0 0 0 0,1 0 0 0 0,-1 0 0 0 0,1 0 0 0 0,-1 0-1 0 0,0-1 1 0 0,1 1 0 0 0,-1 0 0 0 0,0 0 0 0 0,0 0 0 0 0,0 0-1 0 0,1 2 1 0 0,-1 7 30 0 0,0 0 1 0 0,0 0-1 0 0,-1 1 0 0 0,-1-1 1 0 0,-3 16-1 0 0,-1 4 24 0 0,-90 502 413 0 0,90-499-480 0 0,-1 0-1 0 0,-2-1 1 0 0,-1-1 0 0 0,-24 52 0 0 0,29-72-6 0 0,-1-1 0 0 0,-1 0 1 0 0,1 0-1 0 0,-1 0 0 0 0,-1 0 0 0 0,0-1 0 0 0,0-1 1 0 0,-1 1-1 0 0,0-1 0 0 0,0-1 0 0 0,-1 0 0 0 0,0 0 1 0 0,0-1-1 0 0,-1 0 0 0 0,0-1 0 0 0,-15 6 0 0 0,-6-2 7 0 0,0-2-1 0 0,-1-1 0 0 0,1-2 0 0 0,-1-1 0 0 0,-42-1 0 0 0,-167-20 39 0 0,175 11-75 0 0,25 3-833 0 0,33 3-3342 0 0</inkml:trace>
  <inkml:trace contextRef="#ctx0" brushRef="#br0" timeOffset="6734.34">8262 1825 2000 0 0,'0'0'0'0'0,"-14"-6"-80"0"0</inkml:trace>
  <inkml:trace contextRef="#ctx0" brushRef="#br0" timeOffset="7793.14">8244 1798 2000 0 0,'2'0'27'0'0,"57"-21"351"0"0,2 4 1 0 0,-1 2-1 0 0,86-10 1 0 0,-56 16 808 0 0,155 5-1 0 0,-105 16 196 0 0,-118-8-929 0 0,1 0-1 0 0,-2 2 1 0 0,1 0-1 0 0,26 12 0 0 0,-20-1 870 0 0,-28-16-1293 0 0,0 0-1 0 0,1 0 1 0 0,-1 0 0 0 0,0 1 0 0 0,0-1 0 0 0,0 0 0 0 0,0 0 0 0 0,0 0-1 0 0,0 0 1 0 0,0 0 0 0 0,0 0 0 0 0,-1 2 0 0 0,1-2-27 0 0,-2 4 12 0 0,0 1 1 0 0,-1-1-1 0 0,1 0 0 0 0,-1 0 1 0 0,-1 0-1 0 0,1 0 1 0 0,-1 0-1 0 0,0-1 0 0 0,0 1 1 0 0,-7 5-1 0 0,-2 4 4 0 0,-70 87 52 0 0,29-34-40 0 0,31-38-26 0 0,-82 91 16 0 0,83-97-17 0 0,-2 0 1 0 0,-52 36 0 0 0,1-12-8 0 0,-144 68 1 0 0,-94 8-5 0 0,86-51-18 0 0,-2-11-1 0 0,-404 54 1 0 0,-484-16-38 0 0,825-79 54 0 0,-234 3-81 0 0,-868-72 0 0 0,917 13-68 0 0,-160-15-75 0 0,6-48 9 0 0,537 76 194 0 0,1-3 1 0 0,-170-72 0 0 0,211 73 28 0 0,1-2 1 0 0,1-3-1 0 0,1-1 1 0 0,2-2-1 0 0,1-3 1 0 0,-46-47-1 0 0,11-5 162 0 0,-98-142-1 0 0,170 217-118 0 0,0 1 0 0 0,0 0 1 0 0,-1 1-1 0 0,-1 0 0 0 0,0 1 0 0 0,0 0 0 0 0,-1 0 1 0 0,0 1-1 0 0,-18-9 0 0 0,28 17-32 0 0,0 0-1 0 0,-1 1 1 0 0,1-1 0 0 0,-1 1-1 0 0,1-1 1 0 0,-1 1 0 0 0,1 0 0 0 0,0 0-1 0 0,-1 0 1 0 0,1 0 0 0 0,-1 1-1 0 0,1-1 1 0 0,-1 1 0 0 0,1-1-1 0 0,0 1 1 0 0,-1 0 0 0 0,1 0-1 0 0,0 0 1 0 0,0 0 0 0 0,0 0-1 0 0,0 1 1 0 0,0-1 0 0 0,0 1 0 0 0,0-1-1 0 0,-3 4 1 0 0,-5 5 6 0 0,1 0 1 0 0,1 1-1 0 0,-12 16 1 0 0,12-14-3 0 0,-82 141 31 0 0,56-91-34 0 0,24-41 22 0 0,10-21 29 0 0,0-2-2 0 0,19-60 285 0 0,42-94 0 0 0,-57 147-295 0 0,0 0 0 0 0,0 0 0 0 0,1 0 0 0 0,0 0 0 0 0,1 1 0 0 0,-1-1 0 0 0,13-10 1 0 0,-14 15-24 0 0,-1 0 0 0 0,1 1 0 0 0,0-1 0 0 0,-1 1 0 0 0,1 0 0 0 0,0 0 0 0 0,1 1 1 0 0,-1-1-1 0 0,0 1 0 0 0,0 0 0 0 0,1 0 0 0 0,-1 0 0 0 0,1 0 0 0 0,-1 1 0 0 0,0 0 1 0 0,1 0-1 0 0,-1 0 0 0 0,7 1 0 0 0,40 10 69 0 0,-1 1 0 0 0,62 25 0 0 0,-35-10-53 0 0,-17-8-1748 0 0,-48-16-6820 0 0</inkml:trace>
  <inkml:trace contextRef="#ctx0" brushRef="#br0" timeOffset="11622.17">272 3209 3712 0 0,'0'0'64'0'0,"0"-3"17"0"0,17-55 431 0 0,-9 37-221 0 0,-2 0 1 0 0,6-36-1 0 0,-12 51-218 0 0,1 0 0 0 0,-1 0 0 0 0,0 0 0 0 0,0-1 0 0 0,-1 1-1 0 0,1 0 1 0 0,-1 0 0 0 0,-1 0 0 0 0,1 1 0 0 0,-1-1-1 0 0,0 0 1 0 0,-1 0 0 0 0,1 1 0 0 0,-5-7 0 0 0,5 9-39 0 0,1 0 0 0 0,-1 1 0 0 0,0 0 0 0 0,-1-1 0 0 0,1 1 0 0 0,0 0 0 0 0,-1 0 0 0 0,1 0 0 0 0,-1 0 0 0 0,1 1 0 0 0,-1-1 0 0 0,0 1 0 0 0,0 0 0 0 0,0-1 0 0 0,0 1 0 0 0,-4-1 0 0 0,2 2 8 0 0,0-1 1 0 0,0 1-1 0 0,0 0 1 0 0,0 0-1 0 0,0 0 1 0 0,0 1-1 0 0,0-1 1 0 0,0 1 0 0 0,-8 3-1 0 0,3-1 12 0 0,0 1 0 0 0,0 1 1 0 0,0 0-1 0 0,1 0 0 0 0,-1 1 0 0 0,1 0 0 0 0,1 1 0 0 0,-16 13 0 0 0,15-10-15 0 0,0 0 0 0 0,1 1-1 0 0,0 0 1 0 0,0 0-1 0 0,1 1 1 0 0,1 0-1 0 0,0 0 1 0 0,0 1 0 0 0,1-1-1 0 0,1 1 1 0 0,0 0-1 0 0,1 0 1 0 0,0 1 0 0 0,-1 17-1 0 0,4-30-32 0 0,0 1 0 0 0,0-1 0 0 0,0 0 0 0 0,0 0 0 0 0,0 1 0 0 0,0-1-1 0 0,0 0 1 0 0,0 0 0 0 0,1 0 0 0 0,-1 1 0 0 0,0-1 0 0 0,1 0 0 0 0,-1 0 0 0 0,1 0 0 0 0,0 0 0 0 0,-1 0-1 0 0,1 0 1 0 0,0 0 0 0 0,-1 0 0 0 0,1 0 0 0 0,0 0 0 0 0,0 0 0 0 0,0 0 0 0 0,0-1 0 0 0,0 1 0 0 0,2 1 0 0 0,-1-1 0 0 0,0-1 1 0 0,0 0-1 0 0,0 0 1 0 0,0 1-1 0 0,0-1 1 0 0,0 0-1 0 0,0-1 1 0 0,0 1-1 0 0,1 0 1 0 0,-1-1-1 0 0,0 1 1 0 0,0-1-1 0 0,0 1 1 0 0,2-2-1 0 0,6-3 16 0 0,0 0-1 0 0,0-1 0 0 0,0 0 1 0 0,13-10-1 0 0,-7 1 17 0 0,-2 0 0 0 0,1-1 1 0 0,-2-1-1 0 0,17-27 0 0 0,-7 12 46 0 0,-23 31-78 0 0,1 0 0 0 0,0-1 0 0 0,-1 1 0 0 0,1 0 0 0 0,0 1 0 0 0,-1-1 0 0 0,1 0 0 0 0,0 0 0 0 0,0 0 0 0 0,0 0 0 0 0,0 1 0 0 0,0-1 0 0 0,0 0 0 0 0,0 1 0 0 0,0-1 0 0 0,0 0 0 0 0,0 1 0 0 0,0 0 0 0 0,0-1 0 0 0,0 1 0 0 0,1 0 0 0 0,1-1 0 0 0,-2 2 1 0 0,1 0-1 0 0,-1-1 0 0 0,0 1 1 0 0,0 0-1 0 0,1 0 0 0 0,-1 0 0 0 0,0 0 1 0 0,0 0-1 0 0,0 0 0 0 0,0 0 1 0 0,0 0-1 0 0,0 1 0 0 0,-1-1 1 0 0,1 0-1 0 0,0 1 0 0 0,-1-1 0 0 0,2 2 1 0 0,8 28 51 0 0,-10-27-50 0 0,1 0 1 0 0,0 0 0 0 0,1 0 0 0 0,-1 0 0 0 0,1 0-1 0 0,-1 0 1 0 0,1 0 0 0 0,0 0 0 0 0,1-1 0 0 0,4 7-1 0 0,-6-9-5 0 0,1-1-1 0 0,-1 1 1 0 0,1 0-1 0 0,0-1 1 0 0,-1 1-1 0 0,1-1 1 0 0,0 0-1 0 0,-1 1 1 0 0,1-1-1 0 0,0 0 1 0 0,-1 0-1 0 0,1 0 1 0 0,0 0-1 0 0,0 0 1 0 0,-1-1-1 0 0,1 1 1 0 0,0 0-1 0 0,-1-1 1 0 0,1 1-1 0 0,0-1 1 0 0,-1 0-1 0 0,1 1 0 0 0,-1-1 1 0 0,1 0-1 0 0,2-2 1 0 0,38-28 16 0 0,-40 29-16 0 0,31-27 13 0 0,-1-2-1 0 0,47-59 1 0 0,-73 83-17 0 0,-4 3 1 0 0,0 0 0 0 0,1 1 0 0 0,0-1-1 0 0,0 1 1 0 0,0 0 0 0 0,0 0 0 0 0,0 0-1 0 0,1 0 1 0 0,-1 0 0 0 0,1 1-1 0 0,0 0 1 0 0,0-1 0 0 0,6-1 0 0 0,-9 4-2 0 0,0 0 0 0 0,0 0 0 0 0,0 0 0 0 0,0 1 1 0 0,0-1-1 0 0,0 0 0 0 0,-1 1 0 0 0,1-1 0 0 0,0 1 0 0 0,0-1 1 0 0,0 1-1 0 0,-1-1 0 0 0,1 1 0 0 0,0-1 0 0 0,-1 1 1 0 0,1 0-1 0 0,0-1 0 0 0,-1 1 0 0 0,1 0 0 0 0,-1 0 0 0 0,1-1 1 0 0,-1 1-1 0 0,0 0 0 0 0,1 0 0 0 0,-1 0 0 0 0,0 0 0 0 0,1 1 1 0 0,8 30-37 0 0,-8-26 25 0 0,4 15-23 0 0,-2-6 8 0 0,1 0-1 0 0,1 0 1 0 0,0 0 0 0 0,11 21-1 0 0,-14-33 28 0 0,-1 0 0 0 0,1 0-1 0 0,0-1 1 0 0,0 1 0 0 0,0 0-1 0 0,1-1 1 0 0,-1 1 0 0 0,1-1-1 0 0,-1 0 1 0 0,1 0-1 0 0,0 0 1 0 0,0 0 0 0 0,0 0-1 0 0,0 0 1 0 0,0-1 0 0 0,0 0-1 0 0,0 1 1 0 0,0-1 0 0 0,1 0-1 0 0,-1-1 1 0 0,0 1 0 0 0,1-1-1 0 0,-1 1 1 0 0,1-1-1 0 0,-1 0 1 0 0,5-1 0 0 0,143-22-1151 0 0</inkml:trace>
  <inkml:trace contextRef="#ctx0" brushRef="#br0" timeOffset="12397.1">1695 2985 3312 0 0,'-4'1'16'0'0,"4"-1"49"0"0,-24 9-192 0 0,16-6 540 0 0,15-5 967 0 0,9-5-1107 0 0,0 0 0 0 0,0 0 0 0 0,0-2 1 0 0,-1 0-1 0 0,-1 0 0 0 0,1-2 1 0 0,-2 0-1 0 0,1 0 0 0 0,-2-1 1 0 0,1-1-1 0 0,-2 0 0 0 0,0-1 1 0 0,0 0-1 0 0,-1 0 0 0 0,14-31 1 0 0,-23 45-242 0 0,-1-1 1 0 0,1 0 0 0 0,-1 0-1 0 0,0 0 1 0 0,1 0 0 0 0,-1 0-1 0 0,0 0 1 0 0,0 1 0 0 0,1-1-1 0 0,-1 0 1 0 0,0 0 0 0 0,0 0-1 0 0,0 0 1 0 0,0 0 0 0 0,0 0-1 0 0,0 0 1 0 0,-1 0 0 0 0,1 0-1 0 0,0 0 1 0 0,0 0 0 0 0,-1 0-1 0 0,1 0 1 0 0,-1 1 0 0 0,1-1-1 0 0,-1 0 1 0 0,1 0 0 0 0,-1 0-1 0 0,0 0 1 0 0,0 0-7 0 0,0 1-1 0 0,0-1 1 0 0,0 1 0 0 0,0 0-1 0 0,0 0 1 0 0,0-1 0 0 0,0 1-1 0 0,0 0 1 0 0,0 0 0 0 0,0 0-1 0 0,0 0 1 0 0,0 0-1 0 0,0 0 1 0 0,0 0 0 0 0,1 0-1 0 0,-1 1 1 0 0,0-1 0 0 0,0 0-1 0 0,0 1 1 0 0,0-1 0 0 0,0 0-1 0 0,0 1 1 0 0,0-1-1 0 0,0 1 1 0 0,1 0 0 0 0,-1-1-1 0 0,-1 2 1 0 0,-3 3 18 0 0,0-1 0 0 0,0 2 0 0 0,1-1 0 0 0,-1 0 0 0 0,1 1 1 0 0,0 0-1 0 0,1 0 0 0 0,0 0 0 0 0,0 0 0 0 0,0 1 0 0 0,1-1 0 0 0,-1 1 0 0 0,0 9 0 0 0,-3 11 103 0 0,-4 53 0 0 0,8 8 39 0 0,-1 16-51 0 0,2-99-137 0 0,0 0 1 0 0,0-1 0 0 0,-1 1-1 0 0,1-1 1 0 0,-1 0-1 0 0,0 1 1 0 0,0-1-1 0 0,0 0 1 0 0,-1 0-1 0 0,0 0 1 0 0,1-1-1 0 0,-1 1 1 0 0,-1 0-1 0 0,1-1 1 0 0,0 0-1 0 0,-1 0 1 0 0,-7 5 0 0 0,1-2-403 0 0,0 0 0 0 0,-1 0 0 0 0,0-1 0 0 0,-1 0 1 0 0,-16 4-1 0 0,136-53-347 0 0,-72 33 945 0 0,0 2 0 0 0,0 1 1 0 0,1 1-1 0 0,0 3 0 0 0,0 1 0 0 0,0 1 0 0 0,54 5 0 0 0,-61 4-1308 0 0</inkml:trace>
  <inkml:trace contextRef="#ctx0" brushRef="#br0" timeOffset="12926.41">2403 3360 8432 0 0,'-5'14'0'0'0,"-4"15"8"0"0,-2 7 8 0 0,-1 3-8 0 0,1-2 8 0 0,0-4-24 0 0,3-8 8 0 0,6-11-96 0 0,9-10 0 0 0</inkml:trace>
  <inkml:trace contextRef="#ctx0" brushRef="#br0" timeOffset="13288.33">3035 2859 7328 0 0,'3'2'-8'0'0,"-1"1"8"0"0,0-1 0 0 0,0 0 0 0 0,0 1 0 0 0,0-1 1 0 0,1 0-1 0 0,-1-1 0 0 0,1 1 0 0 0,0 0 0 0 0,0-1 0 0 0,-1 1 0 0 0,1-1 1 0 0,0 0-1 0 0,3 1 0 0 0,-4-2 20 0 0,0 0 1 0 0,0 1-1 0 0,0-1 0 0 0,0 0 1 0 0,0-1-1 0 0,0 1 0 0 0,0 0 1 0 0,0 0-1 0 0,0-1 0 0 0,0 1 1 0 0,-1-1-1 0 0,1 0 0 0 0,0 0 1 0 0,0 1-1 0 0,-1-1 0 0 0,1 0 1 0 0,0 0-1 0 0,-1-1 0 0 0,1 1 1 0 0,-1 0-1 0 0,1-1 0 0 0,-1 1 1 0 0,0 0-1 0 0,3-4 0 0 0,0-2 101 0 0,0 0 0 0 0,0-1 0 0 0,0 0-1 0 0,-1 1 1 0 0,0-1 0 0 0,0-1 0 0 0,-1 1 0 0 0,0 0-1 0 0,-1-1 1 0 0,2-12 0 0 0,-2 15 33 0 0,-8 36 840 0 0,-6 38-861 0 0,10 29 30 0 0,3-71-140 0 0,0 1 1 0 0,-2-1-1 0 0,-1 1 1 0 0,-1-1-1 0 0,-14 49 1 0 0,14-67-49 0 0,0-1 0 0 0,0 0 0 0 0,0 1 0 0 0,-1-2 0 0 0,0 1 0 0 0,0-1 0 0 0,-1 1 0 0 0,0-1 0 0 0,0-1 1 0 0,0 1-1 0 0,-1-1 0 0 0,0 0 0 0 0,0-1 0 0 0,0 0 0 0 0,-15 7 0 0 0,22-11 23 0 0,0 0 0 0 0,0 0-1 0 0,1 0 1 0 0,-1 0 0 0 0,0 0 0 0 0,0 0-1 0 0,0 0 1 0 0,0 0 0 0 0,0 0 0 0 0,1 0-1 0 0,-1 0 1 0 0,0 1 0 0 0,0-1 0 0 0,0 0 0 0 0,0 0-1 0 0,0 0 1 0 0,0 0 0 0 0,1 0 0 0 0,-1 0-1 0 0,0 0 1 0 0,0 1 0 0 0,0-1 0 0 0,0 0-1 0 0,0 0 1 0 0,0 0 0 0 0,0 0 0 0 0,0 0-1 0 0,0 1 1 0 0,0-1 0 0 0,0 0 0 0 0,0 0 0 0 0,0 0-1 0 0,0 0 1 0 0,0 1 0 0 0,0-1 0 0 0,0 0-1 0 0,0 0 1 0 0,0 0 0 0 0,0 0 0 0 0,0 0-1 0 0,0 1 1 0 0,0-1 0 0 0,0 0 0 0 0,0 0-1 0 0,0 0 1 0 0,0 0 0 0 0,0 0 0 0 0,0 1 0 0 0,0-1-1 0 0,-1 0 1 0 0,1 0 0 0 0,0 0 0 0 0,0 0-1 0 0,0 0 1 0 0,0 0 0 0 0,0 0 0 0 0,0 1-1 0 0,-1-1 1 0 0,1 0 0 0 0,0 0 0 0 0,0 0-1 0 0,0 0 1 0 0,0 0 0 0 0,-1 0 0 0 0,14 3-14 0 0,-2-2 22 0 0,0-1 1 0 0,0 0-1 0 0,-1-1 1 0 0,1-1-1 0 0,0 1 1 0 0,-1-2-1 0 0,1 1 1 0 0,-1-1-1 0 0,0-1 1 0 0,0 0-1 0 0,17-9 0 0 0,-2-2-468 0 0,-1 0 0 0 0,41-35-1 0 0</inkml:trace>
  <inkml:trace contextRef="#ctx0" brushRef="#br0" timeOffset="14150.95">5387 1933 4720 0 0,'47'-13'-164'0'0,"83"-14"0"0"0,-55 14 140 0 0,125-27 1196 0 0,207-14 0 0 0,-287 48 14 0 0,0 5 1 0 0,161 19 0 0 0,-241-13-1457 0 0,0-2 0 0 0,45-2 0 0 0</inkml:trace>
  <inkml:trace contextRef="#ctx0" brushRef="#br0" timeOffset="15185.91">7249 1199 4008 0 0,'0'0'264'0'0,"-3"-2"-125"0"0,2 2-128 0 0,1 0 0 0 0,-1 0 0 0 0,0 0 0 0 0,1-1 0 0 0,-1 1 1 0 0,0 0-1 0 0,0 0 0 0 0,1 0 0 0 0,-1 0 0 0 0,0 0 0 0 0,1 0 1 0 0,-1 1-1 0 0,0-1 0 0 0,0 0 0 0 0,1 0 0 0 0,-1 0 0 0 0,0 1 1 0 0,1-1-1 0 0,-1 0 0 0 0,0 1 0 0 0,1-1 0 0 0,-1 0 0 0 0,1 1 1 0 0,-1-1-1 0 0,0 1 0 0 0,1-1 0 0 0,-1 1 0 0 0,1-1 0 0 0,0 1 1 0 0,-1 0-1 0 0,1-1 0 0 0,-1 1 0 0 0,1-1 0 0 0,0 1 1 0 0,-1 0-1 0 0,1-1 0 0 0,0 1 0 0 0,0 0 0 0 0,-1 1 0 0 0,-13 39 270 0 0,10-30-210 0 0,-1 7 83 0 0,0-1 1 0 0,2 1-1 0 0,-3 26 0 0 0,5-37-69 0 0,1 0 0 0 0,0 0-1 0 0,0 0 1 0 0,0-1-1 0 0,1 1 1 0 0,0 0 0 0 0,1 0-1 0 0,-1-1 1 0 0,1 1 0 0 0,1-1-1 0 0,-1 1 1 0 0,5 7-1 0 0,-5-12-46 0 0,-1 0 0 0 0,1-1 0 0 0,0 1-1 0 0,-1 0 1 0 0,1-1 0 0 0,0 0 0 0 0,0 1-1 0 0,0-1 1 0 0,0 0 0 0 0,0 0 0 0 0,0 0-1 0 0,0 0 1 0 0,0 0 0 0 0,1-1 0 0 0,-1 1-1 0 0,0-1 1 0 0,0 1 0 0 0,1-1 0 0 0,-1 0 0 0 0,0 0-1 0 0,1 0 1 0 0,-1 0 0 0 0,0 0 0 0 0,1-1-1 0 0,-1 1 1 0 0,0-1 0 0 0,4-1 0 0 0,3 0 55 0 0,-1-1 1 0 0,0 0 0 0 0,-1-1 0 0 0,1 0-1 0 0,0 0 1 0 0,8-6 0 0 0,-7 3 50 0 0,0 0 0 0 0,-1 0 0 0 0,0-1 0 0 0,0 0 0 0 0,0-1 0 0 0,-1 0 0 0 0,0 0 0 0 0,8-16 0 0 0,-14 24-8 0 0,-7 15 40 0 0,2-7-140 0 0,1 1 1 0 0,-1 0 1 0 0,1 0-1 0 0,0 1 0 0 0,1 0 1 0 0,-2 17-1 0 0,3-24-28 0 0,1 0-1 0 0,0 0 0 0 0,0 0 0 0 0,0 0 1 0 0,1 0-1 0 0,-1 0 0 0 0,0 0 0 0 0,1 0 1 0 0,-1 0-1 0 0,1 0 0 0 0,0 0 0 0 0,0 0 1 0 0,-1-1-1 0 0,1 1 0 0 0,1 0 1 0 0,-1 0-1 0 0,0-1 0 0 0,0 1 0 0 0,0 0 1 0 0,1-1-1 0 0,-1 0 0 0 0,1 1 0 0 0,-1-1 1 0 0,1 0-1 0 0,0 0 0 0 0,0 0 0 0 0,-1 0 1 0 0,1 0-1 0 0,0 0 0 0 0,0 0 0 0 0,0 0 1 0 0,3 0-1 0 0,2 1 10 0 0,-1-1 1 0 0,1 0-1 0 0,0 0 1 0 0,0-1-1 0 0,-1 0 0 0 0,1 0 1 0 0,0 0-1 0 0,0-1 1 0 0,-1 0-1 0 0,13-3 1 0 0,0-3 55 0 0,0 0 1 0 0,22-13 0 0 0,-16 8-11 0 0,-21 10-47 0 0,0 0 1 0 0,0 0-1 0 0,0 1 0 0 0,0 0 1 0 0,0-1-1 0 0,1 1 1 0 0,-1 1-1 0 0,9-2 1 0 0,-12 3-13 0 0,0-1 1 0 0,0 0-1 0 0,1 0 1 0 0,-1 1-1 0 0,0-1 0 0 0,1 1 1 0 0,-1-1-1 0 0,0 1 1 0 0,0 0-1 0 0,0-1 1 0 0,0 1-1 0 0,0 0 1 0 0,0 0-1 0 0,0 0 1 0 0,0-1-1 0 0,0 1 1 0 0,0 0-1 0 0,0 1 0 0 0,0-1 1 0 0,-1 0-1 0 0,1 0 1 0 0,0 0-1 0 0,-1 0 1 0 0,1 0-1 0 0,-1 1 1 0 0,1-1-1 0 0,-1 0 1 0 0,0 1-1 0 0,0-1 0 0 0,1 0 1 0 0,-1 0-1 0 0,0 1 1 0 0,0 1-1 0 0,1 13 9 0 0,0 0 0 0 0,-1 0-1 0 0,-1 0 1 0 0,0 0 0 0 0,-5 18 0 0 0,-24 79 10 0 0,21-83-22 0 0,0 1-1 0 0,2-1 1 0 0,-6 59 0 0 0,15-88-2 0 0,2-7 0 0 0,2-9 0 0 0,26-148 22 0 0,-15 65 8 0 0,-1 19 45 0 0,4-1 1 0 0,37-94 0 0 0,-42 138-27 0 0,1 1-1 0 0,1 1 1 0 0,2 1 0 0 0,2 0 0 0 0,0 1 0 0 0,52-56 0 0 0,-72 87-47 0 0,9-9 30 0 0,1 0-1 0 0,16-12 0 0 0,-25 20-24 0 0,0 0 0 0 0,1 0 0 0 0,-1 1 0 0 0,1-1-1 0 0,0 1 1 0 0,-1 0 0 0 0,1 0 0 0 0,0 0 0 0 0,0 0 0 0 0,-1 0 0 0 0,1 1 0 0 0,0-1-1 0 0,0 1 1 0 0,0 0 0 0 0,0 0 0 0 0,0 0 0 0 0,0 0 0 0 0,4 1 0 0 0,-5-1-4 0 0,-1 1 1 0 0,0 0 0 0 0,1 0-1 0 0,-1-1 1 0 0,0 1-1 0 0,1 0 1 0 0,-1 0 0 0 0,0 0-1 0 0,0 0 1 0 0,0 1 0 0 0,1-1-1 0 0,-1 0 1 0 0,-1 0 0 0 0,1 1-1 0 0,0-1 1 0 0,0 0-1 0 0,0 1 1 0 0,-1-1 0 0 0,1 1-1 0 0,-1-1 1 0 0,1 1 0 0 0,-1-1-1 0 0,0 1 1 0 0,1 0 0 0 0,-1-1-1 0 0,0 4 1 0 0,0 2 6 0 0,0 1-1 0 0,-1-1 1 0 0,1 0 0 0 0,-4 13-1 0 0,-1-3-3 0 0,0-1-1 0 0,-1 1 0 0 0,0-1 1 0 0,-2-1-1 0 0,0 1 0 0 0,0-1 1 0 0,-15 18-1 0 0,8-13-1 0 0,-1-2-1 0 0,-1 0 0 0 0,-1 0 1 0 0,-33 24-1 0 0,19-20-3 0 0,-2 0 0 0 0,-1-2 1 0 0,0-2-1 0 0,-2-1 0 0 0,1-2 0 0 0,-50 13 1 0 0,-54 4-1600 0 0,140-32 1599 0 0,-29 6-7993 0 0</inkml:trace>
  <inkml:trace contextRef="#ctx0" brushRef="#br0" timeOffset="16194.8">6286 331 5224 0 0,'0'0'95'0'0,"3"2"-13"0"0,-1 0-66 0 0,0 0-1 0 0,0 0 0 0 0,0 1 1 0 0,0-1-1 0 0,0 1 1 0 0,-1-1-1 0 0,1 1 1 0 0,-1-1-1 0 0,0 1 0 0 0,0 0 1 0 0,0 0-1 0 0,0 0 1 0 0,1 4-1 0 0,7 47 100 0 0,-7-35-95 0 0,4 31 28 0 0,7 46 2 0 0,-11-86-42 0 0,1 1-1 0 0,0-1 1 0 0,0-1-1 0 0,1 1 1 0 0,1 0-1 0 0,9 16 0 0 0,-12-24-5 0 0,-1 1 0 0 0,0-1 0 0 0,1 0 0 0 0,-1 0 0 0 0,1 0-1 0 0,0 0 1 0 0,0 0 0 0 0,-1-1 0 0 0,1 1 0 0 0,0-1-1 0 0,0 1 1 0 0,1-1 0 0 0,-1 1 0 0 0,0-1 0 0 0,0 0-1 0 0,1 0 1 0 0,-1 0 0 0 0,1-1 0 0 0,-1 1 0 0 0,1 0 0 0 0,-1-1-1 0 0,1 0 1 0 0,-1 1 0 0 0,1-1 0 0 0,-1 0 0 0 0,1 0-1 0 0,-1-1 1 0 0,1 1 0 0 0,0 0 0 0 0,-1-1 0 0 0,0 0-1 0 0,1 1 1 0 0,-1-1 0 0 0,1 0 0 0 0,-1 0 0 0 0,0-1 0 0 0,0 1-1 0 0,3-2 1 0 0,29-20 183 0 0,0-2 1 0 0,44-43-1 0 0,20-16 415 0 0,8 8-168 0 0,4 4-1 0 0,3 5 1 0 0,3 5-1 0 0,2 6 1 0 0,127-42-1 0 0,-81 41-1412 0 0,-131 46-5244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878B-D8DC-4DFE-9A06-1A5680E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0</TotalTime>
  <Pages>11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</dc:creator>
  <cp:keywords/>
  <dc:description/>
  <cp:lastModifiedBy>Ganesh Padole</cp:lastModifiedBy>
  <cp:revision>1787</cp:revision>
  <dcterms:created xsi:type="dcterms:W3CDTF">2021-08-24T10:51:00Z</dcterms:created>
  <dcterms:modified xsi:type="dcterms:W3CDTF">2021-11-23T03:46:00Z</dcterms:modified>
</cp:coreProperties>
</file>